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5A3" w:rsidRDefault="00C14F69" w:rsidP="00CA7D75">
      <w:pPr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>
        <w:rPr>
          <w:rFonts w:ascii="Arial" w:hAnsi="Arial" w:cs="Arial"/>
          <w:b/>
          <w:noProof/>
          <w:sz w:val="52"/>
          <w:szCs w:val="52"/>
        </w:rPr>
        <w:pict>
          <v:rect id="_x0000_s1295" style="position:absolute;margin-left:9pt;margin-top:0;width:306pt;height:477pt;z-index:-251650560" filled="f" strokecolor="red" strokeweight="2.25pt"/>
        </w:pict>
      </w:r>
    </w:p>
    <w:p w:rsidR="007F45A3" w:rsidRDefault="007F45A3" w:rsidP="00CA7D75">
      <w:pPr>
        <w:rPr>
          <w:rFonts w:ascii="Arial" w:hAnsi="Arial" w:cs="Arial"/>
          <w:b/>
          <w:sz w:val="52"/>
          <w:szCs w:val="52"/>
        </w:rPr>
      </w:pPr>
    </w:p>
    <w:p w:rsidR="007F45A3" w:rsidRDefault="00137FD5" w:rsidP="007F45A3">
      <w:pPr>
        <w:jc w:val="center"/>
        <w:rPr>
          <w:rFonts w:ascii="Gigi" w:hAnsi="Gigi" w:cs="Arial"/>
          <w:b/>
          <w:color w:val="0000FF"/>
          <w:sz w:val="96"/>
          <w:szCs w:val="96"/>
        </w:rPr>
      </w:pPr>
      <w:r w:rsidRPr="007F45A3">
        <w:rPr>
          <w:rFonts w:ascii="Gigi" w:hAnsi="Gigi" w:cs="Arial"/>
          <w:b/>
          <w:color w:val="0000FF"/>
          <w:sz w:val="96"/>
          <w:szCs w:val="96"/>
        </w:rPr>
        <w:t>O</w:t>
      </w:r>
      <w:r w:rsidR="007F45A3" w:rsidRPr="007F45A3">
        <w:rPr>
          <w:rFonts w:ascii="Gigi" w:hAnsi="Gigi" w:cs="Arial"/>
          <w:b/>
          <w:color w:val="0000FF"/>
          <w:sz w:val="96"/>
          <w:szCs w:val="96"/>
        </w:rPr>
        <w:t>troške pesmi</w:t>
      </w:r>
    </w:p>
    <w:p w:rsidR="006522DB" w:rsidRPr="007F45A3" w:rsidRDefault="00C14F69" w:rsidP="007F45A3">
      <w:pPr>
        <w:jc w:val="center"/>
        <w:rPr>
          <w:rFonts w:ascii="Gigi" w:hAnsi="Gigi" w:cs="Arial"/>
          <w:b/>
          <w:color w:val="0000FF"/>
          <w:sz w:val="96"/>
          <w:szCs w:val="9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9" type="#_x0000_t75" alt="" style="position:absolute;left:0;text-align:left;margin-left:27pt;margin-top:6.15pt;width:272.25pt;height:272.25pt;z-index:251663872">
            <v:imagedata r:id="rId7" o:title="malcki"/>
          </v:shape>
        </w:pict>
      </w:r>
    </w:p>
    <w:p w:rsidR="007F45A3" w:rsidRDefault="007F45A3" w:rsidP="00CA7D75">
      <w:pPr>
        <w:rPr>
          <w:rFonts w:ascii="Arial" w:hAnsi="Arial" w:cs="Arial"/>
        </w:rPr>
      </w:pPr>
    </w:p>
    <w:p w:rsidR="007F45A3" w:rsidRDefault="007F45A3" w:rsidP="00CA7D75">
      <w:pPr>
        <w:rPr>
          <w:rFonts w:ascii="Arial" w:hAnsi="Arial" w:cs="Arial"/>
        </w:rPr>
      </w:pPr>
    </w:p>
    <w:p w:rsidR="007F45A3" w:rsidRDefault="007F45A3" w:rsidP="00CA7D75">
      <w:pPr>
        <w:rPr>
          <w:rFonts w:ascii="Arial" w:hAnsi="Arial" w:cs="Arial"/>
        </w:rPr>
      </w:pPr>
    </w:p>
    <w:p w:rsidR="007F45A3" w:rsidRDefault="007F45A3" w:rsidP="00CA7D75">
      <w:pPr>
        <w:rPr>
          <w:rFonts w:ascii="Arial" w:hAnsi="Arial" w:cs="Arial"/>
        </w:rPr>
      </w:pPr>
    </w:p>
    <w:p w:rsidR="007F45A3" w:rsidRDefault="007F45A3" w:rsidP="00CA7D75">
      <w:pPr>
        <w:rPr>
          <w:rFonts w:ascii="Arial" w:hAnsi="Arial" w:cs="Arial"/>
        </w:rPr>
      </w:pPr>
    </w:p>
    <w:p w:rsidR="007F45A3" w:rsidRDefault="007F45A3" w:rsidP="00CA7D75">
      <w:pPr>
        <w:rPr>
          <w:rFonts w:ascii="Arial" w:hAnsi="Arial" w:cs="Arial"/>
        </w:rPr>
      </w:pPr>
    </w:p>
    <w:p w:rsidR="007F45A3" w:rsidRDefault="007F45A3" w:rsidP="00CA7D75">
      <w:pPr>
        <w:rPr>
          <w:rFonts w:ascii="Arial" w:hAnsi="Arial" w:cs="Arial"/>
        </w:rPr>
      </w:pPr>
    </w:p>
    <w:p w:rsidR="007F45A3" w:rsidRDefault="00C14F69" w:rsidP="00CA7D7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90" type="#_x0000_t202" style="position:absolute;margin-left:27pt;margin-top:9.85pt;width:117pt;height:81pt;z-index:251664896" fillcolor="red" strokecolor="red">
            <v:textbox>
              <w:txbxContent>
                <w:p w:rsidR="00200923" w:rsidRPr="000B07CE" w:rsidRDefault="00200923" w:rsidP="000B07CE"/>
              </w:txbxContent>
            </v:textbox>
          </v:shape>
        </w:pict>
      </w:r>
    </w:p>
    <w:p w:rsidR="007F45A3" w:rsidRDefault="007F45A3" w:rsidP="00CA7D75">
      <w:pPr>
        <w:rPr>
          <w:rFonts w:ascii="Arial" w:hAnsi="Arial" w:cs="Arial"/>
        </w:rPr>
      </w:pPr>
    </w:p>
    <w:p w:rsidR="007F45A3" w:rsidRDefault="007F45A3" w:rsidP="00CA7D75">
      <w:pPr>
        <w:rPr>
          <w:rFonts w:ascii="Arial" w:hAnsi="Arial" w:cs="Arial"/>
        </w:rPr>
      </w:pPr>
    </w:p>
    <w:p w:rsidR="007F45A3" w:rsidRDefault="007F45A3" w:rsidP="00CA7D75">
      <w:pPr>
        <w:rPr>
          <w:rFonts w:ascii="Arial" w:hAnsi="Arial" w:cs="Arial"/>
        </w:rPr>
      </w:pPr>
    </w:p>
    <w:p w:rsidR="007F45A3" w:rsidRDefault="007F45A3" w:rsidP="00CA7D75">
      <w:pPr>
        <w:rPr>
          <w:rFonts w:ascii="Arial" w:hAnsi="Arial" w:cs="Arial"/>
        </w:rPr>
      </w:pPr>
    </w:p>
    <w:p w:rsidR="007F45A3" w:rsidRDefault="007F45A3" w:rsidP="00CA7D75">
      <w:pPr>
        <w:rPr>
          <w:rFonts w:ascii="Arial" w:hAnsi="Arial" w:cs="Arial"/>
        </w:rPr>
      </w:pPr>
    </w:p>
    <w:p w:rsidR="007F45A3" w:rsidRDefault="007F45A3" w:rsidP="00CA7D75">
      <w:pPr>
        <w:rPr>
          <w:rFonts w:ascii="Arial" w:hAnsi="Arial" w:cs="Arial"/>
        </w:rPr>
      </w:pPr>
    </w:p>
    <w:p w:rsidR="007F45A3" w:rsidRDefault="007F45A3" w:rsidP="00CA7D75">
      <w:pPr>
        <w:rPr>
          <w:rFonts w:ascii="Arial" w:hAnsi="Arial" w:cs="Arial"/>
        </w:rPr>
      </w:pPr>
    </w:p>
    <w:p w:rsidR="007F45A3" w:rsidRDefault="007F45A3" w:rsidP="00CA7D75">
      <w:pPr>
        <w:rPr>
          <w:rFonts w:ascii="Arial" w:hAnsi="Arial" w:cs="Arial"/>
        </w:rPr>
      </w:pPr>
    </w:p>
    <w:p w:rsidR="007F45A3" w:rsidRDefault="007F45A3" w:rsidP="00CA7D75">
      <w:pPr>
        <w:rPr>
          <w:rFonts w:ascii="Arial" w:hAnsi="Arial" w:cs="Arial"/>
        </w:rPr>
      </w:pPr>
    </w:p>
    <w:p w:rsidR="007F45A3" w:rsidRDefault="007F45A3" w:rsidP="00CA7D75">
      <w:pPr>
        <w:rPr>
          <w:rFonts w:ascii="Arial" w:hAnsi="Arial" w:cs="Arial"/>
          <w:color w:val="0000FF"/>
        </w:rPr>
      </w:pPr>
      <w:r w:rsidRPr="007F45A3">
        <w:rPr>
          <w:rFonts w:ascii="Arial" w:hAnsi="Arial" w:cs="Arial"/>
          <w:color w:val="0000FF"/>
        </w:rPr>
        <w:t>K</w:t>
      </w:r>
      <w:r w:rsidR="00CC1FAA">
        <w:rPr>
          <w:rFonts w:ascii="Arial" w:hAnsi="Arial" w:cs="Arial"/>
          <w:color w:val="0000FF"/>
        </w:rPr>
        <w:t>AZALO</w:t>
      </w:r>
      <w:r w:rsidRPr="007F45A3">
        <w:rPr>
          <w:rFonts w:ascii="Arial" w:hAnsi="Arial" w:cs="Arial"/>
          <w:color w:val="0000FF"/>
        </w:rPr>
        <w:t>:</w:t>
      </w:r>
    </w:p>
    <w:p w:rsidR="00000157" w:rsidRPr="00000157" w:rsidRDefault="00000157" w:rsidP="00CA7D75">
      <w:pPr>
        <w:rPr>
          <w:rFonts w:ascii="Arial" w:hAnsi="Arial" w:cs="Arial"/>
          <w:color w:val="0000FF"/>
        </w:rPr>
      </w:pPr>
    </w:p>
    <w:p w:rsidR="00061A7A" w:rsidRDefault="00137FD5">
      <w:pPr>
        <w:pStyle w:val="TOC1"/>
        <w:rPr>
          <w:rFonts w:ascii="Times New Roman" w:hAnsi="Times New Roman" w:cs="Times New Roman"/>
          <w:sz w:val="24"/>
          <w:szCs w:val="24"/>
        </w:rPr>
      </w:pPr>
      <w:r w:rsidRPr="007F45A3">
        <w:fldChar w:fldCharType="begin"/>
      </w:r>
      <w:r w:rsidRPr="007F45A3">
        <w:instrText xml:space="preserve"> TOC \h \z \t "Heading 1,1,NASLOV TEME,1" </w:instrText>
      </w:r>
      <w:r w:rsidRPr="007F45A3">
        <w:fldChar w:fldCharType="separate"/>
      </w:r>
      <w:hyperlink w:anchor="_Toc167699059" w:history="1">
        <w:r w:rsidR="00061A7A" w:rsidRPr="00D73CF6">
          <w:rPr>
            <w:rStyle w:val="Hyperlink"/>
          </w:rPr>
          <w:t>BARČICA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59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2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60" w:history="1">
        <w:r w:rsidR="00061A7A" w:rsidRPr="00D73CF6">
          <w:rPr>
            <w:rStyle w:val="Hyperlink"/>
          </w:rPr>
          <w:t>BIBA LEZE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60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2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61" w:history="1">
        <w:r w:rsidR="00061A7A" w:rsidRPr="00D73CF6">
          <w:rPr>
            <w:rStyle w:val="Hyperlink"/>
          </w:rPr>
          <w:t>ČEBELICA MAJA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61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2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62" w:history="1">
        <w:r w:rsidR="00061A7A" w:rsidRPr="00D73CF6">
          <w:rPr>
            <w:rStyle w:val="Hyperlink"/>
          </w:rPr>
          <w:t>ČIN ČIN ČIN DREŽNICA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62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3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63" w:history="1">
        <w:r w:rsidR="00061A7A" w:rsidRPr="00D73CF6">
          <w:rPr>
            <w:rStyle w:val="Hyperlink"/>
          </w:rPr>
          <w:t>ČUK SE JE OŽENIL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63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3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64" w:history="1">
        <w:r w:rsidR="00061A7A" w:rsidRPr="00D73CF6">
          <w:rPr>
            <w:rStyle w:val="Hyperlink"/>
          </w:rPr>
          <w:t>DEDEK MRAZ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64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4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65" w:history="1">
        <w:r w:rsidR="00061A7A" w:rsidRPr="00D73CF6">
          <w:rPr>
            <w:rStyle w:val="Hyperlink"/>
          </w:rPr>
          <w:t>EN HUD PESJAN JE ŽIVEL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65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4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66" w:history="1">
        <w:r w:rsidR="00061A7A" w:rsidRPr="00D73CF6">
          <w:rPr>
            <w:rStyle w:val="Hyperlink"/>
          </w:rPr>
          <w:t>ENKRAT JE BIL EN ŠKRAT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66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5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67" w:history="1">
        <w:r w:rsidR="00061A7A" w:rsidRPr="00D73CF6">
          <w:rPr>
            <w:rStyle w:val="Hyperlink"/>
          </w:rPr>
          <w:t>GOSENICA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67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5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68" w:history="1">
        <w:r w:rsidR="00061A7A" w:rsidRPr="00D73CF6">
          <w:rPr>
            <w:rStyle w:val="Hyperlink"/>
          </w:rPr>
          <w:t>HUDA MRAVLJICA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68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6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69" w:history="1">
        <w:r w:rsidR="00061A7A" w:rsidRPr="00D73CF6">
          <w:rPr>
            <w:rStyle w:val="Hyperlink"/>
          </w:rPr>
          <w:t>IZIDOR OVČICE PASEL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69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6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70" w:history="1">
        <w:r w:rsidR="00061A7A" w:rsidRPr="00D73CF6">
          <w:rPr>
            <w:rStyle w:val="Hyperlink"/>
          </w:rPr>
          <w:t>JAZ PA POJDEM NA GORENJSKO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70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7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71" w:history="1">
        <w:r w:rsidR="00061A7A" w:rsidRPr="00D73CF6">
          <w:rPr>
            <w:rStyle w:val="Hyperlink"/>
          </w:rPr>
          <w:t>JAZ SEM MALA ROŽA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71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7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72" w:history="1">
        <w:r w:rsidR="00061A7A" w:rsidRPr="00D73CF6">
          <w:rPr>
            <w:rStyle w:val="Hyperlink"/>
          </w:rPr>
          <w:t>KEKČEVA PESEM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72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8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73" w:history="1">
        <w:r w:rsidR="00061A7A" w:rsidRPr="00D73CF6">
          <w:rPr>
            <w:rStyle w:val="Hyperlink"/>
          </w:rPr>
          <w:t>KUŽA PAZI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73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8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74" w:history="1">
        <w:r w:rsidR="00061A7A" w:rsidRPr="00D73CF6">
          <w:rPr>
            <w:rStyle w:val="Hyperlink"/>
          </w:rPr>
          <w:t>LE SEKAJ, SEKAJ SMREČICO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74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8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75" w:history="1">
        <w:r w:rsidR="00061A7A" w:rsidRPr="00D73CF6">
          <w:rPr>
            <w:rStyle w:val="Hyperlink"/>
          </w:rPr>
          <w:t>LISIČKA JE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75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9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76" w:history="1">
        <w:r w:rsidR="00061A7A" w:rsidRPr="00D73CF6">
          <w:rPr>
            <w:rStyle w:val="Hyperlink"/>
          </w:rPr>
          <w:t>MAČEK MURI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76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9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77" w:history="1">
        <w:r w:rsidR="00061A7A" w:rsidRPr="00D73CF6">
          <w:rPr>
            <w:rStyle w:val="Hyperlink"/>
          </w:rPr>
          <w:t>JAZ PA GREM NA ZELENO TRAVCO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77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0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78" w:history="1">
        <w:r w:rsidR="00061A7A" w:rsidRPr="00D73CF6">
          <w:rPr>
            <w:rStyle w:val="Hyperlink"/>
          </w:rPr>
          <w:t>MARKO SKAČE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78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1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79" w:history="1">
        <w:r w:rsidR="00061A7A" w:rsidRPr="00D73CF6">
          <w:rPr>
            <w:rStyle w:val="Hyperlink"/>
          </w:rPr>
          <w:t>MI SE IMAMO RADI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79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2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80" w:history="1">
        <w:r w:rsidR="00061A7A" w:rsidRPr="00D73CF6">
          <w:rPr>
            <w:rStyle w:val="Hyperlink"/>
          </w:rPr>
          <w:t>METULJČEK CEKINČEK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80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2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81" w:history="1">
        <w:r w:rsidR="00061A7A" w:rsidRPr="00D73CF6">
          <w:rPr>
            <w:rStyle w:val="Hyperlink"/>
          </w:rPr>
          <w:t>NA PLANIN'CAH SONČECE SIJE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81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3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82" w:history="1">
        <w:r w:rsidR="00061A7A" w:rsidRPr="00D73CF6">
          <w:rPr>
            <w:rStyle w:val="Hyperlink"/>
          </w:rPr>
          <w:t>NA PLANIN'CAH LUŠTNO BITI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82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3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83" w:history="1">
        <w:r w:rsidR="00061A7A" w:rsidRPr="00D73CF6">
          <w:rPr>
            <w:rStyle w:val="Hyperlink"/>
          </w:rPr>
          <w:t>NAŠ KUŽA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83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3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84" w:history="1">
        <w:r w:rsidR="00061A7A" w:rsidRPr="00D73CF6">
          <w:rPr>
            <w:rStyle w:val="Hyperlink"/>
          </w:rPr>
          <w:t>NAŠ MUCEK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84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4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85" w:history="1">
        <w:r w:rsidR="00061A7A" w:rsidRPr="00D73CF6">
          <w:rPr>
            <w:rStyle w:val="Hyperlink"/>
          </w:rPr>
          <w:t>NAŠA ČETICA KORAKA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85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4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86" w:history="1">
        <w:r w:rsidR="00061A7A" w:rsidRPr="00D73CF6">
          <w:rPr>
            <w:rStyle w:val="Hyperlink"/>
          </w:rPr>
          <w:t>NI COPATKA, NI COPATKA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86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4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87" w:history="1">
        <w:r w:rsidR="00061A7A" w:rsidRPr="00D73CF6">
          <w:rPr>
            <w:rStyle w:val="Hyperlink"/>
          </w:rPr>
          <w:t>OB BISTREM POTOKU JE MLIN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87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5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88" w:history="1">
        <w:r w:rsidR="00061A7A" w:rsidRPr="00D73CF6">
          <w:rPr>
            <w:rStyle w:val="Hyperlink"/>
          </w:rPr>
          <w:t>PETELINČEK JE NA GORO ŠEL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88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5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89" w:history="1">
        <w:r w:rsidR="00061A7A" w:rsidRPr="00D73CF6">
          <w:rPr>
            <w:rStyle w:val="Hyperlink"/>
          </w:rPr>
          <w:t>PREBUDIL SE JE RANO SOSEDOV BOSOPET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89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5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90" w:history="1">
        <w:r w:rsidR="00061A7A" w:rsidRPr="00D73CF6">
          <w:rPr>
            <w:rStyle w:val="Hyperlink"/>
          </w:rPr>
          <w:t>PRIŠLA JE MIŠKA IZ MIŠNICE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90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6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91" w:history="1">
        <w:r w:rsidR="00061A7A" w:rsidRPr="00D73CF6">
          <w:rPr>
            <w:rStyle w:val="Hyperlink"/>
          </w:rPr>
          <w:t>RAČKE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91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7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92" w:history="1">
        <w:r w:rsidR="00061A7A" w:rsidRPr="00D73CF6">
          <w:rPr>
            <w:rStyle w:val="Hyperlink"/>
          </w:rPr>
          <w:t>RINGA RAJA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92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7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93" w:history="1">
        <w:r w:rsidR="00061A7A" w:rsidRPr="00D73CF6">
          <w:rPr>
            <w:rStyle w:val="Hyperlink"/>
          </w:rPr>
          <w:t>SIJAJ, SIJAJ, SONČECE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93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8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94" w:history="1">
        <w:r w:rsidR="00061A7A" w:rsidRPr="00D73CF6">
          <w:rPr>
            <w:rStyle w:val="Hyperlink"/>
          </w:rPr>
          <w:t>SIVA KUČMA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94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8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95" w:history="1">
        <w:r w:rsidR="00061A7A" w:rsidRPr="00D73CF6">
          <w:rPr>
            <w:rStyle w:val="Hyperlink"/>
          </w:rPr>
          <w:t>SREČA NA VRVICI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95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8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96" w:history="1">
        <w:r w:rsidR="00061A7A" w:rsidRPr="00D73CF6">
          <w:rPr>
            <w:rStyle w:val="Hyperlink"/>
          </w:rPr>
          <w:t>VRABČEK ČAKA MAMICO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96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8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97" w:history="1">
        <w:r w:rsidR="00061A7A" w:rsidRPr="00D73CF6">
          <w:rPr>
            <w:rStyle w:val="Hyperlink"/>
          </w:rPr>
          <w:t>ŽABJA SVATBA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97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19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98" w:history="1">
        <w:r w:rsidR="00061A7A" w:rsidRPr="00D73CF6">
          <w:rPr>
            <w:rStyle w:val="Hyperlink"/>
          </w:rPr>
          <w:t>ŽIVALI V JESENI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98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20</w:t>
        </w:r>
        <w:r w:rsidR="00061A7A">
          <w:rPr>
            <w:webHidden/>
          </w:rPr>
          <w:fldChar w:fldCharType="end"/>
        </w:r>
      </w:hyperlink>
    </w:p>
    <w:p w:rsidR="00061A7A" w:rsidRDefault="00C14F69">
      <w:pPr>
        <w:pStyle w:val="TOC1"/>
        <w:rPr>
          <w:rFonts w:ascii="Times New Roman" w:hAnsi="Times New Roman" w:cs="Times New Roman"/>
          <w:sz w:val="24"/>
          <w:szCs w:val="24"/>
        </w:rPr>
      </w:pPr>
      <w:hyperlink w:anchor="_Toc167699099" w:history="1">
        <w:r w:rsidR="00061A7A" w:rsidRPr="00D73CF6">
          <w:rPr>
            <w:rStyle w:val="Hyperlink"/>
          </w:rPr>
          <w:t>OSTALA BESEDILA</w:t>
        </w:r>
        <w:r w:rsidR="00061A7A">
          <w:rPr>
            <w:webHidden/>
          </w:rPr>
          <w:tab/>
        </w:r>
        <w:r w:rsidR="00061A7A">
          <w:rPr>
            <w:webHidden/>
          </w:rPr>
          <w:fldChar w:fldCharType="begin"/>
        </w:r>
        <w:r w:rsidR="00061A7A">
          <w:rPr>
            <w:webHidden/>
          </w:rPr>
          <w:instrText xml:space="preserve"> PAGEREF _Toc167699099 \h </w:instrText>
        </w:r>
        <w:r w:rsidR="00061A7A">
          <w:rPr>
            <w:webHidden/>
          </w:rPr>
        </w:r>
        <w:r w:rsidR="00061A7A">
          <w:rPr>
            <w:webHidden/>
          </w:rPr>
          <w:fldChar w:fldCharType="separate"/>
        </w:r>
        <w:r w:rsidR="00061A7A">
          <w:rPr>
            <w:webHidden/>
          </w:rPr>
          <w:t>21</w:t>
        </w:r>
        <w:r w:rsidR="00061A7A">
          <w:rPr>
            <w:webHidden/>
          </w:rPr>
          <w:fldChar w:fldCharType="end"/>
        </w:r>
      </w:hyperlink>
    </w:p>
    <w:p w:rsidR="00137FD5" w:rsidRPr="00000157" w:rsidRDefault="00137FD5" w:rsidP="00CA7D75">
      <w:pPr>
        <w:rPr>
          <w:rFonts w:ascii="Arial" w:hAnsi="Arial" w:cs="Arial"/>
          <w:sz w:val="18"/>
          <w:szCs w:val="18"/>
        </w:rPr>
      </w:pPr>
      <w:r w:rsidRPr="007F45A3">
        <w:rPr>
          <w:rFonts w:ascii="Arial" w:hAnsi="Arial" w:cs="Arial"/>
          <w:sz w:val="18"/>
          <w:szCs w:val="18"/>
        </w:rPr>
        <w:fldChar w:fldCharType="end"/>
      </w:r>
    </w:p>
    <w:p w:rsidR="00CA7D75" w:rsidRPr="00137FD5" w:rsidRDefault="00137FD5" w:rsidP="00CA7D75">
      <w:pPr>
        <w:rPr>
          <w:rFonts w:ascii="Arial" w:hAnsi="Arial" w:cs="Arial"/>
        </w:rPr>
      </w:pPr>
      <w:r>
        <w:rPr>
          <w:rStyle w:val="Heading1Char"/>
        </w:rPr>
        <w:br w:type="page"/>
      </w:r>
      <w:bookmarkStart w:id="1" w:name="_Toc167699059"/>
      <w:r w:rsidR="00CA7D75" w:rsidRPr="00F50486">
        <w:rPr>
          <w:rStyle w:val="Heading1Char"/>
          <w:color w:val="666699"/>
        </w:rPr>
        <w:lastRenderedPageBreak/>
        <w:t>BARČICA</w:t>
      </w:r>
      <w:bookmarkEnd w:id="1"/>
      <w:r w:rsidR="00CA7D75" w:rsidRPr="00137FD5">
        <w:rPr>
          <w:rStyle w:val="Heading1Char"/>
        </w:rPr>
        <w:br/>
      </w:r>
      <w:r w:rsidR="00CA7D75" w:rsidRPr="00137FD5">
        <w:rPr>
          <w:rFonts w:ascii="Arial" w:hAnsi="Arial" w:cs="Arial"/>
        </w:rPr>
        <w:t>Barčica po morju plava</w:t>
      </w:r>
      <w:r w:rsidR="00CA7D75" w:rsidRPr="00137FD5">
        <w:rPr>
          <w:rFonts w:ascii="Arial" w:hAnsi="Arial" w:cs="Arial"/>
        </w:rPr>
        <w:br/>
        <w:t>drevesa se priklanjajo</w:t>
      </w:r>
      <w:r w:rsidR="00CA7D75" w:rsidRPr="00137FD5">
        <w:rPr>
          <w:rFonts w:ascii="Arial" w:hAnsi="Arial" w:cs="Arial"/>
        </w:rPr>
        <w:br/>
        <w:t>o le naprej</w:t>
      </w:r>
      <w:r w:rsidR="00CA7D75" w:rsidRPr="00137FD5">
        <w:rPr>
          <w:rFonts w:ascii="Arial" w:hAnsi="Arial" w:cs="Arial"/>
        </w:rPr>
        <w:br/>
        <w:t>o le naprej</w:t>
      </w:r>
      <w:r w:rsidR="00CA7D75" w:rsidRPr="00137FD5">
        <w:rPr>
          <w:rFonts w:ascii="Arial" w:hAnsi="Arial" w:cs="Arial"/>
        </w:rPr>
        <w:br/>
        <w:t>dokler je še vetra kej.</w:t>
      </w:r>
      <w:r w:rsidR="00CA7D75" w:rsidRPr="00137FD5">
        <w:rPr>
          <w:rFonts w:ascii="Arial" w:hAnsi="Arial" w:cs="Arial"/>
        </w:rPr>
        <w:br/>
      </w:r>
      <w:r w:rsidR="00CA7D75" w:rsidRPr="00137FD5">
        <w:rPr>
          <w:rFonts w:ascii="Arial" w:hAnsi="Arial" w:cs="Arial"/>
        </w:rPr>
        <w:br/>
        <w:t>Barčica po morju plava</w:t>
      </w:r>
      <w:r w:rsidR="00CA7D75" w:rsidRPr="00137FD5">
        <w:rPr>
          <w:rFonts w:ascii="Arial" w:hAnsi="Arial" w:cs="Arial"/>
        </w:rPr>
        <w:br/>
        <w:t>jadra se razpenjajo</w:t>
      </w:r>
      <w:r w:rsidR="00CA7D75" w:rsidRPr="00137FD5">
        <w:rPr>
          <w:rFonts w:ascii="Arial" w:hAnsi="Arial" w:cs="Arial"/>
        </w:rPr>
        <w:br/>
        <w:t>o le naprej</w:t>
      </w:r>
      <w:r w:rsidR="00CA7D75" w:rsidRPr="00137FD5">
        <w:rPr>
          <w:rFonts w:ascii="Arial" w:hAnsi="Arial" w:cs="Arial"/>
        </w:rPr>
        <w:br/>
        <w:t>o le naprej</w:t>
      </w:r>
      <w:r w:rsidR="00CA7D75" w:rsidRPr="00137FD5">
        <w:rPr>
          <w:rFonts w:ascii="Arial" w:hAnsi="Arial" w:cs="Arial"/>
        </w:rPr>
        <w:br/>
        <w:t>do brezkončnih krajev, mej.</w:t>
      </w:r>
    </w:p>
    <w:p w:rsidR="00CA7D75" w:rsidRPr="00137FD5" w:rsidRDefault="00C14F69" w:rsidP="00CA7D75">
      <w:pPr>
        <w:rPr>
          <w:rFonts w:ascii="Arial" w:hAnsi="Arial" w:cs="Arial"/>
        </w:rPr>
      </w:pPr>
      <w:r>
        <w:rPr>
          <w:noProof/>
        </w:rPr>
        <w:pict>
          <v:shape id="_x0000_s1026" type="#_x0000_t75" alt="" style="position:absolute;margin-left:171pt;margin-top:-168.5pt;width:107.15pt;height:112.5pt;z-index:251623936">
            <v:imagedata r:id="rId8" o:title="img000000015_2" croptop="14564f"/>
          </v:shape>
        </w:pict>
      </w:r>
    </w:p>
    <w:p w:rsidR="00137FD5" w:rsidRPr="00137FD5" w:rsidRDefault="00C14F69" w:rsidP="00CA7D75">
      <w:pPr>
        <w:rPr>
          <w:rFonts w:ascii="Arial" w:hAnsi="Arial" w:cs="Arial"/>
        </w:rPr>
      </w:pPr>
      <w:r>
        <w:rPr>
          <w:noProof/>
        </w:rPr>
        <w:pict>
          <v:shape id="_x0000_s1027" type="#_x0000_t75" alt="" style="position:absolute;margin-left:189pt;margin-top:13.4pt;width:127.15pt;height:135pt;z-index:251624960">
            <v:imagedata r:id="rId9" o:title="biba2" croptop="9697f" cropbottom="5595f"/>
          </v:shape>
        </w:pict>
      </w:r>
    </w:p>
    <w:p w:rsidR="00CA7D75" w:rsidRPr="00F50486" w:rsidRDefault="00CA7D75" w:rsidP="00CA7D75">
      <w:pPr>
        <w:pStyle w:val="Heading1"/>
        <w:rPr>
          <w:color w:val="800000"/>
        </w:rPr>
      </w:pPr>
      <w:bookmarkStart w:id="2" w:name="_Toc167699060"/>
      <w:r w:rsidRPr="00F50486">
        <w:rPr>
          <w:color w:val="800000"/>
        </w:rPr>
        <w:t>BIBA LEZE</w:t>
      </w:r>
      <w:bookmarkEnd w:id="2"/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Biba leze, biba gr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a bi prišla do gor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o gore, do biser vod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amor nihče drug ne more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d goro je vrt meden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biba leze, da bo njen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 drevesih so kolači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ed cedi se po pogači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Iz studenca mleko teče, </w:t>
      </w:r>
    </w:p>
    <w:p w:rsidR="00CA7D75" w:rsidRPr="00137FD5" w:rsidRDefault="00805D4F" w:rsidP="00CA7D75">
      <w:pPr>
        <w:rPr>
          <w:rFonts w:ascii="Arial" w:hAnsi="Arial" w:cs="Arial"/>
        </w:rPr>
      </w:pPr>
      <w:r>
        <w:rPr>
          <w:rFonts w:ascii="Arial" w:hAnsi="Arial" w:cs="Arial"/>
        </w:rPr>
        <w:t>Kar ž</w:t>
      </w:r>
      <w:r w:rsidR="00CA7D75" w:rsidRPr="00137FD5">
        <w:rPr>
          <w:rFonts w:ascii="Arial" w:hAnsi="Arial" w:cs="Arial"/>
        </w:rPr>
        <w:t xml:space="preserve">eli si vsak naj reč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biba se vode napil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avo pot je zgrešila. </w:t>
      </w:r>
    </w:p>
    <w:p w:rsidR="00CA7D75" w:rsidRPr="00F50486" w:rsidRDefault="00C14F69" w:rsidP="00CA7D75">
      <w:pPr>
        <w:pStyle w:val="Heading1"/>
        <w:rPr>
          <w:color w:val="FF00FF"/>
        </w:rPr>
      </w:pPr>
      <w:bookmarkStart w:id="3" w:name="_Toc167699061"/>
      <w:r>
        <w:rPr>
          <w:noProof/>
          <w:color w:val="FF00FF"/>
        </w:rPr>
        <w:pict>
          <v:shape id="_x0000_s1028" type="#_x0000_t75" alt="" style="position:absolute;margin-left:227.05pt;margin-top:9pt;width:112.5pt;height:105pt;z-index:251625984">
            <v:imagedata r:id="rId10" o:title="maja101"/>
          </v:shape>
        </w:pict>
      </w:r>
      <w:r w:rsidR="00CA7D75" w:rsidRPr="00F50486">
        <w:rPr>
          <w:color w:val="FF00FF"/>
        </w:rPr>
        <w:t>ČEBELICA MAJA</w:t>
      </w:r>
      <w:bookmarkEnd w:id="3"/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ekoč, že dolgo je teg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deželi, res ne vemo kj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živela je čebelic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imela lepo je ime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si, ki so jo poznali, so ji rekli Maj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ala, zvita in predrzna Maj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aja, ki leti, leti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amorkoli se ji zdi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pet danes z nami tu čebelica je Maj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ala, zvita in predrzna Maj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aja, ki leti, leti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aja, Maj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aja, o sebi kaj povej. </w:t>
      </w:r>
    </w:p>
    <w:p w:rsidR="000F3BA3" w:rsidRPr="00137FD5" w:rsidRDefault="000F3BA3" w:rsidP="00CA7D75">
      <w:pPr>
        <w:rPr>
          <w:rFonts w:ascii="Arial" w:hAnsi="Arial" w:cs="Arial"/>
        </w:rPr>
      </w:pPr>
    </w:p>
    <w:p w:rsidR="00137FD5" w:rsidRPr="00137FD5" w:rsidRDefault="00137FD5" w:rsidP="00CA7D75">
      <w:pPr>
        <w:rPr>
          <w:rFonts w:ascii="Arial" w:hAnsi="Arial" w:cs="Arial"/>
        </w:rPr>
      </w:pPr>
    </w:p>
    <w:p w:rsidR="000F3BA3" w:rsidRPr="00137FD5" w:rsidRDefault="00137FD5" w:rsidP="000F3BA3">
      <w:pPr>
        <w:pStyle w:val="Heading1"/>
      </w:pPr>
      <w:r>
        <w:br w:type="page"/>
      </w:r>
      <w:bookmarkStart w:id="4" w:name="_Toc167699062"/>
      <w:r w:rsidR="000F3BA3" w:rsidRPr="00137FD5">
        <w:lastRenderedPageBreak/>
        <w:t>ČIN ČIN ČIN DREŽNICA</w:t>
      </w:r>
      <w:bookmarkEnd w:id="4"/>
    </w:p>
    <w:p w:rsidR="000F3BA3" w:rsidRPr="00137FD5" w:rsidRDefault="00C14F69" w:rsidP="000F3BA3">
      <w:pPr>
        <w:rPr>
          <w:rFonts w:ascii="Arial" w:hAnsi="Arial" w:cs="Arial"/>
        </w:rPr>
      </w:pPr>
      <w:r>
        <w:rPr>
          <w:noProof/>
        </w:rPr>
        <w:pict>
          <v:shape id="_x0000_s1029" type="#_x0000_t75" alt="" style="position:absolute;margin-left:189pt;margin-top:-6.4pt;width:99pt;height:94.5pt;z-index:251627008">
            <v:imagedata r:id="rId11" o:title="koza"/>
          </v:shape>
        </w:pict>
      </w:r>
      <w:r w:rsidR="000F3BA3" w:rsidRPr="00137FD5">
        <w:rPr>
          <w:rFonts w:ascii="Arial" w:hAnsi="Arial" w:cs="Arial"/>
        </w:rPr>
        <w:t xml:space="preserve">Čin, čin, čin, Drežnica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je so kozice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gori na travici, kjer ni vodice.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Hojaja, hojaja, hojajaja ..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ončece sije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ežek nam gre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š mlinar pa melje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brez vsake vode.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Hojaja, hojaja, hojajaja ..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ekle je šivala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se brez šivanke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fantič brez noge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je skakal čez planke.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Hojaja, hojaja, hojajaja ..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137FD5" w:rsidRDefault="00137FD5" w:rsidP="000F3BA3">
      <w:pPr>
        <w:rPr>
          <w:rFonts w:ascii="Arial" w:hAnsi="Arial" w:cs="Arial"/>
        </w:rPr>
      </w:pPr>
    </w:p>
    <w:p w:rsidR="00137FD5" w:rsidRDefault="00137FD5" w:rsidP="000F3BA3">
      <w:pPr>
        <w:rPr>
          <w:rFonts w:ascii="Arial" w:hAnsi="Arial" w:cs="Arial"/>
        </w:rPr>
      </w:pPr>
    </w:p>
    <w:p w:rsidR="00137FD5" w:rsidRDefault="00137FD5" w:rsidP="000F3BA3">
      <w:pPr>
        <w:rPr>
          <w:rFonts w:ascii="Arial" w:hAnsi="Arial" w:cs="Arial"/>
        </w:rPr>
      </w:pPr>
    </w:p>
    <w:p w:rsidR="00137FD5" w:rsidRDefault="00137FD5" w:rsidP="000F3BA3">
      <w:pPr>
        <w:rPr>
          <w:rFonts w:ascii="Arial" w:hAnsi="Arial" w:cs="Arial"/>
        </w:rPr>
      </w:pPr>
    </w:p>
    <w:p w:rsidR="00137FD5" w:rsidRDefault="00137FD5" w:rsidP="000F3BA3">
      <w:pPr>
        <w:rPr>
          <w:rFonts w:ascii="Arial" w:hAnsi="Arial" w:cs="Arial"/>
        </w:rPr>
      </w:pPr>
    </w:p>
    <w:p w:rsidR="00137FD5" w:rsidRDefault="00137FD5" w:rsidP="000F3BA3">
      <w:pPr>
        <w:rPr>
          <w:rFonts w:ascii="Arial" w:hAnsi="Arial" w:cs="Arial"/>
        </w:rPr>
      </w:pPr>
    </w:p>
    <w:p w:rsidR="00137FD5" w:rsidRDefault="00137FD5" w:rsidP="000F3BA3">
      <w:pPr>
        <w:rPr>
          <w:rFonts w:ascii="Arial" w:hAnsi="Arial" w:cs="Arial"/>
        </w:rPr>
      </w:pPr>
    </w:p>
    <w:p w:rsidR="00137FD5" w:rsidRDefault="00137FD5" w:rsidP="000F3BA3">
      <w:pPr>
        <w:rPr>
          <w:rFonts w:ascii="Arial" w:hAnsi="Arial" w:cs="Arial"/>
        </w:rPr>
      </w:pPr>
    </w:p>
    <w:p w:rsidR="00D77ABE" w:rsidRDefault="00D77ABE" w:rsidP="000F3BA3">
      <w:pPr>
        <w:rPr>
          <w:rFonts w:ascii="Arial" w:hAnsi="Arial" w:cs="Arial"/>
        </w:rPr>
      </w:pPr>
    </w:p>
    <w:p w:rsidR="00D77ABE" w:rsidRPr="00137FD5" w:rsidRDefault="00D77ABE" w:rsidP="000F3BA3">
      <w:pPr>
        <w:rPr>
          <w:rFonts w:ascii="Arial" w:hAnsi="Arial" w:cs="Arial"/>
        </w:rPr>
      </w:pPr>
    </w:p>
    <w:p w:rsidR="000F3BA3" w:rsidRPr="00DC402F" w:rsidRDefault="00C14F69" w:rsidP="000F3BA3">
      <w:pPr>
        <w:pStyle w:val="Heading1"/>
        <w:rPr>
          <w:color w:val="CC9900"/>
        </w:rPr>
      </w:pPr>
      <w:bookmarkStart w:id="5" w:name="_Toc167699063"/>
      <w:r>
        <w:rPr>
          <w:noProof/>
          <w:color w:val="CC9900"/>
        </w:rPr>
        <w:pict>
          <v:shape id="_x0000_s1030" type="#_x0000_t75" alt="" style="position:absolute;margin-left:209.05pt;margin-top:9pt;width:137.05pt;height:108.55pt;z-index:251628032">
            <v:imagedata r:id="rId12" o:title="sova"/>
          </v:shape>
        </w:pict>
      </w:r>
      <w:r w:rsidR="000F3BA3" w:rsidRPr="00DC402F">
        <w:rPr>
          <w:color w:val="CC9900"/>
        </w:rPr>
        <w:t>ČUK SE JE OŽENIL</w:t>
      </w:r>
      <w:bookmarkEnd w:id="5"/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Čuk se je oženil, tralala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ova ga je vzela, hopsasa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Čuk sedi na veji, tralala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ova na vereji, hopsasa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ova čuku miga, tralala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češ, pa se vzemiva, hopsasa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Čuk pa sovo vpraša, tralala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ol'ko dota znaša, hopsasa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Eno bučo vina, tralala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en'ga peterlina, hopsasa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ino bova spila, tralala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bučo pa ubila, hopsasa. </w:t>
      </w:r>
    </w:p>
    <w:p w:rsidR="000F3BA3" w:rsidRPr="00137FD5" w:rsidRDefault="000F3BA3" w:rsidP="00CA7D75">
      <w:pPr>
        <w:rPr>
          <w:rFonts w:ascii="Arial" w:hAnsi="Arial" w:cs="Arial"/>
        </w:rPr>
      </w:pPr>
    </w:p>
    <w:p w:rsidR="00BD301C" w:rsidRPr="00137FD5" w:rsidRDefault="00BD301C" w:rsidP="00CA7D75">
      <w:pPr>
        <w:rPr>
          <w:rFonts w:ascii="Arial" w:hAnsi="Arial" w:cs="Arial"/>
        </w:rPr>
      </w:pPr>
    </w:p>
    <w:p w:rsidR="00BD301C" w:rsidRPr="00DC402F" w:rsidRDefault="00137FD5" w:rsidP="00BD301C">
      <w:pPr>
        <w:pStyle w:val="Heading1"/>
        <w:rPr>
          <w:color w:val="333399"/>
        </w:rPr>
      </w:pPr>
      <w:r>
        <w:br w:type="page"/>
      </w:r>
      <w:bookmarkStart w:id="6" w:name="_Toc167699064"/>
      <w:r w:rsidR="00BD301C" w:rsidRPr="00DC402F">
        <w:rPr>
          <w:color w:val="333399"/>
        </w:rPr>
        <w:lastRenderedPageBreak/>
        <w:t>DEDEK MRAZ</w:t>
      </w:r>
      <w:bookmarkEnd w:id="6"/>
    </w:p>
    <w:p w:rsidR="00BD301C" w:rsidRPr="008544B8" w:rsidRDefault="00C14F69" w:rsidP="00BD301C">
      <w:pPr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w:pict>
          <v:shape id="_x0000_s1032" type="#_x0000_t75" alt="" style="position:absolute;margin-left:189pt;margin-top:-24.4pt;width:99pt;height:99pt;z-index:251629056">
            <v:imagedata r:id="rId13" o:title="dedekMraz" croptop="10486f" cropbottom="7864f" cropleft="10486f" cropright="7864f"/>
          </v:shape>
        </w:pict>
      </w:r>
      <w:r w:rsidR="00BD301C" w:rsidRPr="008544B8">
        <w:rPr>
          <w:rFonts w:ascii="Arial" w:hAnsi="Arial" w:cs="Arial"/>
          <w:sz w:val="22"/>
          <w:szCs w:val="22"/>
        </w:rPr>
        <w:t xml:space="preserve">(J.Bitenc) </w:t>
      </w:r>
    </w:p>
    <w:p w:rsidR="00BD301C" w:rsidRPr="00137FD5" w:rsidRDefault="00BD301C" w:rsidP="00BD301C">
      <w:pPr>
        <w:rPr>
          <w:rFonts w:ascii="Arial" w:hAnsi="Arial" w:cs="Arial"/>
        </w:rPr>
      </w:pPr>
      <w:r w:rsidRPr="00137FD5">
        <w:rPr>
          <w:rFonts w:ascii="Arial" w:hAnsi="Arial" w:cs="Arial"/>
        </w:rPr>
        <w:t>Siva kučma, bela brada,</w:t>
      </w:r>
    </w:p>
    <w:p w:rsidR="00BD301C" w:rsidRPr="00137FD5" w:rsidRDefault="00BD301C" w:rsidP="00BD301C">
      <w:pPr>
        <w:rPr>
          <w:rFonts w:ascii="Arial" w:hAnsi="Arial" w:cs="Arial"/>
        </w:rPr>
      </w:pPr>
      <w:r w:rsidRPr="00137FD5">
        <w:rPr>
          <w:rFonts w:ascii="Arial" w:hAnsi="Arial" w:cs="Arial"/>
        </w:rPr>
        <w:t>topel kožuh, zvrhan koš.</w:t>
      </w:r>
    </w:p>
    <w:p w:rsidR="00BD301C" w:rsidRPr="00137FD5" w:rsidRDefault="00BD301C" w:rsidP="00BD301C">
      <w:pPr>
        <w:rPr>
          <w:rFonts w:ascii="Arial" w:hAnsi="Arial" w:cs="Arial"/>
        </w:rPr>
      </w:pPr>
    </w:p>
    <w:p w:rsidR="00BD301C" w:rsidRPr="00137FD5" w:rsidRDefault="00BD301C" w:rsidP="00BD301C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(2x) Joj, že prišel je med nas </w:t>
      </w:r>
    </w:p>
    <w:p w:rsidR="00BD301C" w:rsidRPr="00137FD5" w:rsidRDefault="00BD301C" w:rsidP="00BD301C">
      <w:pPr>
        <w:rPr>
          <w:rFonts w:ascii="Arial" w:hAnsi="Arial" w:cs="Arial"/>
        </w:rPr>
      </w:pPr>
      <w:r w:rsidRPr="00137FD5">
        <w:rPr>
          <w:rFonts w:ascii="Arial" w:hAnsi="Arial" w:cs="Arial"/>
        </w:rPr>
        <w:t>stari, dobri dedek Mraz.</w:t>
      </w:r>
    </w:p>
    <w:p w:rsidR="00BD301C" w:rsidRPr="00137FD5" w:rsidRDefault="00BD301C" w:rsidP="00BD301C">
      <w:pPr>
        <w:rPr>
          <w:rFonts w:ascii="Arial" w:hAnsi="Arial" w:cs="Arial"/>
        </w:rPr>
      </w:pPr>
    </w:p>
    <w:p w:rsidR="00BD301C" w:rsidRPr="00137FD5" w:rsidRDefault="00BD301C" w:rsidP="00BD301C">
      <w:pPr>
        <w:rPr>
          <w:rFonts w:ascii="Arial" w:hAnsi="Arial" w:cs="Arial"/>
        </w:rPr>
      </w:pPr>
      <w:r w:rsidRPr="00137FD5">
        <w:rPr>
          <w:rFonts w:ascii="Arial" w:hAnsi="Arial" w:cs="Arial"/>
        </w:rPr>
        <w:t>Rdeče žoge, knjige, zvezki,</w:t>
      </w:r>
    </w:p>
    <w:p w:rsidR="00BD301C" w:rsidRPr="00137FD5" w:rsidRDefault="00BD301C" w:rsidP="00BD301C">
      <w:pPr>
        <w:rPr>
          <w:rFonts w:ascii="Arial" w:hAnsi="Arial" w:cs="Arial"/>
        </w:rPr>
      </w:pPr>
      <w:r w:rsidRPr="00137FD5">
        <w:rPr>
          <w:rFonts w:ascii="Arial" w:hAnsi="Arial" w:cs="Arial"/>
        </w:rPr>
        <w:t>punčke, sanke in še kaj.</w:t>
      </w:r>
    </w:p>
    <w:p w:rsidR="00BD301C" w:rsidRPr="00137FD5" w:rsidRDefault="00BD301C" w:rsidP="00BD301C">
      <w:pPr>
        <w:rPr>
          <w:rFonts w:ascii="Arial" w:hAnsi="Arial" w:cs="Arial"/>
        </w:rPr>
      </w:pPr>
    </w:p>
    <w:p w:rsidR="00BD301C" w:rsidRPr="00137FD5" w:rsidRDefault="00BD301C" w:rsidP="00BD301C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(2x) Joj, že prišel je med nas </w:t>
      </w:r>
    </w:p>
    <w:p w:rsidR="00CA7D75" w:rsidRPr="00137FD5" w:rsidRDefault="00BD301C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stari, dobri dedek Mraz.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Default="00CA7D75" w:rsidP="00CA7D75">
      <w:pPr>
        <w:rPr>
          <w:rFonts w:ascii="Arial" w:hAnsi="Arial" w:cs="Arial"/>
        </w:rPr>
      </w:pPr>
    </w:p>
    <w:p w:rsidR="00137FD5" w:rsidRDefault="00137FD5" w:rsidP="00CA7D75">
      <w:pPr>
        <w:rPr>
          <w:rFonts w:ascii="Arial" w:hAnsi="Arial" w:cs="Arial"/>
        </w:rPr>
      </w:pPr>
    </w:p>
    <w:p w:rsidR="00137FD5" w:rsidRDefault="00137FD5" w:rsidP="00CA7D75">
      <w:pPr>
        <w:rPr>
          <w:rFonts w:ascii="Arial" w:hAnsi="Arial" w:cs="Arial"/>
        </w:rPr>
      </w:pPr>
    </w:p>
    <w:p w:rsidR="00137FD5" w:rsidRDefault="00137FD5" w:rsidP="00CA7D75">
      <w:pPr>
        <w:rPr>
          <w:rFonts w:ascii="Arial" w:hAnsi="Arial" w:cs="Arial"/>
        </w:rPr>
      </w:pPr>
    </w:p>
    <w:p w:rsidR="00137FD5" w:rsidRDefault="00137FD5" w:rsidP="00CA7D75">
      <w:pPr>
        <w:rPr>
          <w:rFonts w:ascii="Arial" w:hAnsi="Arial" w:cs="Arial"/>
        </w:rPr>
      </w:pPr>
    </w:p>
    <w:p w:rsidR="00137FD5" w:rsidRDefault="00137FD5" w:rsidP="00CA7D75">
      <w:pPr>
        <w:rPr>
          <w:rFonts w:ascii="Arial" w:hAnsi="Arial" w:cs="Arial"/>
        </w:rPr>
      </w:pPr>
    </w:p>
    <w:p w:rsidR="00137FD5" w:rsidRDefault="00137FD5" w:rsidP="00CA7D75">
      <w:pPr>
        <w:rPr>
          <w:rFonts w:ascii="Arial" w:hAnsi="Arial" w:cs="Arial"/>
        </w:rPr>
      </w:pPr>
    </w:p>
    <w:p w:rsidR="00137FD5" w:rsidRDefault="00137FD5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137FD5" w:rsidRDefault="00137FD5" w:rsidP="00CA7D75">
      <w:pPr>
        <w:rPr>
          <w:rFonts w:ascii="Arial" w:hAnsi="Arial" w:cs="Arial"/>
        </w:rPr>
      </w:pPr>
    </w:p>
    <w:p w:rsidR="00137FD5" w:rsidRDefault="00137FD5" w:rsidP="00CA7D75">
      <w:pPr>
        <w:rPr>
          <w:rFonts w:ascii="Arial" w:hAnsi="Arial" w:cs="Arial"/>
        </w:rPr>
      </w:pPr>
    </w:p>
    <w:p w:rsidR="00137FD5" w:rsidRDefault="00137FD5" w:rsidP="00CA7D75">
      <w:pPr>
        <w:rPr>
          <w:rFonts w:ascii="Arial" w:hAnsi="Arial" w:cs="Arial"/>
        </w:rPr>
      </w:pPr>
    </w:p>
    <w:p w:rsidR="00137FD5" w:rsidRPr="00137FD5" w:rsidRDefault="00137FD5" w:rsidP="00CA7D75">
      <w:pPr>
        <w:rPr>
          <w:rFonts w:ascii="Arial" w:hAnsi="Arial" w:cs="Arial"/>
        </w:rPr>
      </w:pPr>
    </w:p>
    <w:p w:rsidR="00CA7D75" w:rsidRPr="00DC402F" w:rsidRDefault="00C14F69" w:rsidP="00CA7D75">
      <w:pPr>
        <w:pStyle w:val="Heading1"/>
        <w:rPr>
          <w:color w:val="993300"/>
        </w:rPr>
      </w:pPr>
      <w:bookmarkStart w:id="7" w:name="_Toc167699065"/>
      <w:r>
        <w:rPr>
          <w:noProof/>
          <w:color w:val="993300"/>
        </w:rPr>
        <w:pict>
          <v:shape id="_x0000_s1033" type="#_x0000_t75" alt="" href="http://images.google.si/imgres?imgurl=http://www2.arnes.si/~jutro20/Pes.gif&amp;imgrefurl=http://www2.arnes.si/~jutro20/Rakov_mb.htm&amp;h=148&amp;w=144&amp;sz=6&amp;hl=sl&amp;start=1&amp;tbnid=FSWiKEEvTJi5uM:&amp;tbnh=95&amp;tbnw=92&amp;prev=/images%3Fq%3Dhud%2Bpes%2Bgif%26gbv%3D2%26svnum%3D10%26hl%3Dsl%26sa%3DG" style="position:absolute;margin-left:227.05pt;margin-top:9pt;width:69pt;height:71.25pt;z-index:251630080" o:button="t">
            <v:imagedata r:id="rId14" o:title="Pes"/>
          </v:shape>
        </w:pict>
      </w:r>
      <w:r w:rsidR="00CA7D75" w:rsidRPr="00DC402F">
        <w:rPr>
          <w:color w:val="993300"/>
        </w:rPr>
        <w:t>EN HUD PESJAN JE ŽIVEL</w:t>
      </w:r>
      <w:bookmarkEnd w:id="7"/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En hud pesjan je živel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e futral je z ljudmi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z njih žup'co si je kuhal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obral jih do kosti.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Enkrat pa en'ga najd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ga hoče v lonec dat'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eveč je čudno dišal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eveč je bil kosmat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do bil je ta kosmatež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ahko ugane vsak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ihur je bil, kajneda!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robe, bil je vrag!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esjan čez kotel padu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a s kropom se polil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ga vrag je brž obglodal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a župco vso popil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Uči nas tale štor'j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a kjer sta vraga dv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a tisti zmerom zmag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' 'ma več pesjanskega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610719" w:rsidP="00CA7D75">
      <w:pPr>
        <w:pStyle w:val="Heading1"/>
      </w:pPr>
      <w:r>
        <w:br w:type="page"/>
      </w:r>
      <w:bookmarkStart w:id="8" w:name="_Toc167699066"/>
      <w:r w:rsidR="00CA7D75" w:rsidRPr="00137FD5">
        <w:lastRenderedPageBreak/>
        <w:t>ENKRAT JE BIL EN ŠKRAT</w:t>
      </w:r>
      <w:bookmarkEnd w:id="8"/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Enkrat, enkrat, enkrat je bil en majhen škrat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Enkrat, enkrat, enkrat je bil en škrat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Imel je dolgo bradico, vsa siva je bila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 hrbtu je nosil krošnjico, je polna b’la zlata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Enkrat, enkrat, enkrat je bil en majhen škrat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Enkrat, enkrat, enkrat je bil en škrat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magal rad je vsem ljudem, ki dobri so bili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Hudobneže preziral je, za nje ni imel oči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Enkrat, enkrat, enkrat je bil en majhen škrat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Enkrat, enkrat, enkrat je bil en škrat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i praviš, da ga ni bilo, dokazov da še ni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pravljici tej živel bo, zato zapojmo vsi: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Enkrat, enkrat, enkrat je bil en majhen škrat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Enkrat, enkrat, enkrat je bil en škrat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BD301C" w:rsidRDefault="00BD301C" w:rsidP="00BD301C">
      <w:pPr>
        <w:rPr>
          <w:rFonts w:ascii="Arial" w:hAnsi="Arial" w:cs="Arial"/>
        </w:rPr>
      </w:pPr>
    </w:p>
    <w:p w:rsidR="00610719" w:rsidRDefault="00610719" w:rsidP="00BD301C">
      <w:pPr>
        <w:rPr>
          <w:rFonts w:ascii="Arial" w:hAnsi="Arial" w:cs="Arial"/>
        </w:rPr>
      </w:pPr>
    </w:p>
    <w:p w:rsidR="00610719" w:rsidRDefault="00610719" w:rsidP="00BD301C">
      <w:pPr>
        <w:rPr>
          <w:rFonts w:ascii="Arial" w:hAnsi="Arial" w:cs="Arial"/>
        </w:rPr>
      </w:pPr>
    </w:p>
    <w:p w:rsidR="00610719" w:rsidRDefault="00610719" w:rsidP="00BD301C">
      <w:pPr>
        <w:rPr>
          <w:rFonts w:ascii="Arial" w:hAnsi="Arial" w:cs="Arial"/>
        </w:rPr>
      </w:pPr>
    </w:p>
    <w:p w:rsidR="00610719" w:rsidRDefault="00610719" w:rsidP="00BD301C">
      <w:pPr>
        <w:rPr>
          <w:rFonts w:ascii="Arial" w:hAnsi="Arial" w:cs="Arial"/>
        </w:rPr>
      </w:pPr>
    </w:p>
    <w:p w:rsidR="00D77ABE" w:rsidRDefault="00D77ABE" w:rsidP="00BD301C">
      <w:pPr>
        <w:rPr>
          <w:rFonts w:ascii="Arial" w:hAnsi="Arial" w:cs="Arial"/>
        </w:rPr>
      </w:pPr>
    </w:p>
    <w:p w:rsidR="00D77ABE" w:rsidRPr="00137FD5" w:rsidRDefault="00D77ABE" w:rsidP="00BD301C">
      <w:pPr>
        <w:rPr>
          <w:rFonts w:ascii="Arial" w:hAnsi="Arial" w:cs="Arial"/>
        </w:rPr>
      </w:pPr>
    </w:p>
    <w:p w:rsidR="00BD301C" w:rsidRPr="00DC402F" w:rsidRDefault="00BD301C" w:rsidP="00BD301C">
      <w:pPr>
        <w:pStyle w:val="Heading1"/>
        <w:rPr>
          <w:color w:val="00CC99"/>
        </w:rPr>
      </w:pPr>
      <w:bookmarkStart w:id="9" w:name="_Toc167699067"/>
      <w:r w:rsidRPr="00DC402F">
        <w:rPr>
          <w:color w:val="00CC99"/>
        </w:rPr>
        <w:t>GOSENICA</w:t>
      </w:r>
      <w:bookmarkEnd w:id="9"/>
    </w:p>
    <w:p w:rsidR="00BD301C" w:rsidRPr="00137FD5" w:rsidRDefault="00BD301C" w:rsidP="00BD301C">
      <w:pPr>
        <w:rPr>
          <w:rFonts w:ascii="Arial" w:hAnsi="Arial" w:cs="Arial"/>
        </w:rPr>
      </w:pPr>
      <w:r w:rsidRPr="00137FD5">
        <w:rPr>
          <w:rFonts w:ascii="Arial" w:hAnsi="Arial" w:cs="Arial"/>
        </w:rPr>
        <w:t>Gosenica je lezla počasi na drevo,</w:t>
      </w:r>
    </w:p>
    <w:p w:rsidR="00BD301C" w:rsidRPr="00137FD5" w:rsidRDefault="00BD301C" w:rsidP="00BD301C">
      <w:pPr>
        <w:rPr>
          <w:rFonts w:ascii="Arial" w:hAnsi="Arial" w:cs="Arial"/>
        </w:rPr>
      </w:pPr>
      <w:r w:rsidRPr="00137FD5">
        <w:rPr>
          <w:rFonts w:ascii="Arial" w:hAnsi="Arial" w:cs="Arial"/>
        </w:rPr>
        <w:t>pomigala na dolgo, pomigala kratko.</w:t>
      </w:r>
    </w:p>
    <w:p w:rsidR="00BD301C" w:rsidRPr="00137FD5" w:rsidRDefault="00BD301C" w:rsidP="00BD301C">
      <w:pPr>
        <w:rPr>
          <w:rFonts w:ascii="Arial" w:hAnsi="Arial" w:cs="Arial"/>
        </w:rPr>
      </w:pPr>
    </w:p>
    <w:p w:rsidR="00BD301C" w:rsidRPr="00137FD5" w:rsidRDefault="00BD301C" w:rsidP="00BD301C">
      <w:pPr>
        <w:rPr>
          <w:rFonts w:ascii="Arial" w:hAnsi="Arial" w:cs="Arial"/>
        </w:rPr>
      </w:pPr>
      <w:r w:rsidRPr="00137FD5">
        <w:rPr>
          <w:rFonts w:ascii="Arial" w:hAnsi="Arial" w:cs="Arial"/>
        </w:rPr>
        <w:t>Primigala je k meni, v lonček sem jo dal,</w:t>
      </w:r>
    </w:p>
    <w:p w:rsidR="00BD301C" w:rsidRPr="00137FD5" w:rsidRDefault="00BD301C" w:rsidP="00BD301C">
      <w:pPr>
        <w:rPr>
          <w:rFonts w:ascii="Arial" w:hAnsi="Arial" w:cs="Arial"/>
        </w:rPr>
      </w:pPr>
      <w:r w:rsidRPr="00137FD5">
        <w:rPr>
          <w:rFonts w:ascii="Arial" w:hAnsi="Arial" w:cs="Arial"/>
        </w:rPr>
        <w:t>nikar mi ne pobegni, požugal sem dejal.</w:t>
      </w:r>
    </w:p>
    <w:p w:rsidR="00BD301C" w:rsidRPr="00137FD5" w:rsidRDefault="00BD301C" w:rsidP="00BD301C">
      <w:pPr>
        <w:rPr>
          <w:rFonts w:ascii="Arial" w:hAnsi="Arial" w:cs="Arial"/>
        </w:rPr>
      </w:pPr>
    </w:p>
    <w:p w:rsidR="00BD301C" w:rsidRPr="00137FD5" w:rsidRDefault="00BD301C" w:rsidP="00BD301C">
      <w:pPr>
        <w:rPr>
          <w:rFonts w:ascii="Arial" w:hAnsi="Arial" w:cs="Arial"/>
        </w:rPr>
      </w:pPr>
      <w:r w:rsidRPr="00137FD5">
        <w:rPr>
          <w:rFonts w:ascii="Arial" w:hAnsi="Arial" w:cs="Arial"/>
        </w:rPr>
        <w:t>Ko v lonček sem pogledal, je notri ni bilo,</w:t>
      </w:r>
    </w:p>
    <w:p w:rsidR="00CA7D75" w:rsidRPr="00137FD5" w:rsidRDefault="00BD301C" w:rsidP="00BD301C">
      <w:pPr>
        <w:rPr>
          <w:rFonts w:ascii="Arial" w:hAnsi="Arial" w:cs="Arial"/>
        </w:rPr>
      </w:pPr>
      <w:r w:rsidRPr="00137FD5">
        <w:rPr>
          <w:rFonts w:ascii="Arial" w:hAnsi="Arial" w:cs="Arial"/>
        </w:rPr>
        <w:t>pred oknom pa je letal metuljček prelepo.</w:t>
      </w:r>
    </w:p>
    <w:p w:rsidR="00CA7D75" w:rsidRPr="00137FD5" w:rsidRDefault="00C14F69" w:rsidP="00CA7D75">
      <w:pPr>
        <w:rPr>
          <w:rFonts w:ascii="Arial" w:hAnsi="Arial" w:cs="Arial"/>
        </w:rPr>
      </w:pPr>
      <w:r>
        <w:rPr>
          <w:noProof/>
        </w:rPr>
        <w:pict>
          <v:shape id="_x0000_s1035" type="#_x0000_t75" alt="" style="position:absolute;margin-left:182.05pt;margin-top:11.8pt;width:110.05pt;height:87.5pt;z-index:251631104">
            <v:imagedata r:id="rId15" o:title="gosenica"/>
          </v:shape>
        </w:pict>
      </w:r>
    </w:p>
    <w:p w:rsidR="00137FD5" w:rsidRPr="00137FD5" w:rsidRDefault="00137FD5" w:rsidP="00CA7D75">
      <w:pPr>
        <w:rPr>
          <w:rFonts w:ascii="Arial" w:hAnsi="Arial" w:cs="Arial"/>
        </w:rPr>
      </w:pPr>
    </w:p>
    <w:p w:rsidR="00CA7D75" w:rsidRPr="008544B8" w:rsidRDefault="00610719" w:rsidP="00CA7D75">
      <w:pPr>
        <w:pStyle w:val="Heading1"/>
        <w:rPr>
          <w:color w:val="CC0000"/>
        </w:rPr>
      </w:pPr>
      <w:r>
        <w:br w:type="page"/>
      </w:r>
      <w:bookmarkStart w:id="10" w:name="_Toc167699068"/>
      <w:r w:rsidR="00CA7D75" w:rsidRPr="008544B8">
        <w:rPr>
          <w:color w:val="CC0000"/>
        </w:rPr>
        <w:lastRenderedPageBreak/>
        <w:t>HUDA MRAVLJICA</w:t>
      </w:r>
      <w:bookmarkEnd w:id="10"/>
    </w:p>
    <w:p w:rsidR="00CA7D75" w:rsidRPr="008544B8" w:rsidRDefault="00C14F69" w:rsidP="00CA7D75">
      <w:pPr>
        <w:rPr>
          <w:rFonts w:ascii="Arial" w:hAnsi="Arial" w:cs="Arial"/>
        </w:rPr>
      </w:pPr>
      <w:r>
        <w:rPr>
          <w:noProof/>
        </w:rPr>
        <w:pict>
          <v:shape id="_x0000_s1503" type="#_x0000_t75" style="position:absolute;margin-left:198pt;margin-top:-3.4pt;width:60.15pt;height:95.1pt;z-index:251672064">
            <v:imagedata r:id="rId16" o:title="j0215291[1]"/>
          </v:shape>
        </w:pict>
      </w:r>
      <w:r w:rsidR="00CA7D75" w:rsidRPr="00137FD5">
        <w:rPr>
          <w:rFonts w:ascii="Arial" w:hAnsi="Arial" w:cs="Arial"/>
        </w:rPr>
        <w:t xml:space="preserve">Bila je huda mravljic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šest črnih nog je imel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je migala, je vohal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je čisto ponorela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Bila je huda mravljic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 trgu je hodil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ončarju je čez piskre šl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a vse mu je pobila. </w:t>
      </w:r>
    </w:p>
    <w:p w:rsidR="00CA7D75" w:rsidRPr="00610719" w:rsidRDefault="00CA7D75" w:rsidP="00CA7D75">
      <w:pPr>
        <w:rPr>
          <w:rFonts w:ascii="Arial" w:hAnsi="Arial" w:cs="Arial"/>
          <w:sz w:val="22"/>
          <w:szCs w:val="22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In kamorkoli je prišl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o vsi pred njo bežali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je pokalo, je stokal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d njenimi stopali. </w:t>
      </w:r>
    </w:p>
    <w:p w:rsidR="00CA7D75" w:rsidRPr="00610719" w:rsidRDefault="00CA7D75" w:rsidP="00CA7D75">
      <w:pPr>
        <w:rPr>
          <w:rFonts w:ascii="Arial" w:hAnsi="Arial" w:cs="Arial"/>
          <w:sz w:val="22"/>
          <w:szCs w:val="22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Oj, mravljica požrešnic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e kaj je naredila!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Še bika je pohrustal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amo roge pustila. </w:t>
      </w:r>
    </w:p>
    <w:p w:rsidR="00CA7D75" w:rsidRPr="00610719" w:rsidRDefault="00CA7D75" w:rsidP="00CA7D75">
      <w:pPr>
        <w:rPr>
          <w:rFonts w:ascii="Arial" w:hAnsi="Arial" w:cs="Arial"/>
          <w:sz w:val="22"/>
          <w:szCs w:val="22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eveda to je čisto res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e kaj se bik šopiri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šest črnih nog 'ma mravljic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a bik ima le štiri. </w:t>
      </w:r>
    </w:p>
    <w:p w:rsidR="00CA7D75" w:rsidRPr="00610719" w:rsidRDefault="00CA7D75" w:rsidP="00CA7D75">
      <w:pPr>
        <w:rPr>
          <w:rFonts w:ascii="Arial" w:hAnsi="Arial" w:cs="Arial"/>
          <w:sz w:val="22"/>
          <w:szCs w:val="22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če slišiš hudo mravljico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 svetu godrnjati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Obrni se in zbeži proč, </w:t>
      </w:r>
    </w:p>
    <w:p w:rsidR="00137FD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ar zmorejo podplati. </w:t>
      </w:r>
    </w:p>
    <w:p w:rsidR="000F3BA3" w:rsidRPr="00137FD5" w:rsidRDefault="000F3BA3" w:rsidP="000F3BA3">
      <w:pPr>
        <w:pStyle w:val="Heading1"/>
      </w:pPr>
      <w:bookmarkStart w:id="11" w:name="_Toc167699069"/>
      <w:r w:rsidRPr="00137FD5">
        <w:t>IZIDOR OVČICE PASEL</w:t>
      </w:r>
      <w:bookmarkEnd w:id="11"/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Izidor ovčice pasel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epo žvižgal, lepo pel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cingel cing cingel cingel cong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cingel cing cingel cingel cong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cingel cing cingel cingel cong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cingel cing cong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o ovčice je zapustil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topil je v vojaški stan, cingel ... </w:t>
      </w:r>
    </w:p>
    <w:p w:rsidR="000F3BA3" w:rsidRPr="00137FD5" w:rsidRDefault="00C14F69" w:rsidP="000F3BA3">
      <w:pPr>
        <w:rPr>
          <w:rFonts w:ascii="Arial" w:hAnsi="Arial" w:cs="Arial"/>
        </w:rPr>
      </w:pPr>
      <w:r>
        <w:rPr>
          <w:noProof/>
        </w:rPr>
        <w:pict>
          <v:shape id="_x0000_s1036" type="#_x0000_t75" alt="" style="position:absolute;margin-left:2.05pt;margin-top:13.7pt;width:4in;height:210.85pt;z-index:251632128">
            <v:imagedata r:id="rId17" o:title="ovce"/>
          </v:shape>
        </w:pict>
      </w:r>
    </w:p>
    <w:p w:rsidR="00137FD5" w:rsidRPr="00137FD5" w:rsidRDefault="00137FD5" w:rsidP="000F3BA3">
      <w:pPr>
        <w:rPr>
          <w:rFonts w:ascii="Arial" w:hAnsi="Arial" w:cs="Arial"/>
        </w:rPr>
      </w:pPr>
    </w:p>
    <w:p w:rsidR="000F3BA3" w:rsidRPr="008544B8" w:rsidRDefault="00610719" w:rsidP="000F3BA3">
      <w:pPr>
        <w:pStyle w:val="Heading1"/>
        <w:rPr>
          <w:color w:val="3366FF"/>
        </w:rPr>
      </w:pPr>
      <w:r>
        <w:br w:type="page"/>
      </w:r>
      <w:bookmarkStart w:id="12" w:name="_Toc167699070"/>
      <w:r w:rsidR="000F3BA3" w:rsidRPr="008544B8">
        <w:rPr>
          <w:color w:val="3366FF"/>
        </w:rPr>
        <w:t>JAZ PA POJDEM NA GORENJSKO</w:t>
      </w:r>
      <w:bookmarkEnd w:id="12"/>
    </w:p>
    <w:p w:rsidR="000F3BA3" w:rsidRPr="00137FD5" w:rsidRDefault="00C14F69" w:rsidP="000F3BA3">
      <w:pPr>
        <w:rPr>
          <w:rFonts w:ascii="Arial" w:hAnsi="Arial" w:cs="Arial"/>
        </w:rPr>
      </w:pPr>
      <w:r>
        <w:rPr>
          <w:noProof/>
        </w:rPr>
        <w:pict>
          <v:shape id="_x0000_s1505" type="#_x0000_t75" style="position:absolute;margin-left:198pt;margin-top:5.6pt;width:144.75pt;height:108pt;z-index:251674112">
            <v:imagedata r:id="rId18" o:title="j0406098[1]"/>
          </v:shape>
        </w:pict>
      </w:r>
      <w:r w:rsidR="000F3BA3" w:rsidRPr="00137FD5">
        <w:rPr>
          <w:rFonts w:ascii="Arial" w:hAnsi="Arial" w:cs="Arial"/>
        </w:rPr>
        <w:t xml:space="preserve">Jaz pa pojdem na Gorenjsko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gor na gornje Štajersko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8544B8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ihče drug ne pojde z mano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akor drobna ptičica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 kljunčkom mi bo pot kazala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 perjem senco delala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esmice bo prepevala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ratek čas mi delala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al' počakaj, mal' ponehaj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a se vreme sprevedri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reme se je sprevedrilo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zdaj pa moram rajžati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i boš pa doma ostala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milo se boš jokala.</w:t>
      </w:r>
    </w:p>
    <w:p w:rsidR="00CA7D75" w:rsidRDefault="00CA7D75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Pr="008544B8" w:rsidRDefault="00C14F69" w:rsidP="00D77ABE">
      <w:pPr>
        <w:pStyle w:val="Heading1"/>
        <w:rPr>
          <w:color w:val="008080"/>
        </w:rPr>
      </w:pPr>
      <w:bookmarkStart w:id="13" w:name="_Toc167699071"/>
      <w:r>
        <w:rPr>
          <w:noProof/>
          <w:color w:val="008080"/>
        </w:rPr>
        <w:pict>
          <v:shape id="_x0000_s1504" type="#_x0000_t75" style="position:absolute;margin-left:182.05pt;margin-top:18pt;width:100.4pt;height:108.4pt;z-index:251673088">
            <v:imagedata r:id="rId19" o:title="j0296280[1]"/>
          </v:shape>
        </w:pict>
      </w:r>
      <w:r w:rsidR="00D77ABE" w:rsidRPr="008544B8">
        <w:rPr>
          <w:color w:val="008080"/>
        </w:rPr>
        <w:t>JAZ SEM MALA ROŽA</w:t>
      </w:r>
      <w:bookmarkEnd w:id="13"/>
      <w:r w:rsidR="00D77ABE" w:rsidRPr="008544B8">
        <w:rPr>
          <w:color w:val="008080"/>
        </w:rPr>
        <w:t xml:space="preserve">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Jaz sem mala roža,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roža mamina, </w:t>
      </w:r>
    </w:p>
    <w:p w:rsidR="00D77ABE" w:rsidRPr="008544B8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mamica me boža,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rada me ima. </w:t>
      </w:r>
    </w:p>
    <w:p w:rsidR="00D77ABE" w:rsidRPr="00EC7374" w:rsidRDefault="00D77ABE" w:rsidP="00D77ABE">
      <w:pPr>
        <w:rPr>
          <w:rFonts w:ascii="Arial" w:hAnsi="Arial" w:cs="Arial"/>
        </w:rPr>
      </w:pP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V šolo že zahajam,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pridno se učim,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mamici pomagam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in je ne jezim. </w:t>
      </w:r>
    </w:p>
    <w:p w:rsidR="00D77ABE" w:rsidRPr="00EC7374" w:rsidRDefault="00D77ABE" w:rsidP="00D77ABE">
      <w:pPr>
        <w:rPr>
          <w:rFonts w:ascii="Arial" w:hAnsi="Arial" w:cs="Arial"/>
        </w:rPr>
      </w:pP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Ko pa v hlače kakam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vse okrog smrdi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jaz sem tvoja roža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vohaj me še ti. </w:t>
      </w:r>
    </w:p>
    <w:p w:rsidR="00D77ABE" w:rsidRPr="00EC7374" w:rsidRDefault="00D77ABE" w:rsidP="00D77ABE">
      <w:pPr>
        <w:rPr>
          <w:rFonts w:ascii="Arial" w:hAnsi="Arial" w:cs="Arial"/>
        </w:rPr>
      </w:pP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V šoli so mi djali,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tamkaj za goro,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tam so sami bratci,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milo jokajo. </w:t>
      </w:r>
    </w:p>
    <w:p w:rsidR="00D77ABE" w:rsidRPr="00EC7374" w:rsidRDefault="00D77ABE" w:rsidP="00D77ABE">
      <w:pPr>
        <w:rPr>
          <w:rFonts w:ascii="Arial" w:hAnsi="Arial" w:cs="Arial"/>
        </w:rPr>
      </w:pP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To pač mora biti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strašno in hudo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mamico izgubiti </w:t>
      </w:r>
    </w:p>
    <w:p w:rsidR="00D77ABE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>jokati za njo.</w:t>
      </w:r>
    </w:p>
    <w:p w:rsidR="00610719" w:rsidRDefault="00610719" w:rsidP="00CA7D75">
      <w:pPr>
        <w:rPr>
          <w:rFonts w:ascii="Arial" w:hAnsi="Arial" w:cs="Arial"/>
        </w:rPr>
      </w:pPr>
    </w:p>
    <w:p w:rsidR="00610719" w:rsidRDefault="00610719" w:rsidP="00CA7D75">
      <w:pPr>
        <w:rPr>
          <w:rFonts w:ascii="Arial" w:hAnsi="Arial" w:cs="Arial"/>
        </w:rPr>
      </w:pPr>
    </w:p>
    <w:p w:rsidR="00610719" w:rsidRPr="00137FD5" w:rsidRDefault="00610719" w:rsidP="00CA7D75">
      <w:pPr>
        <w:rPr>
          <w:rFonts w:ascii="Arial" w:hAnsi="Arial" w:cs="Arial"/>
        </w:rPr>
      </w:pPr>
    </w:p>
    <w:p w:rsidR="00BD301C" w:rsidRPr="00137FD5" w:rsidRDefault="00BD301C" w:rsidP="00CA7D75">
      <w:pPr>
        <w:rPr>
          <w:rFonts w:ascii="Arial" w:hAnsi="Arial" w:cs="Arial"/>
        </w:rPr>
      </w:pPr>
    </w:p>
    <w:p w:rsidR="00CA7D75" w:rsidRPr="000528FC" w:rsidRDefault="00CA7D75" w:rsidP="00CA7D75">
      <w:pPr>
        <w:pStyle w:val="Heading1"/>
        <w:rPr>
          <w:color w:val="008000"/>
        </w:rPr>
      </w:pPr>
      <w:bookmarkStart w:id="14" w:name="_Toc167699072"/>
      <w:r w:rsidRPr="000528FC">
        <w:rPr>
          <w:color w:val="008000"/>
        </w:rPr>
        <w:t>KEKČEVA PESEM</w:t>
      </w:r>
      <w:bookmarkEnd w:id="14"/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aj mi poje ptičica, ptičica siničk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obra volja je najbolja, to si piši za uh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ile jere, kisle cmere, z nami vštric ne pojdejo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aj odmeva mi korak, ko po stezi stop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obra volja je najbolja, bodi dan na dan vesel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mej se, vriskaj, pesmi piskaj, pa lahko boš srečo ujel. </w:t>
      </w:r>
    </w:p>
    <w:p w:rsidR="00CA7D75" w:rsidRPr="00610719" w:rsidRDefault="00CA7D75" w:rsidP="00CA7D75">
      <w:pPr>
        <w:rPr>
          <w:rFonts w:ascii="Arial" w:hAnsi="Arial" w:cs="Arial"/>
          <w:sz w:val="22"/>
          <w:szCs w:val="22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aj mi potok žubori, ko po kamnih skač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obra volja je najbolja, na vsej širni zemlji tej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ica rdeča, smeh in sreča to zaklad je, hej, juhej!!! </w:t>
      </w:r>
    </w:p>
    <w:p w:rsidR="00CA7D75" w:rsidRPr="00610719" w:rsidRDefault="00CA7D75" w:rsidP="00CA7D75">
      <w:pPr>
        <w:rPr>
          <w:rFonts w:ascii="Arial" w:hAnsi="Arial" w:cs="Arial"/>
          <w:sz w:val="22"/>
          <w:szCs w:val="22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Jaz pa pojdem in zasejem </w:t>
      </w:r>
    </w:p>
    <w:p w:rsidR="00CA7D75" w:rsidRPr="00137FD5" w:rsidRDefault="00C14F69" w:rsidP="00CA7D75">
      <w:pPr>
        <w:rPr>
          <w:rFonts w:ascii="Arial" w:hAnsi="Arial" w:cs="Arial"/>
        </w:rPr>
      </w:pPr>
      <w:r>
        <w:rPr>
          <w:noProof/>
        </w:rPr>
        <w:pict>
          <v:shape id="_x0000_s1038" type="#_x0000_t75" alt="" style="position:absolute;margin-left:177.15pt;margin-top:1.2pt;width:171.8pt;height:189pt;z-index:251633152">
            <v:imagedata r:id="rId20" o:title="kekec" croptop="17096f" cropbottom="17096f" cropleft="17096f" cropright="19946f"/>
          </v:shape>
        </w:pict>
      </w:r>
      <w:r w:rsidR="00CA7D75" w:rsidRPr="00137FD5">
        <w:rPr>
          <w:rFonts w:ascii="Arial" w:hAnsi="Arial" w:cs="Arial"/>
        </w:rPr>
        <w:t xml:space="preserve">dobro voljo pri ljudeh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eni roki nosim sonc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drugi roki zlati smeh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dor vesele pesmi poje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gre po svetu lahkih nog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če mu kdo nastavi zank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ga užene v kozji rog. </w:t>
      </w:r>
    </w:p>
    <w:p w:rsidR="00CA7D75" w:rsidRPr="00610719" w:rsidRDefault="00CA7D75" w:rsidP="00CA7D75">
      <w:pPr>
        <w:rPr>
          <w:rFonts w:ascii="Arial" w:hAnsi="Arial" w:cs="Arial"/>
          <w:sz w:val="22"/>
          <w:szCs w:val="22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Jaz pa pojdem ... 2x </w:t>
      </w:r>
    </w:p>
    <w:p w:rsidR="00CA7D75" w:rsidRPr="00610719" w:rsidRDefault="00CA7D75" w:rsidP="00CA7D75">
      <w:pPr>
        <w:rPr>
          <w:rFonts w:ascii="Arial" w:hAnsi="Arial" w:cs="Arial"/>
          <w:sz w:val="22"/>
          <w:szCs w:val="22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Bistri potok, hitri veter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bele zvezde vrh gor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gredo z mano tja do konca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ega širnega sveta. </w:t>
      </w:r>
    </w:p>
    <w:p w:rsidR="00CA7D75" w:rsidRPr="00610719" w:rsidRDefault="00CA7D75" w:rsidP="00CA7D75">
      <w:pPr>
        <w:rPr>
          <w:rFonts w:ascii="Arial" w:hAnsi="Arial" w:cs="Arial"/>
          <w:sz w:val="22"/>
          <w:szCs w:val="22"/>
        </w:rPr>
      </w:pPr>
    </w:p>
    <w:p w:rsidR="00D77ABE" w:rsidRDefault="00CA7D75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Jaz pa pojdem ... </w:t>
      </w:r>
    </w:p>
    <w:p w:rsidR="00D77ABE" w:rsidRPr="008544B8" w:rsidRDefault="00C14F69" w:rsidP="00D77ABE">
      <w:pPr>
        <w:pStyle w:val="Heading1"/>
        <w:rPr>
          <w:color w:val="AA6E62"/>
        </w:rPr>
      </w:pPr>
      <w:bookmarkStart w:id="15" w:name="_Toc167699073"/>
      <w:r>
        <w:rPr>
          <w:noProof/>
          <w:color w:val="AA6E62"/>
        </w:rPr>
        <w:pict>
          <v:shape id="_x0000_s1506" type="#_x0000_t75" style="position:absolute;margin-left:200.05pt;margin-top:9pt;width:75pt;height:90pt;z-index:251675136">
            <v:imagedata r:id="rId21" o:title="j0326466[1]"/>
          </v:shape>
        </w:pict>
      </w:r>
      <w:r w:rsidR="00D77ABE" w:rsidRPr="008544B8">
        <w:rPr>
          <w:color w:val="AA6E62"/>
        </w:rPr>
        <w:t>KUŽA PAZI</w:t>
      </w:r>
      <w:bookmarkEnd w:id="15"/>
    </w:p>
    <w:p w:rsidR="00D77ABE" w:rsidRPr="00D77ABE" w:rsidRDefault="00D77ABE" w:rsidP="00D77ABE">
      <w:pPr>
        <w:rPr>
          <w:rFonts w:ascii="Arial" w:hAnsi="Arial" w:cs="Arial"/>
        </w:rPr>
      </w:pPr>
      <w:r w:rsidRPr="00D77ABE">
        <w:rPr>
          <w:rFonts w:ascii="Arial" w:hAnsi="Arial" w:cs="Arial"/>
        </w:rPr>
        <w:t>Kuža pazi z repkom miga</w:t>
      </w:r>
    </w:p>
    <w:p w:rsidR="00D77ABE" w:rsidRPr="008544B8" w:rsidRDefault="00D77ABE" w:rsidP="00D77ABE">
      <w:pPr>
        <w:rPr>
          <w:rFonts w:ascii="Arial" w:hAnsi="Arial" w:cs="Arial"/>
        </w:rPr>
      </w:pPr>
      <w:r w:rsidRPr="00D77ABE">
        <w:rPr>
          <w:rFonts w:ascii="Arial" w:hAnsi="Arial" w:cs="Arial"/>
        </w:rPr>
        <w:t>vstane, leže, tačko da.</w:t>
      </w:r>
      <w:r w:rsidR="008544B8" w:rsidRPr="008544B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77ABE" w:rsidRPr="00D77ABE" w:rsidRDefault="00D77ABE" w:rsidP="00D77ABE">
      <w:pPr>
        <w:rPr>
          <w:rFonts w:ascii="Arial" w:hAnsi="Arial" w:cs="Arial"/>
        </w:rPr>
      </w:pPr>
    </w:p>
    <w:p w:rsidR="00D77ABE" w:rsidRPr="00D77ABE" w:rsidRDefault="00D77ABE" w:rsidP="00D77ABE">
      <w:pPr>
        <w:rPr>
          <w:rFonts w:ascii="Arial" w:hAnsi="Arial" w:cs="Arial"/>
        </w:rPr>
      </w:pPr>
      <w:r w:rsidRPr="00D77ABE">
        <w:rPr>
          <w:rFonts w:ascii="Arial" w:hAnsi="Arial" w:cs="Arial"/>
        </w:rPr>
        <w:t>Hišo čuva, jezno laja,</w:t>
      </w:r>
    </w:p>
    <w:p w:rsidR="00D77ABE" w:rsidRPr="00D77ABE" w:rsidRDefault="00D77ABE" w:rsidP="00D77ABE">
      <w:pPr>
        <w:rPr>
          <w:rFonts w:ascii="Arial" w:hAnsi="Arial" w:cs="Arial"/>
        </w:rPr>
      </w:pPr>
      <w:r w:rsidRPr="00D77ABE">
        <w:rPr>
          <w:rFonts w:ascii="Arial" w:hAnsi="Arial" w:cs="Arial"/>
        </w:rPr>
        <w:t>ko nikogar ni doma.</w:t>
      </w:r>
    </w:p>
    <w:p w:rsidR="00D77ABE" w:rsidRPr="00D77ABE" w:rsidRDefault="00D77ABE" w:rsidP="00D77ABE">
      <w:pPr>
        <w:rPr>
          <w:rFonts w:ascii="Arial" w:hAnsi="Arial" w:cs="Arial"/>
        </w:rPr>
      </w:pPr>
    </w:p>
    <w:p w:rsidR="00D77ABE" w:rsidRPr="00D77ABE" w:rsidRDefault="00D77ABE" w:rsidP="00D77ABE">
      <w:pPr>
        <w:rPr>
          <w:rFonts w:ascii="Arial" w:hAnsi="Arial" w:cs="Arial"/>
        </w:rPr>
      </w:pPr>
      <w:r w:rsidRPr="00D77ABE">
        <w:rPr>
          <w:rFonts w:ascii="Arial" w:hAnsi="Arial" w:cs="Arial"/>
        </w:rPr>
        <w:t>Ko pa Jurček cicibanček</w:t>
      </w:r>
    </w:p>
    <w:p w:rsidR="00D77ABE" w:rsidRPr="00D77ABE" w:rsidRDefault="00D77ABE" w:rsidP="00D77ABE">
      <w:pPr>
        <w:rPr>
          <w:rFonts w:ascii="Arial" w:hAnsi="Arial" w:cs="Arial"/>
        </w:rPr>
      </w:pPr>
      <w:r w:rsidRPr="00D77ABE">
        <w:rPr>
          <w:rFonts w:ascii="Arial" w:hAnsi="Arial" w:cs="Arial"/>
        </w:rPr>
        <w:t>truden se odpravi spat</w:t>
      </w:r>
    </w:p>
    <w:p w:rsidR="00D77ABE" w:rsidRPr="00D77ABE" w:rsidRDefault="00D77ABE" w:rsidP="00D77ABE">
      <w:pPr>
        <w:rPr>
          <w:rFonts w:ascii="Arial" w:hAnsi="Arial" w:cs="Arial"/>
        </w:rPr>
      </w:pPr>
      <w:r w:rsidRPr="00D77ABE">
        <w:rPr>
          <w:rFonts w:ascii="Arial" w:hAnsi="Arial" w:cs="Arial"/>
        </w:rPr>
        <w:t>kuža naš pred vrata leže</w:t>
      </w:r>
    </w:p>
    <w:p w:rsidR="00D77ABE" w:rsidRDefault="00D77ABE" w:rsidP="00D77ABE">
      <w:pPr>
        <w:rPr>
          <w:rFonts w:ascii="Arial" w:hAnsi="Arial" w:cs="Arial"/>
        </w:rPr>
      </w:pPr>
      <w:r w:rsidRPr="00D77ABE">
        <w:rPr>
          <w:rFonts w:ascii="Arial" w:hAnsi="Arial" w:cs="Arial"/>
        </w:rPr>
        <w:t>da ne vzame Jurčka tat.</w:t>
      </w:r>
    </w:p>
    <w:p w:rsidR="00D77ABE" w:rsidRPr="00D77ABE" w:rsidRDefault="00D77ABE" w:rsidP="00D77ABE">
      <w:pPr>
        <w:rPr>
          <w:rFonts w:ascii="Arial" w:hAnsi="Arial" w:cs="Arial"/>
        </w:rPr>
      </w:pPr>
    </w:p>
    <w:p w:rsidR="000F3BA3" w:rsidRPr="00DC402F" w:rsidRDefault="000F3BA3" w:rsidP="000F3BA3">
      <w:pPr>
        <w:pStyle w:val="Heading1"/>
        <w:rPr>
          <w:color w:val="008000"/>
        </w:rPr>
      </w:pPr>
      <w:bookmarkStart w:id="16" w:name="_Toc167699074"/>
      <w:r w:rsidRPr="00DC402F">
        <w:rPr>
          <w:color w:val="008000"/>
        </w:rPr>
        <w:t>LE SEKAJ, SEKAJ SMREČICO</w:t>
      </w:r>
      <w:bookmarkEnd w:id="16"/>
    </w:p>
    <w:p w:rsidR="000F3BA3" w:rsidRPr="00137FD5" w:rsidRDefault="00C14F69" w:rsidP="000F3BA3">
      <w:pPr>
        <w:rPr>
          <w:rFonts w:ascii="Arial" w:hAnsi="Arial" w:cs="Arial"/>
        </w:rPr>
      </w:pPr>
      <w:r>
        <w:rPr>
          <w:noProof/>
        </w:rPr>
        <w:pict>
          <v:shape id="_x0000_s1040" type="#_x0000_t75" alt="" style="position:absolute;margin-left:207pt;margin-top:14.6pt;width:99.4pt;height:179.5pt;z-index:251635200">
            <v:imagedata r:id="rId22" o:title="smreka"/>
          </v:shape>
        </w:pict>
      </w:r>
      <w:r w:rsidR="000F3BA3" w:rsidRPr="00137FD5">
        <w:rPr>
          <w:rFonts w:ascii="Arial" w:hAnsi="Arial" w:cs="Arial"/>
        </w:rPr>
        <w:t xml:space="preserve">Le sekaj, sekaj smrečico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i drajla la la la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a stesal si boš barčico.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i drajla la la la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Je smrečica posekana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za barko je pripraljena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Je barčica napravljena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 morje je postaljena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Odrin', odrin' od kraja preč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e boš me vid'la, ljub'ca, več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Je barčica zaplavala, </w:t>
      </w:r>
    </w:p>
    <w:p w:rsidR="00137FD5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je deklica jokala.</w:t>
      </w:r>
    </w:p>
    <w:p w:rsidR="00CA7D75" w:rsidRPr="00DC402F" w:rsidRDefault="00D77ABE" w:rsidP="00137FD5">
      <w:pPr>
        <w:pStyle w:val="Heading1"/>
        <w:rPr>
          <w:color w:val="FF6600"/>
        </w:rPr>
      </w:pPr>
      <w:r>
        <w:rPr>
          <w:color w:val="FF6600"/>
        </w:rPr>
        <w:br w:type="page"/>
      </w:r>
      <w:bookmarkStart w:id="17" w:name="_Toc167699075"/>
      <w:r w:rsidR="00CA7D75" w:rsidRPr="00DC402F">
        <w:rPr>
          <w:color w:val="FF6600"/>
        </w:rPr>
        <w:t>LISIČKA JE</w:t>
      </w:r>
      <w:bookmarkEnd w:id="17"/>
      <w:r w:rsidR="00CA7D75" w:rsidRPr="00DC402F">
        <w:rPr>
          <w:color w:val="FF6600"/>
        </w:rPr>
        <w:t xml:space="preserve"> </w:t>
      </w:r>
    </w:p>
    <w:p w:rsidR="00CA7D75" w:rsidRPr="00137FD5" w:rsidRDefault="00C14F69" w:rsidP="00CA7D75">
      <w:pPr>
        <w:rPr>
          <w:rFonts w:ascii="Arial" w:hAnsi="Arial" w:cs="Arial"/>
        </w:rPr>
      </w:pPr>
      <w:r>
        <w:rPr>
          <w:noProof/>
        </w:rPr>
        <w:pict>
          <v:shape id="_x0000_s1039" type="#_x0000_t75" alt="" style="position:absolute;margin-left:200.05pt;margin-top:5.6pt;width:78.75pt;height:63.75pt;z-index:251634176">
            <v:imagedata r:id="rId23" o:title="liska"/>
          </v:shape>
        </w:pict>
      </w:r>
      <w:r w:rsidR="00CA7D75" w:rsidRPr="00137FD5">
        <w:rPr>
          <w:rFonts w:ascii="Arial" w:hAnsi="Arial" w:cs="Arial"/>
        </w:rPr>
        <w:t>Lisička je prav zvita zver,</w:t>
      </w:r>
      <w:r w:rsidR="002E05B7" w:rsidRPr="002E05B7">
        <w:rPr>
          <w:rFonts w:ascii="Arial" w:hAnsi="Arial" w:cs="Arial"/>
          <w:sz w:val="18"/>
          <w:szCs w:val="18"/>
        </w:rPr>
        <w:t xml:space="preserve">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pod skal'co ima svoj kvartir,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pa z repkom miglja,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pa s kremplji prasklja,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pa vpraša, če je lovec doma.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Oj, lovec pa na štor' sedi,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nabito puško v rok' drži,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pa čaka na njo,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da ustrelil jo bo,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če le prikazala se bo.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Lisička pa je zvita b'la,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pri zadnji luknji ven je ušla,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pa hosto beži,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se sladko smeji,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a jagrčku fig'ce moli. </w:t>
      </w:r>
    </w:p>
    <w:p w:rsidR="00CA7D75" w:rsidRDefault="00CA7D75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Pr="00137FD5" w:rsidRDefault="00D77ABE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pStyle w:val="Heading1"/>
      </w:pPr>
      <w:bookmarkStart w:id="18" w:name="_Toc167699076"/>
      <w:r w:rsidRPr="00137FD5">
        <w:t>MAČEK MURI</w:t>
      </w:r>
      <w:bookmarkEnd w:id="18"/>
      <w:r w:rsidRPr="00137FD5">
        <w:t xml:space="preserve"> </w:t>
      </w:r>
    </w:p>
    <w:p w:rsidR="00CA7D75" w:rsidRPr="00805D4F" w:rsidRDefault="00C14F69" w:rsidP="00CA7D75">
      <w:pPr>
        <w:rPr>
          <w:rFonts w:ascii="Arial" w:hAnsi="Arial" w:cs="Arial"/>
          <w:sz w:val="22"/>
          <w:szCs w:val="22"/>
        </w:rPr>
      </w:pPr>
      <w:r>
        <w:rPr>
          <w:noProof/>
          <w:sz w:val="22"/>
          <w:szCs w:val="22"/>
        </w:rPr>
        <w:pict>
          <v:shape id="_x0000_s1041" type="#_x0000_t75" alt="" style="position:absolute;margin-left:180pt;margin-top:2.6pt;width:108pt;height:1in;z-index:251636224">
            <v:imagedata r:id="rId24" o:title=";jsessionid=F7tGTEy0TXqmAUeOFRlvEGa2sMUIktFr35hIM9LfUf0ThRrr0D3e!-1404328938?attachmentId=3986266" croptop="10923f" cropbottom="10923f"/>
          </v:shape>
        </w:pict>
      </w:r>
      <w:r w:rsidR="00CA7D75" w:rsidRPr="00805D4F">
        <w:rPr>
          <w:rFonts w:ascii="Arial" w:hAnsi="Arial" w:cs="Arial"/>
          <w:sz w:val="22"/>
          <w:szCs w:val="22"/>
        </w:rPr>
        <w:t>(Neca Falk)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o zapoje zvonček v uri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ebudi se maček Muri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 taco si oči poman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zdigne rep in hitro vstane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ačjo posteljo prezrači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ačjo suknjo pokrtači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in za zajtrk se odpravi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krčmo Pri veseli kravi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am ga čaka stalna miza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in točajka muca Liz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i prinese lonček mleka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in še mačji kruh od peka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smartTag w:uri="urn:schemas-microsoft-com:office:smarttags" w:element="place">
        <w:r w:rsidRPr="00137FD5">
          <w:rPr>
            <w:rFonts w:ascii="Arial" w:hAnsi="Arial" w:cs="Arial"/>
          </w:rPr>
          <w:t>Ob</w:t>
        </w:r>
      </w:smartTag>
      <w:r w:rsidRPr="00137FD5">
        <w:rPr>
          <w:rFonts w:ascii="Arial" w:hAnsi="Arial" w:cs="Arial"/>
        </w:rPr>
        <w:t xml:space="preserve"> jedači poglobi se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uri v mačje časopis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se prebere brez razlik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udi vejice in pike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tlej plača in čez cesto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gre na sprehod v mačje mesto.</w:t>
      </w:r>
    </w:p>
    <w:p w:rsidR="00610719" w:rsidRDefault="00610719" w:rsidP="00CA7D75">
      <w:pPr>
        <w:rPr>
          <w:rFonts w:ascii="Arial" w:hAnsi="Arial" w:cs="Arial"/>
        </w:rPr>
      </w:pPr>
    </w:p>
    <w:p w:rsidR="00D77ABE" w:rsidRPr="00137FD5" w:rsidRDefault="00D77ABE" w:rsidP="00CA7D75">
      <w:pPr>
        <w:rPr>
          <w:rFonts w:ascii="Arial" w:hAnsi="Arial" w:cs="Arial"/>
        </w:rPr>
      </w:pPr>
    </w:p>
    <w:p w:rsidR="007C3E73" w:rsidRDefault="00D77ABE" w:rsidP="00CA7D75">
      <w:pPr>
        <w:rPr>
          <w:rFonts w:ascii="Arial" w:hAnsi="Arial" w:cs="Arial"/>
        </w:rPr>
      </w:pPr>
      <w:r>
        <w:rPr>
          <w:rStyle w:val="Heading1Char"/>
          <w:color w:val="993300"/>
        </w:rPr>
        <w:br w:type="page"/>
      </w:r>
      <w:r w:rsidR="00C14F69">
        <w:rPr>
          <w:noProof/>
          <w:color w:val="993300"/>
        </w:rPr>
        <w:pict>
          <v:shape id="_x0000_s1042" type="#_x0000_t75" alt="" style="position:absolute;margin-left:137.05pt;margin-top:36pt;width:202.5pt;height:138.75pt;z-index:251637248">
            <v:imagedata r:id="rId25" o:title="hen"/>
          </v:shape>
        </w:pict>
      </w:r>
      <w:r w:rsidR="00CA7D75" w:rsidRPr="00DC402F">
        <w:rPr>
          <w:rStyle w:val="Heading1Char"/>
          <w:color w:val="993300"/>
        </w:rPr>
        <w:t>MAJHNA SEM BILA</w:t>
      </w:r>
      <w:r w:rsidR="00CA7D75" w:rsidRPr="00137FD5">
        <w:rPr>
          <w:rStyle w:val="Heading1Char"/>
        </w:rPr>
        <w:br/>
      </w:r>
      <w:r w:rsidR="00CA7D75" w:rsidRPr="00137FD5">
        <w:rPr>
          <w:rFonts w:ascii="Arial" w:hAnsi="Arial" w:cs="Arial"/>
        </w:rPr>
        <w:t>Majhna sem bila,</w:t>
      </w:r>
      <w:r w:rsidR="00CA7D75" w:rsidRPr="00137FD5">
        <w:rPr>
          <w:rFonts w:ascii="Arial" w:hAnsi="Arial" w:cs="Arial"/>
        </w:rPr>
        <w:br/>
        <w:t>piške sem pasla,</w:t>
      </w:r>
      <w:r w:rsidR="00CA7D75" w:rsidRPr="00137FD5">
        <w:rPr>
          <w:rFonts w:ascii="Arial" w:hAnsi="Arial" w:cs="Arial"/>
        </w:rPr>
        <w:br/>
        <w:t>piške so čivkale,</w:t>
      </w:r>
      <w:r w:rsidR="000D21B8" w:rsidRPr="000D21B8">
        <w:t xml:space="preserve"> </w:t>
      </w:r>
      <w:r w:rsidR="00CA7D75" w:rsidRPr="00137FD5">
        <w:rPr>
          <w:rFonts w:ascii="Arial" w:hAnsi="Arial" w:cs="Arial"/>
        </w:rPr>
        <w:br/>
        <w:t>jaz sem pa rasla.</w:t>
      </w:r>
      <w:r w:rsidR="00CA7D75" w:rsidRPr="00137FD5">
        <w:rPr>
          <w:rFonts w:ascii="Arial" w:hAnsi="Arial" w:cs="Arial"/>
        </w:rPr>
        <w:br/>
      </w:r>
      <w:r w:rsidR="00CA7D75" w:rsidRPr="00137FD5">
        <w:rPr>
          <w:rFonts w:ascii="Arial" w:hAnsi="Arial" w:cs="Arial"/>
        </w:rPr>
        <w:br/>
        <w:t>Očka so djal,</w:t>
      </w:r>
      <w:r w:rsidR="00CA7D75" w:rsidRPr="00137FD5">
        <w:rPr>
          <w:rFonts w:ascii="Arial" w:hAnsi="Arial" w:cs="Arial"/>
        </w:rPr>
        <w:br/>
        <w:t>da `vjo koklo prodal,</w:t>
      </w:r>
      <w:r w:rsidR="00CA7D75" w:rsidRPr="00137FD5">
        <w:rPr>
          <w:rFonts w:ascii="Arial" w:hAnsi="Arial" w:cs="Arial"/>
        </w:rPr>
        <w:br/>
        <w:t>piške so čivkale,</w:t>
      </w:r>
      <w:r w:rsidR="00CA7D75" w:rsidRPr="00137FD5">
        <w:rPr>
          <w:rFonts w:ascii="Arial" w:hAnsi="Arial" w:cs="Arial"/>
        </w:rPr>
        <w:br/>
        <w:t>jaz pa jokala.</w:t>
      </w:r>
      <w:r w:rsidR="00CA7D75" w:rsidRPr="00137FD5">
        <w:rPr>
          <w:rFonts w:ascii="Arial" w:hAnsi="Arial" w:cs="Arial"/>
        </w:rPr>
        <w:br/>
      </w:r>
      <w:r w:rsidR="00CA7D75" w:rsidRPr="00137FD5">
        <w:rPr>
          <w:rFonts w:ascii="Arial" w:hAnsi="Arial" w:cs="Arial"/>
        </w:rPr>
        <w:br/>
      </w:r>
    </w:p>
    <w:p w:rsidR="007C3E73" w:rsidRPr="007C3E73" w:rsidRDefault="007C3E73" w:rsidP="00CA7D75">
      <w:pPr>
        <w:rPr>
          <w:rFonts w:ascii="Arial" w:hAnsi="Arial" w:cs="Arial"/>
          <w:color w:val="339966"/>
        </w:rPr>
      </w:pPr>
      <w:bookmarkStart w:id="19" w:name="_Toc167699077"/>
      <w:r w:rsidRPr="007C3E73">
        <w:rPr>
          <w:rStyle w:val="Heading1Char"/>
          <w:color w:val="339966"/>
        </w:rPr>
        <w:t>JAZ PA GREM NA ZELENO TRAVCO</w:t>
      </w:r>
      <w:bookmarkEnd w:id="19"/>
      <w:r w:rsidRPr="007C3E73">
        <w:rPr>
          <w:rStyle w:val="Heading1Char"/>
          <w:color w:val="339966"/>
        </w:rPr>
        <w:br/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Jaz pa grem na zeleno travco</w:t>
      </w:r>
      <w:r w:rsidRPr="00137FD5">
        <w:rPr>
          <w:rFonts w:ascii="Arial" w:hAnsi="Arial" w:cs="Arial"/>
        </w:rPr>
        <w:br/>
        <w:t>trgat rožce za mojo mamco</w:t>
      </w:r>
      <w:r w:rsidRPr="00137FD5">
        <w:rPr>
          <w:rFonts w:ascii="Arial" w:hAnsi="Arial" w:cs="Arial"/>
        </w:rPr>
        <w:br/>
        <w:t>trgat rožce za mojo mamco</w:t>
      </w:r>
      <w:r w:rsidRPr="00137FD5">
        <w:rPr>
          <w:rFonts w:ascii="Arial" w:hAnsi="Arial" w:cs="Arial"/>
        </w:rPr>
        <w:br/>
        <w:t>lepe bele marjetice.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137FD5" w:rsidRDefault="00137FD5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Pr="00137FD5" w:rsidRDefault="00D77ABE" w:rsidP="00CA7D75">
      <w:pPr>
        <w:rPr>
          <w:rFonts w:ascii="Arial" w:hAnsi="Arial" w:cs="Arial"/>
        </w:rPr>
      </w:pPr>
    </w:p>
    <w:p w:rsidR="00CA7D75" w:rsidRPr="00137FD5" w:rsidRDefault="00C14F69" w:rsidP="00CA7D75">
      <w:pPr>
        <w:rPr>
          <w:rFonts w:ascii="Arial" w:hAnsi="Arial" w:cs="Arial"/>
        </w:rPr>
      </w:pPr>
      <w:r>
        <w:rPr>
          <w:noProof/>
          <w:color w:val="993300"/>
        </w:rPr>
        <w:pict>
          <v:shape id="_x0000_s1043" type="#_x0000_t75" alt="" style="position:absolute;margin-left:218.05pt;margin-top:171pt;width:116.15pt;height:2in;z-index:-251678208">
            <v:imagedata r:id="rId26" o:title="1611200374709@Mother"/>
          </v:shape>
        </w:pict>
      </w:r>
      <w:r w:rsidR="009B485B" w:rsidRPr="00DC402F">
        <w:rPr>
          <w:rStyle w:val="Heading1Char"/>
          <w:color w:val="FF00FF"/>
        </w:rPr>
        <w:t>MAMICA</w:t>
      </w:r>
      <w:r w:rsidR="009B485B" w:rsidRPr="00137FD5">
        <w:rPr>
          <w:rStyle w:val="Heading1Char"/>
        </w:rPr>
        <w:br/>
      </w:r>
      <w:r w:rsidR="009B485B" w:rsidRPr="00137FD5">
        <w:rPr>
          <w:rFonts w:ascii="Arial" w:hAnsi="Arial" w:cs="Arial"/>
        </w:rPr>
        <w:t>Mamica je kakor zarja, zjutraj se smehlja,</w:t>
      </w:r>
      <w:r w:rsidR="009B485B" w:rsidRPr="00137FD5">
        <w:rPr>
          <w:rFonts w:ascii="Arial" w:hAnsi="Arial" w:cs="Arial"/>
        </w:rPr>
        <w:br/>
        <w:t>ko se v postelji še dete s sanjami igra.</w:t>
      </w:r>
      <w:r w:rsidR="009B485B" w:rsidRPr="00137FD5">
        <w:rPr>
          <w:rFonts w:ascii="Arial" w:hAnsi="Arial" w:cs="Arial"/>
        </w:rPr>
        <w:br/>
        <w:t>In zato nikdar mamice ne dam,</w:t>
      </w:r>
      <w:r w:rsidR="009B485B" w:rsidRPr="00137FD5">
        <w:rPr>
          <w:rFonts w:ascii="Arial" w:hAnsi="Arial" w:cs="Arial"/>
        </w:rPr>
        <w:br/>
        <w:t>eno le na svetu širnem mamico imam.</w:t>
      </w:r>
      <w:r w:rsidR="009B485B" w:rsidRPr="00137FD5">
        <w:rPr>
          <w:rFonts w:ascii="Arial" w:hAnsi="Arial" w:cs="Arial"/>
        </w:rPr>
        <w:br/>
        <w:t>Mamica je kakor sonček, srček njen je zlat</w:t>
      </w:r>
      <w:r w:rsidR="009B485B" w:rsidRPr="00137FD5">
        <w:rPr>
          <w:rFonts w:ascii="Arial" w:hAnsi="Arial" w:cs="Arial"/>
        </w:rPr>
        <w:br/>
        <w:t>kakor žarek, ki posije od nebeških vrat.</w:t>
      </w:r>
      <w:r w:rsidR="009B485B" w:rsidRPr="00137FD5">
        <w:rPr>
          <w:rFonts w:ascii="Arial" w:hAnsi="Arial" w:cs="Arial"/>
        </w:rPr>
        <w:br/>
        <w:t>In zato nikdar...</w:t>
      </w:r>
      <w:r w:rsidR="009B485B" w:rsidRPr="00137FD5">
        <w:rPr>
          <w:rFonts w:ascii="Arial" w:hAnsi="Arial" w:cs="Arial"/>
        </w:rPr>
        <w:br/>
        <w:t>Mamica je kakor luna, dolge bdi noči,</w:t>
      </w:r>
      <w:r w:rsidR="009B485B" w:rsidRPr="00137FD5">
        <w:rPr>
          <w:rFonts w:ascii="Arial" w:hAnsi="Arial" w:cs="Arial"/>
        </w:rPr>
        <w:br/>
        <w:t>da počiva njeno dete mirno brez skrbi.</w:t>
      </w:r>
      <w:r w:rsidR="009B485B" w:rsidRPr="00137FD5">
        <w:rPr>
          <w:rFonts w:ascii="Arial" w:hAnsi="Arial" w:cs="Arial"/>
        </w:rPr>
        <w:br/>
        <w:t>In zato nikdar...</w:t>
      </w:r>
    </w:p>
    <w:p w:rsidR="000F3BA3" w:rsidRPr="00137FD5" w:rsidRDefault="00D77ABE" w:rsidP="000F3BA3">
      <w:pPr>
        <w:pStyle w:val="Heading1"/>
      </w:pPr>
      <w:r>
        <w:br w:type="page"/>
      </w:r>
      <w:bookmarkStart w:id="20" w:name="_Toc167699078"/>
      <w:r w:rsidR="000F3BA3" w:rsidRPr="00137FD5">
        <w:t>MARKO SKAČE</w:t>
      </w:r>
      <w:bookmarkEnd w:id="20"/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arko skače, Marko skače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 zeleni trati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aj, aj ajajaj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 zeleni trati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rokah nosi, v rokah nosi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edem žutih zlatih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aj, aj ajajaj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edem žutih zlatih,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o de njemi, to de njemi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za devojko dati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aj, aj ajajaj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za devojko dati,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ijte, jejte, pijte, jejte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oj'ga brata konji!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aj, aj ajajaj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oj'ga brata konji!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a smo išli, pa smo išli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aleč po devojko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aj, aj ajajaj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aleč po devojko,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ek devetih, prek devetih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ed desetih mostov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aj, aj ajajaj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ed desetih mostov,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ajte nam jo, dajte nam jo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ša draga mati!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Aj, aj ajajaj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ša draga mati!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e dam ti jo, ne dam ti jo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agov si bradati!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Aj, aj ajajaj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agov si bradati!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Raj jo hočem, raj jo hočem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skrinjo zaklepati!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Aj, aj ajajaj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skrinjo zaklepati! </w:t>
      </w:r>
    </w:p>
    <w:p w:rsidR="000F3BA3" w:rsidRPr="00137FD5" w:rsidRDefault="00C14F69" w:rsidP="000F3BA3">
      <w:pPr>
        <w:rPr>
          <w:rFonts w:ascii="Arial" w:hAnsi="Arial" w:cs="Arial"/>
        </w:rPr>
      </w:pPr>
      <w:r>
        <w:rPr>
          <w:noProof/>
        </w:rPr>
        <w:pict>
          <v:shape id="_x0000_s1044" type="#_x0000_t75" alt="" style="position:absolute;margin-left:2.05pt;margin-top:12.4pt;width:151.65pt;height:180pt;z-index:251639296">
            <v:imagedata r:id="rId27" o:title="markoskace" cropbottom="16071f"/>
          </v:shape>
        </w:pict>
      </w:r>
    </w:p>
    <w:p w:rsidR="000F3BA3" w:rsidRPr="00137FD5" w:rsidRDefault="00610719" w:rsidP="000F3BA3">
      <w:pPr>
        <w:pStyle w:val="Heading1"/>
      </w:pPr>
      <w:r>
        <w:br w:type="page"/>
      </w:r>
      <w:bookmarkStart w:id="21" w:name="_Toc167699079"/>
      <w:r w:rsidR="000F3BA3" w:rsidRPr="00137FD5">
        <w:t>MI SE IMAMO RADI</w:t>
      </w:r>
      <w:bookmarkEnd w:id="21"/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i se imamo radi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radi, radi, radi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i se imamo radi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radi prav zares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Zakaj se ne bi imeli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radi, radi, radi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zakaj se ne bi imeli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radi prav zares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Saj smo sami mladi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ladi, mladi, mladi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aj smo sami mladi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ladi prav zares. </w:t>
      </w:r>
    </w:p>
    <w:p w:rsidR="00D77ABE" w:rsidRDefault="00D77ABE" w:rsidP="000F3BA3">
      <w:pPr>
        <w:rPr>
          <w:rFonts w:ascii="Arial" w:hAnsi="Arial" w:cs="Arial"/>
        </w:rPr>
      </w:pPr>
    </w:p>
    <w:p w:rsidR="00D77ABE" w:rsidRDefault="00C14F69" w:rsidP="000F3BA3">
      <w:pPr>
        <w:rPr>
          <w:rFonts w:ascii="Arial" w:hAnsi="Arial" w:cs="Arial"/>
        </w:rPr>
      </w:pPr>
      <w:r>
        <w:rPr>
          <w:noProof/>
        </w:rPr>
        <w:pict>
          <v:shape id="_x0000_s1045" type="#_x0000_t75" alt="Flying High Title" style="position:absolute;margin-left:0;margin-top:0;width:306pt;height:185.5pt;z-index:251640320">
            <v:imagedata r:id="rId28" o:title="flying_title" croptop="19456f" cropleft="3932f" cropright="4588f"/>
          </v:shape>
        </w:pict>
      </w:r>
    </w:p>
    <w:p w:rsidR="000F3BA3" w:rsidRDefault="000F3BA3" w:rsidP="000F3BA3">
      <w:pPr>
        <w:rPr>
          <w:rFonts w:ascii="Arial" w:hAnsi="Arial" w:cs="Arial"/>
        </w:rPr>
      </w:pPr>
    </w:p>
    <w:p w:rsidR="00610719" w:rsidRDefault="00610719" w:rsidP="000F3BA3">
      <w:pPr>
        <w:rPr>
          <w:rFonts w:ascii="Arial" w:hAnsi="Arial" w:cs="Arial"/>
        </w:rPr>
      </w:pPr>
    </w:p>
    <w:p w:rsidR="00610719" w:rsidRDefault="00610719" w:rsidP="000F3BA3">
      <w:pPr>
        <w:rPr>
          <w:rFonts w:ascii="Arial" w:hAnsi="Arial" w:cs="Arial"/>
        </w:rPr>
      </w:pPr>
    </w:p>
    <w:p w:rsidR="00610719" w:rsidRDefault="00610719" w:rsidP="000F3BA3">
      <w:pPr>
        <w:rPr>
          <w:rFonts w:ascii="Arial" w:hAnsi="Arial" w:cs="Arial"/>
        </w:rPr>
      </w:pPr>
    </w:p>
    <w:p w:rsidR="00610719" w:rsidRDefault="00610719" w:rsidP="000F3BA3">
      <w:pPr>
        <w:rPr>
          <w:rFonts w:ascii="Arial" w:hAnsi="Arial" w:cs="Arial"/>
        </w:rPr>
      </w:pPr>
    </w:p>
    <w:p w:rsidR="00610719" w:rsidRDefault="00610719" w:rsidP="000F3BA3">
      <w:pPr>
        <w:rPr>
          <w:rFonts w:ascii="Arial" w:hAnsi="Arial" w:cs="Arial"/>
        </w:rPr>
      </w:pPr>
    </w:p>
    <w:p w:rsidR="00610719" w:rsidRDefault="00610719" w:rsidP="000F3BA3">
      <w:pPr>
        <w:rPr>
          <w:rFonts w:ascii="Arial" w:hAnsi="Arial" w:cs="Arial"/>
        </w:rPr>
      </w:pPr>
    </w:p>
    <w:p w:rsidR="00610719" w:rsidRDefault="00610719" w:rsidP="000F3BA3">
      <w:pPr>
        <w:rPr>
          <w:rFonts w:ascii="Arial" w:hAnsi="Arial" w:cs="Arial"/>
        </w:rPr>
      </w:pPr>
    </w:p>
    <w:p w:rsidR="00610719" w:rsidRDefault="00610719" w:rsidP="000F3BA3">
      <w:pPr>
        <w:rPr>
          <w:rFonts w:ascii="Arial" w:hAnsi="Arial" w:cs="Arial"/>
        </w:rPr>
      </w:pPr>
    </w:p>
    <w:p w:rsidR="00610719" w:rsidRPr="00137FD5" w:rsidRDefault="00610719" w:rsidP="000F3BA3">
      <w:pPr>
        <w:rPr>
          <w:rFonts w:ascii="Arial" w:hAnsi="Arial" w:cs="Arial"/>
        </w:rPr>
      </w:pPr>
    </w:p>
    <w:p w:rsidR="00137FD5" w:rsidRPr="00137FD5" w:rsidRDefault="00137FD5" w:rsidP="000F3BA3">
      <w:pPr>
        <w:rPr>
          <w:rFonts w:ascii="Arial" w:hAnsi="Arial" w:cs="Arial"/>
        </w:rPr>
      </w:pPr>
    </w:p>
    <w:p w:rsidR="00CA7D75" w:rsidRPr="00DC402F" w:rsidRDefault="00CA7D75" w:rsidP="00137FD5">
      <w:pPr>
        <w:pStyle w:val="Heading1"/>
        <w:rPr>
          <w:color w:val="FFCC00"/>
        </w:rPr>
      </w:pPr>
      <w:bookmarkStart w:id="22" w:name="_Toc167699080"/>
      <w:r w:rsidRPr="00DC402F">
        <w:rPr>
          <w:color w:val="FFCC00"/>
        </w:rPr>
        <w:t>METULJČEK CEKINČEK</w:t>
      </w:r>
      <w:bookmarkEnd w:id="22"/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Metuljček cekinček</w:t>
      </w:r>
    </w:p>
    <w:p w:rsidR="00CA7D75" w:rsidRPr="00137FD5" w:rsidRDefault="00C14F69" w:rsidP="00CA7D75">
      <w:pPr>
        <w:rPr>
          <w:rFonts w:ascii="Arial" w:hAnsi="Arial" w:cs="Arial"/>
        </w:rPr>
      </w:pPr>
      <w:r>
        <w:rPr>
          <w:noProof/>
        </w:rPr>
        <w:pict>
          <v:shape id="_x0000_s1046" type="#_x0000_t75" alt="" href="http://www.metulj.pronet.si/images/a_metulj.gif" target="_top" style="position:absolute;margin-left:137.05pt;margin-top:7.5pt;width:99pt;height:99pt;z-index:251641344" o:button="t">
            <v:imagedata r:id="rId29" o:title="a_metulj"/>
          </v:shape>
        </w:pict>
      </w:r>
      <w:r w:rsidR="00CA7D75" w:rsidRPr="00137FD5">
        <w:rPr>
          <w:rFonts w:ascii="Arial" w:hAnsi="Arial" w:cs="Arial"/>
        </w:rPr>
        <w:t>ti potepinček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kje si pa bil.</w:t>
      </w:r>
      <w:r w:rsidR="007C07DF" w:rsidRPr="007C07DF">
        <w:rPr>
          <w:rFonts w:ascii="Arial" w:hAnsi="Arial" w:cs="Arial"/>
          <w:sz w:val="20"/>
          <w:szCs w:val="20"/>
        </w:rPr>
        <w:t xml:space="preserve">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Pri majceni cvetki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drobni marjetki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medek sem pil.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Potem pa želodček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poln kot sodček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bil je nalit.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Sem rekel marjetki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drobceni cvetki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zdaj sem pa sit.</w:t>
      </w:r>
    </w:p>
    <w:p w:rsidR="000F3BA3" w:rsidRPr="00137FD5" w:rsidRDefault="000F3BA3" w:rsidP="00CA7D75">
      <w:pPr>
        <w:rPr>
          <w:rFonts w:ascii="Arial" w:hAnsi="Arial" w:cs="Arial"/>
        </w:rPr>
      </w:pPr>
    </w:p>
    <w:p w:rsidR="00137FD5" w:rsidRPr="00137FD5" w:rsidRDefault="00137FD5" w:rsidP="00CA7D75">
      <w:pPr>
        <w:rPr>
          <w:rFonts w:ascii="Arial" w:hAnsi="Arial" w:cs="Arial"/>
        </w:rPr>
      </w:pPr>
    </w:p>
    <w:p w:rsidR="000F3BA3" w:rsidRPr="00DC402F" w:rsidRDefault="00610719" w:rsidP="000F3BA3">
      <w:pPr>
        <w:pStyle w:val="Heading1"/>
        <w:rPr>
          <w:color w:val="339966"/>
        </w:rPr>
      </w:pPr>
      <w:r>
        <w:br w:type="page"/>
      </w:r>
      <w:bookmarkStart w:id="23" w:name="_Toc167699081"/>
      <w:r w:rsidR="000F3BA3" w:rsidRPr="00DC402F">
        <w:rPr>
          <w:color w:val="339966"/>
        </w:rPr>
        <w:t>NA PLANIN'CAH SONČECE SIJE</w:t>
      </w:r>
      <w:bookmarkEnd w:id="23"/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 planin'cah </w:t>
      </w:r>
      <w:r w:rsidR="007C3E73">
        <w:rPr>
          <w:rFonts w:ascii="Arial" w:hAnsi="Arial" w:cs="Arial"/>
        </w:rPr>
        <w:t>s</w:t>
      </w:r>
      <w:r w:rsidRPr="00137FD5">
        <w:rPr>
          <w:rFonts w:ascii="Arial" w:hAnsi="Arial" w:cs="Arial"/>
        </w:rPr>
        <w:t xml:space="preserve">ončece sije, </w:t>
      </w:r>
    </w:p>
    <w:p w:rsidR="000F3BA3" w:rsidRPr="00137FD5" w:rsidRDefault="00C14F69" w:rsidP="000F3BA3">
      <w:pPr>
        <w:rPr>
          <w:rFonts w:ascii="Arial" w:hAnsi="Arial" w:cs="Arial"/>
        </w:rPr>
      </w:pPr>
      <w:r>
        <w:rPr>
          <w:noProof/>
        </w:rPr>
        <w:pict>
          <v:shape id="_x0000_s1047" type="#_x0000_t75" alt="" style="position:absolute;margin-left:189pt;margin-top:12.8pt;width:117pt;height:84.75pt;z-index:251642368">
            <v:imagedata r:id="rId30" o:title="slika"/>
          </v:shape>
        </w:pict>
      </w:r>
      <w:r w:rsidR="000F3BA3" w:rsidRPr="00137FD5">
        <w:rPr>
          <w:rFonts w:ascii="Arial" w:hAnsi="Arial" w:cs="Arial"/>
        </w:rPr>
        <w:t xml:space="preserve">na planin'cah luštno je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Gor pojejo drobne ptičke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gor cvetejo rožice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oje dekle jih pa </w:t>
      </w:r>
      <w:r w:rsidR="007C3E73">
        <w:rPr>
          <w:rFonts w:ascii="Arial" w:hAnsi="Arial" w:cs="Arial"/>
        </w:rPr>
        <w:t>tr</w:t>
      </w:r>
      <w:r w:rsidRPr="00137FD5">
        <w:rPr>
          <w:rFonts w:ascii="Arial" w:hAnsi="Arial" w:cs="Arial"/>
        </w:rPr>
        <w:t xml:space="preserve">ga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a mi pušeljc naredi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Za klobuk ti ga bom pripela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z eno zlato knofeljco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137FD5" w:rsidRPr="00137FD5" w:rsidRDefault="00137FD5" w:rsidP="000F3BA3">
      <w:pPr>
        <w:rPr>
          <w:rFonts w:ascii="Arial" w:hAnsi="Arial" w:cs="Arial"/>
        </w:rPr>
      </w:pPr>
    </w:p>
    <w:p w:rsidR="000F3BA3" w:rsidRPr="00DC402F" w:rsidRDefault="000F3BA3" w:rsidP="000F3BA3">
      <w:pPr>
        <w:pStyle w:val="Heading1"/>
        <w:rPr>
          <w:color w:val="339966"/>
        </w:rPr>
      </w:pPr>
      <w:bookmarkStart w:id="24" w:name="_Toc167699082"/>
      <w:r w:rsidRPr="00DC402F">
        <w:rPr>
          <w:color w:val="339966"/>
        </w:rPr>
        <w:t>NA PLANIN'CAH LUŠTNO BITI</w:t>
      </w:r>
      <w:bookmarkEnd w:id="24"/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 planin'cah luštno biti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am je dosti mleka piti.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astir pa prav': juhej, juhej!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 planincah luštno je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 planin'cah sonce sije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o dolin'co še megla krije.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astir pa prav': juhej, juhej!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 planincah luštno je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astirica krav'ce pase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ona ima svoje špase.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astir pa prav': juhej, juhej!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 planincah luštno je. 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astirica žgance kuha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lon'c ji pade ena muha.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astir pa prav': juhej, juhej!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ake žgance sama jej! </w:t>
      </w:r>
    </w:p>
    <w:p w:rsidR="000F3BA3" w:rsidRPr="00137FD5" w:rsidRDefault="000F3BA3" w:rsidP="00CA7D75">
      <w:pPr>
        <w:rPr>
          <w:rFonts w:ascii="Arial" w:hAnsi="Arial" w:cs="Arial"/>
        </w:rPr>
      </w:pPr>
    </w:p>
    <w:p w:rsidR="00CA7D75" w:rsidRPr="00DC402F" w:rsidRDefault="00CA7D75" w:rsidP="00CA7D75">
      <w:pPr>
        <w:pStyle w:val="Heading1"/>
        <w:rPr>
          <w:color w:val="FF6600"/>
        </w:rPr>
      </w:pPr>
      <w:bookmarkStart w:id="25" w:name="_Toc167699083"/>
      <w:r w:rsidRPr="00DC402F">
        <w:rPr>
          <w:color w:val="FF6600"/>
        </w:rPr>
        <w:t>NAŠ KUŽA</w:t>
      </w:r>
      <w:bookmarkEnd w:id="25"/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š kuža je hodil k sosedi v vas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ga psička vabila je vsak dan naglas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ob mraku, ko putke pospravil je spat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je tačke si očistil in šel vasovat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A zjutraj ko delal se beli je dan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e vračal naš kuža domov je zaspan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š kuža je priden in rada ga imam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čeprav poležava v senci ves dan. </w:t>
      </w:r>
    </w:p>
    <w:p w:rsidR="00CA7D75" w:rsidRPr="00610719" w:rsidRDefault="00CA7D75" w:rsidP="00CA7D75">
      <w:pPr>
        <w:rPr>
          <w:rFonts w:ascii="Arial" w:hAnsi="Arial" w:cs="Arial"/>
          <w:sz w:val="22"/>
          <w:szCs w:val="22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ečesa pa se prav potihem bojim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e kaj bo naš kuža in kaj bo še z njim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če enkrat slučajno bo očka postal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akrat bo odšel, a meni bo žal. </w:t>
      </w:r>
    </w:p>
    <w:p w:rsidR="00CA7D75" w:rsidRPr="00610719" w:rsidRDefault="00C14F69" w:rsidP="00CA7D75">
      <w:pPr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 id="_x0000_s1048" type="#_x0000_t75" alt="" style="position:absolute;margin-left:119.05pt;margin-top:10pt;width:153pt;height:105.55pt;z-index:251643392">
            <v:imagedata r:id="rId31" o:title="3830005822409" croptop="19797f" cropbottom="4779f" cropleft="2048f" cropright=".0625"/>
          </v:shape>
        </w:pic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ečesa..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š kuža..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A zjutraj..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ečesa..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ečesa..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D77ABE" w:rsidP="00CA7D75">
      <w:pPr>
        <w:pStyle w:val="Heading1"/>
      </w:pPr>
      <w:r>
        <w:br w:type="page"/>
      </w:r>
      <w:bookmarkStart w:id="26" w:name="_Toc167699084"/>
      <w:r w:rsidR="00C14F69">
        <w:rPr>
          <w:noProof/>
        </w:rPr>
        <w:pict>
          <v:shape id="_x0000_s1049" type="#_x0000_t75" alt="" style="position:absolute;margin-left:171pt;margin-top:0;width:153pt;height:104.9pt;z-index:251644416">
            <v:imagedata r:id="rId32" o:title="2Cats"/>
          </v:shape>
        </w:pict>
      </w:r>
      <w:r w:rsidR="00CA7D75" w:rsidRPr="00137FD5">
        <w:t>NAŠ MUCEK</w:t>
      </w:r>
      <w:bookmarkEnd w:id="26"/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š mucek je ljub'co imel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noči k njej v vas je odšel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išel je domov ves zaspan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o mežnar odzvonil je dan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Zbolela je ljub'ca hudo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aj če več zdrava ne bo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š mucej je jokat začel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obene več miške ni ujel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o pa mu vzame jo smrt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Okoli se plazi potrt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Življenje sovražit začne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soboto obesil se je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nedeljo na vrvi visi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am mimo gre mnogo ljudi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i sebi pa misli si vsak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a mucek je bil en bedak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o zgodbo v eksemplar povem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Brezskrbnim ta mladim ljudem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Če vam življenja je mar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Zaljubit' se nikdar nikar. </w:t>
      </w:r>
    </w:p>
    <w:p w:rsidR="00CA7D75" w:rsidRDefault="00CA7D75" w:rsidP="00CA7D75">
      <w:pPr>
        <w:rPr>
          <w:rFonts w:ascii="Arial" w:hAnsi="Arial" w:cs="Arial"/>
        </w:rPr>
      </w:pPr>
    </w:p>
    <w:p w:rsidR="00610719" w:rsidRDefault="00610719" w:rsidP="00CA7D75">
      <w:pPr>
        <w:rPr>
          <w:rFonts w:ascii="Arial" w:hAnsi="Arial" w:cs="Arial"/>
        </w:rPr>
      </w:pPr>
    </w:p>
    <w:p w:rsidR="00610719" w:rsidRDefault="00610719" w:rsidP="00CA7D75">
      <w:pPr>
        <w:rPr>
          <w:rFonts w:ascii="Arial" w:hAnsi="Arial" w:cs="Arial"/>
        </w:rPr>
      </w:pPr>
    </w:p>
    <w:p w:rsidR="00F13F7A" w:rsidRPr="00137FD5" w:rsidRDefault="00F13F7A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pStyle w:val="Heading1"/>
      </w:pPr>
      <w:bookmarkStart w:id="27" w:name="_Toc167699085"/>
      <w:r w:rsidRPr="00137FD5">
        <w:t>NAŠA ČETICA KORAKA</w:t>
      </w:r>
      <w:bookmarkEnd w:id="27"/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ša četica korak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trumno in vesel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rug za drugim v ravni vrsti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zdaj gremo na delo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Jurčku bomo pomagali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hišico zgraditi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a bo mogel svoje zajčke pred lisico skriti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Žiga žaga, poje žag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rom, pom, pom kladiv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i pa vsi najboljše volje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elamo marljivo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137FD5" w:rsidRPr="00137FD5" w:rsidRDefault="00137FD5" w:rsidP="00CA7D75">
      <w:pPr>
        <w:rPr>
          <w:rFonts w:ascii="Arial" w:hAnsi="Arial" w:cs="Arial"/>
        </w:rPr>
      </w:pPr>
    </w:p>
    <w:p w:rsidR="006E6DDB" w:rsidRPr="00DC402F" w:rsidRDefault="006E6DDB" w:rsidP="006E6DDB">
      <w:pPr>
        <w:pStyle w:val="Heading1"/>
        <w:rPr>
          <w:color w:val="FF00FF"/>
        </w:rPr>
      </w:pPr>
      <w:bookmarkStart w:id="28" w:name="_Toc167699086"/>
      <w:r w:rsidRPr="00DC402F">
        <w:rPr>
          <w:color w:val="FF00FF"/>
        </w:rPr>
        <w:t>NI COPATKA, NI COPATKA</w:t>
      </w:r>
      <w:bookmarkEnd w:id="28"/>
      <w:r w:rsidRPr="00DC402F">
        <w:rPr>
          <w:color w:val="FF00FF"/>
        </w:rPr>
        <w:t xml:space="preserve">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i copatka, ni copatka </w:t>
      </w:r>
    </w:p>
    <w:p w:rsidR="006E6DDB" w:rsidRPr="00137FD5" w:rsidRDefault="00C14F69" w:rsidP="006E6DDB">
      <w:pPr>
        <w:rPr>
          <w:rFonts w:ascii="Arial" w:hAnsi="Arial" w:cs="Arial"/>
        </w:rPr>
      </w:pPr>
      <w:r>
        <w:rPr>
          <w:noProof/>
        </w:rPr>
        <w:pict>
          <v:shape id="_x0000_s1050" type="#_x0000_t75" alt="" style="position:absolute;margin-left:191.05pt;margin-top:.7pt;width:108pt;height:80pt;z-index:251645440">
            <v:imagedata r:id="rId33" o:title="slippers"/>
          </v:shape>
        </w:pict>
      </w:r>
      <w:r w:rsidR="006E6DDB" w:rsidRPr="00137FD5">
        <w:rPr>
          <w:rFonts w:ascii="Arial" w:hAnsi="Arial" w:cs="Arial"/>
        </w:rPr>
        <w:t xml:space="preserve">kam se je izgubil?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i copatka, ni copatka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do mi ga je skril?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Je copatek je copatek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za pečjo leži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njem pa sladko, v njem pa sladko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etkin mucek spi </w:t>
      </w:r>
    </w:p>
    <w:p w:rsidR="002827F8" w:rsidRPr="00137FD5" w:rsidRDefault="002827F8" w:rsidP="00CA7D75">
      <w:pPr>
        <w:rPr>
          <w:rFonts w:ascii="Arial" w:hAnsi="Arial" w:cs="Arial"/>
        </w:rPr>
      </w:pPr>
    </w:p>
    <w:p w:rsidR="00137FD5" w:rsidRPr="00137FD5" w:rsidRDefault="00137FD5" w:rsidP="00CA7D75">
      <w:pPr>
        <w:rPr>
          <w:rFonts w:ascii="Arial" w:hAnsi="Arial" w:cs="Arial"/>
        </w:rPr>
      </w:pPr>
    </w:p>
    <w:p w:rsidR="006E6DDB" w:rsidRPr="00DC402F" w:rsidRDefault="00D77ABE" w:rsidP="006E6DDB">
      <w:pPr>
        <w:pStyle w:val="Heading1"/>
        <w:rPr>
          <w:color w:val="0000FF"/>
        </w:rPr>
      </w:pPr>
      <w:r>
        <w:rPr>
          <w:color w:val="0000FF"/>
        </w:rPr>
        <w:br w:type="page"/>
      </w:r>
      <w:bookmarkStart w:id="29" w:name="_Toc167699087"/>
      <w:r w:rsidR="006E6DDB" w:rsidRPr="00DC402F">
        <w:rPr>
          <w:color w:val="0000FF"/>
        </w:rPr>
        <w:t>OB BISTREM POTOKU JE MLIN</w:t>
      </w:r>
      <w:bookmarkEnd w:id="29"/>
    </w:p>
    <w:p w:rsidR="006E6DDB" w:rsidRPr="00137FD5" w:rsidRDefault="00C14F69" w:rsidP="006E6DDB">
      <w:pPr>
        <w:rPr>
          <w:rFonts w:ascii="Arial" w:hAnsi="Arial" w:cs="Arial"/>
        </w:rPr>
      </w:pPr>
      <w:r>
        <w:rPr>
          <w:noProof/>
        </w:rPr>
        <w:pict>
          <v:shape id="_x0000_s1288" type="#_x0000_t75" style="position:absolute;margin-left:3in;margin-top:5.6pt;width:117pt;height:106.35pt;z-index:251662848">
            <v:imagedata r:id="rId34" o:title="bd05181_"/>
          </v:shape>
        </w:pict>
      </w:r>
      <w:smartTag w:uri="urn:schemas-microsoft-com:office:smarttags" w:element="place">
        <w:r w:rsidR="006E6DDB" w:rsidRPr="00137FD5">
          <w:rPr>
            <w:rFonts w:ascii="Arial" w:hAnsi="Arial" w:cs="Arial"/>
          </w:rPr>
          <w:t>Ob</w:t>
        </w:r>
      </w:smartTag>
      <w:r w:rsidR="006E6DDB" w:rsidRPr="00137FD5">
        <w:rPr>
          <w:rFonts w:ascii="Arial" w:hAnsi="Arial" w:cs="Arial"/>
        </w:rPr>
        <w:t xml:space="preserve"> bistrem potoku je mlin, </w:t>
      </w:r>
    </w:p>
    <w:p w:rsidR="006E6DDB" w:rsidRPr="007F45A3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a jaz sem pa mlinarjev sin,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o mlinček ropoče in voda šumlja,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rce mi veselo igra, igra (2x)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Če mlinček pri miru bi stal,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bi mlinar in kmet žaloval,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in otrok bi jokal in tožil glasno,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>kako je brez kruha hudo, hudo.</w:t>
      </w:r>
    </w:p>
    <w:p w:rsidR="006E6DDB" w:rsidRPr="00137FD5" w:rsidRDefault="006E6DDB" w:rsidP="00CA7D75">
      <w:pPr>
        <w:rPr>
          <w:rFonts w:ascii="Arial" w:hAnsi="Arial" w:cs="Arial"/>
        </w:rPr>
      </w:pPr>
    </w:p>
    <w:p w:rsidR="00137FD5" w:rsidRPr="00137FD5" w:rsidRDefault="00137FD5" w:rsidP="00CA7D75">
      <w:pPr>
        <w:rPr>
          <w:rFonts w:ascii="Arial" w:hAnsi="Arial" w:cs="Arial"/>
        </w:rPr>
      </w:pPr>
    </w:p>
    <w:p w:rsidR="002827F8" w:rsidRPr="00DC402F" w:rsidRDefault="002827F8" w:rsidP="002827F8">
      <w:pPr>
        <w:pStyle w:val="Heading1"/>
        <w:rPr>
          <w:color w:val="339966"/>
        </w:rPr>
      </w:pPr>
      <w:bookmarkStart w:id="30" w:name="_Toc167699088"/>
      <w:r w:rsidRPr="00DC402F">
        <w:rPr>
          <w:color w:val="339966"/>
        </w:rPr>
        <w:t>PETELINČEK JE NA GORO ŠEL</w:t>
      </w:r>
      <w:bookmarkEnd w:id="30"/>
      <w:r w:rsidRPr="00DC402F">
        <w:rPr>
          <w:color w:val="339966"/>
        </w:rPr>
        <w:t xml:space="preserve"> </w:t>
      </w:r>
    </w:p>
    <w:p w:rsidR="002827F8" w:rsidRPr="007F45A3" w:rsidRDefault="00C14F69" w:rsidP="002827F8">
      <w:pPr>
        <w:rPr>
          <w:rFonts w:ascii="Arial" w:hAnsi="Arial" w:cs="Arial"/>
        </w:rPr>
      </w:pPr>
      <w:r>
        <w:rPr>
          <w:noProof/>
        </w:rPr>
        <w:pict>
          <v:shape id="_x0000_s1287" type="#_x0000_t75" style="position:absolute;margin-left:234pt;margin-top:.2pt;width:103.65pt;height:108pt;z-index:251661824">
            <v:imagedata r:id="rId35" o:title="j0324478"/>
          </v:shape>
        </w:pict>
      </w:r>
      <w:r w:rsidR="002827F8" w:rsidRPr="00137FD5">
        <w:rPr>
          <w:rFonts w:ascii="Arial" w:hAnsi="Arial" w:cs="Arial"/>
        </w:rPr>
        <w:t xml:space="preserve">Petelinček je na goro šel kikirikiki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etelinček je na goro šel kikirikiki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ikiriki, kikiriki, kikirikiki. </w:t>
      </w:r>
    </w:p>
    <w:p w:rsidR="002827F8" w:rsidRPr="00137FD5" w:rsidRDefault="002827F8" w:rsidP="002827F8">
      <w:pPr>
        <w:rPr>
          <w:rFonts w:ascii="Arial" w:hAnsi="Arial" w:cs="Arial"/>
        </w:rPr>
      </w:pP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aj pa on na gori bo kikirikiki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on na gori ljubco ima kikirikiki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jubca obolela je kikirikiki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slali so po dohtarja, kikirikiki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ljubca ozdravela je kikirikiki</w:t>
      </w:r>
    </w:p>
    <w:p w:rsidR="002827F8" w:rsidRPr="00137FD5" w:rsidRDefault="002827F8" w:rsidP="002827F8">
      <w:pPr>
        <w:rPr>
          <w:rFonts w:ascii="Arial" w:hAnsi="Arial" w:cs="Arial"/>
        </w:rPr>
      </w:pP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etelinček je zapel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je skočil gor na hlev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je hlačice odpel pa lulat je začel.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Je putka mim pršla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Je petelinčka okregala: </w:t>
      </w:r>
    </w:p>
    <w:p w:rsidR="00137FD5" w:rsidRPr="00137FD5" w:rsidRDefault="002827F8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Petelinček pejd no stran, če ne bo še mene sram!</w:t>
      </w:r>
    </w:p>
    <w:p w:rsidR="006E6DDB" w:rsidRPr="00137FD5" w:rsidRDefault="00C14F69" w:rsidP="006E6DDB">
      <w:pPr>
        <w:pStyle w:val="Heading1"/>
      </w:pPr>
      <w:bookmarkStart w:id="31" w:name="_Toc167699089"/>
      <w:r>
        <w:rPr>
          <w:noProof/>
        </w:rPr>
        <w:pict>
          <v:shape id="_x0000_s1507" type="#_x0000_t75" style="position:absolute;margin-left:299.05pt;margin-top:27pt;width:54pt;height:52.85pt;z-index:251676160">
            <v:imagedata r:id="rId36" o:title="na01249_[1]"/>
          </v:shape>
        </w:pict>
      </w:r>
      <w:r w:rsidR="006E6DDB" w:rsidRPr="00137FD5">
        <w:t>PREBUDIL SE JE RANO SOSEDOV BOSOPET</w:t>
      </w:r>
      <w:bookmarkEnd w:id="31"/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ebudil se je rano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osedov bosopet,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ebudil je še mamo in mahnil jo je v svet. </w:t>
      </w:r>
    </w:p>
    <w:p w:rsidR="007C3E73" w:rsidRDefault="007C3E73" w:rsidP="006E6DDB">
      <w:pPr>
        <w:rPr>
          <w:rFonts w:ascii="Arial" w:hAnsi="Arial" w:cs="Arial"/>
        </w:rPr>
      </w:pP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...sinice je plašil, </w:t>
      </w:r>
    </w:p>
    <w:p w:rsidR="006E6DDB" w:rsidRPr="00F13F7A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aline je obiral,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za zajci se podil.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A glej že v tisti noči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itekel je nazaj,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ja v mamino naročje,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estrašen, da je kaj.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ako je rekel sosed,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a v svet bo že še šel,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a mamico da svojo bo </w:t>
      </w:r>
    </w:p>
    <w:p w:rsidR="006E6DDB" w:rsidRPr="00137FD5" w:rsidRDefault="006E6DDB" w:rsidP="006E6DDB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edno s sabo vzel. </w:t>
      </w:r>
    </w:p>
    <w:p w:rsidR="006E6DDB" w:rsidRPr="00137FD5" w:rsidRDefault="006E6DDB" w:rsidP="00CA7D75">
      <w:pPr>
        <w:rPr>
          <w:rFonts w:ascii="Arial" w:hAnsi="Arial" w:cs="Arial"/>
        </w:rPr>
      </w:pPr>
    </w:p>
    <w:p w:rsidR="00137FD5" w:rsidRPr="00137FD5" w:rsidRDefault="00137FD5" w:rsidP="00CA7D75">
      <w:pPr>
        <w:rPr>
          <w:rFonts w:ascii="Arial" w:hAnsi="Arial" w:cs="Arial"/>
        </w:rPr>
      </w:pPr>
    </w:p>
    <w:p w:rsidR="00CA7D75" w:rsidRPr="00DC402F" w:rsidRDefault="00610719" w:rsidP="00CA7D75">
      <w:pPr>
        <w:pStyle w:val="Heading1"/>
        <w:rPr>
          <w:color w:val="CC3300"/>
        </w:rPr>
      </w:pPr>
      <w:r>
        <w:br w:type="page"/>
      </w:r>
      <w:bookmarkStart w:id="32" w:name="_Toc167699090"/>
      <w:r w:rsidR="00CA7D75" w:rsidRPr="00DC402F">
        <w:rPr>
          <w:color w:val="CC3300"/>
        </w:rPr>
        <w:t>PRIŠLA JE MIŠKA IZ MIŠNICE</w:t>
      </w:r>
      <w:bookmarkEnd w:id="32"/>
    </w:p>
    <w:p w:rsidR="00CA7D75" w:rsidRPr="0091582D" w:rsidRDefault="00C14F69" w:rsidP="00CA7D75">
      <w:pPr>
        <w:rPr>
          <w:rFonts w:ascii="Arial" w:hAnsi="Arial" w:cs="Arial"/>
        </w:rPr>
      </w:pPr>
      <w:r>
        <w:rPr>
          <w:noProof/>
        </w:rPr>
        <w:pict>
          <v:group id="_x0000_s1364" style="position:absolute;margin-left:234pt;margin-top:-24.4pt;width:32.55pt;height:65.1pt;z-index:251667968" coordorigin="6120,1438" coordsize="651,1302">
            <v:shape id="_x0000_s1298" type="#_x0000_t75" style="position:absolute;left:6120;top:1438;width:651;height:1302" o:preferrelative="f" o:regroupid="1">
              <v:fill o:detectmouseclick="t"/>
              <v:path o:extrusionok="t" o:connecttype="none"/>
              <o:lock v:ext="edit" text="t"/>
            </v:shape>
            <v:shape id="_x0000_s1301" style="position:absolute;left:6381;top:1595;width:287;height:766" coordsize="574,1532" o:regroupid="1" path="m574,r-4,6l557,23,536,54,509,96r-33,54l438,217r-42,77l351,383,304,486,257,600,208,725,161,863r-44,149l73,1174,34,1347,,1532r58,-22l59,1501r2,-26l67,1433r8,-57l86,1305r16,-83l122,1129r25,-104l177,914,212,796,254,670,303,541,359,407,422,272,494,136,574,xe" fillcolor="#ad6b00" stroked="f">
              <v:path arrowok="t"/>
            </v:shape>
            <v:shape id="_x0000_s1302" style="position:absolute;left:6317;top:1560;width:124;height:738" coordsize="247,1476" o:regroupid="1" path="m,l5,7,18,28,39,61r26,46l94,164r32,70l157,315r29,92l211,510r19,111l244,743r3,131l240,1013r-20,147l186,1315r-51,161l137,1467r8,-25l157,1400r14,-56l186,1274r13,-80l212,1102r8,-102l224,891,221,774,212,652,192,526,164,396,123,264,68,132,,xe" fillcolor="#d8ba7a" stroked="f">
              <v:path arrowok="t"/>
            </v:shape>
            <v:shape id="_x0000_s1303" style="position:absolute;left:6322;top:1853;width:108;height:576" coordsize="216,1153" o:regroupid="1" path="m,l8,4,29,14,59,37,92,72r31,50l148,188r14,86l160,382,147,505,132,635,115,765,99,886,85,993r-13,84l64,1133r-3,20l65,1141r12,-34l94,1054r21,-69l138,902r22,-92l181,712,199,608,211,504r5,-102l212,305,199,217,172,138,131,73,75,27,,xe" fillcolor="#d8ba7a" stroked="f">
              <v:path arrowok="t"/>
            </v:shape>
            <v:shape id="_x0000_s1304" style="position:absolute;left:6668;top:1454;width:65;height:109" coordsize="130,218" o:regroupid="1" path="m15,218r-2,-4l8,205,4,189,,171,1,147,7,122,19,96,41,68,63,47,81,31,97,18r12,-8l118,5r7,-4l129,r1,l129,8r-6,23l117,65r-7,43l105,129r-7,18l88,163,75,178,62,190,46,202r-16,8l15,218xe" fillcolor="#ad6b00" stroked="f">
              <v:path arrowok="t"/>
            </v:shape>
            <v:shape id="_x0000_s1305" style="position:absolute;left:6675;top:1472;width:40;height:72" coordsize="78,143" o:regroupid="1" path="m64,21r-3,3l55,32,44,44,32,59,21,78,11,99,4,121,,143r,-4l,130,1,116,5,96,14,74,28,50,49,25,78,,64,21xe" fillcolor="#cc9e3f" stroked="f">
              <v:path arrowok="t"/>
            </v:shape>
            <v:shape id="_x0000_s1306" style="position:absolute;left:6675;top:1440;width:68;height:123" coordsize="136,247" o:regroupid="1" path="m136,r-3,l128,4r-8,10l114,33r-4,26l108,87r-4,28l97,147r-6,16l83,179,73,193,63,206,48,219,34,230r-16,9l,247r1,-1l4,239,6,226,9,207r1,-11l11,184r3,-13l17,158r5,-14l28,130r8,-16l48,98,61,81,74,64,86,47,99,31,110,18,120,8r9,-7l136,xe" fillcolor="#cc9e3f" stroked="f">
              <v:path arrowok="t"/>
            </v:shape>
            <v:shape id="_x0000_s1307" style="position:absolute;left:6688;top:1475;width:41;height:82" coordsize="83,164" o:regroupid="1" path="m,164r4,-3l15,154,29,143,45,127,61,105,74,76,82,40,83,,80,1,73,6,61,15,46,30,32,51,19,80,8,116,,164xe" fillcolor="#e8b556" stroked="f">
              <v:path arrowok="t"/>
            </v:shape>
            <v:shape id="_x0000_s1308" style="position:absolute;left:6650;top:1533;width:105;height:82" coordsize="210,165" o:regroupid="1" path="m,150r4,3l14,157r15,5l49,165r22,-2l96,155r26,-17l149,111,168,83,183,61,194,41r7,-16l206,15r3,-8l210,2r,-2l208,2r-6,1l193,6r-13,4l164,14r-17,5l128,24r-21,4l86,35,67,45,52,60,38,75,25,92r-9,19l7,130,,150xe" fillcolor="#ad6b00" stroked="f">
              <v:path arrowok="t"/>
            </v:shape>
            <v:shape id="_x0000_s1309" style="position:absolute;left:6670;top:1556;width:68;height:51" coordsize="136,103" o:regroupid="1" path="m117,19r-3,4l106,31,96,44,80,58,63,74,43,87,22,98,,103r4,l13,103r15,-3l46,94,67,82,89,63,113,37,136,,117,19xe" fillcolor="#cc9e3f" stroked="f">
              <v:path arrowok="t"/>
            </v:shape>
            <v:shape id="_x0000_s1310" style="position:absolute;left:6650;top:1519;width:118;height:89" coordsize="238,177" o:regroupid="1" path="m238,r,2l235,9r-9,9l208,27r-12,4l183,34r-15,1l155,38r-14,3l125,43r-14,4l95,54,79,62,65,73,50,85,38,100,25,117r-9,18l7,155,,177r,l2,176r2,-2l8,172r6,-3l21,168r8,-3l40,164r12,-3l63,160r12,-4l88,152r13,-6l116,138r14,-12l146,111,162,94,179,79,194,62,209,46,222,31r9,-11l236,8,238,xe" fillcolor="#cc9e3f" stroked="f">
              <v:path arrowok="t"/>
            </v:shape>
            <v:shape id="_x0000_s1311" style="position:absolute;left:6656;top:1538;width:79;height:54" coordsize="157,108" o:regroupid="1" path="m,108r1,-6l7,91,18,72,34,52,55,33,82,16,116,4,157,r-1,4l152,14,142,29,129,46,108,64,81,81,45,97,,108xe" fillcolor="#e8b556" stroked="f">
              <v:path arrowok="t"/>
            </v:shape>
            <v:shape id="_x0000_s1312" style="position:absolute;left:6627;top:1477;width:46;height:125" coordsize="92,251" o:regroupid="1" path="m44,251r-2,-2l34,242,23,230,14,215,5,194,,169,1,138r9,-35l22,74,33,50,42,32,50,19r5,-9l60,4,63,2,64,r1,8l71,31r8,34l88,106r4,21l92,148r-3,19l84,186r-8,18l67,221,56,237,44,251xe" fillcolor="#ad6b00" stroked="f">
              <v:path arrowok="t"/>
            </v:shape>
            <v:shape id="_x0000_s1313" style="position:absolute;left:6635;top:1501;width:15;height:83" coordsize="30,167" o:regroupid="1" path="m26,25l21,39,13,75,8,121r7,46l13,164,9,155,4,141,2,122,,97,4,70,13,37,30,,26,25xe" fillcolor="#cc9e3f" stroked="f">
              <v:path arrowok="t"/>
            </v:shape>
            <v:shape id="_x0000_s1314" style="position:absolute;left:6640;top:1458;width:35;height:144" coordsize="69,287" o:regroupid="1" path="m48,l47,1,43,8,39,19r1,20l47,64r8,26l64,119r5,32l69,168r-1,18l65,203r-5,19l52,239r-9,17l33,273,19,287r,-2l21,278,18,265,13,247,6,224,1,198,,168,5,130r5,-21l15,86,21,65,26,46,31,29,36,14,42,4,48,xe" fillcolor="#cc9e3f" stroked="f">
              <v:path arrowok="t"/>
            </v:shape>
            <v:shape id="_x0000_s1315" style="position:absolute;left:6650;top:1496;width:25;height:94" coordsize="48,188" o:regroupid="1" path="m17,188r2,-4l26,173r8,-17l42,133r5,-28l48,73,42,38,27,,25,2r-6,8l13,25,6,45,1,71,,102r5,40l17,188xe" fillcolor="#e8b556" stroked="f">
              <v:path arrowok="t"/>
            </v:shape>
            <v:shape id="_x0000_s1316" style="position:absolute;left:6588;top:1508;width:56;height:155" coordsize="112,310" o:regroupid="1" path="m74,310r-4,-3l59,301,45,290,29,273,15,250,4,219,,183,4,138r8,-38l21,68,29,45,36,26,41,15,46,5,49,2,50,r1,3l54,11r4,12l63,37r8,18l79,76r9,23l99,122r9,25l112,172r,25l109,222r-5,24l95,269,85,290,74,310xe" fillcolor="#ad6b00" stroked="f">
              <v:path arrowok="t"/>
            </v:shape>
            <v:shape id="_x0000_s1317" style="position:absolute;left:6597;top:1540;width:15;height:102" coordsize="30,204" o:regroupid="1" path="m17,31l15,49,11,94r2,57l30,204r-2,-2l21,191,13,176,7,153,2,126,,90,5,48,19,,17,31xe" fillcolor="#cc9e3f" stroked="f">
              <v:path arrowok="t"/>
            </v:shape>
            <v:shape id="_x0000_s1318" style="position:absolute;left:6602;top:1485;width:42;height:178" coordsize="85,356" o:regroupid="1" path="m26,l23,3r-2,8l19,26r4,24l29,65r7,14l44,93r8,16l60,125r8,17l74,159r6,20l84,200r1,21l85,243r-3,24l77,289r-8,24l59,335,46,356r,-3l44,344,40,330,30,309,17,283,6,252,,216,,168,4,114,8,62,14,20,26,xe" fillcolor="#cc9e3f" stroked="f">
              <v:path arrowok="t"/>
            </v:shape>
            <v:shape id="_x0000_s1319" style="position:absolute;left:6613;top:1531;width:31;height:114" coordsize="63,229" o:regroupid="1" path="m41,229r2,-5l49,209r7,-22l62,157r1,-34l58,83,45,42,20,,17,4,12,15,7,33,1,60,,91r5,39l18,176r23,53xe" fillcolor="#e8b556" stroked="f">
              <v:path arrowok="t"/>
            </v:shape>
            <v:shape id="_x0000_s1320" style="position:absolute;left:6617;top:1586;width:117;height:92" coordsize="235,184" o:regroupid="1" path="m,168r4,2l14,176r17,5l54,184r25,-2l106,173r30,-18l165,123,187,93,203,67,216,46r8,-17l229,16,233,6r2,-5l235,r-3,1l225,2,215,6r-15,4l183,16r-19,5l141,26r-23,5l94,39,75,51,56,65,41,84,27,104,16,125,6,146,,168xe" fillcolor="#ad6b00" stroked="f">
              <v:path arrowok="t"/>
            </v:shape>
            <v:shape id="_x0000_s1321" style="position:absolute;left:6639;top:1612;width:77;height:57" coordsize="154,114" o:regroupid="1" path="m132,20r-3,4l121,34,108,47,91,64,71,81,49,97,25,108,,114r4,l15,114r16,-2l52,105,75,92,101,72,128,42,154,,132,20xe" fillcolor="#cc9e3f" stroked="f">
              <v:path arrowok="t"/>
            </v:shape>
            <v:shape id="_x0000_s1322" style="position:absolute;left:6617;top:1571;width:133;height:99" coordsize="266,200" o:regroupid="1" path="m266,r,3l262,12r-10,9l231,32r-13,4l203,38r-16,3l172,42r-16,4l139,49r-17,5l105,62,88,71,71,83,55,97,41,113,27,132,17,153,6,175,,200r,l2,199r3,-3l9,193r5,-1l22,189r9,-2l43,184r13,-3l69,180r15,-4l98,171r15,-7l128,155r16,-13l161,126r19,-18l198,90,216,71,233,53,248,37,258,23,265,9,266,xe" fillcolor="#cc9e3f" stroked="f">
              <v:path arrowok="t"/>
            </v:shape>
            <v:shape id="_x0000_s1323" style="position:absolute;left:6623;top:1592;width:89;height:61" coordsize="177,120" o:regroupid="1" path="m,120r3,-5l9,101,21,81,39,57,63,35,93,17,131,4,177,r-1,4l170,15r-9,16l146,51,123,72,92,92,51,109,,120xe" fillcolor="#e8b556" stroked="f">
              <v:path arrowok="t"/>
            </v:shape>
            <v:shape id="_x0000_s1324" style="position:absolute;left:6583;top:1654;width:117;height:92" coordsize="234,184" o:regroupid="1" path="m,168r4,3l15,176r17,5l53,184r27,-1l107,175r29,-19l165,125,187,93,204,67,216,46r9,-17l230,16r3,-9l234,1r,-1l232,1r-7,2l215,7r-15,4l183,16r-19,5l141,26r-23,6l95,39,74,51,56,66,42,84,27,104,17,125,8,146,,168xe" fillcolor="#ad6b00" stroked="f">
              <v:path arrowok="t"/>
            </v:shape>
            <v:shape id="_x0000_s1325" style="position:absolute;left:6605;top:1680;width:77;height:57" coordsize="155,116" o:regroupid="1" path="m133,21r-3,4l122,34,109,49,92,66,72,83,50,97,25,109,,116r4,l15,116r17,-3l53,105,76,92,103,72,129,42,155,,133,21xe" fillcolor="#cc9e3f" stroked="f">
              <v:path arrowok="t"/>
            </v:shape>
            <v:shape id="_x0000_s1326" style="position:absolute;left:6583;top:1638;width:133;height:100" coordsize="266,199" o:regroupid="1" path="m266,r,2l262,11,251,21,232,31r-13,4l204,38r-15,2l173,43r-16,2l140,49r-17,6l106,61,89,70,72,82,56,97,42,112,29,131,17,152,8,174,,199r,l2,198r3,-3l9,193r6,-2l23,189r9,-3l44,183r13,-1l70,179r14,-2l98,172r14,-8l128,154r17,-13l162,126r19,-19l199,89,216,70,233,52,248,36,258,22,265,9,266,xe" fillcolor="#cc9e3f" stroked="f">
              <v:path arrowok="t"/>
            </v:shape>
            <v:shape id="_x0000_s1327" style="position:absolute;left:6590;top:1660;width:88;height:60" coordsize="176,121" o:regroupid="1" path="m,121r3,-6l9,101,21,81,39,59,63,37,93,17,131,4,176,r-1,4l169,16r-9,15l146,51,122,72,92,92,51,109,,121xe" fillcolor="#e8b556" stroked="f">
              <v:path arrowok="t"/>
            </v:shape>
            <v:shape id="_x0000_s1328" style="position:absolute;left:6547;top:1725;width:117;height:92" coordsize="234,184" o:regroupid="1" path="m,168r4,3l15,176r17,5l53,184r27,-2l107,173r29,-18l165,123,187,93,204,67,216,46r9,-17l230,16,233,6r1,-5l234,r-2,1l225,2,215,6r-15,4l183,16r-20,5l141,26r-23,5l95,39,74,51,56,66,42,84,27,104,17,125,7,146,,168xe" fillcolor="#ad6b00" stroked="f">
              <v:path arrowok="t"/>
            </v:shape>
            <v:shape id="_x0000_s1329" style="position:absolute;left:6569;top:1751;width:77;height:57" coordsize="155,114" o:regroupid="1" path="m133,20r-3,4l122,34,109,47,92,64,72,81,50,97,25,108,,114r4,l15,114r17,-2l53,105,76,92,102,72,129,42,155,,133,20xe" fillcolor="#cc9e3f" stroked="f">
              <v:path arrowok="t"/>
            </v:shape>
            <v:shape id="_x0000_s1330" style="position:absolute;left:6547;top:1709;width:133;height:100" coordsize="266,200" o:regroupid="1" path="m266,r,3l262,12r-11,9l232,32r-13,4l204,38r-16,3l173,42r-16,4l140,49r-17,5l106,62,89,71,72,83,56,98,42,113,28,132,17,153,7,175,,200r,l2,199r3,-3l9,193r6,-1l23,189r9,-2l44,184r13,-2l70,180r13,-4l98,171r14,-7l128,155r17,-13l162,126r19,-18l199,90,216,71,233,53,247,37,258,23r6,-13l266,xe" fillcolor="#cc9e3f" stroked="f">
              <v:path arrowok="t"/>
            </v:shape>
            <v:shape id="_x0000_s1331" style="position:absolute;left:6554;top:1730;width:88;height:61" coordsize="176,122" o:regroupid="1" path="m,122r3,-5l9,103,21,83,39,59,63,37,93,17,131,4,176,r-2,4l169,16r-9,16l146,52,122,73,92,92,51,111,,122xe" fillcolor="#e8b556" stroked="f">
              <v:path arrowok="t"/>
            </v:shape>
            <v:shape id="_x0000_s1332" style="position:absolute;left:6562;top:1558;width:56;height:155" coordsize="111,310" o:regroupid="1" path="m65,310r-4,-2l51,301,38,288,23,270,10,246,1,216,,179,6,134,17,96,27,67,35,44,43,25,50,13,55,6,57,2,59,r1,3l61,11r4,12l71,37r6,20l84,78r9,22l102,125r7,26l111,176r-1,25l106,225r-8,23l89,271,77,292,65,310xe" fillcolor="#ad6b00" stroked="f">
              <v:path arrowok="t"/>
            </v:shape>
            <v:shape id="_x0000_s1333" style="position:absolute;left:6570;top:1590;width:13;height:102" coordsize="25,205" o:regroupid="1" path="m22,31l18,49,12,94r-2,56l25,205r-3,-4l17,192,10,175,4,153,,124,1,88,9,48,25,,22,31xe" fillcolor="#cc9e3f" stroked="f">
              <v:path arrowok="t"/>
            </v:shape>
            <v:shape id="_x0000_s1334" style="position:absolute;left:6576;top:1535;width:42;height:178" coordsize="85,356" o:regroupid="1" path="m38,l36,3r-3,8l30,25r4,25l40,65r5,15l51,95r8,16l66,126r6,19l79,163r4,20l85,204r,21l84,247r-4,23l74,292r-9,22l53,337,38,356r,-2l38,344,34,330,26,308,15,281,6,250,,213,3,166,9,112,17,59,26,19,38,xe" fillcolor="#cc9e3f" stroked="f">
              <v:path arrowok="t"/>
            </v:shape>
            <v:shape id="_x0000_s1335" style="position:absolute;left:6588;top:1582;width:30;height:115" coordsize="60,231" o:regroupid="1" path="m33,231r3,-6l42,211r8,-22l58,160r2,-34l58,86,46,44,24,,21,4,16,14,9,32,3,57,,90r3,40l13,177r20,54xe" fillcolor="#e8b556" stroked="f">
              <v:path arrowok="t"/>
            </v:shape>
            <v:shape id="_x0000_s1336" style="position:absolute;left:6530;top:1612;width:56;height:155" coordsize="111,310" o:regroupid="1" path="m69,310r-4,-3l55,301,42,289,26,272,13,248,2,218,,181,5,137,14,98,23,67,31,43,39,26,44,13,50,5,52,1,54,r1,3l57,10r4,12l67,37r6,18l81,76r8,24l99,123r8,25l111,173r,27l107,223r-6,24l92,269,81,290,69,310xe" fillcolor="#ad6b00" stroked="f">
              <v:path arrowok="t"/>
            </v:shape>
            <v:shape id="_x0000_s1337" style="position:absolute;left:6539;top:1644;width:14;height:103" coordsize="29,206" o:regroupid="1" path="m20,32l16,50,10,95r3,57l29,206r-3,-2l20,193,13,177,5,154,,125,,89,6,49,21,,20,32xe" fillcolor="#cc9e3f" stroked="f">
              <v:path arrowok="t"/>
            </v:shape>
            <v:shape id="_x0000_s1338" style="position:absolute;left:6544;top:1589;width:43;height:178" coordsize="87,356" o:regroupid="1" path="m31,l29,3r-3,8l25,25r4,25l34,64r7,15l49,93r7,16l64,125r7,17l77,160r6,20l85,201r2,21l85,244r-2,24l76,290r-8,23l58,335,43,356r,-3l43,344,39,330,30,307,17,281,7,251,,214,1,167,7,113,13,60,20,20,31,xe" fillcolor="#cc9e3f" stroked="f">
              <v:path arrowok="t"/>
            </v:shape>
            <v:shape id="_x0000_s1339" style="position:absolute;left:6556;top:1636;width:31;height:115" coordsize="62,230" o:regroupid="1" path="m37,230r2,-5l46,210r6,-22l59,158r3,-34l58,84,45,44,21,,18,4,13,15,6,33,1,58,,91r4,39l16,176r21,54xe" fillcolor="#e8b556" stroked="f">
              <v:path arrowok="t"/>
            </v:shape>
            <v:shape id="_x0000_s1340" style="position:absolute;left:6501;top:1676;width:56;height:155" coordsize="113,310" o:regroupid="1" path="m76,310r-4,-2l61,302,47,291,31,274,16,251,5,221,,184,4,140r8,-39l19,70,26,46,34,28,39,15,43,6,46,2,47,r1,3l51,10r4,11l61,37r8,19l77,75,88,99r10,23l107,147r4,25l113,196r-3,25l105,246r-8,22l86,291,76,310xe" fillcolor="#ad6b00" stroked="f">
              <v:path arrowok="t"/>
            </v:shape>
            <v:shape id="_x0000_s1341" style="position:absolute;left:6509;top:1708;width:17;height:102" coordsize="33,205" o:regroupid="1" path="m17,31l14,50,10,94r4,58l33,205r-3,-3l23,191,16,176,8,153,1,126,,90,4,48,17,r,31xe" fillcolor="#cc9e3f" stroked="f">
              <v:path arrowok="t"/>
            </v:shape>
            <v:shape id="_x0000_s1342" style="position:absolute;left:6514;top:1653;width:44;height:178" coordsize="88,356" o:regroupid="1" path="m24,l22,3r-4,8l18,27r6,23l29,65r8,14l45,94r7,14l60,125r8,16l76,159r5,20l85,199r3,22l87,243r-2,23l80,288r-8,24l63,334,50,356r,-2l49,344,43,329,33,308,20,283,8,253,,216,,170,4,115,7,62,13,21,24,xe" fillcolor="#cc9e3f" stroked="f">
              <v:path arrowok="t"/>
            </v:shape>
            <v:shape id="_x0000_s1343" style="position:absolute;left:6526;top:1699;width:31;height:115" coordsize="63,230" o:regroupid="1" path="m42,230r2,-5l49,210r7,-23l61,158r2,-36l56,84,42,42,17,,14,4,10,16,4,34,,59,,92r5,40l18,178r24,52xe" fillcolor="#e8b556" stroked="f">
              <v:path arrowok="t"/>
            </v:shape>
            <v:shape id="_x0000_s1344" style="position:absolute;left:6473;top:1749;width:56;height:155" coordsize="113,309" o:regroupid="1" path="m79,309r-4,-1l65,301,50,291,33,274,19,251,7,221,,184,3,140r7,-38l17,70,24,46,31,28,36,15,40,6,42,2,44,r1,3l48,10r5,11l59,36r7,18l75,74,86,96r11,24l107,145r5,25l113,195r-1,23l107,243r-8,24l90,288,79,309xe" fillcolor="#ad6b00" stroked="f">
              <v:path arrowok="t"/>
            </v:shape>
            <v:shape id="_x0000_s1345" style="position:absolute;left:6481;top:1781;width:18;height:103" coordsize="36,205" o:regroupid="1" path="m15,31r-1,6l12,50,11,69r,25l12,123r4,29l24,180r12,25l33,202r-6,-9l18,177,10,155,3,126,,90,3,48,15,r,31xe" fillcolor="#cc9e3f" stroked="f">
              <v:path arrowok="t"/>
            </v:shape>
            <v:shape id="_x0000_s1346" style="position:absolute;left:6485;top:1726;width:45;height:178" coordsize="89,355" o:regroupid="1" path="m20,l17,3r-2,8l13,25r7,24l27,64r6,14l42,92r9,15l59,123r10,17l75,157r7,19l86,196r2,22l89,241r-2,22l83,287r-7,22l66,333,54,355r,-3l53,343,48,329,37,308,30,296,23,283,16,268,11,253,6,236,3,217,,195,,170,3,115,4,62,10,21,20,xe" fillcolor="#cc9e3f" stroked="f">
              <v:path arrowok="t"/>
            </v:shape>
            <v:shape id="_x0000_s1347" style="position:absolute;left:6497;top:1772;width:32;height:114" coordsize="64,229" o:regroupid="1" path="m46,229r2,-6l54,209r5,-24l64,155r,-34l58,83,42,42,16,,13,4,9,16,4,34,,60,,93r6,38l21,177r25,52xe" fillcolor="#e8b556" stroked="f">
              <v:path arrowok="t"/>
            </v:shape>
            <v:shape id="_x0000_s1348" style="position:absolute;left:6450;top:1823;width:56;height:153" coordsize="112,305" o:regroupid="1" path="m85,305r-4,-1l69,299,55,288,38,273,21,252,7,223,,186,,141,10,70,21,27,28,6,32,r2,2l36,9r5,12l49,34,59,52r9,20l80,93r13,23l103,140r7,25l112,189r,25l108,239r-6,23l94,284r-9,21xe" fillcolor="#ad6b00" stroked="f">
              <v:path arrowok="t"/>
            </v:shape>
            <v:shape id="_x0000_s1349" style="position:absolute;left:6457;top:1856;width:20;height:101" coordsize="41,202" o:regroupid="1" path="m12,32r,5l10,50r,20l10,95r3,27l18,151r9,26l41,202r-3,-2l30,191,21,176,12,154,4,126,,92,1,50,10,r2,32xe" fillcolor="#cc9e3f" stroked="f">
              <v:path arrowok="t"/>
            </v:shape>
            <v:shape id="_x0000_s1350" style="position:absolute;left:6460;top:1800;width:47;height:176" coordsize="95,351" o:regroupid="1" path="m13,l12,2,9,10r,16l16,49r6,14l32,77r8,13l50,105r9,14l67,136r9,17l83,172r10,40l95,258,85,306,66,351r,-2l63,340,58,325,46,306,38,294,30,281,22,267,16,253,11,236,5,216,3,195,2,170,,115,,63,4,21,13,xe" fillcolor="#cc9e3f" stroked="f">
              <v:path arrowok="t"/>
            </v:shape>
            <v:shape id="_x0000_s1351" style="position:absolute;left:6472;top:1845;width:34;height:113" coordsize="68,226" o:regroupid="1" path="m54,226r2,-5l60,205r6,-24l68,152,66,117,58,79,41,40,12,,11,4,7,16,1,34,,61,1,93r10,38l26,176r28,50xe" fillcolor="#e8b556" stroked="f">
              <v:path arrowok="t"/>
            </v:shape>
            <v:shape id="_x0000_s1352" style="position:absolute;left:6523;top:1795;width:110;height:100" coordsize="220,201" o:regroupid="1" path="m,190r4,2l16,196r17,4l55,201r25,-4l106,185r28,-21l160,130,180,97,195,70,206,47r6,-18l218,16r1,-9l220,1r,-1l218,1r-7,3l201,8r-13,5l171,20r-20,8l130,34r-24,8l84,53,64,66,49,83,34,102,22,123r-9,23l5,168,,190xe" fillcolor="#ad6b00" stroked="f">
              <v:path arrowok="t"/>
            </v:shape>
            <v:shape id="_x0000_s1353" style="position:absolute;left:6545;top:1822;width:71;height:64" coordsize="143,129" o:regroupid="1" path="m123,21r-3,4l112,36,101,51,86,70,68,89,47,107,23,121,,129r4,l14,128r16,-4l49,114,73,99,97,76,120,44,143,,123,21xe" fillcolor="#cc9e3f" stroked="f">
              <v:path arrowok="t"/>
            </v:shape>
            <v:shape id="_x0000_s1354" style="position:absolute;left:6523;top:1777;width:124;height:113" coordsize="249,224" o:regroupid="1" path="m249,r,3l245,10r-9,12l216,34r-13,5l189,43r-15,4l159,51r-16,4l126,60r-16,7l93,76,77,87,62,101,47,117,34,134,22,154r-9,22l5,200,,224r,l1,222r4,-1l9,218r5,-4l21,211r9,-4l42,205r13,-3l68,198r13,-5l96,186r14,-8l125,167r14,-13l155,135r17,-20l189,94,206,75,220,55,233,38,244,22,249,9r,-9xe" fillcolor="#cc9e3f" stroked="f">
              <v:path arrowok="t"/>
            </v:shape>
            <v:shape id="_x0000_s1355" style="position:absolute;left:6528;top:1802;width:83;height:69" coordsize="166,138" o:regroupid="1" path="m,138r1,-6l7,118,18,97,34,72,55,47,85,25,121,9,166,r-1,4l161,16r-8,17l139,54,118,77,89,100,49,121,,138xe" fillcolor="#e8b556" stroked="f">
              <v:path arrowok="t"/>
            </v:shape>
            <v:shape id="_x0000_s1356" style="position:absolute;left:6487;top:1871;width:111;height:101" coordsize="222,202" o:regroupid="1" path="m,191r4,2l16,197r17,4l55,202r25,-4l108,186r27,-21l162,131,181,98,196,71,206,47r8,-17l218,15r3,-9l222,1r,-1l219,1r-6,3l202,8r-13,5l172,21r-20,6l131,35r-23,8l85,54,66,67,49,84,34,102,23,123,13,145,6,169,,191xe" fillcolor="#ad6b00" stroked="f">
              <v:path arrowok="t"/>
            </v:shape>
            <v:shape id="_x0000_s1357" style="position:absolute;left:6509;top:1899;width:73;height:65" coordsize="144,130" o:regroupid="1" path="m124,22r-2,4l114,37,102,52,88,71,68,89,47,108,25,121,,130r4,l14,129r16,-6l51,114,73,100,97,76,122,43,144,,124,22xe" fillcolor="#cc9e3f" stroked="f">
              <v:path arrowok="t"/>
            </v:shape>
            <v:shape id="_x0000_s1358" style="position:absolute;left:6487;top:1854;width:125;height:113" coordsize="249,225" o:regroupid="1" path="m249,r,3l247,11r-9,12l218,35r-13,5l190,44r-14,4l160,52r-17,4l127,61r-17,7l95,77,79,88,63,101,49,116,36,135,24,154,13,176,6,199,,225r,l3,223r3,-2l9,219r6,-4l23,211r9,-3l44,204r13,-2l68,198r15,-5l96,187r14,-9l126,168r15,-15l156,135r16,-20l189,94,206,74,222,55,235,38r9,-16l249,9r,-9xe" fillcolor="#cc9e3f" stroked="f">
              <v:path arrowok="t"/>
            </v:shape>
            <v:shape id="_x0000_s1359" style="position:absolute;left:6493;top:1879;width:83;height:70" coordsize="165,140" o:regroupid="1" path="m,140r1,-6l8,119,18,98,34,74,55,49,84,27,121,10,165,r-1,4l160,16r-8,19l139,56,118,78,89,102,50,123,,140xe" fillcolor="#e8b556" stroked="f">
              <v:path arrowok="t"/>
            </v:shape>
            <v:shape id="_x0000_s1360" style="position:absolute;left:6327;top:1984;width:407;height:495" coordsize="814,990" o:regroupid="1" path="m,990l4,980r9,-26l29,914,49,860,73,797r29,-73l135,646r34,-82l206,480r38,-84l283,316r40,-76l361,172r38,-61l434,64,468,28,493,13,519,3,547,r25,l594,2r18,4l625,10r4,1l629,31r3,55l640,169r13,101l675,383r33,118l754,614r60,103l812,713,802,703,788,688,770,665,749,639,724,608,698,571,670,531,641,488,614,441,586,391,561,340,538,286,519,232,504,176,493,119r-4,8l479,149r-19,34l437,229r-28,56l376,346r-35,69l303,485r-41,75l222,634r-41,73l140,777r-39,64l64,900,30,950,,990xe" fillcolor="#cc9e3f" stroked="f">
              <v:path arrowok="t"/>
            </v:shape>
            <v:shape id="_x0000_s1361" style="position:absolute;left:6254;top:2044;width:180;height:696" coordsize="359,1392" o:regroupid="1" path="m,498r2,-4l8,481r9,-20l29,435,42,405,59,369,76,332,96,293r19,-40l135,214r20,-38l174,141r19,-32l210,81,225,60,238,46r8,7l246,88r-6,62l228,234,212,335,191,448,168,571,143,699,118,827,93,952,68,1069,46,1174r-19,89l13,1332r-9,44l,1392r2,-5l9,1370r9,-28l31,1307r17,-45l67,1208r19,-59l109,1083r23,-72l156,935r25,-79l204,772r24,-85l250,600r21,-87l291,426,322,274,342,166,355,91r4,-45l358,22r-6,-8l343,14r-10,2l320,16,303,14,283,12,265,11,246,9,232,7,223,5r-4,l217,4,212,3,206,,196,,185,1,172,7r-16,9l140,32,123,54,105,84,86,123,68,173,50,235,33,309,16,395,,498xe" fillcolor="#cc9e3f" stroked="f">
              <v:path arrowok="t"/>
            </v:shape>
            <v:shape id="_x0000_s1362" style="position:absolute;left:6369;top:2051;width:66;height:183" coordsize="131,367" o:regroupid="1" path="m9,33r4,-1l25,26,42,20,61,12,82,5,101,1,117,r10,3l131,23r-5,43l117,125r-12,66l91,256,79,311r-9,41l66,367r-2,-4l63,349,58,331,53,309,44,285,32,260,17,239,,221,5,188,15,117,19,51,9,33xe" fillcolor="#916b00" stroked="f">
              <v:path arrowok="t"/>
            </v:shape>
            <v:shape id="_x0000_s1363" style="position:absolute;left:6473;top:1997;width:101;height:138" coordsize="202,276" o:regroupid="1" path="m,276r4,-4l14,261,28,247,45,230,62,214,78,201r14,-8l100,193r4,12l101,219r-6,13l92,237r2,-2l99,227r8,-11l117,203r11,-11l139,182r12,-6l162,174,201,93r,-9l202,63,201,38,196,16,191,2,184,r-8,5l162,18,151,30,135,47,116,72,95,102,71,139,48,180,24,226,,276xe" fillcolor="#916b00" stroked="f">
              <v:path arrowok="t"/>
            </v:shape>
          </v:group>
        </w:pict>
      </w:r>
      <w:r w:rsidR="00CA7D75" w:rsidRPr="00137FD5">
        <w:rPr>
          <w:rFonts w:ascii="Arial" w:hAnsi="Arial" w:cs="Arial"/>
        </w:rPr>
        <w:t xml:space="preserve">Prišla je miška iz mišnic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zela je pšeničko iz pšeničnice: </w:t>
      </w:r>
    </w:p>
    <w:p w:rsidR="00CA7D75" w:rsidRPr="00137FD5" w:rsidRDefault="00C14F69" w:rsidP="00CA7D75">
      <w:pPr>
        <w:rPr>
          <w:rFonts w:ascii="Arial" w:hAnsi="Arial" w:cs="Arial"/>
        </w:rPr>
      </w:pPr>
      <w:r>
        <w:rPr>
          <w:noProof/>
        </w:rPr>
        <w:pict>
          <v:shape id="_x0000_s1286" type="#_x0000_t75" style="position:absolute;margin-left:225pt;margin-top:.4pt;width:36pt;height:28.9pt;z-index:251660800">
            <v:imagedata r:id="rId37" o:title="an01125_"/>
          </v:shape>
        </w:pict>
      </w:r>
      <w:r w:rsidR="00CA7D75" w:rsidRPr="00137FD5">
        <w:rPr>
          <w:rFonts w:ascii="Arial" w:hAnsi="Arial" w:cs="Arial"/>
        </w:rPr>
        <w:t xml:space="preserve">miš pšeničko -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d goro, pod to goro zeleno. </w:t>
      </w:r>
    </w:p>
    <w:p w:rsidR="00C670F6" w:rsidRDefault="00C670F6" w:rsidP="00CA7D75">
      <w:pPr>
        <w:rPr>
          <w:rFonts w:ascii="Arial" w:hAnsi="Arial" w:cs="Arial"/>
        </w:rPr>
      </w:pPr>
    </w:p>
    <w:p w:rsidR="00CA7D75" w:rsidRPr="00137FD5" w:rsidRDefault="00C14F69" w:rsidP="00CA7D75">
      <w:pPr>
        <w:rPr>
          <w:rFonts w:ascii="Arial" w:hAnsi="Arial" w:cs="Arial"/>
        </w:rPr>
      </w:pPr>
      <w:r>
        <w:rPr>
          <w:noProof/>
        </w:rPr>
        <w:pict>
          <v:shape id="_x0000_s1508" type="#_x0000_t75" style="position:absolute;margin-left:234pt;margin-top:6.1pt;width:55pt;height:64.75pt;z-index:251677184">
            <v:imagedata r:id="rId38" o:title="j0335870[1]"/>
          </v:shape>
        </w:pict>
      </w:r>
      <w:r w:rsidR="00CA7D75" w:rsidRPr="00137FD5">
        <w:rPr>
          <w:rFonts w:ascii="Arial" w:hAnsi="Arial" w:cs="Arial"/>
        </w:rPr>
        <w:t xml:space="preserve">Prišla je mačka iz mačnic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zela je miško iz mišnice: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ačka miško, </w:t>
      </w:r>
    </w:p>
    <w:p w:rsidR="00CA7D75" w:rsidRPr="00F13F7A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iš pšeničko -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d goro, pod to goro zeleno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14F69" w:rsidP="00CA7D75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96" type="#_x0000_t75" alt="" style="position:absolute;margin-left:207pt;margin-top:3.6pt;width:108pt;height:87.45pt;z-index:251666944">
            <v:imagedata r:id="rId23" o:title="liska"/>
          </v:shape>
        </w:pict>
      </w:r>
      <w:r w:rsidR="00CA7D75" w:rsidRPr="00137FD5">
        <w:rPr>
          <w:rFonts w:ascii="Arial" w:hAnsi="Arial" w:cs="Arial"/>
        </w:rPr>
        <w:t xml:space="preserve">Prišla je lisica iz lisičnic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zela je mačko iz mačnice: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isica mačk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ačka mišk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iš pšeničko -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d goro, pod to goro zeleno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išel je volk iz volčnice, </w:t>
      </w:r>
    </w:p>
    <w:p w:rsidR="00CA7D75" w:rsidRPr="00137FD5" w:rsidRDefault="00C14F69" w:rsidP="00CA7D75">
      <w:pPr>
        <w:rPr>
          <w:rFonts w:ascii="Arial" w:hAnsi="Arial" w:cs="Arial"/>
        </w:rPr>
      </w:pPr>
      <w:r>
        <w:rPr>
          <w:noProof/>
        </w:rPr>
        <w:pict>
          <v:shape id="_x0000_s1502" type="#_x0000_t75" style="position:absolute;margin-left:3in;margin-top:2.75pt;width:117pt;height:100.15pt;z-index:251671040">
            <v:imagedata r:id="rId39" o:title="an01288_"/>
          </v:shape>
        </w:pict>
      </w:r>
      <w:r w:rsidR="00CA7D75" w:rsidRPr="00137FD5">
        <w:rPr>
          <w:rFonts w:ascii="Arial" w:hAnsi="Arial" w:cs="Arial"/>
        </w:rPr>
        <w:t xml:space="preserve">vzel je lisico iz lisičnice: </w:t>
      </w:r>
    </w:p>
    <w:p w:rsidR="00CA7D75" w:rsidRPr="00D77ABE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olk lisic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isica mačk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ačka mišk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iš pšeničko -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d goro, pod to goro zeleno. </w:t>
      </w:r>
    </w:p>
    <w:p w:rsidR="00CA7D75" w:rsidRDefault="00CA7D75" w:rsidP="00CA7D75">
      <w:pPr>
        <w:rPr>
          <w:rFonts w:ascii="Arial" w:hAnsi="Arial" w:cs="Arial"/>
        </w:rPr>
      </w:pPr>
    </w:p>
    <w:p w:rsidR="00F13F7A" w:rsidRPr="00137FD5" w:rsidRDefault="00F13F7A" w:rsidP="00CA7D75">
      <w:pPr>
        <w:rPr>
          <w:rFonts w:ascii="Arial" w:hAnsi="Arial" w:cs="Arial"/>
        </w:rPr>
      </w:pPr>
    </w:p>
    <w:p w:rsidR="00C670F6" w:rsidRDefault="00C670F6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išel je medved iz medvednice, </w:t>
      </w:r>
    </w:p>
    <w:p w:rsidR="00CA7D75" w:rsidRPr="00137FD5" w:rsidRDefault="00C14F69" w:rsidP="00CA7D75">
      <w:pPr>
        <w:rPr>
          <w:rFonts w:ascii="Arial" w:hAnsi="Arial" w:cs="Arial"/>
        </w:rPr>
      </w:pPr>
      <w:r>
        <w:rPr>
          <w:noProof/>
        </w:rPr>
        <w:pict>
          <v:group id="_x0000_s1460" style="position:absolute;margin-left:200.05pt;margin-top:1.9pt;width:153pt;height:115.1pt;z-index:251668992" coordorigin="12780,1618" coordsize="2910,1980">
            <v:shape id="_x0000_s1366" type="#_x0000_t75" style="position:absolute;left:12780;top:1618;width:2910;height:1980" o:preferrelative="f" o:regroupid="2">
              <v:fill o:detectmouseclick="t"/>
              <v:path o:extrusionok="t" o:connecttype="none"/>
              <o:lock v:ext="edit" text="t"/>
            </v:shape>
            <v:shape id="_x0000_s1369" style="position:absolute;left:14388;top:3124;width:160;height:404" coordsize="160,404" o:regroupid="2" path="m20,l,324r,l30,334r45,15l75,349r10,15l95,379r10,10l110,394r10,l120,394r5,l135,399r10,5l150,404r5,-5l160,369r,l160,314r-5,-59l150,185r,l130,175,85,125r,l70,100,45,55,20,r,xe" fillcolor="#7dae84" stroked="f">
              <v:path arrowok="t"/>
            </v:shape>
            <v:shape id="_x0000_s1370" style="position:absolute;left:13000;top:3104;width:697;height:469" coordsize="697,469" o:regroupid="2" path="m15,280r,l5,339,,379r,15l5,399r,l10,399r5,-5l25,384r5,-5l40,379r20,10l81,399r,l126,434r40,25l181,469r20,l216,464r20,-15l236,449r65,-70l331,344r,l461,404r,l491,424r15,l531,414r,l576,384r20,-15l621,344r,l641,309r26,-49l697,195,591,290,586,155,506,270,496,220r-65,55l421,225r-45,40l361,75,306,235,251,,126,5,50,120,15,280xe" fillcolor="#7dae84" stroked="f">
              <v:path arrowok="t"/>
            </v:shape>
            <v:shape id="_x0000_s1371" style="position:absolute;left:13907;top:3209;width:215;height:269" coordsize="215,269" o:regroupid="2" path="m,75l45,214r,l45,209r,-5l50,204r10,l100,219r,l180,259r20,10l200,269r15,-50l215,219r,-10l205,185,180,120,135,25r,l175,194r,l150,160,100,95,30,,45,130,,75xe" fillcolor="#7dae84" stroked="f">
              <v:path arrowok="t"/>
            </v:shape>
            <v:shape id="_x0000_s1372" style="position:absolute;left:14137;top:3014;width:196;height:439" coordsize="196,439" o:regroupid="2" path="m65,110l,325,65,429r36,-54l116,439,151,260,196,,101,195,65,110xe" fillcolor="#7dae84" stroked="f">
              <v:path arrowok="t"/>
            </v:shape>
            <v:shape id="_x0000_s1373" style="position:absolute;left:14523;top:3084;width:631;height:399" coordsize="631,399" o:regroupid="2" path="m591,l516,120r-70,90l466,100,381,205,371,165,260,275,240,30,65,,,220,10,364r200,35l210,399,346,339r,l431,319r,l451,349r15,15l476,369r10,-5l486,364r20,-20l516,319r15,-29l541,270r,l566,230r30,-70l631,60r-75,95l591,xe" fillcolor="#7dae84" stroked="f">
              <v:path arrowok="t"/>
            </v:shape>
            <v:shape id="_x0000_s1374" style="position:absolute;left:12870;top:1942;width:2810;height:1566" coordsize="2810,1566" o:regroupid="2" path="m1979,250r,l1964,225r-10,-5l1943,225r-5,15l1938,240r-15,-20l1903,200r,l1898,195r-5,5l1893,200r-5,l1853,150r,l1848,155r-5,l1843,155r-10,-15l1823,125r-25,-20l1788,110r,l1773,90,1753,75,1733,60,1718,45r,l1713,45r-5,5l1708,55r-5,l1703,55,1683,40,1663,30,1613,15r,l1608,20r,10l1613,40r,l1598,40r-15,l1573,45r-5,5l1563,55r15,15l1578,70r-10,5l1558,80r-10,5l1538,95r,l1518,105r-25,l1468,105r-25,-5l1443,100,1418,90,1393,80,1337,70r,l1322,75r-10,-5l1312,70r-15,-5l1287,70r-30,5l1207,70,1102,50r,l1097,50r-5,l1082,50r,l1027,45,967,35,907,20,847,10r,l681,,576,5r,l541,5r-35,5l441,30,381,60,316,90r,l316,100r-10,5l301,115r-10,5l291,120r-30,30l226,185r-61,70l165,255r-25,44l130,319r-10,25l120,354r,l115,369r-10,15l105,399r5,10l115,414r,l95,464,80,494r-5,25l75,519r5,10l85,534r5,l90,534r,15l90,564r,l80,604,70,639,40,713r,l40,743r5,15l50,773r,l40,793,30,813r,l35,818r5,10l40,828,30,853r,15l35,873r10,5l45,878,35,898r-5,20l25,938r,10l35,958r,l40,958r10,-5l65,943r,l65,948r,5l60,968r,l60,1023r,59l60,1082r10,5l80,1087r,l85,1122r-5,35l80,1157r15,l105,1157r,l105,1187r5,25l110,1237r-5,25l105,1262r5,10l110,1287r,l50,1242,20,1212,,1192r,l5,1212r25,40l30,1252r25,40l75,1337r15,45l100,1432r,l100,1476r-5,55l95,1531r5,-5l105,1516r10,-30l120,1437r,l120,1422r,-25l105,1352,85,1302,65,1272r,l80,1287r15,15l125,1337r,l155,1382r25,55l206,1501r,l211,1466r-5,-39l190,1347r,l216,1387r15,45l251,1481r20,40l271,1521r,l276,1516r,-20l281,1427r-5,-90l276,1272r35,125l311,1397r15,94l336,1531r5,15l341,1546r5,-20l346,1506r,-45l341,1417r5,-45l346,1372r25,75l371,1447r5,-40l381,1317r5,-90l396,1172r,l406,1282r15,90l421,1372r-5,124l416,1496r10,-25l446,1402r25,-80l486,1282r10,-35l496,1247r,45l491,1372r-10,80l481,1511r,l511,1461r40,-74l551,1387r-5,60l541,1506r,l556,1481r20,-29l596,1422r25,-25l621,1397r-5,35l611,1471r-5,35l611,1546r,l621,1521r20,-64l676,1377r15,-35l716,1317r,l676,1486r,l726,1357r50,-130l776,1227r-20,10l741,1257r-40,50l641,1397r,l646,1362r5,-15l651,1342r,l606,1382r-40,40l566,1422r10,-35l591,1342r20,-50l611,1292r-15,10l586,1317r-30,40l531,1397r-25,30l506,1427r5,-55l511,1347r5,-25l516,1322r50,-35l591,1272r30,-10l621,1262r5,-15l641,1237r25,-10l696,1217r10,-10l716,1197r,l731,1192r10,-5l756,1187r15,-10l771,1177r21,-25l812,1127r,l842,1147r10,5l872,1152r,l882,1152r10,l892,1152r,10l892,1172r,l937,1187r40,5l1022,1197r40,l1182,1192r,l1222,1182r40,-5l1302,1172r40,-15l1342,1157r-30,60l1287,1272r-35,115l1252,1387r-15,-40l1217,1317r-25,-30l1177,1277r-20,-10l1157,1267r-5,5l1152,1277r5,10l1167,1297r5,10l1172,1307r10,35l1187,1392r5,50l1202,1476r,l1207,1442r,-50l1202,1352r,-15l1202,1337r25,30l1242,1402r5,40l1257,1476r,l1257,1481r5,15l1267,1511r,-114l1267,1397r35,-110l1347,1162r-15,125l1347,1252r,l1347,1267r,15l1347,1297r5,15l1352,1312r-10,30l1332,1357r-5,15l1327,1372r,-15l1327,1337r,-15l1327,1317r-5,-5l1322,1312r-10,20l1307,1367r-10,70l1297,1437r5,-5l1307,1422r10,-30l1317,1392r5,45l1327,1486r,l1332,1466r10,-49l1352,1357r10,-30l1373,1302r,l1413,1222r35,-85l1448,1137r-5,40l1428,1222r-15,50l1398,1312r,l1388,1402r-5,64l1383,1511r,l1413,1417r45,-130l1458,1287r5,15l1463,1327r-10,60l1448,1442r,19l1453,1466r,l1458,1447r10,-40l1473,1372r10,-25l1483,1347r10,20l1498,1387r,45l1498,1476r5,40l1503,1516r10,-5l1518,1491r5,-54l1528,1367r,-65l1543,1182r,l1578,1312r20,110l1608,1476r5,45l1613,1521r5,-15l1633,1466r10,-44l1653,1392r,l1658,1481r5,45l1668,1546r10,20l1678,1566r,-45l1673,1481r5,-39l1678,1442r10,-5l1693,1417r15,-50l1728,1307r15,-45l1743,1262r,80l1748,1437r10,79l1763,1541r10,10l1773,1551r5,-65l1783,1437r10,-40l1798,1382r,l1803,1427r15,59l1833,1566r,l1833,1481r,-84l1833,1397r20,-100l1873,1227r10,-30l1883,1197r35,299l1918,1496r5,-10l1928,1466r,-44l1928,1377r5,-15l1943,1352r,l1979,1287r20,-30l2009,1217r35,-95l2044,1122r-5,-10l2044,1102r10,-15l2064,1077r10,-15l2074,1062r10,-24l2094,1013r5,-50l2099,918r,-50l2099,843r,l2109,843r5,l2119,838r,l2124,843r,5l2124,853r,5l2124,858r25,-10l2149,848r15,l2179,848r,l2189,858r5,5l2199,863r,l2209,858r10,l2239,863r,l2249,873r5,10l2254,883r20,5l2299,888r,l2304,898r10,10l2319,913r,5l2319,923r,l2324,928r,10l2324,943r10,5l2334,948r15,5l2364,958r,l2359,968r5,5l2384,988r10,5l2399,998r5,10l2394,1023r,l2399,1028r5,l2414,1028r10,-5l2429,1028r5,5l2434,1033r10,l2449,1038r10,15l2469,1067r10,10l2479,1077r,15l2469,1107r-15,30l2454,1137r-25,45l2419,1227r-5,45l2414,1317r,l2414,1347r5,20l2424,1377r,l2429,1357r10,-45l2454,1257r10,-45l2464,1212r10,-10l2484,1192r,l2484,1227r5,35l2499,1297r5,10l2509,1312r,l2519,1222r11,-50l2540,1127r,l2575,1142r35,10l2610,1152r10,35l2625,1222r,45l2625,1267r25,-60l2660,1177r,-35l2660,1142r5,-10l2670,1122r,-20l2670,1102r15,5l2705,1107r30,-5l2735,1102r20,-10l2775,1082r20,-10l2805,1053r,l2810,1043r-5,-10l2790,1013,2680,848r,l2675,833r,-15l2685,783r20,-35l2715,713r,l2725,688r,-24l2725,639r-5,-20l2700,574r-25,-40l2645,494r-35,-35l2540,394r,l2504,369r-30,-30l2474,339r,l2469,339r-5,10l2464,349r-20,-10l2419,324r,l2424,319r-5,-5l2409,309r,l2404,274r-10,-29l2394,245r-5,l2384,245r,l2369,220r-10,-15l2349,195r,l2344,195r-10,-5l2324,180r,l2309,175r-10,-10l2289,160r-5,l2279,165r,5l2279,170r-20,l2254,175r-10,10l2224,225r-25,-35l2199,190r-15,l2169,180r-15,-5l2144,175r-5,5l2139,180r-20,10l2104,205r-15,20l2089,245r,l2074,260r-10,5l2049,265r,l2019,265r-25,-5l1979,250r,xe" fillcolor="black" stroked="f">
              <v:path arrowok="t"/>
            </v:shape>
            <v:shape id="_x0000_s1375" style="position:absolute;left:12925;top:1962;width:2715;height:1417" coordsize="2715,1417" o:regroupid="2" path="m1984,279r,l1949,269r-30,-10l1853,235r,l1833,215r-20,-25l1763,150r,l1733,120r-15,-15l1698,100r,l1678,75,1663,65r-15,l1648,65,1633,55,1618,45r,l1613,50r-5,5l1608,55r-5,-5l1593,50r-15,-5l1578,45r-10,5l1563,55r-15,l1548,55r-5,10l1543,70r-5,5l1528,75r,l1533,80r,5l1533,85r-5,5l1523,95r-10,l1513,95r,5l1508,105r-20,5l1488,110r5,5l1493,120r,l1478,130r-15,l1448,135r-15,5l1433,140r,10l1428,155r,l1423,155r-10,l1413,155r5,5l1423,170r,l1423,175r-5,l1408,175r-10,-5l1393,170r-5,5l1388,175r,5l1383,185r-5,l1378,185r-25,-10l1328,165r-46,-20l1282,145r5,10l1287,155r-5,5l1277,160r-15,-5l1252,150r-15,-10l1227,145r,l1227,155r,l1212,155r-10,-5l1192,145r-15,-5l1177,140r,10l1177,155r,l1157,155r-15,-5l1122,145r-20,l1102,145r,l1107,150r,5l1102,160r,l1092,160r-10,l1057,150r-40,-15l1017,135r,5l1012,145r-10,l992,145r-15,l977,145r,5l977,155r,l967,160r-15,l932,155r-50,5l882,160r-5,10l877,170r-15,5l852,175,827,165r,l807,160r-30,l716,165r,l721,170r5,5l726,175r-20,10l681,190r-25,l646,190r,l651,180r10,-5l666,175r5,-5l671,170r-5,-5l671,155r,l716,145r46,-5l857,145r,l882,135r30,-10l937,125r30,l967,125r15,-10l997,110r30,l1057,115r30,l1087,115r25,5l1137,125r,l1147,110r5,l1167,105r10,-5l1177,100r75,15l1333,135r,l1343,145r10,l1353,145r20,-5l1388,130r20,-15l1428,110r,l1368,100r-25,-5l1313,90r,l1302,95r-5,l1282,85,1267,75r-20,l1247,75r-5,10l1237,85r-20,l1197,75r-20,l1117,65r,l1112,70r-15,5l1067,65r,l1017,55r-25,l967,55r,l962,50r-5,l952,55r,l907,50,862,35,817,25,772,15r,l701,5,631,,561,5r-70,5l491,10,436,25,381,45r,l341,55,306,75r-35,25l241,130r,l246,135r,10l236,150r-15,10l211,170r-45,35l166,205r10,5l181,210r,5l181,215r-5,10l166,235r-21,15l145,250r-30,24l100,294r-5,20l100,319r,l100,329,90,344r-5,10l75,369r,l80,364r5,-5l90,364r10,5l105,369r5,-5l110,364r5,5l120,379r,l95,399,85,414,75,429r,l60,454,50,479r,l70,479r5,l85,479r,l85,489r,5l85,494r-10,5l70,499r,5l70,504r5,5l85,519r,l80,524r,5l85,539r,l65,559,50,579,40,604r-5,25l25,678,10,728r,l15,733r5,5l20,753r-5,15l15,778r,l15,788r,10l15,818r,l20,823r5,10l25,833,10,858,,893r,l15,883r10,-5l30,883r,l40,898r-5,20l30,953r,65l30,1018r15,-10l50,1008r5,l55,1008r5,10l55,1033r-5,24l55,1092r,l60,1087r10,l75,1087r5,5l80,1092r,20l80,1132r,40l80,1172r-5,60l80,1292r,l105,1327r20,35l125,1362r-5,-25l115,1312r-5,-30l115,1272r10,-10l211,1417r,l201,1272,191,1122r,l231,1222r25,70l271,1332r,l276,1297r,-20l281,1267r,l286,1267r5,5l296,1297r5,25l306,1337r,l321,1162r10,-80l336,1052r10,-10l381,1332r,l421,1222r25,-55l461,1137r,l461,1197r,75l461,1272r35,-35l511,1222r15,-20l526,1202r5,l536,1202r5,l546,1197r,l551,1192r5,l566,1177r5,-5l576,1177r5,5l581,1182r10,-10l596,1172r5,l601,1172r10,-10l621,1147r10,-5l636,1137r5,5l641,1142r5,l646,1147r-5,10l641,1157r10,-10l661,1137r10,-10l676,1127r5,5l681,1132r15,-10l696,1122r10,5l706,1132r,l726,1102r26,-25l752,1077r10,5l772,1092r5,5l792,1092r,l797,1092r,5l802,1107r,l812,1107r,-10l817,1097r10,l832,1112r,l837,1107r5,-5l847,1097r10,l857,1097r,10l857,1117r,10l862,1137r,l877,1142r15,-5l917,1132r,l922,1137r-5,10l917,1147r,l927,1142r15,5l952,1147r15,l967,1147r10,-5l987,1137r10,-5l1007,1132r,l1012,1142r-5,5l1007,1147r10,l1032,1142r25,-10l1057,1132r,15l1057,1147r10,l1077,1147r10,-5l1097,1152r,l1112,1147r15,-5l1142,1132r15,l1162,1142r,l1167,1142r5,l1182,1132r10,-5l1197,1127r5,10l1202,1137r5,-5l1217,1132r10,-10l1237,1117r5,l1247,1122r,10l1247,1132r10,-5l1267,1117r10,-5l1287,1107r,l1292,1102r5,-5l1307,1092r,l1328,1062r35,-39l1363,1023r-35,84l1328,1107r10,l1348,1102r15,l1368,1102r,5l1373,1112r,l1403,1062r10,-24l1428,1018r,l1433,1023r-5,24l1418,1097r,l1428,1087r10,-15l1453,1067r5,-5l1468,1067r,l1478,1047r5,-5l1498,1038r,l1508,1042r5,5l1513,1047r10,-9l1533,1028r5,-15l1538,1008r-5,-10l1533,998r10,-20l1553,953r5,-20l1558,908r,l1563,898r,-10l1568,878r-10,-5l1558,873r5,-10l1568,853r-10,-15l1553,818r,-10l1558,798r,l1553,783r-5,-20l1548,743r-10,-20l1538,723r5,-15l1553,698r25,-15l1578,683r10,5l1593,698r,l1588,703r-5,5l1573,713r,l1573,713r-5,l1563,718r,l1583,753r5,15l1588,778r-5,10l1583,788r5,20l1588,818r,10l1588,828r10,55l1593,908r-5,25l1588,933r,5l1593,943r-5,10l1583,968r-5,15l1578,983r,25l1573,1033r-10,24l1548,1082r,l1553,1082r5,5l1558,1092r,l1553,1102r,10l1553,1132r,15l1553,1157r-5,5l1548,1162r5,5l1563,1172r,10l1568,1187r,l1553,1242r-10,35l1568,1402r,l1578,1382r10,-25l1603,1342r5,-5l1623,1337r,l1623,1357r,15l1623,1372r35,-115l1688,1177r15,-35l1723,1122r,l1718,1137r-5,40l1703,1232r,25l1708,1282r,120l1708,1402r10,-30l1733,1332r15,-30l1758,1292r,l1758,1312r5,15l1763,1327r10,-35l1798,1217r25,-100l1823,1117r20,50l1853,1217r5,50l1868,1317r,l1878,1297r10,-20l1899,1232r,l1909,1232r5,l1944,1142r,l1949,1077r,l1959,1072r5,5l1964,1077r5,-25l1969,1033r5,-20l1979,993r,l1989,998r5,5l1994,1003r,-15l1994,973r,-15l1999,948r10,l2014,953r,l2019,918r5,-35l2024,813r,l2034,803r10,-5l2074,793r,l2129,803r45,10l2224,833r45,30l2374,978r,l2389,983r15,5l2434,993r,l2480,1003r40,10l2560,1028r45,19l2605,1047r15,l2630,1057r,l2640,1038r,-20l2650,1003r5,-5l2670,998r,l2680,998r10,-5l2700,993r5,10l2705,1003r-5,10l2695,1013r-20,5l2665,1018r-5,5l2655,1028r,10l2665,1057r,l2680,1052r15,-10l2710,1028r5,-20l2715,1008r-20,-30l2660,928r-50,-70l2610,858r-10,-15l2595,828r,-35l2640,683r,l2645,658r,-24l2645,609r-10,-25l2625,564r-15,-25l2595,519r-20,-15l2575,504r-60,-55l2449,389r,l2419,369r-20,-10l2384,349r,l2344,329r-35,-15l2269,309r-25,l2219,314r,l2214,339r-5,15l2199,359r,l2194,369r-10,5l2184,374r-5,-5l2174,359r5,-15l2184,329r,-20l2184,309r-5,5l2174,314r-5,-5l2169,309r,-20l2169,269r-10,5l2159,274r-10,-29l2149,225r-10,-15l2139,210r-10,5l2124,210r-10,-15l2104,185r-5,-5l2094,180r-10,10l2084,190r-15,10l2059,210r,l2074,215r15,10l2099,235r15,10l2114,245r20,34l2154,314r5,40l2159,374r-5,20l2154,394r5,5l2164,409r,10l2159,424r,l2139,439r-15,l2124,439r-10,5l2114,439r-10,-10l2104,429r15,-15l2129,399r,l2134,369r-5,-30l2119,309r-15,-30l2104,279r-5,10l2094,289r-10,-10l2079,269r-5,-5l2064,269r,l2054,259r-5,-9l2049,250r,9l2049,274r-5,10l2039,289r-10,l2024,284r,l2024,299r,10l2029,319r,10l2009,334r,l2019,374r5,20l2029,414r,l2039,409r10,5l2049,414r5,5l2054,429r-5,10l2049,439r-10,5l2029,449r,l2019,444r-5,-10l2004,414r-15,-45l1989,369r,-50l1999,274r-15,5xe" fillcolor="#a84a09" stroked="f">
              <v:path arrowok="t"/>
            </v:shape>
            <v:shape id="_x0000_s1376" style="position:absolute;left:13081;top:2221;width:45;height:35" coordsize="45,35" o:regroupid="2" path="m,35r,l15,30,25,25,35,15,45,10r,l45,5,45,r,l30,,20,10,5,20,,30r,5xe" fillcolor="black" stroked="f">
              <v:path arrowok="t"/>
            </v:shape>
            <v:shape id="_x0000_s1377" style="position:absolute;left:13156;top:2177;width:25;height:25" coordsize="25,25" o:regroupid="2" path="m,25r,l5,25,15,20,25,10r,l25,5,20,r,l5,10,,15,,25r,xe" fillcolor="black" stroked="f">
              <v:path arrowok="t"/>
            </v:shape>
            <v:shape id="_x0000_s1378" style="position:absolute;left:13065;top:2486;width:86;height:25" coordsize="86,25" o:regroupid="2" path="m,20r,l36,25r30,l66,25,76,15,86,5r,l81,5,76,r,l71,10r-10,l41,15,26,10,5,10,,20xe" fillcolor="black" stroked="f">
              <v:path arrowok="t"/>
            </v:shape>
            <v:shape id="_x0000_s1379" style="position:absolute;left:12790;top:3239;width:170;height:249" coordsize="170,249" o:regroupid="2" path="m120,249r,l125,244r5,-15l130,209r,-20l90,45r,l135,120r25,30l165,160r5,l170,160,160,130,150,105,130,60,100,25,70,r,l70,25,85,90r25,84l110,174,85,145,50,115,20,85,,75r,l20,95r40,45l85,169r15,25l115,224r5,25l120,249xe" fillcolor="black" stroked="f">
              <v:path arrowok="t"/>
            </v:shape>
            <v:shape id="_x0000_s1380" style="position:absolute;left:13166;top:2461;width:160;height:40" coordsize="160,40" o:regroupid="2" path="m15,20r,l25,20r15,5l50,30r10,l60,30,80,20r10,l100,25r,l110,35r10,5l125,40r,l145,25,155,15,160,5r,l155,r,l155,r-5,l150,5r-5,10l145,15r-10,5l120,30r,l105,15,95,10,85,5r,l75,10,60,20r-10,l40,10r,l20,10,,10r,l,15r5,5l15,20r,xe" fillcolor="black" stroked="f">
              <v:path arrowok="t"/>
            </v:shape>
            <v:shape id="_x0000_s1381" style="position:absolute;left:13151;top:3214;width:1;height:10" coordsize="0,10" o:regroupid="2" path="m,l,10,,xe" stroked="f">
              <v:path arrowok="t"/>
            </v:shape>
            <v:shape id="_x0000_s1382" style="position:absolute;left:13456;top:2496;width:80;height:134" coordsize="80,134" o:regroupid="2" path="m5,85r,l15,85r5,l20,85r,15l20,110r5,4l25,114r15,l50,110r,l55,119r,10l55,134r10,l65,134,75,119r5,-19l80,100r-5,l70,105r,l70,110r-5,4l65,114,60,100r,-5l55,95,35,105r,l35,95r,-10l35,75,25,70r,l15,70r,l15,55r,-20l15,20,15,5r,l10,,5,,,5r,l5,15r,10l5,45,,65,5,75r,10l5,85xe" fillcolor="black" stroked="f">
              <v:path arrowok="t"/>
            </v:shape>
            <v:shape id="_x0000_s1383" style="position:absolute;left:13391;top:2865;width:90;height:55" coordsize="90,55" o:regroupid="2" path="m30,35r,l45,40r,l50,50r10,5l60,55,70,45,80,35,90,10r,l85,5r-5,l75,10,70,5r,l65,5r,5l65,15r,l70,20r,5l60,40r,l60,40,55,30,40,25,30,20,25,10r,l10,,5,,,,,,,10r10,5l20,25,30,35r,xe" fillcolor="black" stroked="f">
              <v:path arrowok="t"/>
            </v:shape>
            <v:shape id="_x0000_s1384" style="position:absolute;left:13707;top:2052;width:120;height:35" coordsize="120,35" o:regroupid="2" path="m5,30r,l30,30r25,5l55,35r,-10l55,25r,-10l55,15r30,5l110,25r,l120,20r,-5l120,15,75,5,55,,35,r,l35,5r,10l35,15r-10,l10,15,,20r,5l5,30r,xe" fillcolor="black" stroked="f">
              <v:path arrowok="t"/>
            </v:shape>
            <v:shape id="_x0000_s1385" style="position:absolute;left:13536;top:2625;width:50;height:55" coordsize="50,55" o:regroupid="2" path="m10,40r,l20,45r5,5l30,55,40,50r,l50,35r,-5l50,20r,l45,20,40,30r-5,5l30,40r,l30,30,25,25r-5,l20,25r,l15,10,15,,10,r,l5,,,10r,l5,15r,10l10,40r,xe" fillcolor="black" stroked="f">
              <v:path arrowok="t"/>
            </v:shape>
            <v:shape id="_x0000_s1386" style="position:absolute;left:13471;top:2715;width:95;height:389" coordsize="95,389" o:regroupid="2" path="m65,15r,l70,55r5,35l80,165r,l60,200,50,230,35,260,25,275,15,289r,l10,299r5,10l15,309r10,5l30,314r20,-5l50,309,40,329,30,349,,379r,l5,384r5,5l10,389,30,369,45,349,60,324,70,299r,l60,294r-15,l25,299r,l35,285r5,-10l60,250r,l60,230,70,215,80,200r5,-15l85,185,95,165,90,150r,-15l90,115r,l85,65,75,15r,l75,r,l65,r,l60,r,5l60,10r5,5l65,15xe" fillcolor="black" stroked="f">
              <v:path arrowok="t"/>
            </v:shape>
            <v:shape id="_x0000_s1387" style="position:absolute;left:13897;top:3199;width:130;height:209" coordsize="130,209" o:regroupid="2" path="m40,190r,l40,185r,-15l35,140,25,110r,-20l25,90r10,5l45,105r10,25l65,185r,l70,180r,-10l65,130,60,80,50,35r5,l55,35,65,55,80,80r25,60l120,190r10,19l130,209r,-34l125,140,115,110,100,80,65,30,35,r,l35,5r,10l40,45,50,90r,l25,75,15,70,,70r,l5,95r10,40l30,175r10,15l40,190xe" fillcolor="black" stroked="f">
              <v:path arrowok="t"/>
            </v:shape>
            <v:shape id="_x0000_s1388" style="position:absolute;left:14222;top:3079;width:66;height:130" coordsize="66,130" o:regroupid="2" path="m,80r,l5,80r5,5l16,100r,30l16,130,26,110,41,80,66,15r,l66,5,56,r,l51,10r-10,l26,10,,80xe" fillcolor="#7dae84" stroked="f">
              <v:path arrowok="t"/>
            </v:shape>
            <v:shape id="_x0000_s1389" style="position:absolute;left:14288;top:3029;width:175;height:245" coordsize="175,245" o:regroupid="2" path="m,245r,l10,220,20,190,35,165,45,155r10,-5l55,150r5,10l60,180r5,45l65,225r5,l75,225r5,5l80,230r5,10l85,240,105,110,115,50,125,35r5,-5l130,30r40,145l170,175r,-5l175,160r-5,-5l165,155r,l165,135r5,-15l170,120r-10,-5l160,115r-5,-15l155,100r5,-35l165,50,160,30r,l165,20r,-5l155,10r-15,l135,5,130,r,l120,15r-5,10l105,30,90,20r,l70,45,45,65r,l,245r,xe" fillcolor="#7dae84" stroked="f">
              <v:path arrowok="t"/>
            </v:shape>
            <v:shape id="_x0000_s1390" style="position:absolute;left:14864;top:2376;width:30;height:105" coordsize="30,105" o:regroupid="2" path="m,55r,l,65,,75,,85,,95r,l5,105r10,l15,105r5,-5l20,95,15,80,10,70r,-5l20,60,30,55r,l30,50r,-10l20,25,15,15,20,5,25,r,l20,,5,5r,l,10,,20,10,35r5,10l10,50,,55r,xe" fillcolor="black" stroked="f">
              <v:path arrowok="t"/>
            </v:shape>
            <v:shape id="_x0000_s1391" style="position:absolute;left:14798;top:2665;width:31;height:40" coordsize="31,40" o:regroupid="2" path="m,35r,l5,40r5,-5l21,30r,l31,15,31,5,31,r,l21,5,15,15r-5,5l,25r,l,30r,5l,35xe" fillcolor="black" stroked="f">
              <v:path arrowok="t"/>
            </v:shape>
            <v:shape id="_x0000_s1392" style="position:absolute;left:14879;top:2506;width:15;height:30" coordsize="15,30" o:regroupid="2" path="m,30r,l5,30r5,l15,15r,l15,10,15,r,l10,,5,r,l,15,,25r,5l,30xe" fillcolor="black" stroked="f">
              <v:path arrowok="t"/>
            </v:shape>
            <v:shape id="_x0000_s1393" style="position:absolute;left:14819;top:3129;width:210;height:324" coordsize="210,324" o:regroupid="2" path="m75,120r,l65,165,50,220,40,289r,l85,195r40,-75l170,55,75,324r,l80,319r5,-10l105,274,150,165,190,50,210,r,l200,,190,10,155,40,120,80,95,115r,l95,110,90,100r,-10l85,85r,l65,100,50,120,25,155,15,185,,205r,l20,185,40,160,60,135,75,120r,xe" fillcolor="black" stroked="f">
              <v:path arrowok="t"/>
            </v:shape>
            <v:shape id="_x0000_s1394" style="position:absolute;left:14974;top:3039;width:275;height:364" coordsize="275,364" o:regroupid="2" path="m65,165r,l75,155,95,125,115,95,130,80r,l85,190,50,275,,364r,l30,330,85,250,160,135,65,350r,l75,345r25,-30l155,250r,l170,235r20,-10l210,225r20,l230,225r5,10l240,240r,l220,235r-10,l200,240r,l275,285r,l275,270,265,245,245,220,230,210r-10,-5l220,205r-25,5l170,220r-40,30l130,250r50,-95l200,105r5,-25l205,80r-5,l190,90r-25,15l145,125r-10,10l135,135,150,50,160,r,l150,10,135,25,105,75,75,130,60,165r5,xe" fillcolor="black" stroked="f">
              <v:path arrowok="t"/>
            </v:shape>
            <v:shape id="_x0000_s1395" style="position:absolute;left:13591;top:3144;width:276;height:349" coordsize="276,349" o:regroupid="2" path="m76,160r,l86,150r20,-30l131,90,146,75r,l96,185,50,264,,349r,l15,344,35,319,96,245,176,135,60,344r,l76,334r25,-25l161,245r,l176,235r20,-10l216,225r20,5l236,230r5,5l246,245r,l226,235r-10,l206,240r,l276,289r,l276,274,266,250,251,220,241,210r-15,l226,210r-25,l181,220r-45,25l136,245r55,-90l216,105r5,-25l221,80r-5,5l206,90r-25,15l161,125r-15,10l146,135,166,50,181,r,l171,5,156,20,121,65,91,115,71,155r5,5xe" fillcolor="black" stroked="f">
              <v:path arrowok="t"/>
            </v:shape>
            <v:shape id="_x0000_s1396" style="position:absolute;left:14323;top:2022;width:260;height:474" coordsize="260,474" o:regroupid="2" path="m160,30r,l130,55,110,75,90,85r,l,135r,l,175r5,34l10,229r,l70,364r,l85,384r20,25l170,449r30,20l225,474r15,l245,474r,-10l245,464,215,344,200,279r5,-25l210,234r,l225,219r10,-10l245,199r5,-34l250,165,255,65r,l260,45r,-15l255,25r,l235,15,210,5,180,,160,30xe" fillcolor="#bd6f2c" stroked="f">
              <v:path arrowok="t"/>
            </v:shape>
            <v:shape id="_x0000_s1397" style="position:absolute;left:13641;top:2137;width:742;height:134" coordsize="742,134" o:regroupid="2" path="m617,15r,l561,5r-55,l476,5r-25,5l451,10r-20,5l411,15,381,10,351,,316,r,l261,15,226,25r-25,l201,25r-30,l131,20,86,25,46,30r,l21,40,5,45,,50r,l31,79,61,99r10,5l81,104r,l201,114r110,10l311,124r20,5l351,134r20,l391,129r,l421,119r45,-10l506,99r25,l531,99r35,10l591,119r16,5l607,124r10,5l632,134r10,l692,129,742,75,702,25,617,15xe" fillcolor="#cd8f54" stroked="f">
              <v:path arrowok="t"/>
            </v:shape>
            <v:shape id="_x0000_s1398" style="position:absolute;left:13070;top:2037;width:511;height:324" coordsize="511,324" o:regroupid="2" path="m66,304r,l161,279r55,-25l236,244r15,-15l251,229r20,-10l296,209r60,-10l416,194r20,-5l451,179r,l461,170r10,-10l491,105r,l501,65,511,35r,-20l506,5r-5,l501,5,471,,431,,386,5,296,15r,l281,35,266,50,241,60r,l231,65r-10,l206,60r-5,l191,70r-25,30l166,100r-25,45l131,170r-5,9l111,179r,l86,184,66,199,46,214r,l21,264,6,299,,314r6,5l6,319r20,5l46,314,66,304r,xe" fillcolor="#cd8f54" stroked="f">
              <v:path arrowok="t"/>
            </v:shape>
            <v:shape id="_x0000_s1399" style="position:absolute;left:13616;top:2655;width:827;height:389" coordsize="827,389" o:regroupid="2" path="m15,5l5,165r,l,230r5,50l10,295r5,10l15,305r26,30l76,354r20,5l126,369r,l191,379r45,5l316,389r,l366,389r90,-5l456,384r85,-10l611,354r,l657,340r30,-20l732,280r,l752,265r15,-5l772,255r10,-20l782,235r25,-65l817,135r10,-35l827,100r,-30l822,40,817,5r,l822,r-5,l792,r,l692,30,622,55r,l606,65,581,80,541,90r-70,10l471,100r-70,10l346,115r-45,5l286,115r-20,-5l266,110,241,100,216,95r-20,l166,90r,l126,75,76,45,15,5r,xe" fillcolor="#874609" stroked="f">
              <v:path arrowok="t"/>
            </v:shape>
            <v:shape id="_x0000_s1400" style="position:absolute;left:12965;top:2511;width:331;height:563" coordsize="331,563" o:regroupid="2" path="m80,20r,l85,20,100,10,131,5,196,r,l256,r10,5l276,10r5,20l286,45r10,15l296,60r20,25l326,99r5,10l326,124r-10,40l316,164r-20,45l276,234r-15,20l251,274r,l246,299r-5,40l241,374r-5,40l236,414r,40l231,503r,20l221,543r-15,15l186,563r,l141,558r-25,-5l95,538,80,518r,l55,464,30,394r,l5,309,,274,,244r,l10,219,25,194r5,-20l30,159,25,144r,l20,129r,-20l30,75,40,45,50,30,80,20xe" fillcolor="#874609" stroked="f">
              <v:path arrowok="t"/>
            </v:shape>
            <v:shape id="_x0000_s1401" style="position:absolute;left:14763;top:2645;width:166;height:504" coordsize="166,504" o:regroupid="2" path="m96,75r,l71,105,35,145r,l25,175r-5,50l10,310r,l5,364,,384r5,20l5,404r5,20l20,454r5,25l30,494r10,5l40,499r5,5l56,499,71,479,91,439r15,-55l106,384r25,-94l151,225r,l161,180r5,-40l166,140r-5,-40l156,75,96,r,75xe" fillcolor="#874609" stroked="f">
              <v:path arrowok="t"/>
            </v:shape>
            <v:shape id="_x0000_s1402" style="position:absolute;left:12990;top:2665;width:116;height:55" coordsize="116,55" o:regroupid="2" path="m,40r,l5,40r5,l20,40r,l25,50r5,5l40,55r,l55,45,75,30,91,15,116,5r,l111,r-5,l106,,86,10,70,20,55,35,35,45r,l25,30,20,25r-5,l15,25,,30r,5l,40r,xe" fillcolor="black" stroked="f">
              <v:path arrowok="t"/>
            </v:shape>
            <v:shape id="_x0000_s1403" style="position:absolute;left:12995;top:2775;width:75;height:100" coordsize="75,100" o:regroupid="2" path="m5,50r,l15,50r5,-5l30,35,50,25r,l45,50r,10l50,70r,l50,85r5,10l55,95r10,5l70,95r,l75,90r,-5l70,85r,l65,85r,l60,80,55,70r,l55,55,65,35,75,r,l75,,70,r,l60,5r-5,5l35,20,15,30r-5,5l,45r5,5xe" fillcolor="black" stroked="f">
              <v:path arrowok="t"/>
            </v:shape>
            <v:shape id="_x0000_s1404" style="position:absolute;left:13000;top:2950;width:55;height:64" coordsize="55,64" o:regroupid="2" path="m,25r,l5,25r5,l20,20r,l20,40r,10l25,64r,l40,64r10,l50,64r5,-5l55,54r,l50,54,40,59r,l35,54,30,50r,-10l35,r,l30,,25,,15,10r,l25,,15,5,5,15,,25r,xe" fillcolor="black" stroked="f">
              <v:path arrowok="t"/>
            </v:shape>
            <v:shape id="_x0000_s1405" style="position:absolute;left:13111;top:2730;width:30;height:100" coordsize="30,100" o:regroupid="2" path="m15,70r,l20,90r5,5l30,100r,l30,95r,-10l25,65r,l15,60,10,50r,l20,25,25,15,30,5r,l25,,20,,15,r,l5,40,,55,5,65r10,5l15,70xe" fillcolor="black" stroked="f">
              <v:path arrowok="t"/>
            </v:shape>
            <v:shape id="_x0000_s1406" style="position:absolute;left:13101;top:2226;width:155;height:65" coordsize="155,65" o:regroupid="2" path="m5,65r,l45,40,85,25r,l90,30r5,10l100,45r5,l105,45,130,25,140,15r15,-5l155,10r,-5l155,r,l140,5r-10,5l105,30r,l100,25,95,20,85,15r-10,l75,15,35,35,,55r,l,60r5,5l5,65xe" fillcolor="black" stroked="f">
              <v:path arrowok="t"/>
            </v:shape>
            <v:shape id="_x0000_s1407" style="position:absolute;left:13241;top:2047;width:185;height:75" coordsize="185,75" o:regroupid="2" path="m5,75r,l20,65,30,60,35,50r,l50,45r15,l85,45r15,-5l100,40r,-5l100,30,95,20r,l90,15r,l135,10r45,10l180,20r5,-5l180,10r,l155,,130,,80,5r,l75,10r,5l85,30r,l50,30,30,35,25,45r-5,5l20,50,10,55,5,60,,65,5,75r,xe" fillcolor="black" stroked="f">
              <v:path arrowok="t"/>
            </v:shape>
            <v:shape id="_x0000_s1408" style="position:absolute;left:13316;top:2147;width:185;height:55" coordsize="185,55" o:regroupid="2" path="m5,50r5,5l10,55,40,40,60,35r15,5l75,40,85,35r15,-5l110,25r5,5l120,40r,l125,45r5,5l135,50r,l150,45,160,30,185,10r,l185,5,180,r,l135,35r,l120,25,115,15r-10,l105,15,80,25,65,30,55,25r,l25,30,10,40,,50r5,xe" fillcolor="black" stroked="f">
              <v:path arrowok="t"/>
            </v:shape>
            <v:shape id="_x0000_s1409" style="position:absolute;left:13526;top:2062;width:131;height:55" coordsize="131,55" o:regroupid="2" path="m5,55r,l15,50r5,-5l30,40r10,l40,40r15,l60,35r5,-5l55,20r,l95,15r36,l131,15r,-10l131,5,110,,90,,45,5r,l40,10r-5,5l40,25r,l,40r,l,50r5,5l5,55xe" fillcolor="black" stroked="f">
              <v:path arrowok="t"/>
            </v:shape>
            <v:shape id="_x0000_s1410" style="position:absolute;left:13942;top:2137;width:55;height:45" coordsize="55,45" o:regroupid="2" path="m5,20r5,l10,20,5,30,,30r,5l,35,25,45r25,l50,45r5,-5l50,40,40,35r,l30,35,20,30r,l25,25,30,15r,l25,10r-5,l15,10,15,r,l5,,,5r,l,10,5,20r,xe" fillcolor="black" stroked="f">
              <v:path arrowok="t"/>
            </v:shape>
            <v:shape id="_x0000_s1411" style="position:absolute;left:13997;top:2202;width:125;height:19" coordsize="125,19" o:regroupid="2" path="m,10r,l20,19r20,l60,19,80,14r,l90,19r10,l120,14r,l125,10,120,5r,l100,10r-10,l80,5r,l65,10r-15,l20,5r,l10,,5,,,,,10r,xe" fillcolor="black" stroked="f">
              <v:path arrowok="t"/>
            </v:shape>
            <v:shape id="_x0000_s1412" style="position:absolute;left:14157;top:2192;width:151;height:89" coordsize="151,89" o:regroupid="2" path="m,10r,l5,15r5,l25,15r10,l35,20r,9l35,29r5,5l45,39r15,l65,34r,l70,49r5,5l86,59r,l96,59r5,-5l111,54r5,5l116,59r-5,15l111,89r,l121,89,131,79r10,-5l151,69r,l151,64r-5,-5l146,59,126,74r,l126,54,121,39r,l101,44r-10,l81,44r,l81,34r,-5l75,24,70,20r,l60,24r-5,l50,24r,l45,5,40,,30,r,l20,5,10,,,5r,5l,10xe" fillcolor="black" stroked="f">
              <v:path arrowok="t"/>
            </v:shape>
            <v:shape id="_x0000_s1413" style="position:absolute;left:14423;top:2042;width:150;height:90" coordsize="150,90" o:regroupid="2" path="m15,90r,l25,80,35,70,60,65r,l65,60r,-10l65,45r,l75,50r10,5l95,55r15,5l110,60r,-10l105,40,95,20r,l110,20r10,5l145,45r,l145,45r5,-5l150,40,140,25,130,20,100,10r,l85,,80,,70,5r,l80,20,95,40r,l75,35r-10,l55,35r,l55,45r,5l55,50,40,55,25,60,,75r,l,80r5,5l15,90r,xe" fillcolor="black" stroked="f">
              <v:path arrowok="t"/>
            </v:shape>
            <v:shape id="_x0000_s1414" style="position:absolute;left:14373;top:2137;width:55;height:45" coordsize="55,45" o:regroupid="2" path="m5,45r,l15,40,25,35,40,25,50,20r,l55,20r,-10l55,10,50,r,l5,35r,l,40r5,5l5,45xe" fillcolor="black" stroked="f">
              <v:path arrowok="t"/>
            </v:shape>
            <v:shape id="_x0000_s1415" style="position:absolute;left:14473;top:2142;width:80;height:79" coordsize="80,79" o:regroupid="2" path="m5,79r,l10,79r5,l15,79r,-9l20,60,35,50r,l35,45r5,-5l50,40r15,5l65,40r5,-5l55,15r,l60,10r10,l75,10,80,r,l70,,60,,45,5r,l45,20r5,5l50,25,35,30r-5,l25,35r,l20,45r-5,5l5,60,,70r,4l5,79xe" fillcolor="black" stroked="f">
              <v:path arrowok="t"/>
            </v:shape>
            <v:shape id="_x0000_s1416" style="position:absolute;left:14518;top:2212;width:45;height:44" coordsize="45,44" o:regroupid="2" path="m10,44r,l15,39r,-5l20,19r,l25,14r10,l45,9,45,r,l20,9,10,14,,24r,l,39r5,5l10,44r,xe" fillcolor="black" stroked="f">
              <v:path arrowok="t"/>
            </v:shape>
            <v:shape id="_x0000_s1417" style="position:absolute;left:14503;top:2276;width:40;height:100" coordsize="40,100" o:regroupid="2" path="m10,65r,l10,80r5,15l15,95r10,5l35,100r5,l40,95r,l25,85,20,80r,-5l20,75,25,65r,-5l25,55,15,50r,l15,40r,-5l20,20r,l25,15,25,5r,l20,,10,5r,l,35,5,50r5,15l10,65xe" fillcolor="black" stroked="f">
              <v:path arrowok="t"/>
            </v:shape>
            <v:shape id="_x0000_s1418" style="position:absolute;left:13687;top:2805;width:80;height:35" coordsize="80,35" o:regroupid="2" path="m25,25r,l35,25,50,35r10,l65,35,75,25r,l80,20r,-10l70,5r,l65,15,55,20r,l50,20,40,15r-10,l30,15,20,10,10,5,,,,,,10r5,5l15,20r10,5l25,25xe" fillcolor="black" stroked="f">
              <v:path arrowok="t"/>
            </v:shape>
            <v:shape id="_x0000_s1419" style="position:absolute;left:13727;top:2715;width:70;height:60" coordsize="70,60" o:regroupid="2" path="m,10r,l30,35,65,60r,l70,50r,l45,35r,l25,15,5,r,l,5r,5l,10r,xe" fillcolor="black" stroked="f">
              <v:path arrowok="t"/>
            </v:shape>
            <v:shape id="_x0000_s1420" style="position:absolute;left:13722;top:2855;width:100;height:50" coordsize="100,50" o:regroupid="2" path="m35,35r,l45,35,55,30r10,l65,40r,l70,45r5,5l75,50,85,45r5,-5l100,25r,l100,20r-5,l95,20,85,25,80,35r,l75,30,70,20r-5,l60,20r,l45,25,35,20,25,15,10,10r,l5,5,5,,,5r,l,10r,5l10,25r15,l35,35r,xe" fillcolor="black" stroked="f">
              <v:path arrowok="t"/>
            </v:shape>
            <v:shape id="_x0000_s1421" style="position:absolute;left:13842;top:2745;width:150;height:60" coordsize="150,60" o:regroupid="2" path="m40,25r,l50,30r15,5l75,40r15,l90,40r15,10l115,55r10,5l125,60r15,-5l145,50r5,-10l150,40r-5,l140,40r-15,5l125,45,100,30,90,25r-15,l75,25,60,20,40,15,25,10,10,r,l5,,,5r,l10,15r10,5l40,25r,xe" fillcolor="black" stroked="f">
              <v:path arrowok="t"/>
            </v:shape>
            <v:shape id="_x0000_s1422" style="position:absolute;left:13802;top:2905;width:130;height:50" coordsize="130,50" o:regroupid="2" path="m25,40r,l35,35r10,l65,40r,l80,35,90,25r,l90,40r5,10l100,50r,l120,25,130,r-5,l125,,115,20r-5,5l100,30r,l100,20r,-5l100,15r-10,l80,20,60,30r,l55,25r-5,l35,25r-15,l15,20r,-10l15,10,5,5,,10r,l5,20r5,10l15,35r10,5l25,40xe" fillcolor="black" stroked="f">
              <v:path arrowok="t"/>
            </v:shape>
            <v:shape id="_x0000_s1423" style="position:absolute;left:13927;top:2815;width:170;height:60" coordsize="170,60" o:regroupid="2" path="m,10r,l10,20,20,30,30,40r5,5l40,45r,l65,35r,l75,55r10,l95,60r,l105,60,120,50,135,30r,l140,45r,10l145,60r,l155,45,165,20,170,r,l165,15,150,35r,l145,20,140,10r-5,l135,10,125,20,115,40r-5,5l100,50r-5,l85,45r,l80,40,75,30,70,25r-10,l35,30r,l20,10,15,,,,,,,5r,5l,10xe" fillcolor="black" stroked="f">
              <v:path arrowok="t"/>
            </v:shape>
            <v:shape id="_x0000_s1424" style="position:absolute;left:13962;top:2920;width:75;height:25" coordsize="75,25" o:regroupid="2" path="m15,25r,l30,25r15,l60,20,75,10r,l75,5,70,r,l65,r,5l55,10r,l35,15,15,10r,l10,5,,,,,,10r5,5l15,25r,xe" fillcolor="black" stroked="f">
              <v:path arrowok="t"/>
            </v:shape>
            <v:shape id="_x0000_s1425" style="position:absolute;left:14167;top:2700;width:71;height:55" coordsize="71,55" o:regroupid="2" path="m,55r,l10,55,25,50,35,45r10,l45,45,55,40,65,30,71,10r,l71,5,65,,60,r,l60,5,55,15r,10l45,30r,l35,30,20,35,10,40,,45r,l,55r,xe" fillcolor="black" stroked="f">
              <v:path arrowok="t"/>
            </v:shape>
            <v:shape id="_x0000_s1426" style="position:absolute;left:14137;top:2780;width:116;height:95" coordsize="116,95" o:regroupid="2" path="m5,95r,l25,95,40,85,70,60r,l70,75r,5l75,85r,l90,70,106,50,116,25,116,r,l80,60r,l80,50,75,45r-5,l70,45,55,55,45,65,35,75,20,85r,l15,75,5,75r,l,80r,5l5,95r,xe" fillcolor="black" stroked="f">
              <v:path arrowok="t"/>
            </v:shape>
            <v:shape id="_x0000_s1427" style="position:absolute;left:14172;top:2925;width:45;height:30" coordsize="45,30" o:regroupid="2" path="m5,30r,l30,25,40,15,45,5r,l45,,40,r,l20,15r-5,l5,20r,l,25r5,5l5,30xe" fillcolor="black" stroked="f">
              <v:path arrowok="t"/>
            </v:shape>
            <v:shape id="_x0000_s1428" style="position:absolute;left:14288;top:2640;width:35;height:60" coordsize="35,60" o:regroupid="2" path="m5,60r,l10,60r5,-5l15,55,30,30,35,15,30,10,30,,25,5r,l15,30,,55r5,5xe" fillcolor="black" stroked="f">
              <v:path arrowok="t"/>
            </v:shape>
            <v:shape id="_x0000_s1429" style="position:absolute;left:14222;top:2840;width:96;height:75" coordsize="96,75" o:regroupid="2" path="m5,75r,l21,75,31,70,41,60,51,50r,l66,55,76,50r5,-5l81,45,91,25,96,r,l91,5r-5,l81,20,76,30,71,40r,l66,40,61,35r-5,l51,30r,l31,50,21,60r-11,l10,60,,65r,5l5,75r,xe" fillcolor="black" stroked="f">
              <v:path arrowok="t"/>
            </v:shape>
            <v:shape id="_x0000_s1430" style="position:absolute;left:14278;top:2765;width:65;height:55" coordsize="65,55" o:regroupid="2" path="m,55r,l15,50r15,l40,50,50,40r,l60,20,65,10,60,,55,r,l55,10,50,20,35,35r,l20,40,5,40r,l,40r,5l,50r,5l,55xe" fillcolor="black" stroked="f">
              <v:path arrowok="t"/>
            </v:shape>
            <v:shape id="_x0000_s1431" style="position:absolute;left:14328;top:2790;width:50;height:50" coordsize="50,50" o:regroupid="2" path="m15,50r,l30,45,40,35,45,20,50,10r,l45,5,45,r,l35,20,30,30,20,40r,l15,30r,l10,30r,l5,30,,35r,l5,40r5,5l15,50r,xe" fillcolor="black" stroked="f">
              <v:path arrowok="t"/>
            </v:shape>
            <v:shape id="_x0000_s1432" style="position:absolute;left:14578;top:2935;width:85;height:50" coordsize="85,50" o:regroupid="2" path="m20,25l35,20r,l40,30r,10l40,45r10,5l50,50,70,30,80,15,85,r,l80,,75,,65,15,55,30r,l45,15,35,10r-5,l30,10r-10,l20,10r,l10,10,,5r,l10,20r5,5l20,25r,xe" fillcolor="black" stroked="f">
              <v:path arrowok="t"/>
            </v:shape>
            <v:shape id="_x0000_s1433" style="position:absolute;left:14668;top:2850;width:30;height:30" coordsize="30,30" o:regroupid="2" path="m10,20r,l25,30r,l30,25r,-5l30,20,20,15,15,5,10,,,10,10,20xe" fillcolor="black" stroked="f">
              <v:path arrowok="t"/>
            </v:shape>
            <v:shape id="_x0000_s1434" style="position:absolute;left:14723;top:2755;width:55;height:140" coordsize="55,140" o:regroupid="2" path="m10,90r,l15,85r5,5l25,100r,15l25,125r,l35,135r10,5l45,140r5,-5l55,130r,-5l55,125r,l50,120r-5,5l45,125,40,115,35,105r,-25l35,80,25,75r-5,l20,75,15,45r,-20l15,10r,l10,5,5,r,l,45,5,65r5,25l10,90xe" fillcolor="black" stroked="f">
              <v:path arrowok="t"/>
            </v:shape>
            <v:shape id="_x0000_s1435" style="position:absolute;left:14824;top:2566;width:80;height:134" coordsize="80,134" o:regroupid="2" path="m10,20r,l25,44r,15l25,74r,l25,79r5,10l30,89r15,l45,89r,10l45,114r,10l50,134r,l65,124r,l65,129r,5l65,134r10,l80,129r,-20l80,109r-5,-5l70,104r-10,5l60,109r,-20l55,79,45,74r,l40,74r,l35,69r,-5l40,49r,l35,40,25,25,20,15,15,r,l10,,5,r,l,10r,5l10,20r,xe" fillcolor="black" stroked="f">
              <v:path arrowok="t"/>
            </v:shape>
            <v:shape id="_x0000_s1436" style="position:absolute;left:14748;top:2920;width:91;height:94" coordsize="91,94" o:regroupid="2" path="m10,50r,l20,55r15,l35,55r,15l40,75r5,l45,75r5,l60,75r,l60,80r,4l60,89r5,5l65,94,81,75,91,60r,-15l91,45r-5,l81,50r-5,5l71,65r-6,l60,60r,l50,60r,l45,50,40,45,25,35r-10,l10,30r,-10l15,5r,l10,,5,r,5l5,5,,30,5,40r5,10l10,50xe" fillcolor="black" stroked="f">
              <v:path arrowok="t"/>
            </v:shape>
            <v:shape id="_x0000_s1437" style="position:absolute;left:14813;top:2800;width:26;height:50" coordsize="26,50" o:regroupid="2" path="m16,50r,l21,50r5,l26,50,21,25,16,5r,l11,,,5r,l6,25,16,50r,xe" fillcolor="black" stroked="f">
              <v:path arrowok="t"/>
            </v:shape>
            <v:shape id="_x0000_s1438" style="position:absolute;left:14788;top:2900;width:61;height:35" coordsize="61,35" o:regroupid="2" path="m31,35r,l41,35,46,25,61,10r,l61,5,61,r,l51,,46,5,41,15r-5,5l36,20,20,15,,15r,l5,20r10,5l25,25r6,10l31,35xe" fillcolor="black" stroked="f">
              <v:path arrowok="t"/>
            </v:shape>
            <v:shape id="_x0000_s1439" style="position:absolute;left:14884;top:2695;width:35;height:65" coordsize="35,65" o:regroupid="2" path="m,60r10,5l10,65,30,35,35,20,35,r,l30,5,25,15,20,25,15,35r,l10,40,5,45,,60r,xe" fillcolor="black" stroked="f">
              <v:path arrowok="t"/>
            </v:shape>
            <v:shape id="_x0000_s1440" style="position:absolute;left:14859;top:2865;width:45;height:25" coordsize="45,25" o:regroupid="2" path="m15,25r,l30,25,45,20r,l45,15r,-5l40,5r,l40,10r-5,5l25,15r,l15,5,5,r,l,10r5,5l15,25r,xe" fillcolor="black" stroked="f">
              <v:path arrowok="t"/>
            </v:shape>
            <v:shape id="_x0000_s1441" style="position:absolute;left:14894;top:2750;width:30;height:50" coordsize="30,50" o:regroupid="2" path="m10,50r,l20,45,25,35,30,10r,l30,,20,r,l15,25,10,35,,40r,l,50r10,l10,50xe" fillcolor="black" stroked="f">
              <v:path arrowok="t"/>
            </v:shape>
            <v:shape id="_x0000_s1442" style="position:absolute;left:15114;top:2137;width:145;height:114" coordsize="145,114" o:regroupid="2" path="m,55r,l10,79,20,94r5,15l25,109r20,5l70,114r,l65,104,75,89r,l90,94r15,5l120,109r5,l135,104r10,5l145,109r,-10l140,94r-5,-5l135,89r-5,l125,84,120,70,110,55r-5,l95,55r,l80,25,70,15,55,r,l50,10r-5,l30,5,20,5r,l20,20r,l20,20r-5,5l5,35r,l5,45,,55r,xe" fillcolor="#a84a09" stroked="f">
              <v:path arrowok="t"/>
            </v:shape>
            <v:shape id="_x0000_s1443" style="position:absolute;left:15400;top:2705;width:90;height:45" coordsize="90,45" o:regroupid="2" path="m10,30r,l25,35,45,45r15,l70,45,80,35r,l85,20r5,-5l90,5r,l85,5r-5,l70,15r,l65,10,55,5,40,10r-15,l15,5,10,r,l,5,,15,10,30r,xe" fillcolor="black" stroked="f">
              <v:path arrowok="t"/>
            </v:shape>
            <v:shape id="_x0000_s1444" style="position:absolute;left:15354;top:2990;width:35;height:19" coordsize="35,19" o:regroupid="2" path="m20,19r,l25,10,35,5,,,20,19xe" fillcolor="#a84a09" stroked="f">
              <v:path arrowok="t"/>
            </v:shape>
            <v:shape id="_x0000_s1445" style="position:absolute;left:15304;top:3004;width:126;height:185" coordsize="126,185" o:regroupid="2" path="m,185r,l20,140,45,105,65,80,80,75r,l85,50,96,35,126,5,106,r,l70,35,35,80,10,130,5,155,,185r,xe" fillcolor="#49895b" stroked="f">
              <v:path arrowok="t"/>
            </v:shape>
            <v:shape id="_x0000_s1446" style="position:absolute;left:15420;top:3014;width:100;height:55" coordsize="100,55" o:regroupid="2" path="m65,50r,l80,55,90,50,95,40r5,-15l100,25,80,15,55,5r,l40,,30,5,20,10,,35r,l30,45r35,5l65,50xe" fillcolor="#a84a09" stroked="f">
              <v:path arrowok="t"/>
            </v:shape>
            <v:shape id="_x0000_s1447" style="position:absolute;left:15500;top:3099;width:20;height:55" coordsize="20,55" o:regroupid="2" path="m5,55l20,,,,,,5,25r,30l5,55xe" fillcolor="#49895b" stroked="f">
              <v:path arrowok="t"/>
            </v:shape>
            <v:shape id="_x0000_s1448" style="position:absolute;left:15224;top:2321;width:341;height:354" coordsize="341,354" o:regroupid="2" path="m,20r,l,30,5,45,25,75r30,30l80,125r,l100,135r10,10l115,160r5,15l120,175r25,65l165,289r,l191,314r25,20l231,344r15,5l246,349r20,5l281,354r15,-5l311,334r,l321,314r15,-20l336,285r5,-15l336,255,326,235r,l291,195,261,160,221,130r,l191,100,165,80,145,55r,l130,45,115,35,70,15r,l45,5,20,,5,5,,10,,20r,xe" fillcolor="#d6a26d" stroked="f">
              <v:path arrowok="t"/>
            </v:shape>
            <v:shape id="_x0000_s1449" style="position:absolute;left:15384;top:2825;width:196;height:170" coordsize="196,170" o:regroupid="2" path="m86,l66,60,16,80r,l10,80,,95r,5l5,105r11,10l31,125r,l111,155r40,15l176,135r20,-15l196,120r-5,-10l171,80r,l151,55,126,30,86,r,xe" fillcolor="#c98749" stroked="f">
              <v:path arrowok="t"/>
            </v:shape>
            <v:shape id="_x0000_s1450" style="position:absolute;left:14914;top:2426;width:475;height:464" coordsize="475,464" o:regroupid="2" path="m425,339r,l325,244,300,209,285,184r,l265,115,255,75,245,60,235,55r,l225,55r-10,l200,70,185,90,140,40r,l130,20,120,5,110,,100,r,l80,10,60,20,35,30,,120,15,249r,l40,274r15,15l75,299r,l110,304r45,5l155,309r30,10l215,329r,l260,349r30,15l305,379r,l325,414r20,15l365,439r,l390,449r30,10l430,464r10,l450,459r5,-15l455,444r5,-15l470,419r5,-5l475,404r,-5l465,384,425,339r,xe" fillcolor="#874609" stroked="f">
              <v:path arrowok="t"/>
            </v:shape>
            <v:shape id="_x0000_s1451" style="position:absolute;left:14954;top:2246;width:85;height:150" coordsize="85,150" o:regroupid="2" path="m25,5r,l15,10,5,20,,35,,50,5,75r,15l5,90r10,20l25,125r10,15l35,140r20,10l60,145,75,135r,l80,120r5,-10l80,80r,l75,55,65,25,55,15,50,5,35,,25,5r,xe" fillcolor="#874609" stroked="f">
              <v:path arrowok="t"/>
            </v:shape>
            <v:shape id="_x0000_s1452" style="position:absolute;left:14914;top:2606;width:45;height:79" coordsize="45,79" o:regroupid="2" path="m10,49r,l10,59r5,10l20,74r10,5l30,79,40,74r,l45,69,40,64r,l30,64,25,59,20,54r,l25,49r,-5l25,39r,l15,34,10,29r,l20,14,25,9,20,4r,l10,,,4r,l,14,,24,,39,10,49r,xe" fillcolor="black" stroked="f">
              <v:path arrowok="t"/>
            </v:shape>
            <v:shape id="_x0000_s1453" style="position:absolute;left:14954;top:2700;width:170;height:50" coordsize="170,50" o:regroupid="2" path="m,10r,l25,15r20,l70,20r10,5l90,35r,l105,25r10,-5l115,20r5,20l130,45r10,5l140,50r10,-5l155,40,170,30r,l165,25r-5,l160,25,150,35r-10,l135,35r,l130,25r,-15l130,10,120,5r-5,l100,15,90,20r-5,l80,15,70,5r,l40,,5,5,,10xe" fillcolor="black" stroked="f">
              <v:path arrowok="t"/>
            </v:shape>
            <v:shape id="_x0000_s1454" style="position:absolute;left:15204;top:2725;width:100;height:130" coordsize="100,130" o:regroupid="2" path="m20,25r,l5,35,,45r,5l,50,10,60r10,5l45,65r,l45,75r,5l40,85r,5l85,95r,l80,110r,10l80,130r,l90,130r10,-5l100,125r,-5l95,115r,l95,115r,-5l100,100r,-10l100,80r,l80,85,60,80r,l60,75r,-5l60,60r-5,l55,60,35,50,15,45r,l30,35r,-10l35,15r,l30,5,20,5,,,,,,10r,l5,15r10,l20,20r,5l20,25xe" fillcolor="black" stroked="f">
              <v:path arrowok="t"/>
            </v:shape>
            <v:shape id="_x0000_s1455" style="position:absolute;left:15304;top:2401;width:35;height:35" coordsize="35,35" o:regroupid="2" path="m20,35r,l25,35r10,l35,35r,-5l35,25,30,15,5,r,l,,,5r,l,15r5,5l20,35r,xe" fillcolor="black" stroked="f">
              <v:path arrowok="t"/>
            </v:shape>
            <v:shape id="_x0000_s1456" style="position:absolute;left:15364;top:2461;width:156;height:199" coordsize="156,199" o:regroupid="2" path="m20,30r,l5,35,,40r,5l,45,10,55,25,65,41,80r,5l41,95r,l30,95r-10,5l20,100r10,10l41,115r30,5l71,120,61,130r-10,5l46,145r,4l56,154r,l71,169r20,15l111,194r10,5l131,194r,l151,184r5,-5l156,169r,l151,169r-10,l131,179r,l111,179r-15,l96,179r,-5l91,164,71,154,61,149r,-4l66,140r15,-5l81,135r5,-10l91,120r,-5l56,105r,l56,90r,-10l56,80,51,70,46,60,25,50r,l36,40r,-10l36,30r,-10l25,15,5,r,l,5r,5l,10,10,20,20,30r,xe" fillcolor="black" stroked="f">
              <v:path arrowok="t"/>
            </v:shape>
            <v:shape id="_x0000_s1457" style="position:absolute;left:15450;top:2521;width:80;height:70" coordsize="80,70" o:regroupid="2" path="m10,35r20,5l30,40r5,15l40,70r,l50,70,65,60,80,50r,l70,45r-5,5l55,55r,l50,45r,-5l50,35,45,25r,l35,25,30,20r-10,l15,10r,l15,10,10,5,5,,,,,,,20,5,30r5,5l10,35xe" fillcolor="black" stroked="f">
              <v:path arrowok="t"/>
            </v:shape>
            <v:shape id="_x0000_s1458" style="position:absolute;left:15405;top:2905;width:60;height:50" coordsize="60,50" o:regroupid="2" path="m,15l25,25r,l25,35r,5l35,50r10,l45,50,55,45r5,-5l60,40r,-5l50,30r-5,l50,20r,l40,15,30,10,10,r,l,,,5,,15r,xe" fillcolor="black" stroked="f">
              <v:path arrowok="t"/>
            </v:shape>
            <v:shape id="_x0000_s1459" style="position:absolute;left:15490;top:2965;width:50;height:20" coordsize="50,20" o:regroupid="2" path="m,10r,l25,15r15,5l50,15r,l50,5r,l45,5r,l30,5,20,,5,,,5r,5l,10xe" fillcolor="black" stroked="f">
              <v:path arrowok="t"/>
            </v:shape>
          </v:group>
        </w:pict>
      </w:r>
      <w:r w:rsidR="00CA7D75" w:rsidRPr="00137FD5">
        <w:rPr>
          <w:rFonts w:ascii="Arial" w:hAnsi="Arial" w:cs="Arial"/>
        </w:rPr>
        <w:t xml:space="preserve">vzel je volka iz volčnice: </w:t>
      </w:r>
    </w:p>
    <w:p w:rsidR="00CA7D75" w:rsidRPr="0091582D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edved volk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olk lisic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isica mačk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ačka mišk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iš pšeničko -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d goro, pod to goro zeleno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išel je lovec iz lovčnice, </w:t>
      </w:r>
    </w:p>
    <w:p w:rsidR="00CA7D75" w:rsidRPr="00137FD5" w:rsidRDefault="00C14F69" w:rsidP="00CA7D75">
      <w:pPr>
        <w:rPr>
          <w:rFonts w:ascii="Arial" w:hAnsi="Arial" w:cs="Arial"/>
        </w:rPr>
      </w:pPr>
      <w:r>
        <w:rPr>
          <w:noProof/>
        </w:rPr>
        <w:pict>
          <v:group id="_x0000_s1501" style="position:absolute;margin-left:243.05pt;margin-top:9.7pt;width:77.55pt;height:111.15pt;z-index:251670016" coordorigin="13640,4672" coordsize="1551,2223">
            <v:shape id="_x0000_s1465" style="position:absolute;left:14947;top:6593;width:92;height:179" coordsize="92,179" o:regroupid="3" path="m47,l92,33,2,179,,176r,-7l,162r,-7l,148r,-8l,133r,-9l,114r,-7l,98,2,91,4,81,7,76r,-9l12,60r2,-5l16,48r5,-7l23,36r3,-7l30,24,35,12,40,5,45,r2,l47,xe" fillcolor="#b34d1a" stroked="f">
              <v:path arrowok="t"/>
            </v:shape>
            <v:shape id="_x0000_s1466" style="position:absolute;left:14868;top:6469;width:174;height:157" coordsize="174,157" o:regroupid="3" path="m45,l174,157r-5,l162,157r-7,-2l150,155r-10,l136,155r-10,-2l117,150r-10,-2l100,145r-9,-2l83,141r-7,-7l69,129r-7,-5l55,117,48,107r-7,-4l34,93,29,86,24,79,19,72,15,65,10,57,8,50,5,48,,38,,36,45,r,xe" fillcolor="#bf6633" stroked="f">
              <v:path arrowok="t"/>
            </v:shape>
            <v:shape id="_x0000_s1467" style="position:absolute;left:14788;top:6334;width:154;height:223" coordsize="154,223" o:regroupid="3" path="m123,r2,2l125,7r5,7l133,19r4,9l140,38r4,14l147,61r2,12l152,80r,8l152,95r2,7l152,107r,7l152,121r,7l149,133r-2,7l144,147r,5l137,161r-9,10l116,180r-9,8l99,190r-4,5l88,197r-5,5l71,204r-12,7l47,214r-12,2l26,219r-10,2l9,223r-4,l,223,2,111,123,r,xe" fillcolor="#b34d1a" stroked="f">
              <v:path arrowok="t"/>
            </v:shape>
            <v:shape id="_x0000_s1468" style="position:absolute;left:14702;top:6131;width:489;height:286" coordsize="489,286" o:regroupid="3" path="m176,286l283,124r,l287,129r7,4l304,143r7,7l321,160r7,4l335,172r2,2l342,176r5,3l356,181r7,2l375,183r10,3l396,188r8,l413,188r9,3l432,191r7,l446,191r3,l451,191r2,-5l460,179r8,-10l477,157r2,-7l482,145r2,-7l486,133r3,-9l489,119r-3,-5l479,110r-4,-5l470,103r-5,-5l458,95r-7,-7l444,86r-7,-5l430,76,420,72r-7,-5l406,62,396,57r-9,-4l380,48,370,41r-7,-5l356,31r-9,-2l342,24r-7,-2l328,17r-5,-3l318,12r-2,-2l309,7r,l233,r-3,l228,3r-5,2l219,7r-8,5l202,17r-9,5l185,29r-11,5l162,41r-12,7l140,53r-14,7l117,67r-12,7l95,81,83,86,72,93r-10,7l55,110r-9,7l38,126r-9,7l24,143r-7,5l12,155r-2,7l5,167,,174r,5l176,286r,xe" fillcolor="#bf6633" stroked="f">
              <v:path arrowok="t"/>
            </v:shape>
            <v:shape id="_x0000_s1469" style="position:absolute;left:14880;top:6124;width:143;height:188" coordsize="143,188" o:regroupid="3" path="m143,12l135,5,126,2r-7,l112,r-7,l97,,90,,81,,74,,69,,57,2,52,5,50,7r-5,7l43,21,38,31r-2,5l33,41r-2,7l31,55r-2,7l26,69r-2,7l22,83r-3,5l17,95r-2,7l12,110r-2,4l10,121r-3,5l5,133,3,143,,150r,7l,164r3,5l12,174r5,2l26,179r7,2l43,183r7,3l57,186r10,2l74,188r5,l86,188r4,-2l95,186r2,-5l100,174r5,-10l107,155r2,-7l112,140r2,-7l116,126r3,-7l121,112r3,-7l126,98r,-8l128,81r3,-7l133,67r,-7l135,52r,-7l138,41r2,-12l143,19r,-5l143,12r,xe" fillcolor="#cc804d" stroked="f">
              <v:path arrowok="t"/>
            </v:shape>
            <v:shape id="_x0000_s1470" style="position:absolute;left:14349;top:6517;width:124;height:195" coordsize="124,195" o:regroupid="3" path="m19,l,45,124,195r,-2l124,188r-3,-5l121,178r-2,-7l119,167r-3,-8l116,152r-2,-9l112,136r-3,-10l109,117r-4,-8l105,100,100,90,95,81,90,71,86,62,81,55,74,45,69,40,64,33,60,26,55,21,50,14,48,12,41,5r-3,l19,r,xe" fillcolor="#b34d1a" stroked="f">
              <v:path arrowok="t"/>
            </v:shape>
            <v:shape id="_x0000_s1471" style="position:absolute;left:14326;top:6300;width:158;height:262" coordsize="158,262" o:regroupid="3" path="m158,69r,3l156,84r-2,7l151,98r-2,9l149,117r-2,9l142,136r-3,9l135,157r-3,10l128,179r-5,7l118,198r-7,5l106,212r-7,7l92,224r-9,7l75,236r-7,5l61,245r-7,5l45,253r-5,2l35,257r-9,3l23,262,,162,47,,158,69r,xe" fillcolor="#bf6633" stroked="f">
              <v:path arrowok="t"/>
            </v:shape>
            <v:shape id="_x0000_s1472" style="position:absolute;left:14750;top:6538;width:145;height:315" coordsize="145,315" o:regroupid="3" path="m33,l66,98r79,217l140,312r-10,-7l123,298r-7,-5l109,284,99,279,90,267r-9,-7l73,248,64,238,52,226,47,215,38,203,33,191r-2,-5l26,179r-2,-7l21,165r-5,-8l16,150r-2,-4l14,138r-2,-7l9,124,7,117r,-5l5,98,2,88,,76,,69,,60,,53,,46,,43,,38,33,r,xe" fillcolor="#cc804d" stroked="f">
              <v:path arrowok="t"/>
            </v:shape>
            <v:shape id="_x0000_s1473" style="position:absolute;left:14278;top:6191;width:609;height:359" coordsize="609,359" o:regroupid="3" path="m574,240r35,-24l607,216r,-4l605,204r-3,-7l600,188r-5,-12l593,169r-3,-5l586,157r-3,-5l581,143r-5,-5l571,131r-4,-8l562,116r-7,-7l550,102r-5,-7l536,88r-7,-7l522,73,512,69r-7,-7l496,57,486,50r-9,-3l465,40,453,35r-7,-4l439,28r-5,l427,26,417,23r-4,-2l403,19r-7,l389,16r-7,-2l372,12r-7,l358,12,349,9r-10,l332,7r-9,l313,4r-9,l296,4,287,2r-7,l268,r-7,l251,r-7,l235,r-7,l216,r-7,l199,r-9,l180,r-7,l164,r-7,2l147,2r-7,l131,2r-8,2l116,4r-9,3l100,7,93,9r-8,l78,12r-7,l64,14r-7,l50,16r-5,3l40,21,29,26,17,31,7,35,,43,112,166,436,359,574,240r,xe" fillcolor="#cc804d" stroked="f">
              <v:path arrowok="t"/>
            </v:shape>
            <v:shape id="_x0000_s1474" style="position:absolute;left:14667;top:6355;width:220;height:279" coordsize="220,279" o:regroupid="3" path="m152,279r,-3l149,267r-2,-8l147,255r-2,-7l145,240r-3,-9l142,224r,-10l142,207r,-7l142,193r,-7l147,183r2,-7l152,167r4,-8l161,150r7,-12l175,129r5,-10l187,107r5,-9l199,88r5,-9l211,71r2,-7l216,59r2,-4l220,55r-4,-3l211,40r-7,-7l197,26r-7,-7l180,14r-5,-2l168,7,161,5r-5,l149,r-7,l135,r-5,l121,r-7,l104,2,97,5,88,9r-7,5l71,17r-9,7l52,31r-9,5l35,43r-7,7l21,57r-4,7l12,71,9,79,7,86,2,90,,98r,9l,112r,9l,126r,10l,140r2,8l5,155r2,7l7,167r2,7l14,179r3,7l24,195r7,12l38,217r7,7l52,231r7,7l66,243r12,5l85,252r10,7l102,262r9,5l118,269r10,2l133,274r7,2l149,279r3,l152,279xe" fillcolor="#d99966" stroked="f">
              <v:path arrowok="t"/>
            </v:shape>
            <v:shape id="_x0000_s1475" style="position:absolute;left:14252;top:6522;width:109;height:226" coordsize="109,226" o:regroupid="3" path="m7,l,45,107,226r,-3l107,219r,-5l107,209r,-5l109,200r-2,-10l107,183r,-10l107,166r-3,-12l102,145r,-12l100,123,95,112,93,100,88,90,83,81,76,69,69,59,62,50,57,42,50,35,43,28,38,21,33,16,26,9,24,7,7,r,xe" fillcolor="#cc804d" stroked="f">
              <v:path arrowok="t"/>
            </v:shape>
            <v:shape id="_x0000_s1476" style="position:absolute;left:14238;top:6212;width:173;height:355" coordsize="173,355" o:regroupid="3" path="m35,2l35,r5,l47,,57,2r4,l66,2r7,3l80,7r5,l92,10r7,4l107,17r4,5l118,24r7,5l133,33r4,8l144,45r5,7l154,62r5,7l163,79r3,9l168,100r,5l171,112r,7l173,124r,7l173,138r,7l173,155r-2,5l171,167r-3,7l168,181r-2,7l166,195r-3,5l163,207r-7,12l152,231r-5,10l142,252r-7,8l128,269r-5,7l116,286r-9,7l102,300r-7,7l88,314r-8,5l73,324r-7,2l59,331r-7,5l47,338r-7,5l35,345r-9,3l19,352r-5,3l14,355r-2,-3l12,350r,-7l12,336r,-10l12,314r,-7l12,302r,-7l12,291r,-10l12,274,9,267r,-7l9,250r,-7l9,233r,-4l7,219r,-7l5,205r,-7l5,191r,-8l2,176r,-4l,162r,-5l,148r,-7l,133r,-7l,122r2,-8l2,105r,-5l5,91,7,83r,-4l9,72r3,-8l14,60r,-8l16,45r,-4l19,36,24,26r2,-9l28,10,33,5r,-3l35,2r,xe" fillcolor="#d99966" stroked="f">
              <v:path arrowok="t"/>
            </v:shape>
            <v:shape id="_x0000_s1477" style="position:absolute;left:14404;top:4910;width:384;height:317" coordsize="384,317" o:regroupid="3" path="m31,269r109,48l142,312r7,-10l156,295r7,-7l170,276r10,-7l187,257r12,-12l201,238r7,-7l213,224r7,-5l225,209r7,-7l237,197r7,-7l249,183r4,-7l261,169r7,-7l272,155r8,-10l284,138r5,-7l294,124r7,-7l306,109r7,-4l317,97r5,-7l327,83r5,-7l341,64r10,-9l358,43r7,-10l372,24r5,-7l379,12r2,-5l381,2r3,l381,r-4,2l370,2r-8,5l355,9r-9,3l334,19r-9,7l317,28r-7,3l303,33r-7,5l289,40r-7,5l272,50r-4,2l258,57r-7,5l242,67r-8,2l227,74r-7,4l211,83r-7,5l197,93r-10,4l178,102r-8,5l161,109r-7,5l144,119r-4,5l130,128r-7,5l116,138r-7,5l102,145r-7,5l87,155r-7,4l73,164r-4,3l61,169r-7,5l45,181r-10,7l26,193r-5,4l14,202r-2,5l2,219,,228r2,12l9,250r7,7l23,262r5,5l31,269r,xe" fillcolor="#4f4200" stroked="f">
              <v:path arrowok="t"/>
            </v:shape>
            <v:shape id="_x0000_s1478" style="position:absolute;left:13996;top:5041;width:548;height:224" coordsize="548,224" o:regroupid="3" path="m,l2,,7,r5,l17,r4,2l28,5r5,l40,7r7,l57,9r9,3l76,14r12,l97,16r12,3l121,21r9,3l145,26r11,2l168,31r15,2l197,38r12,2l223,43r14,4l251,50r12,2l277,57r15,2l306,64r14,2l332,69r14,5l360,76r12,5l386,83r12,5l410,90r12,5l434,97r9,5l458,105r7,4l477,112r9,4l495,121r8,3l510,128r7,3l524,136r9,7l543,150r5,7l548,164r-3,5l538,178r-5,3l529,183r-7,l514,188r-7,2l500,193r-5,2l488,197r-9,3l469,200r-7,2l453,205r-10,l434,207r-10,2l417,212r-12,l396,214r-12,l375,216r-12,l353,216r-12,3l332,219r-12,l311,221r-12,l289,221r-12,l266,221r-10,l244,224r-9,-3l223,221r-12,l202,221r-12,l180,221r-9,l161,221r-9,l142,221r-9,l126,221r-12,l107,221r-7,l92,221r-7,l78,221r-7,l64,221r-9,-2l45,219r-7,l31,219r-3,l,,,xe" fillcolor="#635e1a" stroked="f">
              <v:path arrowok="t"/>
            </v:shape>
            <v:shape id="_x0000_s1479" style="position:absolute;left:13823;top:4879;width:206;height:207" coordsize="206,207" o:regroupid="3" path="m12,43r,l12,50r,9l14,69r,12l17,93r,7l19,112r-2,7l14,128r-2,10l9,152r-4,7l2,169,,176r,2l156,207r50,-79l100,,12,43r,xe" fillcolor="#f28f78" stroked="f">
              <v:path arrowok="t"/>
            </v:shape>
            <v:shape id="_x0000_s1480" style="position:absolute;left:13811;top:4777;width:157;height:183" coordsize="157,183" o:regroupid="3" path="m17,4r-3,l14,9r-2,5l12,16r-2,7l10,30,7,35r,7l5,50r,7l2,66r,10l2,85r,12l,107r,7l2,123r,7l5,138r2,7l10,152r4,7l19,169r2,7l26,180r3,3l83,145,157,83,133,,17,4r,xe" fillcolor="#b34d1a" stroked="f">
              <v:path arrowok="t"/>
            </v:shape>
            <v:shape id="_x0000_s1481" style="position:absolute;left:13863;top:4810;width:225;height:228" coordsize="225,228" o:regroupid="3" path="m225,26r,l225,33r-2,3l223,40r,5l223,52r-2,5l221,64r-3,7l218,78r-2,10l214,95r,10l211,114r-2,7l207,131r,7l204,147r-2,8l202,164r-3,7l197,178r-2,8l192,190r-2,7l190,205r-7,7l180,219r-7,2l169,224r-8,l154,228r-7,l138,228r-7,-2l124,224r-8,l109,221r-7,-2l97,217,86,212r-8,-3l76,205r-5,-5l64,193r-4,-7l52,176r-9,-9l36,157,29,147,22,133r-8,-9l10,112,5,102,3,93,,86,,78,5,74r5,-7l19,64r10,l38,69r7,l55,71r5,l62,69,60,62r,-10l57,40,55,28,52,17,50,7r,-5l50,,225,26r,xe" fillcolor="#ffb387" stroked="f">
              <v:path arrowok="t"/>
            </v:shape>
            <v:shape id="_x0000_s1482" style="position:absolute;left:13816;top:4672;width:391;height:174" coordsize="391,174" o:regroupid="3" path="m66,162r3,l76,162r4,l90,162r7,2l107,164r9,l125,166r12,l149,169r7,l161,169r7,l175,169r7,l189,171r8,l204,171r7,l218,171r5,l230,174r7,l244,174r7,l256,174r7,l270,174r5,l282,174r7,l296,174r7,l310,174r10,-3l332,171r9,-2l351,169r9,-3l367,164r7,-2l382,162r4,-7l391,150r,-5l389,140r-5,-5l379,131r-9,-3l363,124r-10,-5l344,116r-12,-2l325,112r-7,-3l310,109r-2,l306,105r-3,-8l299,90r-3,-7l294,76r,-7l289,59r-2,-7l282,45r-2,-5l275,33r-3,-7l270,24r-2,-3l261,19r-7,-5l246,12r-4,l235,9r-5,l220,7r-7,l204,7r-7,l187,5r-9,l168,5r-7,l149,2r-7,l130,r-7,l114,r-7,l97,,90,,83,,76,,69,,66,,57,,52,2,50,5,45,9r-5,5l35,24r-4,7l26,43r-5,9l16,64,12,74,9,85,5,95,2,105,,114r,7l,128r2,5l5,138r9,5l24,147r11,8l45,157r9,2l61,159r5,3l66,162xe" fillcolor="#d90000" stroked="f">
              <v:path arrowok="t"/>
            </v:shape>
            <v:shape id="_x0000_s1483" style="position:absolute;left:13849;top:4698;width:190;height:152" coordsize="190,152" o:regroupid="3" path="m185,145r,-2l185,140r,-7l187,129r,-10l187,109r3,-11l190,88r,-12l190,67r,-12l190,45r-3,-9l185,29r,-8l183,19r-8,-2l168,12r-9,-2l147,7,142,5r-7,l128,2r-5,l116,2r-7,l102,2r-7,l88,,81,,76,,69,,62,,55,,50,,45,2r-9,l26,5,21,7r-2,3l19,12r-2,5l14,24r-2,7l10,38r,12l7,59,5,69,2,79r,9l,98r,9l,112r,7l,124r5,5l7,131r7,2l19,133r5,l28,136r8,2l40,138r7,2l57,140r7,3l71,143r10,2l88,145r9,3l104,148r7,l121,148r7,2l135,150r7,l149,150r7,2l168,150r10,l183,148r2,-3l185,145xe" fillcolor="#ffe6b3" stroked="f">
              <v:path arrowok="t"/>
            </v:shape>
            <v:shape id="_x0000_s1484" style="position:absolute;left:13941;top:5065;width:280;height:638" coordsize="280,638" o:regroupid="3" path="m209,r,l211,7r,5l214,19r2,4l219,33r2,7l223,50r3,9l228,71r5,12l235,95r3,7l240,107r,7l242,121r,7l245,135r,5l247,147r2,7l252,162r,7l254,176r3,7l257,192r,8l259,207r2,9l264,223r,8l266,240r,7l268,254r,7l271,271r,7l273,285r,7l275,302r,7l275,319r,7l278,333r,9l278,350r2,7l280,366r,7l280,381r,7l280,395r-2,7l278,409r,7l278,423r,5l275,435r,7l275,450r,4l273,461r,8l273,476r-5,9l266,497r-5,10l259,519r-2,9l254,538r-5,9l247,554r-5,7l240,571r-5,5l230,583r-7,12l221,604r-7,7l209,616r-2,5l207,623,3,638,,47,209,r,xe" fillcolor="#cccc9c" stroked="f">
              <v:path arrowok="t"/>
            </v:shape>
            <v:shape id="_x0000_s1485" style="position:absolute;left:13889;top:5067;width:230;height:671" coordsize="230,671" o:regroupid="3" path="m188,659r,-4l190,648r,-8l192,633r,-7l195,617r2,-12l199,593r,-12l202,569r,-7l204,555r,-5l207,543r2,-10l209,529r2,-10l214,514r,-9l214,498r2,-10l216,479r,-8l218,462r,-7l221,448r,-10l221,429r2,-8l223,412r,-10l226,395r,-9l228,379r,-10l228,362r,-10l228,345r,-9l228,326r,-7l230,309r,-7l230,293r,-7l230,276r,-7l230,262r,-10l230,248r-2,-10l228,231r-2,-10l226,214r-3,-5l223,202r-2,-7l221,188r,-7l218,174r-2,-5l216,162r-2,-12l214,138r-5,-12l207,114r-3,-9l202,95,199,83r-2,-7l195,67r-3,-5l188,52r-3,-7l183,38r-2,-5l176,21r-3,-7l169,7,166,2,164,,55,29,,671,188,659r,xe" fillcolor="#757833" stroked="f">
              <v:path arrowok="t"/>
            </v:shape>
            <v:shape id="_x0000_s1486" style="position:absolute;left:13759;top:6764;width:235;height:131" coordsize="235,131" o:regroupid="3" path="m31,r2,l38,r7,3l54,5r10,5l69,12r4,3l81,17r7,2l92,22r8,2l107,29r7,2l121,36r7,3l135,43r10,5l149,50r10,8l166,60r7,7l180,72r7,5l194,81r7,8l204,91r5,7l216,105r4,7l225,119r5,8l232,131r3,l,105,7,46,31,r,xe" fillcolor="#999975" stroked="f">
              <v:path arrowok="t"/>
            </v:shape>
            <v:shape id="_x0000_s1487" style="position:absolute;left:14150;top:6700;width:268;height:112" coordsize="268,112" o:regroupid="3" path="m12,r,l17,r7,3l33,5r5,l45,7r7,3l59,10r7,2l74,14r9,l90,19r7,l107,22r7,2l123,29r7,l138,31r7,5l154,38r7,3l168,45r8,l183,50r4,3l195,57r4,3l204,64r7,3l218,72r7,4l232,83r10,8l251,100r8,3l263,107r3,3l268,112,7,100,,36,12,r,xe" fillcolor="#66664f" stroked="f">
              <v:path arrowok="t"/>
            </v:shape>
            <v:shape id="_x0000_s1488" style="position:absolute;left:14065;top:6145;width:249;height:660" coordsize="249,660" o:regroupid="3" path="m111,l249,146,95,660r-3,-2l90,655r-5,-7l80,641r-2,-5l76,631r-5,-7l69,619r-5,-9l61,603r-4,-7l54,588r-4,-9l45,569r-5,-9l38,548r-5,-9l28,527,26,515,23,505r-4,-7l19,491r-3,-7l14,479r-2,-7l12,465,9,458r,-5l7,443,5,436r,-5l5,424,2,415r,-5l2,400r,-7l,386r,-9l,369r,-7l,353r,-7l,336r,-7l,319r2,-7l2,303r3,-7l5,286r2,-7l7,272,9,262r3,-7l14,246r,-7l19,229r2,-7l23,212r,-7l28,198r3,-9l33,181r2,-9l38,167r2,-9l42,150r3,-7l50,136r2,-7l54,122r3,-7l59,108r2,-8l64,93r2,-4l71,81r2,-7l76,69r2,-7l80,58,85,48r5,-9l95,29r2,-7l99,15r5,-5l109,3,111,r,xe" fillcolor="#12297d" stroked="f">
              <v:path arrowok="t"/>
            </v:shape>
            <v:shape id="_x0000_s1489" style="position:absolute;left:13904;top:5662;width:405;height:633" coordsize="405,633" o:regroupid="3" path="m405,633r-2,-7l400,617r-2,-10l395,598r-2,-10l391,576r-3,-9l388,557r-2,-9l384,536r-5,-12l376,514r-2,-11l372,491r-3,-10l367,469r-5,-12l360,445r-5,-14l353,422r-3,-12l346,395r-3,-12l339,372r-5,-12l331,348r-4,-15l324,324r-4,-12l315,300r-3,-12l310,276r-5,-14l301,253r-5,-15l294,229r-5,-12l284,205r-5,-10l277,183r-7,-9l265,162r-5,-9l258,143r-5,-10l248,124r-4,-10l241,107,234,95r-4,-7l225,79r-3,-7l218,64r-5,-7l208,50r-2,-5l199,38r-5,-4l189,29r-5,-5l177,17r-9,-5l158,5,149,3,139,r-9,l120,r-9,3l101,7r-9,5l83,17,73,24r-7,7l56,41r-7,9l42,62r-5,5l35,74r-2,7l30,86r-4,7l23,100r-2,7l16,114r-2,8l11,126,9,136r-2,9l4,150r,10l2,167r,9l,186r,9l,203r,11l,222r,9l,238r2,12l2,260r,9l4,279r3,12l9,300r2,10l14,319r5,12l21,341r2,12l28,362r7,10l37,381r5,10l47,403r7,9l59,422r5,7l71,438r7,10l83,455r7,9l97,472r7,7l111,486r7,7l125,500r7,7l139,512r8,7l154,524r9,7l168,536r9,5l184,548r10,4l201,557r7,5l215,567r10,5l232,574r9,5l246,583r10,5l263,591r7,2l277,595r7,3l291,600r7,5l305,607r7,3l317,612r7,l329,617r7,l348,622r12,2l369,626r7,3l384,629r7,2l400,633r5,l405,633xe" fillcolor="#4057ab" stroked="f">
              <v:path arrowok="t"/>
            </v:shape>
            <v:shape id="_x0000_s1490" style="position:absolute;left:13716;top:6234;width:273;height:640" coordsize="273,640" o:regroupid="3" path="m228,r45,240l43,640r-2,-2l41,630r-3,-4l36,621r-3,-7l33,607r-4,-8l26,590,24,580r,-9l22,559,19,549,17,538,14,526r-2,-7l12,511r-2,-4l10,499,7,492r,-7l5,478r,-5l5,466r,-7l3,452r,-7l3,438r,-8l3,423r,-4l,409r,-7l,395r,-7l,380r,-7l,366r,-7l,352r,-7l3,340r,-7l3,326r2,-7l5,311r2,-7l7,297r,-7l10,285r2,-7l14,271r3,-7l19,257r5,-7l24,242r5,-7l31,228r5,-5l38,216r5,-7l48,202r4,-5l55,190r5,-7l64,176r5,-5l74,164r4,-7l81,150r7,-5l97,133r10,-12l116,109r12,-9l135,85r10,-9l154,66r10,-9l173,47r7,-7l190,33r7,-7l204,19r5,-5l214,9r7,-5l225,r3,l228,xe" fillcolor="#5e75c9" stroked="f">
              <v:path arrowok="t"/>
            </v:shape>
            <v:shape id="_x0000_s1491" style="position:absolute;left:13721;top:5641;width:320;height:831" coordsize="320,831" o:regroupid="3" path="m261,831r,-3l261,823r2,-4l263,809r,-7l266,797r,-7l268,783r,-7l270,766r3,-7l275,750r,-10l275,731r,-10l277,709r3,-9l282,688r,-12l284,666r3,-12l289,640r,-12l292,616r2,-14l296,590r,-14l299,564r,-14l301,535r2,-14l306,507r,-14l308,481r,-15l311,452r,-14l313,426r,-14l313,397r2,-12l315,371r3,-14l318,345r,-12l318,319r,-12l320,295r,-14l320,271r,-12l320,247r-2,-9l318,226r,-10l318,207r-3,-10l315,188r-2,-7l313,174r,-10l311,157r-3,-10l306,143r-3,-8l301,128r-2,-7l296,114r-2,-7l292,102r-5,-7l284,90r-7,-9l273,71r-7,-9l258,52r-7,-7l244,38r-9,-5l228,26r-8,-5l211,16r-9,-2l192,9,185,7,175,5,166,2,156,r-9,l140,2r-10,l121,2,111,5r-7,2l95,9r-7,5l78,16r-5,5l64,24r-7,7l50,35r-5,8l38,50r-5,9l28,71,24,81r-5,9l17,104r-3,5l14,116r-2,8l9,131r-2,7l7,145r-2,5l5,159r,7l2,174r,7l2,188r,7l,202r,10l,219r,7l,235r,8l,252r,7l,266r,10l2,283r,10l2,300r3,9l5,316r,8l7,333r,7l9,350r,7l12,366r,8l14,383r,7l17,397r2,7l19,412r2,9l24,428r,7l28,445r,5l31,457r2,9l36,474r4,7l43,488r2,7l50,504r2,8l57,521r2,7l62,538r4,5l71,552r5,10l81,569r2,7l90,585r2,8l97,602r5,7l109,616r2,10l119,633r4,7l128,650r5,7l138,664r4,9l147,681r7,7l159,695r5,7l168,709r5,7l178,723r5,5l187,735r5,8l197,750r7,9l213,771r7,12l230,793r7,7l242,807r5,7l254,821r4,7l261,831r,xe" fillcolor="#7087db" stroked="f">
              <v:path arrowok="t"/>
            </v:shape>
            <v:shape id="_x0000_s1492" style="position:absolute;left:14103;top:4767;width:1024;height:355" coordsize="1024,355" o:regroupid="3" path="m16,276l1024,r,48l,355,16,276r,xe" fillcolor="#63632e" stroked="f">
              <v:path arrowok="t"/>
            </v:shape>
            <v:shape id="_x0000_s1493" style="position:absolute;left:14119;top:4722;width:1069;height:335" coordsize="1069,335" o:regroupid="3" path="m10,288l1069,r-4,40l,335,10,288r,xe" fillcolor="#bdb5a6" stroked="f">
              <v:path arrowok="t"/>
            </v:shape>
            <v:shape id="_x0000_s1494" style="position:absolute;left:14401;top:4934;width:173;height:162" coordsize="173,162" o:regroupid="3" path="m24,162l126,121r,-2l128,116r3,-7l136,102r4,-9l145,83r5,-12l157,62r5,-15l164,38r5,-10l171,19r,-10l173,4,171,r-2,l162,r-7,4l145,9,133,21r-7,5l119,31r-7,7l105,45r-7,7l90,59r-7,5l76,73r-7,8l60,85r-7,8l48,100r-7,4l34,112r-5,7l24,123r-9,10l8,140r-5,7l,150r24,12l24,162xe" fillcolor="#ffb387" stroked="f">
              <v:path arrowok="t"/>
            </v:shape>
            <v:shape id="_x0000_s1495" style="position:absolute;left:13662;top:5031;width:391;height:669" coordsize="391,669" o:regroupid="3" path="m389,107r,3l389,117r,7l389,134r,9l389,150r,5l389,162r,10l389,176r,10l389,193r,10l389,210r,9l389,231r,10l389,250r,10l389,269r,12l389,291r,9l389,312r2,12l389,334r,11l389,357r,10l386,379r,12l386,400r,15l386,424r-2,12l384,445r,12l381,469r,12l381,491r,12l379,512r-2,12l377,534r-3,11l372,555r,10l372,574r-2,12l367,593r,10l365,610r-3,9l360,626r,10l358,643r-3,7l353,650r-7,l339,650r-5,3l325,653r-8,2l308,655r-10,2l287,657r-10,3l265,660r-12,2l242,662r-12,3l223,665r-5,l211,665r-5,l199,665r-7,2l187,667r-7,l173,667r-5,l161,667r-5,l144,667r-9,2l123,667r-9,l102,667r-7,-2l85,662r-5,l73,660r-2,l64,655r-5,-7l57,641,52,631r-2,-5l47,622r-2,-7l42,607r,-4l40,595r-2,-7l38,581r-5,-9l33,565r-2,-8l28,550,26,538r,-7l23,522r,-10l21,503,19,493r,-9l16,474r-2,-9l14,455,12,443r,-7l9,424r,-9l7,403r,-10l7,384,4,374r,-12l4,353,2,343r,-9l,324r,-9l,305,,295r,-9l,279,,267r,-7l,250r,-7l,236r,-7l,222r,-7l,207r,-7l2,193r,-2l4,179r3,-7l7,162r5,-7l14,146r5,-8l21,129r5,-10l31,110r7,-7l42,93r8,-9l57,76r7,-9l71,60,78,50r9,-7l97,38r7,-7l114,24r9,-5l135,15r9,-5l154,7,166,3r9,l187,r10,l204,r4,l215,3r8,l232,7r12,3l251,12r7,3l265,19r7,3l389,107r,xe" fillcolor="#e6e6b0" stroked="f">
              <v:path arrowok="t"/>
            </v:shape>
            <v:shape id="_x0000_s1496" style="position:absolute;left:13787;top:4991;width:446;height:214" coordsize="446,214" o:regroupid="3" path="m190,214r2,-2l202,209r5,-2l214,205r7,-3l230,200r10,-5l249,193r10,-5l271,183r12,-5l294,176r5,-2l304,171r7,-2l318,169r12,-7l342,159r12,-4l365,150r10,-5l387,140r9,-2l406,136r7,-5l422,126r5,-2l434,121r7,-5l446,114r-5,-5l439,105r-5,-8l429,90r-4,-9l418,71r-7,-9l403,52r-9,-9l389,31,380,21r-5,-7l368,7,363,2,358,r-2,l351,r-4,l339,r-4,2l325,2r-9,3l304,7r-12,5l285,12r-7,2l271,16r-5,3l256,19r-7,2l242,24r-7,2l226,26r-8,2l209,31r-7,2l192,33r-4,5l178,38r-7,5l162,43r-8,2l145,47r-7,l128,50r-7,2l114,55r-7,2l98,57r-8,2l83,62r-4,2l69,64r-7,2l57,69r-4,2l41,74,29,76r-7,2l15,81,7,83r-4,l,83r,3l190,214r,xe" fillcolor="#453033" stroked="f">
              <v:path arrowok="t"/>
            </v:shape>
            <v:shape id="_x0000_s1497" style="position:absolute;left:13989;top:5055;width:543;height:374" coordsize="543,374" o:regroupid="3" path="m38,348r92,26l543,r-3,l533,r-7,l521,r-7,2l507,2r-7,l491,5,481,7r-12,3l457,12r-9,2l434,19r-10,3l415,22r-5,2l403,24r-7,2l389,29r-7,2l374,31r-7,5l360,36r-7,2l344,41r-7,2l329,45r-7,3l315,52r-7,3l299,57r-8,3l284,62r-7,5l268,69r-7,5l254,76r-8,3l237,83r-7,3l223,91r-7,4l209,98r-10,4l192,107r-5,5l178,114r-7,5l163,124r-7,5l149,131r-7,5l137,141r-4,4l126,148r-8,2l114,155r-5,5l99,169r-9,7l81,183r-10,8l64,200r-7,7l50,214r-7,7l38,229r-5,7l28,243r-4,5l19,255r-3,5l9,269,7,281r-5,5l,291r,4l,298r38,50l38,348xe" fillcolor="#8a964d" stroked="f">
              <v:path arrowok="t"/>
            </v:shape>
            <v:shape id="_x0000_s1498" style="position:absolute;left:13640;top:5024;width:482;height:412" coordsize="482,412" o:regroupid="3" path="m482,407r-3,-2l477,402r-2,-7l472,388r-7,-12l460,364r-2,-7l453,350r-2,-7l448,336r-7,-7l439,319r-7,-7l430,302r-5,-9l420,283r-7,-9l411,267r-8,-10l396,245r-4,-9l387,226r-7,-9l375,205r-7,-10l361,186r-7,-10l347,167r-8,-10l335,145r-10,-9l320,126r-9,-9l304,110r-7,-10l290,91,280,81r-7,-7l266,67r-7,-7l249,53r-7,-8l233,38r-7,-7l216,26r-7,-4l200,17r-8,-5l183,10,176,7,166,3r-7,l150,r-7,l133,r-7,l117,r-8,5l100,5,90,7r-7,3l76,14r-7,3l62,22r-5,4l50,31r-9,7l31,48r-9,9l17,69,10,79,5,88,3,95r,5l,107r,7l,119r,7l,131r,7l,145r3,8l3,160r2,4l5,172r3,7l8,183r4,8l15,198r2,5l22,210r4,7l29,222r2,7l36,236r5,7l45,248r5,7l55,262r7,7l72,279r11,12l90,295r8,7l102,307r7,5l117,317r7,7l131,329r7,4l147,338r10,5l164,348r9,4l181,355r7,5l195,362r9,5l211,369r10,3l228,376r7,3l242,381r7,2l259,386r7,2l273,391r7,2l287,395r7,3l301,398r8,2l316,400r4,2l328,402r7,3l339,405r8,2l358,407r12,3l382,410r12,2l401,412r12,l420,412r10,l434,410r10,l448,410r8,l465,407r10,l479,407r3,l482,407xe" fillcolor="#9cb366" stroked="f">
              <v:path arrowok="t"/>
            </v:shape>
            <v:shape id="_x0000_s1499" style="position:absolute;left:14700;top:4843;width:121;height:107" coordsize="121,107" o:regroupid="3" path="m85,72r,-5l93,60r2,-5l97,48r5,-5l107,38r2,-7l112,24r4,-5l119,14r2,-9l119,r-5,l109,r-7,3l97,5,88,7r-7,5l74,19r-8,7l55,34r-7,9l36,50,29,60,19,72r-7,9l10,88,5,93r-3,7l,107,85,72r,xe" fillcolor="#e87a63" stroked="f">
              <v:path arrowok="t"/>
            </v:shape>
            <v:shape id="_x0000_s1500" style="position:absolute;left:13906;top:5012;width:273;height:72" coordsize="273,72" o:regroupid="3" path="m273,53r-3,-3l268,45r-5,-7l258,31r-7,-9l242,15,232,5,223,3,216,,204,r-5,l192,3r-10,l175,5r-9,l159,7r-12,l140,10r-12,2l118,15r-9,2l99,22r-9,l81,24,71,26r-9,3l52,31r-9,3l35,36r-7,2l21,41r-4,2l9,43,7,45,,48r,2l,55r7,5l14,62r10,3l26,62r5,l35,60,47,57r7,-2l66,53,78,48,90,45r12,-2l111,41r12,-3l135,38r10,-2l152,36r7,2l164,41r7,2l182,50r8,3l199,60r10,2l218,67r7,2l235,72r4,l246,72r8,-3l261,67r4,-2l270,62r3,-5l273,53r,xe" fillcolor="#73474f" stroked="f">
              <v:path arrowok="t"/>
            </v:shape>
          </v:group>
        </w:pict>
      </w:r>
      <w:r w:rsidR="00CA7D75" w:rsidRPr="00137FD5">
        <w:rPr>
          <w:rFonts w:ascii="Arial" w:hAnsi="Arial" w:cs="Arial"/>
        </w:rPr>
        <w:t xml:space="preserve">vzel je medveda iz medvednice: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ovec medved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edved volka, </w:t>
      </w:r>
    </w:p>
    <w:p w:rsidR="00CA7D75" w:rsidRPr="0091582D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olk lisic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isica mačk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ačka mišk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iš pšeničko -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d goro, pod to goro zeleno. </w:t>
      </w:r>
    </w:p>
    <w:p w:rsidR="00CA7D75" w:rsidRPr="00137FD5" w:rsidRDefault="00CA7D7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išla je smrt iz mrtvašnic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zela je lovca iz lovčnice: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mrt je lovc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ovec medved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edved volk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olk lisic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isica mačk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ačka miško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iš pšeničko -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d goro, pod to goro zeleno. </w:t>
      </w:r>
    </w:p>
    <w:p w:rsidR="002369FF" w:rsidRPr="00137FD5" w:rsidRDefault="00D77ABE" w:rsidP="00CA7D75">
      <w:pPr>
        <w:rPr>
          <w:rFonts w:ascii="Arial" w:hAnsi="Arial" w:cs="Arial"/>
        </w:rPr>
      </w:pPr>
      <w:r>
        <w:rPr>
          <w:rStyle w:val="Heading1Char"/>
          <w:color w:val="008000"/>
        </w:rPr>
        <w:br w:type="page"/>
      </w:r>
      <w:bookmarkStart w:id="33" w:name="_Toc167699091"/>
      <w:r w:rsidR="002369FF" w:rsidRPr="00DC402F">
        <w:rPr>
          <w:rStyle w:val="Heading1Char"/>
          <w:color w:val="008000"/>
        </w:rPr>
        <w:t>RAČKE</w:t>
      </w:r>
      <w:bookmarkEnd w:id="33"/>
      <w:r w:rsidR="002369FF" w:rsidRPr="00137FD5">
        <w:rPr>
          <w:rStyle w:val="Heading1Char"/>
        </w:rPr>
        <w:br/>
      </w:r>
      <w:r w:rsidR="002369FF" w:rsidRPr="00137FD5">
        <w:rPr>
          <w:rFonts w:ascii="Arial" w:hAnsi="Arial" w:cs="Arial"/>
        </w:rPr>
        <w:t>S prsti kljunček narediš</w:t>
      </w:r>
      <w:r w:rsidR="002369FF" w:rsidRPr="00137FD5">
        <w:rPr>
          <w:rFonts w:ascii="Arial" w:hAnsi="Arial" w:cs="Arial"/>
        </w:rPr>
        <w:br/>
        <w:t>in s komolci poletiš</w:t>
      </w:r>
      <w:r w:rsidR="002369FF" w:rsidRPr="00137FD5">
        <w:rPr>
          <w:rFonts w:ascii="Arial" w:hAnsi="Arial" w:cs="Arial"/>
        </w:rPr>
        <w:br/>
        <w:t>z ritko migaš sem in tja</w:t>
      </w:r>
      <w:r w:rsidR="002369FF" w:rsidRPr="00137FD5">
        <w:rPr>
          <w:rFonts w:ascii="Arial" w:hAnsi="Arial" w:cs="Arial"/>
        </w:rPr>
        <w:br/>
        <w:t>gagagaga.</w:t>
      </w:r>
      <w:r w:rsidR="002369FF" w:rsidRPr="00137FD5">
        <w:rPr>
          <w:rFonts w:ascii="Arial" w:hAnsi="Arial" w:cs="Arial"/>
        </w:rPr>
        <w:br/>
      </w:r>
      <w:r w:rsidR="002369FF" w:rsidRPr="00137FD5">
        <w:rPr>
          <w:rFonts w:ascii="Arial" w:hAnsi="Arial" w:cs="Arial"/>
        </w:rPr>
        <w:br/>
        <w:t>V krogu račka zdaj stoji</w:t>
      </w:r>
      <w:r w:rsidR="002369FF" w:rsidRPr="00137FD5">
        <w:rPr>
          <w:rFonts w:ascii="Arial" w:hAnsi="Arial" w:cs="Arial"/>
        </w:rPr>
        <w:br/>
        <w:t>urno hitro en dva tri</w:t>
      </w:r>
      <w:r w:rsidR="002369FF" w:rsidRPr="00137FD5">
        <w:rPr>
          <w:rFonts w:ascii="Arial" w:hAnsi="Arial" w:cs="Arial"/>
        </w:rPr>
        <w:br/>
        <w:t>vsakdo naj se zavrti</w:t>
      </w:r>
      <w:r w:rsidR="002369FF" w:rsidRPr="00137FD5">
        <w:rPr>
          <w:rFonts w:ascii="Arial" w:hAnsi="Arial" w:cs="Arial"/>
        </w:rPr>
        <w:br/>
        <w:t>gagagaga.</w:t>
      </w:r>
      <w:r w:rsidR="002369FF" w:rsidRPr="00137FD5">
        <w:rPr>
          <w:rFonts w:ascii="Arial" w:hAnsi="Arial" w:cs="Arial"/>
        </w:rPr>
        <w:br/>
      </w:r>
      <w:r w:rsidR="002369FF" w:rsidRPr="00137FD5">
        <w:rPr>
          <w:rFonts w:ascii="Arial" w:hAnsi="Arial" w:cs="Arial"/>
        </w:rPr>
        <w:br/>
        <w:t>In če kdo je še zaspan</w:t>
      </w:r>
      <w:r w:rsidR="002369FF" w:rsidRPr="00137FD5">
        <w:rPr>
          <w:rFonts w:ascii="Arial" w:hAnsi="Arial" w:cs="Arial"/>
        </w:rPr>
        <w:br/>
        <w:t>in še siten in bolan</w:t>
      </w:r>
      <w:r w:rsidR="002369FF" w:rsidRPr="00137FD5">
        <w:rPr>
          <w:rFonts w:ascii="Arial" w:hAnsi="Arial" w:cs="Arial"/>
        </w:rPr>
        <w:br/>
        <w:t>naj bo račka vsaj en da</w:t>
      </w:r>
      <w:r w:rsidR="002369FF" w:rsidRPr="00137FD5">
        <w:rPr>
          <w:rFonts w:ascii="Arial" w:hAnsi="Arial" w:cs="Arial"/>
        </w:rPr>
        <w:br/>
        <w:t>gagagaga.</w:t>
      </w:r>
      <w:r w:rsidR="002369FF" w:rsidRPr="00137FD5">
        <w:rPr>
          <w:rFonts w:ascii="Arial" w:hAnsi="Arial" w:cs="Arial"/>
        </w:rPr>
        <w:br/>
      </w:r>
      <w:r w:rsidR="002369FF" w:rsidRPr="00137FD5">
        <w:rPr>
          <w:rFonts w:ascii="Arial" w:hAnsi="Arial" w:cs="Arial"/>
        </w:rPr>
        <w:br/>
        <w:t>Res lepo je račka bit</w:t>
      </w:r>
      <w:r w:rsidR="002369FF" w:rsidRPr="00137FD5">
        <w:rPr>
          <w:rFonts w:ascii="Arial" w:hAnsi="Arial" w:cs="Arial"/>
        </w:rPr>
        <w:br/>
        <w:t>v vsaki luži imaš za</w:t>
      </w:r>
      <w:r w:rsidR="007C3E73">
        <w:rPr>
          <w:rFonts w:ascii="Arial" w:hAnsi="Arial" w:cs="Arial"/>
        </w:rPr>
        <w:t xml:space="preserve"> </w:t>
      </w:r>
      <w:r w:rsidR="002369FF" w:rsidRPr="00137FD5">
        <w:rPr>
          <w:rFonts w:ascii="Arial" w:hAnsi="Arial" w:cs="Arial"/>
        </w:rPr>
        <w:t>pit</w:t>
      </w:r>
      <w:r w:rsidR="007C3E73">
        <w:rPr>
          <w:rFonts w:ascii="Arial" w:hAnsi="Arial" w:cs="Arial"/>
        </w:rPr>
        <w:br/>
        <w:t>nikdar lačen vedno sit</w:t>
      </w:r>
      <w:r w:rsidR="007C3E73">
        <w:rPr>
          <w:rFonts w:ascii="Arial" w:hAnsi="Arial" w:cs="Arial"/>
        </w:rPr>
        <w:br/>
        <w:t>gagagag</w:t>
      </w:r>
      <w:r w:rsidR="002369FF" w:rsidRPr="00137FD5">
        <w:rPr>
          <w:rFonts w:ascii="Arial" w:hAnsi="Arial" w:cs="Arial"/>
        </w:rPr>
        <w:t>a.</w:t>
      </w:r>
      <w:r w:rsidR="002369FF" w:rsidRPr="00137FD5">
        <w:rPr>
          <w:rFonts w:ascii="Arial" w:hAnsi="Arial" w:cs="Arial"/>
        </w:rPr>
        <w:br/>
      </w:r>
      <w:r w:rsidR="002369FF" w:rsidRPr="00137FD5">
        <w:rPr>
          <w:rFonts w:ascii="Arial" w:hAnsi="Arial" w:cs="Arial"/>
        </w:rPr>
        <w:br/>
        <w:t>To zares lepo je</w:t>
      </w:r>
      <w:r w:rsidR="002369FF" w:rsidRPr="00137FD5">
        <w:rPr>
          <w:rFonts w:ascii="Arial" w:hAnsi="Arial" w:cs="Arial"/>
        </w:rPr>
        <w:br/>
        <w:t>če smo račke vsi</w:t>
      </w:r>
      <w:r w:rsidR="002369FF" w:rsidRPr="00137FD5">
        <w:rPr>
          <w:rFonts w:ascii="Arial" w:hAnsi="Arial" w:cs="Arial"/>
        </w:rPr>
        <w:br/>
        <w:t>radi se imamo</w:t>
      </w:r>
      <w:r w:rsidR="002369FF" w:rsidRPr="00137FD5">
        <w:rPr>
          <w:rFonts w:ascii="Arial" w:hAnsi="Arial" w:cs="Arial"/>
        </w:rPr>
        <w:br/>
        <w:t>pa čofotamo</w:t>
      </w:r>
      <w:r w:rsidR="002369FF" w:rsidRPr="00137FD5">
        <w:rPr>
          <w:rFonts w:ascii="Arial" w:hAnsi="Arial" w:cs="Arial"/>
        </w:rPr>
        <w:br/>
        <w:t>se vsak smeji</w:t>
      </w:r>
      <w:r w:rsidR="002369FF" w:rsidRPr="00137FD5">
        <w:rPr>
          <w:rFonts w:ascii="Arial" w:hAnsi="Arial" w:cs="Arial"/>
        </w:rPr>
        <w:br/>
        <w:t>gagagaga.</w:t>
      </w:r>
    </w:p>
    <w:p w:rsidR="002369FF" w:rsidRPr="00137FD5" w:rsidRDefault="00C14F69" w:rsidP="00CA7D75">
      <w:pPr>
        <w:rPr>
          <w:rFonts w:ascii="Arial" w:hAnsi="Arial" w:cs="Arial"/>
        </w:rPr>
      </w:pPr>
      <w:r>
        <w:rPr>
          <w:noProof/>
          <w:color w:val="008000"/>
        </w:rPr>
        <w:pict>
          <v:shape id="_x0000_s1285" type="#_x0000_t75" style="position:absolute;margin-left:162pt;margin-top:-427.95pt;width:108pt;height:94.55pt;z-index:251659776">
            <v:imagedata r:id="rId40" o:title="j0109355"/>
          </v:shape>
        </w:pict>
      </w:r>
    </w:p>
    <w:p w:rsidR="00137FD5" w:rsidRPr="00137FD5" w:rsidRDefault="00137FD5" w:rsidP="00CA7D75">
      <w:pPr>
        <w:rPr>
          <w:rFonts w:ascii="Arial" w:hAnsi="Arial" w:cs="Arial"/>
        </w:rPr>
      </w:pPr>
    </w:p>
    <w:p w:rsidR="00CA7D75" w:rsidRPr="00137FD5" w:rsidRDefault="00CA7D75" w:rsidP="00CA7D75">
      <w:pPr>
        <w:pStyle w:val="Heading1"/>
      </w:pPr>
      <w:bookmarkStart w:id="34" w:name="_Toc167699092"/>
      <w:r w:rsidRPr="00137FD5">
        <w:t>RINGA RAJA</w:t>
      </w:r>
      <w:bookmarkEnd w:id="34"/>
    </w:p>
    <w:p w:rsidR="00CA7D75" w:rsidRPr="00137FD5" w:rsidRDefault="00DA59D8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1.</w:t>
      </w:r>
      <w:r w:rsidR="00CA7D75" w:rsidRPr="00137FD5">
        <w:rPr>
          <w:rFonts w:ascii="Arial" w:hAnsi="Arial" w:cs="Arial"/>
        </w:rPr>
        <w:t xml:space="preserve">Ringa, ringa raj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uca pa nagaj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uža pa priteč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a vse na tla pomeče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okot kikirič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čipke, čopke kliče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utka kokodajsa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er bo znesla jajca. </w:t>
      </w:r>
    </w:p>
    <w:p w:rsidR="00CA7D75" w:rsidRPr="00137FD5" w:rsidRDefault="00DA59D8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br/>
        <w:t>2.Ringa ringa raja</w:t>
      </w:r>
      <w:r w:rsidRPr="00137FD5">
        <w:rPr>
          <w:rFonts w:ascii="Arial" w:hAnsi="Arial" w:cs="Arial"/>
        </w:rPr>
        <w:br/>
        <w:t>dedek mraz prihaja</w:t>
      </w:r>
      <w:r w:rsidRPr="00137FD5">
        <w:rPr>
          <w:rFonts w:ascii="Arial" w:hAnsi="Arial" w:cs="Arial"/>
        </w:rPr>
        <w:br/>
        <w:t>prinesel bo bombone</w:t>
      </w:r>
      <w:r w:rsidRPr="00137FD5">
        <w:rPr>
          <w:rFonts w:ascii="Arial" w:hAnsi="Arial" w:cs="Arial"/>
        </w:rPr>
        <w:br/>
        <w:t>in pisane balone.</w:t>
      </w:r>
      <w:r w:rsidRPr="00137FD5">
        <w:rPr>
          <w:rFonts w:ascii="Arial" w:hAnsi="Arial" w:cs="Arial"/>
        </w:rPr>
        <w:br/>
      </w:r>
      <w:r w:rsidRPr="00137FD5">
        <w:rPr>
          <w:rFonts w:ascii="Arial" w:hAnsi="Arial" w:cs="Arial"/>
        </w:rPr>
        <w:br/>
        <w:t>Mamici copate</w:t>
      </w:r>
      <w:r w:rsidRPr="00137FD5">
        <w:rPr>
          <w:rFonts w:ascii="Arial" w:hAnsi="Arial" w:cs="Arial"/>
        </w:rPr>
        <w:br/>
        <w:t>očku tri kravate</w:t>
      </w:r>
      <w:r w:rsidRPr="00137FD5">
        <w:rPr>
          <w:rFonts w:ascii="Arial" w:hAnsi="Arial" w:cs="Arial"/>
        </w:rPr>
        <w:br/>
        <w:t>meni pa sani</w:t>
      </w:r>
      <w:r w:rsidRPr="00137FD5">
        <w:rPr>
          <w:rFonts w:ascii="Arial" w:hAnsi="Arial" w:cs="Arial"/>
        </w:rPr>
        <w:br/>
        <w:t>za dolge</w:t>
      </w:r>
      <w:r w:rsidRPr="00137FD5">
        <w:rPr>
          <w:rFonts w:ascii="Arial" w:hAnsi="Arial" w:cs="Arial"/>
        </w:rPr>
        <w:br/>
        <w:t>zimske dni.</w:t>
      </w:r>
      <w:r w:rsidRPr="00137FD5">
        <w:rPr>
          <w:rFonts w:ascii="Arial" w:hAnsi="Arial" w:cs="Arial"/>
        </w:rPr>
        <w:br/>
      </w:r>
      <w:r w:rsidRPr="00137FD5">
        <w:rPr>
          <w:rFonts w:ascii="Arial" w:hAnsi="Arial" w:cs="Arial"/>
        </w:rPr>
        <w:br/>
        <w:t>Lani je obljubil</w:t>
      </w:r>
      <w:r w:rsidRPr="00137FD5">
        <w:rPr>
          <w:rFonts w:ascii="Arial" w:hAnsi="Arial" w:cs="Arial"/>
        </w:rPr>
        <w:br/>
        <w:t>da ne bo zamudil</w:t>
      </w:r>
      <w:r w:rsidRPr="00137FD5">
        <w:rPr>
          <w:rFonts w:ascii="Arial" w:hAnsi="Arial" w:cs="Arial"/>
        </w:rPr>
        <w:br/>
        <w:t>ko sonce bo zašlo</w:t>
      </w:r>
      <w:r w:rsidRPr="00137FD5">
        <w:rPr>
          <w:rFonts w:ascii="Arial" w:hAnsi="Arial" w:cs="Arial"/>
        </w:rPr>
        <w:br/>
        <w:t>bo prišel</w:t>
      </w:r>
      <w:r w:rsidRPr="00137FD5">
        <w:rPr>
          <w:rFonts w:ascii="Arial" w:hAnsi="Arial" w:cs="Arial"/>
        </w:rPr>
        <w:br/>
        <w:t>čez goro.</w:t>
      </w:r>
    </w:p>
    <w:p w:rsidR="000F3BA3" w:rsidRPr="00DC402F" w:rsidRDefault="00C670F6" w:rsidP="000F3BA3">
      <w:pPr>
        <w:pStyle w:val="Heading1"/>
        <w:rPr>
          <w:color w:val="FF9900"/>
        </w:rPr>
      </w:pPr>
      <w:r>
        <w:rPr>
          <w:b w:val="0"/>
          <w:bCs w:val="0"/>
          <w:kern w:val="0"/>
          <w:sz w:val="28"/>
          <w:szCs w:val="24"/>
        </w:rPr>
        <w:br w:type="page"/>
      </w:r>
      <w:bookmarkStart w:id="35" w:name="_Toc167699093"/>
      <w:r w:rsidR="00C14F69">
        <w:rPr>
          <w:noProof/>
          <w:color w:val="FF9900"/>
        </w:rPr>
        <w:pict>
          <v:shape id="_x0000_s1284" type="#_x0000_t75" style="position:absolute;margin-left:180pt;margin-top:18pt;width:135pt;height:101.25pt;z-index:251658752">
            <v:imagedata r:id="rId41" o:title="j0142247"/>
          </v:shape>
        </w:pict>
      </w:r>
      <w:r w:rsidR="000F3BA3" w:rsidRPr="00DC402F">
        <w:rPr>
          <w:color w:val="FF9900"/>
        </w:rPr>
        <w:t>SIJAJ, SIJAJ, SONČECE</w:t>
      </w:r>
      <w:bookmarkEnd w:id="35"/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ijaj, sijaj, sončece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oj, sonce rumeno!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ako bom s'jalo sonce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' sem zmeraj žalostno! </w:t>
      </w:r>
    </w:p>
    <w:p w:rsidR="000F3BA3" w:rsidRPr="00AC62B6" w:rsidRDefault="000F3BA3" w:rsidP="000F3BA3">
      <w:pPr>
        <w:rPr>
          <w:rFonts w:ascii="Arial" w:hAnsi="Arial" w:cs="Arial"/>
          <w:sz w:val="22"/>
          <w:szCs w:val="22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once zgodaj gori gre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ekleta jokajo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bi rade še ležale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a vstati morajo. </w:t>
      </w:r>
    </w:p>
    <w:p w:rsidR="000F3BA3" w:rsidRPr="00610719" w:rsidRDefault="000F3BA3" w:rsidP="000F3BA3">
      <w:pPr>
        <w:rPr>
          <w:rFonts w:ascii="Arial" w:hAnsi="Arial" w:cs="Arial"/>
          <w:sz w:val="22"/>
          <w:szCs w:val="22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once pozno doli gre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astirci tarnajo, 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omov bi radi gnali, </w:t>
      </w:r>
    </w:p>
    <w:p w:rsidR="000F3BA3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a črede nimajo. </w:t>
      </w:r>
    </w:p>
    <w:p w:rsidR="00D77ABE" w:rsidRDefault="00D77ABE" w:rsidP="000F3BA3">
      <w:pPr>
        <w:rPr>
          <w:rFonts w:ascii="Arial" w:hAnsi="Arial" w:cs="Arial"/>
        </w:rPr>
      </w:pPr>
    </w:p>
    <w:p w:rsidR="00D77ABE" w:rsidRPr="00EC7374" w:rsidRDefault="00D77ABE" w:rsidP="00D77ABE">
      <w:pPr>
        <w:pStyle w:val="Heading1"/>
      </w:pPr>
      <w:bookmarkStart w:id="36" w:name="_Toc167699094"/>
      <w:r w:rsidRPr="00EC7374">
        <w:t>SIVA KUČMA</w:t>
      </w:r>
      <w:bookmarkEnd w:id="36"/>
      <w:r w:rsidRPr="00EC7374">
        <w:t xml:space="preserve">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Siva kučma, bela brada,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Topel kožuh, zvrhan koš. </w:t>
      </w:r>
    </w:p>
    <w:p w:rsidR="00D77ABE" w:rsidRPr="00EC7374" w:rsidRDefault="00D77ABE" w:rsidP="00D77ABE">
      <w:pPr>
        <w:rPr>
          <w:rFonts w:ascii="Arial" w:hAnsi="Arial" w:cs="Arial"/>
        </w:rPr>
      </w:pP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Joj, že prišel je med nas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Stari, dobri dedek mraz. </w:t>
      </w:r>
    </w:p>
    <w:p w:rsidR="00D77ABE" w:rsidRPr="00EC7374" w:rsidRDefault="00D77ABE" w:rsidP="00D77ABE">
      <w:pPr>
        <w:rPr>
          <w:rFonts w:ascii="Arial" w:hAnsi="Arial" w:cs="Arial"/>
        </w:rPr>
      </w:pP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Rdeče žoge, knjige, zvezke,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Punčke, sanke in še kaj. </w:t>
      </w:r>
    </w:p>
    <w:p w:rsidR="00D77ABE" w:rsidRPr="00EC7374" w:rsidRDefault="00D77ABE" w:rsidP="00D77ABE">
      <w:pPr>
        <w:rPr>
          <w:rFonts w:ascii="Arial" w:hAnsi="Arial" w:cs="Arial"/>
        </w:rPr>
      </w:pP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Joj, že prišel je med nas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>Stari, dobri dedek mraz.</w:t>
      </w:r>
    </w:p>
    <w:p w:rsidR="00D77ABE" w:rsidRPr="00137FD5" w:rsidRDefault="00D77ABE" w:rsidP="000F3BA3">
      <w:pPr>
        <w:rPr>
          <w:rFonts w:ascii="Arial" w:hAnsi="Arial" w:cs="Arial"/>
        </w:rPr>
      </w:pPr>
    </w:p>
    <w:p w:rsidR="000F3BA3" w:rsidRPr="00610719" w:rsidRDefault="000F3BA3" w:rsidP="00CA7D75">
      <w:pPr>
        <w:rPr>
          <w:rFonts w:ascii="Arial" w:hAnsi="Arial" w:cs="Arial"/>
          <w:sz w:val="22"/>
          <w:szCs w:val="22"/>
        </w:rPr>
      </w:pPr>
    </w:p>
    <w:p w:rsidR="00CA7D75" w:rsidRPr="00137FD5" w:rsidRDefault="00CA7D75" w:rsidP="00CA7D75">
      <w:pPr>
        <w:pStyle w:val="Heading1"/>
      </w:pPr>
      <w:bookmarkStart w:id="37" w:name="_Toc167699095"/>
      <w:r w:rsidRPr="00137FD5">
        <w:t>SREČA NA VRVICI</w:t>
      </w:r>
      <w:bookmarkEnd w:id="37"/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jaram-da-dam, zlat je ta dan, steci z mano kam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Zmeraj z mano, zmeraj moj boš, tjaram-da-dam-dam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o dobiš, kar si želiš, nisi nič več sam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jaram-pa-dadi, nobenih skrbi, srečo imač na vrvici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ijatelji vsi, tjaram-pa-dadi, sreča na vrvici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jaram-da-dam, vsak načrt iz vetra je stkan,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sivi beton svet je vkovan, tjaram-da-dam-dam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tecimo kam,stecimo stran, stecimo v svet sanj. </w:t>
      </w:r>
    </w:p>
    <w:p w:rsidR="00CA7D75" w:rsidRP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Za vse, prav za vse je, prostor nekje, kjer trate še zelene. </w:t>
      </w:r>
    </w:p>
    <w:p w:rsidR="00137FD5" w:rsidRDefault="00CA7D75" w:rsidP="00CA7D75">
      <w:pPr>
        <w:rPr>
          <w:rFonts w:ascii="Arial" w:hAnsi="Arial" w:cs="Arial"/>
        </w:rPr>
      </w:pPr>
      <w:r w:rsidRPr="00137FD5">
        <w:rPr>
          <w:rFonts w:ascii="Arial" w:hAnsi="Arial" w:cs="Arial"/>
        </w:rPr>
        <w:t>Tjaram-pa-didi, vsa sreča in mi, sreča brez vrvice.</w:t>
      </w: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Pr="00EC7374" w:rsidRDefault="00D77ABE" w:rsidP="00D77ABE">
      <w:pPr>
        <w:pStyle w:val="Heading1"/>
      </w:pPr>
      <w:bookmarkStart w:id="38" w:name="_Toc167699096"/>
      <w:r w:rsidRPr="00EC7374">
        <w:t>VRABČEK ČAKA MAMICO</w:t>
      </w:r>
      <w:bookmarkEnd w:id="38"/>
      <w:r w:rsidRPr="00EC7374">
        <w:t xml:space="preserve">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Vrabček čaka mamico, </w:t>
      </w:r>
    </w:p>
    <w:p w:rsidR="00D77ABE" w:rsidRPr="00EC7374" w:rsidRDefault="00C14F69" w:rsidP="00D77ABE">
      <w:pPr>
        <w:rPr>
          <w:rFonts w:ascii="Arial" w:hAnsi="Arial" w:cs="Arial"/>
        </w:rPr>
      </w:pPr>
      <w:r>
        <w:rPr>
          <w:noProof/>
        </w:rPr>
        <w:pict>
          <v:group id="_x0000_s1608" style="position:absolute;margin-left:236.05pt;margin-top:.05pt;width:102.95pt;height:108pt;z-index:251678208" coordorigin="12600,7378" coordsize="2059,2160">
            <v:shape id="_x0000_s1510" type="#_x0000_t75" style="position:absolute;left:12600;top:7378;width:2059;height:2160" o:preferrelative="f" o:regroupid="3">
              <v:fill o:detectmouseclick="t"/>
              <v:path o:extrusionok="t" o:connecttype="none"/>
              <o:lock v:ext="edit" text="t"/>
            </v:shape>
            <v:shape id="_x0000_s1522" style="position:absolute;left:13133;top:9248;width:48;height:52" coordsize="97,104" o:regroupid="3" path="m97,104l26,,,38r97,66xe" fillcolor="#a8d900" stroked="f">
              <v:path arrowok="t"/>
            </v:shape>
            <v:shape id="_x0000_s1550" style="position:absolute;left:12835;top:7539;width:1650;height:1867" coordsize="3300,3734" o:regroupid="3" path="m3300,1463r-58,83l3152,1616r-114,55l2912,1716r-133,34l2653,1777r-111,20l2456,1811r,5l2456,1821r22,15l2501,1854r22,20l2543,1896r12,22l2564,1942r-3,27l2550,1999r-19,15l2512,2024r-19,5l2474,2033r-20,l2435,2032r-21,-3l2395,2028r10,23l2422,2074r19,22l2460,2119r13,22l2475,2167r-12,25l2433,2222r-43,3l2360,2225r-20,l2326,2229r-12,7l2302,2251r-17,27l2264,2319r-25,18l2218,2353r-24,12l2173,2379r-23,9l2128,2401r-22,11l2086,2425r1,11l2093,2456r5,24l2104,2504r-2,19l2094,2535r-18,2l2047,2523r-2,15l2044,2553r-3,12l2040,2578r-6,9l2028,2597r-9,6l2009,2610r2,19l2018,2650r8,20l2037,2690r10,18l2059,2727r13,15l2086,2758r20,-2l2127,2753r17,-3l2163,2749r17,l2196,2754r17,11l2234,2784r27,6l2294,2792r32,-5l2357,2779r25,-16l2397,2741r2,-29l2388,2678r-66,-87l2291,2516r-4,-62l2307,2399r33,-47l2384,2311r45,-38l2473,2239r2,8l2482,2271r11,33l2505,2343r11,39l2527,2418r8,29l2540,2465r5,-9l2557,2439r21,-27l2614,2380r47,-37l2725,2308r83,-35l2911,2241r12,-13l2937,2217r12,-11l2961,2202r6,l2969,2210r-4,16l2953,2255r-24,95l2908,2433r-20,70l2863,2561r-39,46l2770,2647r-78,30l2588,2700r-16,4l2549,2716r-29,15l2492,2752r-30,17l2440,2788r-16,17l2421,2820r54,2l2540,2826r71,5l2686,2837r69,7l2821,2856r55,17l2918,2895r13,57l2933,3006r-13,48l2897,3093r-34,30l2824,3141r-45,4l2730,3134r-48,-24l2630,3084r-56,-26l2519,3035r-60,-19l2402,3005r-56,-2l2295,3014r-33,64l2234,3116r-29,17l2180,3135r-28,-12l2129,3108r-23,-18l2086,3078r-26,21l2040,3114r-19,5l2005,3120r-17,-6l1975,3101r-17,-17l1943,3062r-17,16l1910,3093r-18,11l1876,3110r-18,-2l1840,3101r-17,-16l1805,3062r-9,-15l1781,3037r-21,-6l1737,3028r-24,-3l1690,3024r-21,l1654,3024r3,9l1667,3047r11,14l1692,3075r15,14l1722,3104r14,11l1748,3127r12,17l1774,3161r13,17l1801,3195r12,17l1827,3229r13,18l1854,3266r72,-11l1986,3251r47,-3l2074,3252r34,7l2139,3273r30,19l2201,3318r15,13l2232,3346r17,17l2269,3382r20,19l2315,3425r29,26l2379,3482r-5,6l2368,3493r-7,4l2355,3505r-10,6l2337,3519r-8,10l2321,3541r-67,34l2199,3599r-51,13l2102,3614r-47,-12l2007,3582r-54,-33l1892,3508r-19,34l1854,3573r-22,28l1812,3627r-22,23l1770,3676r-21,27l1735,3734r-7,l1722,3734r-32,-35l1660,3665r-27,-37l1611,3591r-16,-41l1587,3510r,-45l1599,3418r12,-25l1629,3364r16,-30l1664,3303r15,-34l1692,3236r10,-33l1706,3172r-69,-53l1577,3077r-54,-34l1470,3018r-57,-16l1351,2998r-72,4l1196,3017r-21,12l1151,3054r-27,27l1094,3108r-32,19l1029,3133r-34,-15l964,3078r-16,2l935,3085r-9,8l918,3101r-13,6l892,3110r-18,-5l851,3095r-5,-17l842,3069r-3,-7l836,3059r-5,-3l829,3056r-27,18l785,3088r-15,7l759,3099r-12,-3l736,3089r-15,-12l703,3062r-88,-10l530,3050r-86,1l360,3056r-84,5l193,3066r-84,4l26,3071,6,3046,,3003r3,-54l15,2889r17,-64l52,2765r20,-53l91,2674r18,-4l132,2673r26,4l186,2686r29,10l243,2708r25,12l291,2735r49,7l405,2754r72,14l553,2783r72,12l690,2803r49,3l771,2803r11,-21l797,2761r15,-19l832,2727r19,-9l874,2716r25,8l926,2746r5,-5l939,2737r9,-6l960,2727r11,-4l986,2723r14,1l1019,2730r2,-14l1025,2700r4,-22l1034,2658r3,-23l1041,2616r2,-15l1041,2594r-11,5l1022,2605r-8,4l1009,2614r-9,2l994,2618r-7,2l980,2622r-15,-25l968,2563r9,-40l992,2485r10,-39l1003,2416r-15,-22l954,2387r-31,57l899,2480r-23,15l855,2497r-21,-11l813,2470r-23,-20l764,2432r-19,14l730,2459r-16,10l701,2478r-17,6l669,2488r-19,1l629,2490r-22,-13l595,2463r-7,-17l589,2428r3,-21l597,2387r6,-22l607,2345r-26,-6l558,2348r-22,13l516,2380r-22,14l473,2403r-25,-5l422,2377r-14,-44l413,2290r18,-42l456,2209r27,-40l509,2131r18,-37l532,2058r-47,-85l456,1894r-10,-77l450,1743r16,-76l493,1591r35,-80l572,1428r38,-61l653,1312r45,-50l748,1216r52,-47l855,1128r56,-42l971,1045r1,-10l973,1026r,-8l973,1011r-4,-13l961,984r-28,-1l910,983r-21,-2l872,980r-18,-7l840,962,825,946,813,923r-9,-53l802,821r3,-45l817,735r17,-39l859,660r34,-34l935,594r-2,-13l930,571r-6,-13l920,547r-5,-12l911,524r-4,-11l907,503r16,l939,503r11,-2l961,500r4,-4l969,489r,-10l968,467r13,-73l1005,328r29,-59l1075,218r48,-42l1181,147r69,-17l1329,128r,-16l1329,101r,-11l1330,82r,-9l1330,63r,-12l1332,37r10,-5l1357,32r14,2l1387,41r14,7l1416,58r13,11l1441,79r2,-1l1448,77r3,-49l1460,5,1474,r19,10l1512,26r22,22l1557,67r23,12l1588,41r8,-19l1604,17r11,5l1623,33r14,15l1649,60r18,10l1669,55r4,-12l1676,29r4,-14l1691,10r15,3l1721,21r15,15l1749,51r14,18l1772,83r7,15l1783,98r6,l1806,78r18,-11l1840,59r17,1l1869,67r12,14l1888,100r4,28l1922,115r21,-7l1957,107r10,4l1969,119r2,16l1969,156r,27l2032,244r53,73l2123,398r27,88l2158,575r-6,88l2128,749r-42,80l2082,836r-3,9l2075,854r-3,10l2101,879r23,19l2137,920r6,23l2137,964r-12,19l2102,998r-32,12l2057,1045r-13,28l2028,1093r-15,16l1992,1123r-19,14l1952,1153r-21,22l1938,1207r18,37l1981,1284r32,39l2045,1357r37,31l2116,1410r34,14l2167,1424r21,1l2208,1426r22,3l2250,1430r22,2l2291,1430r20,l2325,1383r21,-55l2371,1271r32,-55l2439,1161r39,-45l2521,1081r48,-22l2607,1063r26,19l2645,1111r3,36l2642,1187r-8,39l2623,1262r-9,30l2648,1266r50,-42l2756,1171r68,-53l2895,1071r74,-30l3041,1037r69,32l3117,1127r-18,59l3063,1244r-49,56l2957,1350r-57,46l2847,1433r-39,30l2808,1467r,6l2843,1459r64,-20l2987,1414r88,-18l3159,1384r72,4l3281,1413r19,50xm1896,2735r-3,-12l1891,2707r-6,-22l1881,2663r-7,-23l1867,2621r-6,-15l1857,2601r-4,16l1850,2629r-3,10l1847,2646r-4,6l1840,2655r-27,3l1798,2648r-9,-17l1783,2609r-6,-26l1768,2561r-15,-16l1732,2539r-59,13l1625,2561r-44,2l1542,2561r-40,-7l1462,2546r-48,-12l1361,2523r,8l1361,2541r,9l1363,2560r,8l1363,2576r,10l1364,2597r-13,25l1338,2641r-12,11l1314,2655r-14,-5l1291,2636r-8,-20l1280,2587r-16,18l1253,2620r-10,9l1235,2637r-11,2l1215,2639r-14,-3l1184,2632r-10,80l1199,2768r50,35l1318,2824r79,7l1479,2833r78,-1l1625,2836r20,l1668,2837r23,l1716,2837r21,-4l1760,2828r21,-10l1802,2803r11,-17l1823,2773r8,-9l1839,2760r8,-6l1859,2750r15,-7l1896,2735xm2559,2681r-2,-7l2555,2666r-2,-11l2551,2644r-4,-12l2545,2621r-5,-9l2536,2606r-9,15l2515,2639r-14,19l2489,2677r-15,16l2464,2709r-8,13l2454,2733r8,-6l2474,2723r14,-7l2504,2711r15,-8l2534,2696r12,-8l2559,2681xe" fillcolor="black" stroked="f">
              <v:path arrowok="t"/>
              <o:lock v:ext="edit" verticies="t"/>
            </v:shape>
            <v:shape id="_x0000_s1551" style="position:absolute;left:14369;top:8246;width:93;height:88" coordsize="188,176" o:regroupid="3" path="m188,42r-7,29l167,99r-22,25l120,147,91,162,64,173r-23,3l26,172r,-21l29,135r1,-16l31,102,29,86,23,71,14,55,,40,10,23,31,12,60,4,94,r32,l155,7r22,14l188,42xe" fillcolor="#4d1a00" stroked="f">
              <v:path arrowok="t"/>
            </v:shape>
            <v:shape id="_x0000_s1552" style="position:absolute;left:14126;top:8271;width:246;height:140" coordsize="492,278" o:regroupid="3" path="m492,88r-34,50l409,180r-62,33l276,238r-74,16l130,268r-67,6l9,278,28,236,62,204r42,-29l156,153r52,-20l263,118r51,-12l363,97r11,-4l381,92r1,-5l379,78r-44,5l289,92r-48,14l194,123r-48,17l101,159,59,178,21,195,9,191,2,185,,174,,163,40,130,107,91,187,51,274,20,356,r71,1l474,27r18,61xe" fillcolor="#b86961" stroked="f">
              <v:path arrowok="t"/>
            </v:shape>
            <v:shape id="_x0000_s1553" style="position:absolute;left:14266;top:8072;width:111;height:97" coordsize="223,193" o:regroupid="3" path="m223,80r-9,15l206,114r-12,18l182,151r-15,15l152,179r-14,9l126,193r-5,-43l109,122,88,105,67,96,43,90,23,87,7,81,,73,24,52,58,31,95,13,133,3,167,r28,11l214,35r9,45xe" fillcolor="#4d1a00" stroked="f">
              <v:path arrowok="t"/>
            </v:shape>
            <v:shape id="_x0000_s1554" style="position:absolute;left:14201;top:8985;width:94;height:114" coordsize="187,228" o:regroupid="3" path="m56,28l76,16,99,7,122,r25,l164,4r15,13l186,41r-1,35l175,76r-4,l167,62r-1,-8l164,47r,-4l163,35r-1,-7l115,24,80,46,53,81,41,125r-2,38l54,189r32,1l136,160r5,-11l147,141r4,-9l156,124r4,-10l164,105r3,-13l171,80r8,l187,80r-25,80l125,209,83,228,44,224,12,197,,154,11,95,56,28xe" fillcolor="#b86961" stroked="f">
              <v:path arrowok="t"/>
            </v:shape>
            <v:shape id="_x0000_s1555" style="position:absolute;left:14074;top:8137;width:229;height:200" coordsize="458,400" o:regroupid="3" path="m64,400l78,362r31,-41l150,278r46,-43l239,196r38,-33l303,138r9,-13l272,135r-44,31l185,208r-43,49l98,304,60,343,26,365,,367,15,317,59,248r61,-79l193,95,269,34,345,r64,1l458,52,443,97r-34,51l357,203r-59,56l232,308r-63,42l110,381,64,400xe" fillcolor="#b86961" stroked="f">
              <v:path arrowok="t"/>
            </v:shape>
            <v:shape id="_x0000_s1556" style="position:absolute;left:14137;top:8700;width:150;height:168" coordsize="300,336" o:regroupid="3" path="m300,32r-15,70l266,163r-26,52l208,258r-41,33l120,315,64,330,,336,18,326,52,295,93,249r48,-56l187,133,234,77,272,30,297,r,1l299,7r,2l299,15r,6l300,32xe" fillcolor="#40bf00" stroked="f">
              <v:path arrowok="t"/>
            </v:shape>
            <v:shape id="_x0000_s1557" style="position:absolute;left:14237;top:9010;width:35;height:55" coordsize="71,110" o:regroupid="3" path="m71,26l67,38,62,53,57,68,50,83,41,95,31,105r-11,4l10,110,,91,1,70,8,45,20,25,34,7,49,,61,4,71,26xe" fillcolor="#ffb83d" stroked="f">
              <v:path arrowok="t"/>
            </v:shape>
            <v:shape id="_x0000_s1558" style="position:absolute;left:14121;top:8680;width:161;height:185" coordsize="322,370" o:regroupid="3" path="m322,4l297,44,263,95r-42,58l175,214r-49,54l80,317,38,353,5,370,,302,3,244r8,-52l30,149,57,109,98,75,151,45,218,21r5,-3l236,17r18,-5l274,8,293,4,309,2,319,r3,4xe" fillcolor="#52f200" stroked="f">
              <v:path arrowok="t"/>
            </v:shape>
            <v:shape id="_x0000_s1559" style="position:absolute;left:13968;top:8955;width:266;height:117" coordsize="530,234" o:regroupid="3" path="m530,63l514,82r-15,20l484,124r-12,22l458,167r-8,22l445,211r-2,23l412,230r-30,-7l353,215,324,205,294,193,266,182,239,171r-28,-9l179,156r-38,-5l100,146,64,137,30,122,8,102,,72,11,33,35,11,96,1,179,r96,8l369,19r83,15l509,49r21,14xe" fillcolor="olive" stroked="f">
              <v:path arrowok="t"/>
            </v:shape>
            <v:shape id="_x0000_s1560" style="position:absolute;left:14087;top:8084;width:58;height:49" coordsize="117,98" o:regroupid="3" path="m109,98r-4,-5l95,86,80,77,64,68,45,59,27,53,11,51,,53,14,28,35,11,59,,83,r18,7l114,26r3,29l109,98xe" fillcolor="#4d1a00" stroked="f">
              <v:path arrowok="t"/>
            </v:shape>
            <v:shape id="_x0000_s1561" style="position:absolute;left:14010;top:8122;width:118;height:187" coordsize="237,376" o:regroupid="3" path="m237,78r-10,43l215,163r-17,40l179,242r-25,36l131,312r-26,32l80,376,67,374,56,373,46,372r-9,l48,344,67,314,90,280r25,-32l135,214r18,-29l161,161r-1,-15l147,162r-16,25l111,215,90,246,67,275,47,300,29,317r-13,7l,261,12,192,43,121,88,61,135,18,181,r36,18l237,78xe" fillcolor="#b86961" stroked="f">
              <v:path arrowok="t"/>
            </v:shape>
            <v:shape id="_x0000_s1562" style="position:absolute;left:14053;top:8331;width:65;height:97" coordsize="129,195" o:regroupid="3" path="m129,124r-9,23l108,165,93,177r-15,8l60,188r-18,3l25,192r-15,3l29,168,40,140r2,-27l40,89,32,64,21,42,10,23,,8,21,,44,,64,6,84,21r17,19l114,64r10,27l129,124xe" fillcolor="#4d1a00" stroked="f">
              <v:path arrowok="t"/>
            </v:shape>
            <v:shape id="_x0000_s1563" style="position:absolute;left:14042;top:8705;width:53;height:181" coordsize="105,362" o:regroupid="3" path="m105,242r-5,16l95,277r-9,18l80,313,69,328,58,342,46,353r-12,9l29,310,21,265,12,223,5,185,,144,1,102,10,54,31,,53,32,70,61,84,88r11,27l99,140r5,30l104,202r1,40xe" fillcolor="#40bf00" stroked="f">
              <v:path arrowok="t"/>
            </v:shape>
            <v:shape id="_x0000_s1564" style="position:absolute;left:14044;top:8466;width:57;height:73" coordsize="116,145" o:regroupid="3" path="m116,94r-8,17l95,125r-13,8l67,140r-18,3l33,145r-18,l,145,7,133,17,122r8,-12l33,96,37,77,40,57,37,34,29,6,40,,53,4,67,15,82,31,94,49r11,17l112,81r4,13xe" fillcolor="#4d1a00" stroked="f">
              <v:path arrowok="t"/>
            </v:shape>
            <v:shape id="_x0000_s1565" style="position:absolute;left:13990;top:8695;width:60;height:184" coordsize="120,369" o:regroupid="3" path="m120,369l67,331,31,280,7,223,,165,6,106,27,57,64,19,117,r-6,23l106,48r-5,24l95,100r-5,24l86,148r-3,24l84,195r3,22l91,240r5,20l102,282r4,20l111,324r4,20l120,369xe" fillcolor="#52f200" stroked="f">
              <v:path arrowok="t"/>
            </v:shape>
            <v:shape id="_x0000_s1566" style="position:absolute;left:13898;top:8324;width:163;height:98" coordsize="326,196" o:regroupid="3" path="m326,121r-22,45l271,190r-43,6l179,189,128,172,77,153,34,136,,125r1,-6l7,114r8,-8l26,99,35,88,46,77,54,65,61,53r,-14l62,27r,-14l64,1,102,r43,l187,1r42,7l265,20r29,22l315,74r11,47xe" fillcolor="#b86961" stroked="f">
              <v:path arrowok="t"/>
            </v:shape>
            <v:shape id="_x0000_s1567" style="position:absolute;left:13997;top:8912;width:64;height:38" coordsize="129,75" o:regroupid="3" path="m,71l24,59,49,46,69,34,88,23,101,12,114,6,122,r7,l120,10r-6,9l103,29r-8,9l84,45r-7,7l70,57r-2,7l57,66,46,68,35,71r-8,3l17,74,9,75,2,74,,71xe" fillcolor="olive" stroked="f">
              <v:path arrowok="t"/>
            </v:shape>
            <v:shape id="_x0000_s1568" style="position:absolute;left:13995;top:8577;width:62;height:64" coordsize="123,126" o:regroupid="3" path="m,87l19,86,34,81,46,73,57,64,61,50,65,35r,-16l65,r40,28l123,58r-1,28l107,110,81,124r-30,2l23,114,,87xe" fillcolor="#4d1a00" stroked="f">
              <v:path arrowok="t"/>
            </v:shape>
            <v:shape id="_x0000_s1569" style="position:absolute;left:13869;top:8395;width:177;height:128" coordsize="354,256" o:regroupid="3" path="m354,216r-30,32l282,256,229,245,173,223,116,192,66,161,24,132,,113r8,-8l16,93,21,79,27,64,28,46,29,30,28,14,28,,63,10r48,16l165,45r56,25l271,97r43,34l343,170r11,46xe" fillcolor="#b86961" stroked="f">
              <v:path arrowok="t"/>
            </v:shape>
            <v:shape id="_x0000_s1570" style="position:absolute;left:13819;top:8466;width:197;height:143" coordsize="394,285" o:regroupid="3" path="m394,258r-41,23l304,285,247,272,190,247,132,212,82,172,38,130,7,94,10,80,11,68,10,55,8,45,4,34,2,25,,17,,13r18,3l34,17r12,l59,16r9,-4l78,9,88,4,101,r38,21l185,47r49,29l282,108r44,32l361,177r23,39l394,258xe" fillcolor="#b86961" stroked="f">
              <v:path arrowok="t"/>
            </v:shape>
            <v:shape id="_x0000_s1571" style="position:absolute;left:13778;top:9175;width:209;height:104" coordsize="418,207" o:regroupid="3" path="m418,207l376,197r-57,-9l250,175,180,162,110,141,55,117,15,83,,42,49,12,105,r60,4l227,23r58,30l340,96r44,51l418,207xe" fillcolor="#52f200" stroked="f">
              <v:path arrowok="t"/>
            </v:shape>
            <v:shape id="_x0000_s1572" style="position:absolute;left:13778;top:9219;width:211;height:114" coordsize="422,228" o:regroupid="3" path="m,42l,31,,20,,8,,,52,37r50,28l152,86r51,16l253,113r54,11l363,132r59,13l378,193r-61,27l245,228r-72,-9l104,192,48,154,10,102,,42xe" fillcolor="#40bf00" stroked="f">
              <v:path arrowok="t"/>
            </v:shape>
            <v:shape id="_x0000_s1573" style="position:absolute;left:13981;top:8273;width:21;height:32" coordsize="42,62" o:regroupid="3" path="m42,36r-4,7l35,50r-5,3l26,57,14,59,,62,,50,,42,,35,2,30,,23,,16,,8,,,12,2,27,12,37,23r5,13xe" fillcolor="#4d1a00" stroked="f">
              <v:path arrowok="t"/>
            </v:shape>
            <v:shape id="_x0000_s1574" style="position:absolute;left:13951;top:8628;width:25;height:40" coordsize="49,81" o:regroupid="3" path="m49,48r-3,7l45,62r-2,4l43,71r-1,4l39,81r-4,l32,81,27,69,23,59,19,49,15,40,9,29,5,20,1,10,,,11,3,22,7r8,4l36,15r5,5l45,28r2,8l49,48xe" fillcolor="#876157" stroked="f">
              <v:path arrowok="t"/>
            </v:shape>
            <v:shape id="_x0000_s1575" style="position:absolute;left:13882;top:8924;width:76;height:166" coordsize="152,332" o:regroupid="3" path="m152,239r-6,33l136,298r-15,19l105,329r-20,3l66,326,45,311,26,288,19,256,11,208,3,153,,99,4,49,22,15,53,r53,16l117,39r10,29l135,96r7,30l146,155r4,30l151,212r1,27xe" fillcolor="#bf4000" stroked="f">
              <v:path arrowok="t"/>
            </v:shape>
            <v:shape id="_x0000_s1576" style="position:absolute;left:13900;top:8262;width:72;height:47" coordsize="144,94" o:regroupid="3" path="m51,94l44,83,38,73,30,61,23,50,15,38,8,26,2,13,,3,49,,89,7r31,13l139,38r5,18l131,73,101,86,51,94xe" fillcolor="#b86961" stroked="f">
              <v:path arrowok="t"/>
            </v:shape>
            <v:shape id="_x0000_s1577" style="position:absolute;left:13900;top:8639;width:53;height:68" coordsize="106,136" o:regroupid="3" path="m,104l12,91,23,82,31,71,39,61,44,49,50,37,54,19,58,,89,26r17,30l106,86,95,112,74,130r-24,6l23,128,,104xe" fillcolor="#4d1a00" stroked="f">
              <v:path arrowok="t"/>
            </v:shape>
            <v:shape id="_x0000_s1578" style="position:absolute;left:13144;top:8079;width:773;height:773" coordsize="1547,1547" o:regroupid="3" path="m1364,1233r-12,11l1353,1262r12,20l1384,1305r21,19l1426,1343r15,13l1451,1362r9,33l1466,1416r,9l1461,1428r-10,-3l1437,1422r-16,-2l1402,1424r-2,11l1399,1445r-1,10l1398,1464r-3,9l1392,1481r-2,8l1387,1499r-12,-5l1364,1488r-10,-9l1346,1471r-9,-8l1327,1459r-11,l1305,1466r-2,54l1296,1541r-11,-3l1270,1523r-16,-19l1239,1494r-14,9l1216,1541r-11,6l1200,1547r-13,-19l1178,1504r-8,-29l1162,1445r-14,-31l1132,1388r-23,-20l1078,1357r,10l1078,1377r-2,10l1075,1398r-4,7l1067,1413r-6,7l1057,1428r-34,20l981,1459r-47,l886,1452r-46,-16l802,1413r-27,-30l764,1350r-5,-5l756,1339r-5,-4l742,1334r-16,20l719,1380r-2,29l719,1440r2,30l722,1499r-4,25l710,1547r-16,-5l684,1533r-7,-15l673,1503r-5,-15l662,1479r-9,-2l639,1486r-4,8l632,1503r-5,6l623,1516r-11,10l607,1534r-17,-4l581,1527r-6,-8l575,1512r,-11l575,1490r-2,-12l567,1466r-13,1l542,1474r-10,7l524,1492r-10,8l506,1509r-8,4l490,1515r-14,-21l464,1486r-12,-2l441,1486r-13,6l415,1497r-16,3l381,1499r-6,-24l384,1440r15,-44l414,1352r5,-44l410,1275r-34,-20l314,1256r-22,-15l278,1226r-6,-17l269,1192r-3,-19l263,1156r-5,-18l248,1120r-52,-23l164,1070r-17,-31l140,1007r-5,-35l130,938,120,905,101,875,49,849,19,805,3,742,,671,6,595,16,523,29,460,42,413,68,346r34,-72l141,199r48,-68l243,70,305,25,375,r80,2l487,14r34,12l551,34r33,7l615,43r36,-2l689,34r47,-9l753,26r21,4l795,37r23,8l841,52r23,8l885,67r22,7l943,73r53,-3l1056,67r64,1l1179,74r55,15l1273,115r23,42l1128,126r-147,5l856,172r-95,73l698,347,670,479r15,160l745,824r29,45l816,926r51,58l928,1040r63,45l1056,1113r64,5l1181,1094r16,4l1216,1108r19,11l1255,1134r18,12l1292,1161r18,12l1329,1186r19,12l1377,1214r34,14l1451,1243r34,12l1516,1267r21,8l1547,1282r-64,33l1443,1327r-25,-7l1405,1304r-9,-25l1391,1256r-11,-17l1364,1233xe" fillcolor="#876157" stroked="f">
              <v:path arrowok="t"/>
            </v:shape>
            <v:shape id="_x0000_s1579" style="position:absolute;left:13184;top:8107;width:672;height:722" coordsize="1345,1443" o:regroupid="3" path="m1329,1292r9,21l1344,1326r1,6l1342,1333r-8,-3l1323,1329r-15,l1291,1334r,9l1292,1352r,7l1295,1366r1,12l1293,1392r-13,-3l1270,1383r-9,-8l1253,1367r-11,-8l1232,1355r-11,l1209,1363r-1,52l1202,1435r-9,-5l1182,1412r-14,-22l1156,1378r-12,7l1136,1421r-11,7l1120,1428r-13,-22l1098,1377r-8,-37l1082,1302r-14,-40l1052,1230r-23,-26l998,1192r-51,89l892,1323r-60,3l775,1304r-53,-39l680,1223r-28,-37l642,1170r-24,23l608,1226r-1,38l612,1306r6,41l624,1385r,32l616,1443r-15,-4l593,1430r-4,-14l588,1404r-3,-12l581,1383r-10,-1l559,1392r-4,8l552,1408r-5,7l543,1423r-11,11l527,1443r-17,-4l501,1436r-4,-5l497,1426r,-10l498,1408r-1,-11l491,1386r-15,l464,1392r-11,5l445,1405r-9,7l428,1417r-10,4l410,1421r-12,-19l390,1394r-7,-1l377,1396r-6,5l364,1406r-12,3l337,1408r-7,-23l338,1351r14,-42l367,1266r4,-42l360,1192r-34,-18l262,1175r-19,-15l240,1147r7,-17l261,1115r12,-16l284,1083r4,-17l281,1050r-53,-24l197,997,181,966r-7,-33l170,898r-4,-33l155,832,136,804,56,760,11,660,,523,22,371,74,221,156,96,268,15,407,r33,12l468,25r26,11l520,46r26,4l576,51r35,-5l656,38r16,l691,38r18,1l728,43r17,3l764,50r19,5l803,61r37,-2l889,55r56,-6l1004,46r59,-2l1117,51r43,18l1193,99,832,77,609,175,505,352r-1,219l584,790,730,972r193,107l1145,1072r6,28l1166,1133r19,31l1211,1197r25,29l1266,1253r31,22l1329,1292xe" fillcolor="#9e8f80" stroked="f">
              <v:path arrowok="t"/>
            </v:shape>
            <v:shape id="_x0000_s1580" style="position:absolute;left:13753;top:8539;width:160;height:139" coordsize="318,279" o:regroupid="3" path="m318,233r-31,33l249,279r-46,-4l157,260,108,234,63,204,25,173,,146,5,135r7,-11l16,112r5,-12l24,85r,-15l23,53,19,36r8,-4l38,32r10,l62,32,74,30,89,25,104,15,122,r31,11l187,30r32,27l252,90r26,35l299,162r14,36l318,233xe" fillcolor="#b86961" stroked="f">
              <v:path arrowok="t"/>
            </v:shape>
            <v:shape id="_x0000_s1581" style="position:absolute;left:13499;top:8149;width:414;height:469" coordsize="827,936" o:regroupid="3" path="m827,365r-2,23l823,405r-5,13l811,427r-12,4l784,435r-22,6l738,449r1,27l742,503r-1,28l735,559r-13,23l703,601r-30,14l635,623r-8,-4l623,620r-4,3l619,630r-2,5l617,642r,6l619,652r-5,54l602,744r-19,22l560,777r-24,3l514,781r-18,l490,788r10,24l502,838r-8,23l480,884r-19,18l441,918r-23,11l399,936,293,912,203,861,130,789,73,702,32,601,8,495,,388,9,284,28,226,49,175,72,133r28,-32l131,71,172,46,218,24,277,5,350,r68,3l479,14r57,20l589,61r53,36l693,141r54,55l760,215r13,19l787,254r13,21l810,295r9,22l825,340r2,25xe" fillcolor="#9e5e00" stroked="f">
              <v:path arrowok="t"/>
            </v:shape>
            <v:shape id="_x0000_s1582" style="position:absolute;left:13531;top:8194;width:346;height:383" coordsize="693,768" o:regroupid="3" path="m693,263r-3,19l689,297r-6,8l678,312r-9,3l656,319r-17,4l618,328r7,64l620,437r-15,27l584,483r-25,10l537,501r-18,8l510,526r-6,43l491,602r-22,19l446,633r-27,6l397,641r-16,2l374,648r8,20l384,689r-7,19l366,727r-16,14l333,753r-19,9l299,768,215,747,147,707,90,645,50,573,20,489,4,402,,315,9,232,51,138,115,68,192,22,280,2,371,r93,24l549,66r76,65l636,145r12,15l659,176r12,16l678,209r8,16l690,243r3,20xe" fillcolor="#b86961" stroked="f">
              <v:path arrowok="t"/>
            </v:shape>
            <v:shape id="_x0000_s1583" style="position:absolute;left:13334;top:7552;width:571;height:391" coordsize="1141,781" o:regroupid="3" path="m1141,589r-4,24l1132,643r-10,31l1113,706r-14,29l1084,760r-17,15l1048,781r-11,-5l1022,773r-21,-1l980,772r-22,l940,773r-13,l923,775r-8,-43l901,706,881,693r-25,-1l825,694r-31,8l759,712r-36,7l738,682r3,-24l731,641r-17,-8l688,629r-27,1l632,634r-25,7l608,625r4,-12l613,599r2,-11l611,576r-8,-8l589,558r-20,-7l514,549r-36,-6l453,532,440,517,430,493r-5,-30l418,421,407,370,366,332r-33,-5l304,345r-24,34l258,418r-16,39l228,487r-8,13l216,496r-3,-2l210,492r,-6l205,467r,-19l205,428r1,-19l205,387r-4,-21l191,346,178,328r-11,-5l157,319r-6,-2l144,316r-7,l130,316r-17,12l99,345,88,362r-6,22l73,404r-4,24l65,451r-2,23l39,468,23,463,11,455,6,445,,432,,417,,398,1,377,14,328,38,278,69,228r41,-45l155,145r50,-24l257,115r57,13l328,124r11,-7l346,105r4,-14l350,74r2,-17l352,40r,-15l368,26r15,7l396,43r14,13l421,70r11,15l442,97r13,12l464,98r6,-11l472,75r2,-11l472,49,471,36,470,21,471,6,493,r19,13l528,34r13,28l554,83r13,14l579,91,597,63r4,-11l607,44r6,-6l626,34r8,14l642,62r5,13l655,89r14,-2l679,83r5,-8l689,66r2,-14l693,38r2,-15l700,11r15,15l725,43r5,14l734,72r4,13l746,96r13,8l780,109r7,-13l795,85r8,-10l811,68r9,-6l832,57r13,-4l864,53r-1,13l860,77r-2,9l856,96r-2,8l855,112r1,11l862,138r6,-3l877,132r8,-5l897,121r9,-6l919,109r12,-4l944,102r-1,3l943,109r-1,7l942,124r-2,8l940,142r,9l942,164r42,27l1023,228r35,44l1088,327r23,58l1129,449r9,68l1141,589xe" fillcolor="#4d1a00" stroked="f">
              <v:path arrowok="t"/>
            </v:shape>
            <v:shape id="_x0000_s1584" style="position:absolute;left:13818;top:8922;width:56;height:160" coordsize="111,321" o:regroupid="3" path="m108,266r-8,20l91,304,77,315r-12,6l49,320,34,316,18,304,5,287,3,259,1,214,,161,3,108,9,57,26,19,51,,89,7,99,32r7,32l110,98r1,38l110,172r,36l108,238r,28xe" fillcolor="#bf4000" stroked="f">
              <v:path arrowok="t"/>
            </v:shape>
            <v:shape id="_x0000_s1585" style="position:absolute;left:13241;top:7836;width:653;height:270" coordsize="1305,540" o:regroupid="3" path="m1305,336r-9,24l1285,374r-13,5l1258,382r-14,3l1235,394r-7,19l1228,449r-26,35l1154,510r-70,18l1008,537r-82,3l850,540r-66,-4l741,533r-45,-5l662,521r-28,-7l612,507r-17,-8l581,492r-12,-5l561,484r-71,11l429,503r-54,l329,495,284,475,242,446,200,402,158,348r-18,1l126,352r-12,1l102,355,90,353,78,352,64,349,52,345,16,313,,266,,212,15,158,38,107,72,72,109,55r42,13l181,103r31,33l242,160r34,19l310,189r39,3l391,186r50,-15l474,162r26,-9l516,141r13,-12l535,110r1,-23l533,57,528,21r20,-4l582,13,622,7,664,2,703,r34,2l760,11r10,17l756,35r-8,6l741,46r-3,5l734,57r-1,7l732,72r,12l748,90r23,l797,85r30,-4l852,77r23,l893,83r10,13l888,104r-11,9l867,118r-5,7l856,130r-2,8l851,148r,14l867,170r25,3l919,170r32,-4l983,159r32,-7l1046,149r30,2l1080,159r6,5l1069,194r2,19l1083,223r22,4l1130,224r30,-1l1187,223r25,5l1215,249r9,15l1236,273r17,10l1267,291r17,9l1296,314r9,22xe" fillcolor="#f2c2a6" stroked="f">
              <v:path arrowok="t"/>
            </v:shape>
            <v:shape id="_x0000_s1586" style="position:absolute;left:13263;top:7857;width:576;height:233" coordsize="1152,465" o:regroupid="3" path="m1152,297r-3,31l1139,348r-16,10l1107,363r-19,3l1074,373r-11,12l1061,409r-21,28l1001,454r-56,8l883,465r-67,-4l754,456r-50,-7l671,442r-32,-5l609,433r-27,-7l559,419r-22,-8l519,405r-13,-5l498,397r-55,14l390,418r-50,-3l293,405,247,385,205,358,165,321,133,277r-13,2l108,280r-13,2l82,283,69,282r-12,l46,279,36,277,10,253,,220,,182,10,144,25,109,48,83,76,72r28,8l142,117r57,30l267,166r73,8l407,165r57,-26l500,91,514,22r13,-3l551,15,576,8,603,4,629,r23,1l667,5r7,14l647,38r-3,16l656,67r26,9l711,83r29,7l762,96r12,10l758,132r6,16l785,156r34,3l854,156r37,-2l920,151r16,l933,182r16,21l975,212r33,6l1039,219r27,1l1080,223r-3,10l1085,242r12,8l1108,254r12,6l1129,264r9,8l1145,282r7,15xe" fillcolor="#ffccc2" stroked="f">
              <v:path arrowok="t"/>
            </v:shape>
            <v:shape id="_x0000_s1587" style="position:absolute;left:13784;top:8836;width:63;height:74" coordsize="126,148" o:regroupid="3" path="m126,148r-27,l78,148,59,145,46,140,32,126,21,110,11,84,,52r11,l21,52,32,50,44,49r9,-7l62,32,70,19,77,r3,8l87,26r6,21l103,73r7,25l118,121r5,16l126,148xe" fillcolor="#4d1a00" stroked="f">
              <v:path arrowok="t"/>
            </v:shape>
            <v:shape id="_x0000_s1588" style="position:absolute;left:13747;top:8922;width:61;height:153" coordsize="124,308" o:regroupid="3" path="m124,106r-5,21l115,161r-8,42l98,245,81,281,62,304r-25,4l7,287,4,264,1,222,,168,4,112,14,59,31,19,61,r44,10l111,21r6,12l119,44r3,12l121,67r,12l121,91r3,15xe" fillcolor="#bf4000" stroked="f">
              <v:path arrowok="t"/>
            </v:shape>
            <v:shape id="_x0000_s1589" style="position:absolute;left:13689;top:9150;width:78;height:227" coordsize="156,456" o:regroupid="3" path="m7,456l,401,5,348,15,293,30,238,42,180r9,-59l54,60,49,r65,41l148,106r8,80l144,274r-29,78l80,416,42,455,7,456xe" fillcolor="#40bf00" stroked="f">
              <v:path arrowok="t"/>
            </v:shape>
            <v:shape id="_x0000_s1590" style="position:absolute;left:13417;top:8956;width:317;height:87" coordsize="635,176" o:regroupid="3" path="m635,142r-22,22l575,174r-49,2l470,173r-59,-8l356,157r-46,-8l276,146r-32,l209,149r-40,2l130,154r-41,1l54,157,23,155,,151,,127,2,102,6,79,13,59,20,38,32,23,47,10,67,r45,4l167,10r58,3l285,17r57,1l397,21r48,2l485,26r42,4l561,33r25,3l606,44r12,11l628,74r4,27l635,142xe" fillcolor="olive" stroked="f">
              <v:path arrowok="t"/>
            </v:shape>
            <v:shape id="_x0000_s1591" style="position:absolute;left:13599;top:9046;width:124;height:97" coordsize="249,193" o:regroupid="3" path="m249,193l219,166,189,142,159,116,129,94,98,70,67,49,34,29,3,10,2,4,,,29,7,65,23r41,24l148,75r38,31l219,138r20,28l249,193xe" fillcolor="olive" stroked="f">
              <v:path arrowok="t"/>
            </v:shape>
            <v:shape id="_x0000_s1592" style="position:absolute;left:13641;top:9146;width:66;height:221" coordsize="130,442" o:regroupid="3" path="m130,146r-4,18l121,200r-10,48l103,302,92,353r-8,46l77,430r-1,12l34,396,9,350,,301,5,252,19,196,42,138,70,72,104,r10,15l121,33r4,19l129,71r,19l130,109r,18l130,146xe" fillcolor="#52f200" stroked="f">
              <v:path arrowok="t"/>
            </v:shape>
            <v:shape id="_x0000_s1593" style="position:absolute;left:13468;top:7726;width:71;height:90" coordsize="141,181" o:regroupid="3" path="m141,181r-4,l134,181,123,166r-5,-16l114,131r-4,-15l102,102,92,96,76,97,54,108r-4,5l46,121r-4,9l39,138r-4,7l32,153r-4,5l26,165r-6,l16,165,,120,5,74,26,34,54,7,85,r29,22l134,79r7,102xe" fillcolor="#fff091" stroked="f">
              <v:path arrowok="t"/>
            </v:shape>
            <v:shape id="_x0000_s1594" style="position:absolute;left:13493;top:7784;width:24;height:50" coordsize="47,100" o:regroupid="3" path="m47,74r-3,7l42,86r-3,5l38,100,20,96,9,89,1,76,,63,,47,5,30,13,14,24,r7,6l38,15r2,8l44,34r,10l46,55r,9l47,74xe" fillcolor="#7a0000" stroked="f">
              <v:path arrowok="t"/>
            </v:shape>
            <v:shape id="_x0000_s1595" style="position:absolute;left:13342;top:7798;width:163;height:112" coordsize="326,223" o:regroupid="3" path="m326,169r-7,15l312,196r-9,9l295,213r-11,3l273,220r-12,2l249,223,224,196,200,170,175,145,151,122,124,98,98,76,70,53,42,33,29,24,19,20,13,16,9,15,2,11,,9,42,,93,r53,7l200,22r47,23l288,76r27,41l326,169xe" fillcolor="#ff5e00" stroked="f">
              <v:path arrowok="t"/>
            </v:shape>
            <v:shape id="_x0000_s1596" style="position:absolute;left:13337;top:8922;width:83;height:169" coordsize="164,337" o:regroupid="3" path="m164,76r-9,34l145,148r-9,38l127,224r-13,34l98,291,76,317,49,337,18,323,4,295,,253,5,202,16,148,31,99,45,54,58,24,73,8,92,1,108,r18,5l141,15r12,15l160,50r4,26xe" fillcolor="#bf4000" stroked="f">
              <v:path arrowok="t"/>
            </v:shape>
            <v:shape id="_x0000_s1597" style="position:absolute;left:13310;top:7808;width:129;height:114" coordsize="257,227" o:regroupid="3" path="m257,204r-39,23l175,226,130,205,88,173,50,128,20,82,1,37,,,34,5,74,20r41,22l157,71r37,30l225,135r22,34l257,204xe" fillcolor="#ff1f00" stroked="f">
              <v:path arrowok="t"/>
            </v:shape>
            <v:shape id="_x0000_s1598" style="position:absolute;left:13360;top:8842;width:52;height:68" coordsize="104,136" o:regroupid="3" path="m27,136l12,124,4,110,,93,1,76,4,57,9,38,16,18,23,r4,7l36,12r11,3l61,16,73,14,86,11,96,6,104,r-3,20l99,45,95,67,89,90r-9,18l67,123r-18,9l27,136xe" fillcolor="#b86961" stroked="f">
              <v:path arrowok="t"/>
            </v:shape>
            <v:shape id="_x0000_s1599" style="position:absolute;left:13376;top:7717;width:56;height:65" coordsize="113,130" o:regroupid="3" path="m113,130r-8,l98,130,94,100,87,80,78,68,67,64,53,65,40,76,26,91,14,115r-8,l,118,3,72,15,36,33,10,54,,73,2,92,24r14,42l113,130xe" fillcolor="#fff091" stroked="f">
              <v:path arrowok="t"/>
            </v:shape>
            <v:shape id="_x0000_s1600" style="position:absolute;left:13386;top:7756;width:32;height:38" coordsize="63,74" o:regroupid="3" path="m57,74l48,69,42,68r-9,l27,68r-8,l12,68r-8,l,68,,58,1,48,4,39,8,31r2,-8l16,14,23,8,31,4,44,,55,4r4,6l63,23r,12l62,48,59,62,57,74xe" fillcolor="#7a0000" stroked="f">
              <v:path arrowok="t"/>
            </v:shape>
            <v:shape id="_x0000_s1601" style="position:absolute;left:13272;top:8913;width:70;height:162" coordsize="138,322" o:regroupid="3" path="m15,322l2,294,,249,2,195,15,137,31,82,55,37,86,7,124,r11,24l138,67r-7,54l119,180,99,234,74,282,46,312,15,322xe" fillcolor="#bf4000" stroked="f">
              <v:path arrowok="t"/>
            </v:shape>
            <v:shape id="_x0000_s1602" style="position:absolute;left:13055;top:8589;width:246;height:184" coordsize="493,369" o:regroupid="3" path="m343,290r-27,8l290,316r-27,19l239,351r-23,8l198,355,185,333r-6,-43l182,279r3,-11l187,257r3,-9l190,235r,-11l189,212r,-12l170,193r-19,4l130,208r-19,15l88,238,67,253r-24,8l22,264,3,231,,197,10,160,29,125,50,88,77,54,103,24,125,r16,11l162,22r20,11l204,45r21,7l248,60r22,4l292,67r9,17l314,98r13,9l343,116r15,4l375,122r14,l406,122r17,18l434,162r6,20l445,205r3,21l456,246r14,18l493,280r-15,42l459,351r-22,15l415,369,391,359,370,343,354,318,343,290xe" fillcolor="#b86961" stroked="f">
              <v:path arrowok="t"/>
            </v:shape>
            <v:shape id="_x0000_s1603" style="position:absolute;left:13201;top:8905;width:82;height:168" coordsize="164,336" o:regroupid="3" path="m164,49r-8,35l147,132r-15,53l114,239,92,285,67,319,38,336,6,329,,292,10,239,26,175,50,113,77,55,107,16,134,r24,19l159,25r1,9l160,40r4,9xe" fillcolor="#bf4000" stroked="f">
              <v:path arrowok="t"/>
            </v:shape>
            <v:shape id="_x0000_s1604" style="position:absolute;left:12878;top:8890;width:333;height:159" coordsize="665,317" o:regroupid="3" path="m649,208r-25,38l591,272r-44,12l500,289r-51,-2l399,280r-47,-7l314,272r-41,3l232,281r-43,8l148,299r-42,7l68,313r-36,2l,317,7,279r8,-34l22,209r7,-35l32,136,36,98r,-43l33,11,48,1,68,,88,2r25,9l135,20r21,11l177,42r20,11l226,55r54,9l350,75r79,14l506,104r71,15l633,132r32,11l664,145r-2,8l660,163r-3,12l653,185r-3,9l649,202r,6xe" fillcolor="olive" stroked="f">
              <v:path arrowok="t"/>
            </v:shape>
            <v:shape id="_x0000_s1605" style="position:absolute;left:13071;top:8214;width:131;height:397" coordsize="263,795" o:regroupid="3" path="m263,795l191,776,133,740,84,690,47,629,20,559,5,489,,417,5,349,16,310,32,263,53,208,80,154r28,-54l142,55,176,19,214,r-4,23l191,86r-30,88l135,281,118,388r5,101l157,570r76,51l237,630r4,18l245,671r4,27l252,725r3,28l259,776r4,19xe" fillcolor="#9e5e00" stroked="f">
              <v:path arrowok="t"/>
            </v:shape>
            <v:shape id="_x0000_s1606" style="position:absolute;left:12920;top:9037;width:261;height:25" coordsize="521,49" o:regroupid="3" path="m520,36r-62,l394,39r-68,1l260,43r-68,1l125,46,60,47,,49,2,46,7,43r7,-3l22,38r7,-4l37,30r5,-3l45,27,94,12,152,4,215,r65,l344,1r63,7l466,17r54,13l521,32r-1,4xe" fillcolor="#b86961" stroked="f">
              <v:path arrowok="t"/>
            </v:shape>
            <v:shape id="_x0000_s1607" style="position:absolute;left:12847;top:8907;width:41;height:147" coordsize="83,296" o:regroupid="3" path="m83,68l79,93r-4,35l68,168r-7,42l50,248,39,278,24,294,8,296,,270,,233,5,188,16,139,27,90,43,48,60,15,76,r3,4l81,13r,9l83,34r,10l83,55r,7l83,68xe" fillcolor="#ffb83d" stroked="f">
              <v:path arrowok="t"/>
            </v:shape>
          </v:group>
        </w:pict>
      </w:r>
      <w:r w:rsidR="00D77ABE" w:rsidRPr="00EC7374">
        <w:rPr>
          <w:rFonts w:ascii="Arial" w:hAnsi="Arial" w:cs="Arial"/>
        </w:rPr>
        <w:t xml:space="preserve">Stiska se ob vejo.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Mama po proso je šla </w:t>
      </w:r>
    </w:p>
    <w:p w:rsidR="00D77ABE" w:rsidRPr="00F13F7A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Tja za živo mejo. </w:t>
      </w:r>
    </w:p>
    <w:p w:rsidR="00D77ABE" w:rsidRPr="00EC7374" w:rsidRDefault="00D77ABE" w:rsidP="00D77ABE">
      <w:pPr>
        <w:rPr>
          <w:rFonts w:ascii="Arial" w:hAnsi="Arial" w:cs="Arial"/>
        </w:rPr>
      </w:pP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Pa je vrabce srečala,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Dolgo klepetala, </w:t>
      </w:r>
    </w:p>
    <w:p w:rsidR="00D77ABE" w:rsidRPr="00EC7374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Vse proso za sineka </w:t>
      </w:r>
    </w:p>
    <w:p w:rsidR="00D77ABE" w:rsidRDefault="00D77ABE" w:rsidP="00D77ABE">
      <w:pPr>
        <w:rPr>
          <w:rFonts w:ascii="Arial" w:hAnsi="Arial" w:cs="Arial"/>
        </w:rPr>
      </w:pPr>
      <w:r w:rsidRPr="00EC7374">
        <w:rPr>
          <w:rFonts w:ascii="Arial" w:hAnsi="Arial" w:cs="Arial"/>
        </w:rPr>
        <w:t>Sama pozobala.</w:t>
      </w:r>
    </w:p>
    <w:p w:rsidR="00D77ABE" w:rsidRPr="00137FD5" w:rsidRDefault="00D77ABE" w:rsidP="00CA7D75">
      <w:pPr>
        <w:rPr>
          <w:rFonts w:ascii="Arial" w:hAnsi="Arial" w:cs="Arial"/>
        </w:rPr>
      </w:pPr>
    </w:p>
    <w:p w:rsidR="00DA59D8" w:rsidRPr="00137FD5" w:rsidRDefault="00D77ABE" w:rsidP="00CA7D75">
      <w:pPr>
        <w:rPr>
          <w:rFonts w:ascii="Arial" w:hAnsi="Arial" w:cs="Arial"/>
        </w:rPr>
      </w:pPr>
      <w:r>
        <w:rPr>
          <w:rStyle w:val="Heading1Char"/>
        </w:rPr>
        <w:br w:type="page"/>
      </w:r>
      <w:r w:rsidR="00C14F69">
        <w:rPr>
          <w:noProof/>
        </w:rPr>
        <w:pict>
          <v:shape id="_x0000_s1209" type="#_x0000_t75" style="position:absolute;margin-left:281.05pt;margin-top:18pt;width:45.55pt;height:54pt;z-index:251656704">
            <v:imagedata r:id="rId42" o:title="j0088196"/>
          </v:shape>
        </w:pict>
      </w:r>
      <w:r w:rsidR="00C14F69">
        <w:rPr>
          <w:noProof/>
        </w:rPr>
        <w:pict>
          <v:shape id="_x0000_s1210" type="#_x0000_t75" style="position:absolute;margin-left:236.05pt;margin-top:9pt;width:36.75pt;height:57.75pt;z-index:251657728">
            <v:imagedata r:id="rId43" o:title="j0331323"/>
          </v:shape>
        </w:pict>
      </w:r>
      <w:r w:rsidR="00DA59D8" w:rsidRPr="00137FD5">
        <w:rPr>
          <w:rStyle w:val="Heading1Char"/>
        </w:rPr>
        <w:t>ZVONČKI IN TROBENTICE</w:t>
      </w:r>
      <w:r w:rsidR="00DA59D8" w:rsidRPr="00137FD5">
        <w:rPr>
          <w:rStyle w:val="Heading1Char"/>
        </w:rPr>
        <w:br/>
      </w:r>
      <w:r w:rsidR="00DA59D8" w:rsidRPr="00137FD5">
        <w:rPr>
          <w:rFonts w:ascii="Arial" w:hAnsi="Arial" w:cs="Arial"/>
        </w:rPr>
        <w:t>Zvončki in trobentice, mačice, vijolice</w:t>
      </w:r>
      <w:r w:rsidR="00DA59D8" w:rsidRPr="00137FD5">
        <w:rPr>
          <w:rFonts w:ascii="Arial" w:hAnsi="Arial" w:cs="Arial"/>
        </w:rPr>
        <w:br/>
        <w:t>spet iz zemlje vzklijejo,</w:t>
      </w:r>
      <w:r w:rsidR="00DA59D8" w:rsidRPr="00137FD5">
        <w:rPr>
          <w:rFonts w:ascii="Arial" w:hAnsi="Arial" w:cs="Arial"/>
        </w:rPr>
        <w:br/>
        <w:t>saj pomlad je tu.</w:t>
      </w:r>
      <w:r w:rsidR="00AC62B6" w:rsidRPr="00AC62B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A59D8" w:rsidRPr="00137FD5">
        <w:rPr>
          <w:rFonts w:ascii="Arial" w:hAnsi="Arial" w:cs="Arial"/>
        </w:rPr>
        <w:br/>
        <w:t>Travica ozeleni, vse v gozdu oživi,</w:t>
      </w:r>
      <w:r w:rsidR="00DA59D8" w:rsidRPr="00137FD5">
        <w:rPr>
          <w:rFonts w:ascii="Arial" w:hAnsi="Arial" w:cs="Arial"/>
        </w:rPr>
        <w:br/>
        <w:t>kukavca spet poje nam</w:t>
      </w:r>
      <w:r w:rsidR="00DA59D8" w:rsidRPr="00137FD5">
        <w:rPr>
          <w:rFonts w:ascii="Arial" w:hAnsi="Arial" w:cs="Arial"/>
        </w:rPr>
        <w:br/>
        <w:t>svoj napev ku-ku.</w:t>
      </w:r>
      <w:r w:rsidR="00DA59D8" w:rsidRPr="00137FD5">
        <w:rPr>
          <w:rFonts w:ascii="Arial" w:hAnsi="Arial" w:cs="Arial"/>
        </w:rPr>
        <w:br/>
      </w:r>
      <w:r w:rsidR="00DA59D8" w:rsidRPr="00137FD5">
        <w:rPr>
          <w:rFonts w:ascii="Arial" w:hAnsi="Arial" w:cs="Arial"/>
        </w:rPr>
        <w:br/>
        <w:t>Mlada sem in dobro vem,</w:t>
      </w:r>
      <w:r w:rsidR="00DA59D8" w:rsidRPr="00137FD5">
        <w:rPr>
          <w:rFonts w:ascii="Arial" w:hAnsi="Arial" w:cs="Arial"/>
        </w:rPr>
        <w:br/>
        <w:t>da ljubiti vroče smem,</w:t>
      </w:r>
      <w:r w:rsidR="00DA59D8" w:rsidRPr="00137FD5">
        <w:rPr>
          <w:rFonts w:ascii="Arial" w:hAnsi="Arial" w:cs="Arial"/>
        </w:rPr>
        <w:br/>
        <w:t>saj pomlad napravi to, da nam je lepo.</w:t>
      </w:r>
      <w:r w:rsidR="00DA59D8" w:rsidRPr="00137FD5">
        <w:rPr>
          <w:rFonts w:ascii="Arial" w:hAnsi="Arial" w:cs="Arial"/>
        </w:rPr>
        <w:br/>
      </w:r>
      <w:r w:rsidR="00DA59D8" w:rsidRPr="00137FD5">
        <w:rPr>
          <w:rFonts w:ascii="Arial" w:hAnsi="Arial" w:cs="Arial"/>
        </w:rPr>
        <w:br/>
        <w:t>Zvončki in trobentice..</w:t>
      </w:r>
      <w:r w:rsidR="00DA59D8" w:rsidRPr="00137FD5">
        <w:rPr>
          <w:rFonts w:ascii="Arial" w:hAnsi="Arial" w:cs="Arial"/>
        </w:rPr>
        <w:br/>
      </w:r>
      <w:r w:rsidR="00DA59D8" w:rsidRPr="00137FD5">
        <w:rPr>
          <w:rFonts w:ascii="Arial" w:hAnsi="Arial" w:cs="Arial"/>
        </w:rPr>
        <w:br/>
        <w:t>Tudi zame je pomlad,</w:t>
      </w:r>
      <w:r w:rsidR="00DA59D8" w:rsidRPr="00137FD5">
        <w:rPr>
          <w:rFonts w:ascii="Arial" w:hAnsi="Arial" w:cs="Arial"/>
        </w:rPr>
        <w:br/>
        <w:t>pa čeprav več nisem mlad,</w:t>
      </w:r>
      <w:r w:rsidR="00DA59D8" w:rsidRPr="00137FD5">
        <w:rPr>
          <w:rFonts w:ascii="Arial" w:hAnsi="Arial" w:cs="Arial"/>
        </w:rPr>
        <w:br/>
        <w:t>vendar v srcu čutim to,</w:t>
      </w:r>
      <w:r w:rsidR="00DA59D8" w:rsidRPr="00137FD5">
        <w:rPr>
          <w:rFonts w:ascii="Arial" w:hAnsi="Arial" w:cs="Arial"/>
        </w:rPr>
        <w:br/>
        <w:t>pa mi je lepo.</w:t>
      </w:r>
      <w:r w:rsidR="00DA59D8" w:rsidRPr="00137FD5">
        <w:rPr>
          <w:rFonts w:ascii="Arial" w:hAnsi="Arial" w:cs="Arial"/>
        </w:rPr>
        <w:br/>
      </w:r>
      <w:r w:rsidR="00DA59D8" w:rsidRPr="00137FD5">
        <w:rPr>
          <w:rFonts w:ascii="Arial" w:hAnsi="Arial" w:cs="Arial"/>
        </w:rPr>
        <w:br/>
        <w:t>Cingu cingu cingulin</w:t>
      </w:r>
      <w:r w:rsidR="00DA59D8" w:rsidRPr="00137FD5">
        <w:rPr>
          <w:rFonts w:ascii="Arial" w:hAnsi="Arial" w:cs="Arial"/>
        </w:rPr>
        <w:br/>
        <w:t>poje zvonček prek dolin,</w:t>
      </w:r>
      <w:r w:rsidR="00DA59D8" w:rsidRPr="00137FD5">
        <w:rPr>
          <w:rFonts w:ascii="Arial" w:hAnsi="Arial" w:cs="Arial"/>
        </w:rPr>
        <w:br/>
        <w:t>zraven pa trobentica</w:t>
      </w:r>
      <w:r w:rsidR="00DA59D8" w:rsidRPr="00137FD5">
        <w:rPr>
          <w:rFonts w:ascii="Arial" w:hAnsi="Arial" w:cs="Arial"/>
        </w:rPr>
        <w:br/>
        <w:t>trobi tra-ra-ar,</w:t>
      </w:r>
      <w:r w:rsidR="00DA59D8" w:rsidRPr="00137FD5">
        <w:rPr>
          <w:rFonts w:ascii="Arial" w:hAnsi="Arial" w:cs="Arial"/>
        </w:rPr>
        <w:br/>
        <w:t>trobi tra-raa-ra</w:t>
      </w:r>
    </w:p>
    <w:p w:rsidR="000F3BA3" w:rsidRDefault="000F3BA3" w:rsidP="00CA7D75">
      <w:pPr>
        <w:rPr>
          <w:rFonts w:ascii="Arial" w:hAnsi="Arial" w:cs="Arial"/>
        </w:rPr>
      </w:pPr>
    </w:p>
    <w:p w:rsidR="00D77ABE" w:rsidRDefault="00D77ABE" w:rsidP="00CA7D75">
      <w:pPr>
        <w:rPr>
          <w:rFonts w:ascii="Arial" w:hAnsi="Arial" w:cs="Arial"/>
        </w:rPr>
      </w:pPr>
    </w:p>
    <w:p w:rsidR="00D77ABE" w:rsidRPr="00137FD5" w:rsidRDefault="00D77ABE" w:rsidP="00CA7D75">
      <w:pPr>
        <w:rPr>
          <w:rFonts w:ascii="Arial" w:hAnsi="Arial" w:cs="Arial"/>
        </w:rPr>
      </w:pPr>
    </w:p>
    <w:p w:rsidR="00137FD5" w:rsidRPr="00137FD5" w:rsidRDefault="00137FD5" w:rsidP="00CA7D75">
      <w:pPr>
        <w:rPr>
          <w:rFonts w:ascii="Arial" w:hAnsi="Arial" w:cs="Arial"/>
        </w:rPr>
      </w:pPr>
    </w:p>
    <w:p w:rsidR="000F3BA3" w:rsidRPr="00DC402F" w:rsidRDefault="00C14F69" w:rsidP="000F3BA3">
      <w:pPr>
        <w:pStyle w:val="Heading1"/>
        <w:rPr>
          <w:color w:val="008000"/>
        </w:rPr>
      </w:pPr>
      <w:bookmarkStart w:id="39" w:name="_Toc167699097"/>
      <w:r>
        <w:rPr>
          <w:noProof/>
        </w:rPr>
        <w:pict>
          <v:shape id="_x0000_s1207" type="#_x0000_t75" style="position:absolute;margin-left:227.05pt;margin-top:18pt;width:36pt;height:27pt;z-index:251654656">
            <v:imagedata r:id="rId44" o:title="j0336105"/>
          </v:shape>
        </w:pict>
      </w:r>
      <w:r>
        <w:rPr>
          <w:noProof/>
        </w:rPr>
        <w:pict>
          <v:shape id="_x0000_s1208" type="#_x0000_t75" style="position:absolute;margin-left:245.05pt;margin-top:9pt;width:27pt;height:15.75pt;z-index:251655680">
            <v:imagedata r:id="rId44" o:title="j0336105"/>
          </v:shape>
        </w:pict>
      </w:r>
      <w:r>
        <w:rPr>
          <w:noProof/>
        </w:rPr>
        <w:pict>
          <v:shape id="_x0000_s1206" type="#_x0000_t75" style="position:absolute;margin-left:227.05pt;margin-top:0;width:27pt;height:15.75pt;z-index:251653632">
            <v:imagedata r:id="rId44" o:title="j0336105"/>
          </v:shape>
        </w:pict>
      </w:r>
      <w:r>
        <w:rPr>
          <w:noProof/>
        </w:rPr>
        <w:pict>
          <v:shape id="_x0000_s1051" type="#_x0000_t75" style="position:absolute;margin-left:200.05pt;margin-top:9pt;width:36pt;height:21pt;z-index:251646464">
            <v:imagedata r:id="rId44" o:title="j0336105"/>
          </v:shape>
        </w:pict>
      </w:r>
      <w:r w:rsidR="000F3BA3" w:rsidRPr="00DC402F">
        <w:rPr>
          <w:color w:val="008000"/>
        </w:rPr>
        <w:t>ŽABJA SVATBA</w:t>
      </w:r>
      <w:bookmarkEnd w:id="39"/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Žabe svatbo so imele,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zbrane od sosednih mlak,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jedle pile so in pele,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re-ga, re-ga, reg, kvak, kvak, kvak, kvak.</w:t>
      </w:r>
    </w:p>
    <w:p w:rsidR="000F3BA3" w:rsidRPr="00AC62B6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Skokica nevesta mlada,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Ženin bil je dolgokrak,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Rajala oba sta rada,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re-ga, re-ga, reg, kvak, kvak, kvak, kvak.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smartTag w:uri="urn:schemas-microsoft-com:office:smarttags" w:element="place">
        <w:r w:rsidRPr="00137FD5">
          <w:rPr>
            <w:rFonts w:ascii="Arial" w:hAnsi="Arial" w:cs="Arial"/>
          </w:rPr>
          <w:t>Po</w:t>
        </w:r>
      </w:smartTag>
      <w:r w:rsidRPr="00137FD5">
        <w:rPr>
          <w:rFonts w:ascii="Arial" w:hAnsi="Arial" w:cs="Arial"/>
        </w:rPr>
        <w:t xml:space="preserve"> večerji zavrte se,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Ko je bil že pozen mrak,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Rajajo, da vse se trese,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re-ga, re-ga, reg, kvak, kvak, kvak, kvak.</w:t>
      </w:r>
    </w:p>
    <w:p w:rsidR="000F3BA3" w:rsidRPr="00137FD5" w:rsidRDefault="000F3BA3" w:rsidP="000F3BA3">
      <w:pPr>
        <w:rPr>
          <w:rFonts w:ascii="Arial" w:hAnsi="Arial" w:cs="Arial"/>
        </w:rPr>
      </w:pP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Živi ženin naš z nevesto,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Glas povzdigne Krakuš svat,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Zagrmi jih kakih dvesto,</w:t>
      </w:r>
    </w:p>
    <w:p w:rsidR="000F3BA3" w:rsidRPr="00137FD5" w:rsidRDefault="000F3BA3" w:rsidP="000F3BA3">
      <w:pPr>
        <w:rPr>
          <w:rFonts w:ascii="Arial" w:hAnsi="Arial" w:cs="Arial"/>
        </w:rPr>
      </w:pPr>
      <w:r w:rsidRPr="00137FD5">
        <w:rPr>
          <w:rFonts w:ascii="Arial" w:hAnsi="Arial" w:cs="Arial"/>
        </w:rPr>
        <w:t>re-ga, re-ga, reg, kvak, kvak, kvak, kvak.</w:t>
      </w:r>
    </w:p>
    <w:p w:rsidR="000F3BA3" w:rsidRDefault="000F3BA3" w:rsidP="000F3BA3">
      <w:pPr>
        <w:rPr>
          <w:rFonts w:ascii="Arial" w:hAnsi="Arial" w:cs="Arial"/>
        </w:rPr>
      </w:pPr>
    </w:p>
    <w:p w:rsidR="00610719" w:rsidRDefault="00610719" w:rsidP="000F3BA3">
      <w:pPr>
        <w:rPr>
          <w:rFonts w:ascii="Arial" w:hAnsi="Arial" w:cs="Arial"/>
        </w:rPr>
      </w:pPr>
    </w:p>
    <w:p w:rsidR="00610719" w:rsidRPr="00137FD5" w:rsidRDefault="00610719" w:rsidP="000F3BA3">
      <w:pPr>
        <w:rPr>
          <w:rFonts w:ascii="Arial" w:hAnsi="Arial" w:cs="Arial"/>
        </w:rPr>
      </w:pPr>
    </w:p>
    <w:p w:rsidR="000F3BA3" w:rsidRPr="00DC402F" w:rsidRDefault="00D77ABE" w:rsidP="000F3BA3">
      <w:pPr>
        <w:pStyle w:val="Heading1"/>
        <w:rPr>
          <w:color w:val="993300"/>
        </w:rPr>
      </w:pPr>
      <w:r>
        <w:rPr>
          <w:color w:val="993300"/>
        </w:rPr>
        <w:br w:type="page"/>
      </w:r>
      <w:bookmarkStart w:id="40" w:name="_Toc167699098"/>
      <w:r w:rsidR="000F3BA3" w:rsidRPr="00DC402F">
        <w:rPr>
          <w:color w:val="993300"/>
        </w:rPr>
        <w:t>ŽIVALI V JESENI</w:t>
      </w:r>
      <w:bookmarkEnd w:id="40"/>
    </w:p>
    <w:p w:rsidR="000F3BA3" w:rsidRPr="00137FD5" w:rsidRDefault="00C14F69" w:rsidP="000F3BA3">
      <w:pPr>
        <w:rPr>
          <w:rFonts w:ascii="Arial" w:hAnsi="Arial" w:cs="Arial"/>
        </w:rPr>
      </w:pPr>
      <w:r>
        <w:rPr>
          <w:noProof/>
        </w:rPr>
        <w:pict>
          <v:group id="_x0000_s1721" style="position:absolute;margin-left:137.8pt;margin-top:6.35pt;width:71.25pt;height:52.6pt;z-index:-251667968" coordorigin="4196,1813" coordsize="1425,1052">
            <v:shape id="_x0000_s1054" type="#_x0000_t75" style="position:absolute;left:4196;top:1813;width:1425;height:1052" o:preferrelative="f" o:regroupid="4">
              <v:fill o:detectmouseclick="t"/>
              <v:path o:extrusionok="t" o:connecttype="none"/>
              <o:lock v:ext="edit" text="t"/>
            </v:shape>
            <v:shape id="_x0000_s1056" style="position:absolute;left:4196;top:1813;width:1425;height:1052" coordsize="4260,3146" o:regroupid="4" path="m1871,3146r-572,-62l1177,3053r-126,-39l923,2965,796,2906r-62,-36l672,2834r-61,-40l552,2749r-58,-47l439,2651r-52,-54l361,2568r-24,-30l313,2507r-23,-31l268,2445r-21,-31l226,2382r-19,-33l170,2284r-33,-66l109,2150,60,2013,7,1732,,1592,7,1452,26,1315r15,-68l59,1179r21,-65l105,1049r26,-63l162,924r35,-61l214,833r18,-29l253,776r19,-28l293,720r22,-27l337,667r24,-27l410,590r52,-47l516,497r57,-43l630,414r61,-37l750,343r61,-31l872,284r62,-26l994,234r123,-40l1239,163r232,-38l1858,128r128,31l2059,202r67,-49l2168,128r48,-25l2271,79r59,-23l2466,20,2627,r184,2l3020,35r232,68l3365,153r93,62l3498,249r37,37l3566,326r30,40l3643,448r34,89l3716,712r7,166l3714,1017r-16,94l3690,1146r85,37l3864,1232r48,31l3964,1300r52,41l4066,1388r48,54l4158,1501r19,31l4195,1564r31,71l4257,1791r3,86l4257,1960r-20,159l4217,2197r-26,77l4158,2348r-41,71l4093,2456r-27,34l4038,2524r-29,34l3976,2590r-35,32l3904,2655r-40,31l3821,2715r-45,31l3727,2776r-50,28l3624,2832r-56,27l3510,2885r-62,27l3317,2959r-131,40l3051,3034r-136,28l2651,3105r-246,27l1871,3146r,xe" filled="f" fillcolor="#a6e8a6" stroked="f">
              <v:path arrowok="t"/>
            </v:shape>
            <v:shape id="_x0000_s1057" style="position:absolute;left:4444;top:2318;width:1056;height:496" coordsize="3158,1483" o:regroupid="4" path="m2548,r216,338l2989,562r169,90l3030,845r-490,59l2272,904r-173,136l1871,1090r-59,76l1981,1360r-39,51l1858,1424r-30,59l1651,1315,1400,1136,927,1111r-68,59l745,1141r25,113l697,1247r-62,59l440,1242,105,1208,,1073,96,900,2548,r,xe" fillcolor="#ffe5b2" stroked="f">
              <v:path arrowok="t"/>
            </v:shape>
            <v:shape id="_x0000_s1058" style="position:absolute;left:4303;top:2038;width:1018;height:614" coordsize="3046,1836" o:regroupid="4" path="m3046,985l3000,703,2843,511,2476,207,1839,,1117,,695,134,292,412,71,729,,1044r40,330l184,1594r148,143l471,1764r157,72l821,1804r139,l1183,1804r181,-58l1377,1804r228,-80l1678,1782r170,-76l2023,1777r99,-48l2270,1764r-9,-108l2394,1665r-62,-147l2502,1469r-13,-31l2606,1336r-18,-92l2677,1209r12,-89l2767,1128r42,-81l2902,1048r52,-75l3026,1030r20,-45l3046,985xe" fillcolor="#c19970" stroked="f">
              <v:path arrowok="t"/>
            </v:shape>
            <v:shape id="_x0000_s1059" style="position:absolute;left:4547;top:2341;width:90;height:33" coordsize="270,98" o:regroupid="4" path="m,98l24,82,80,46,147,12,203,r55,33l270,58,113,71,,98r,xe" fillcolor="#fff2cc" stroked="f">
              <v:path arrowok="t"/>
            </v:shape>
            <v:shape id="_x0000_s1060" style="position:absolute;left:4646;top:2328;width:116;height:22" coordsize="347,68" o:regroupid="4" path="m338,l91,24,,68r212,l347,68,338,r,xe" fillcolor="#fff2cc" stroked="f">
              <v:path arrowok="t"/>
            </v:shape>
            <v:shape id="_x0000_s1061" style="position:absolute;left:4547;top:2394;width:97;height:66" coordsize="292,196" o:regroupid="4" path="m225,l55,108,,196,199,85,292,9,225,r,xe" fillcolor="#fff2cc" stroked="f">
              <v:path arrowok="t"/>
            </v:shape>
            <v:shape id="_x0000_s1062" style="position:absolute;left:4640;top:2394;width:85;height:101" coordsize="251,304" o:regroupid="4" path="m251,l165,44,,233r,71l229,57,251,r,xe" fillcolor="#fff2cc" stroked="f">
              <v:path arrowok="t"/>
            </v:shape>
            <v:shape id="_x0000_s1063" style="position:absolute;left:4500;top:2523;width:99;height:43" coordsize="296,130" o:regroupid="4" path="m296,l,112r107,18l268,75,296,r,xe" fillcolor="#fff2cc" stroked="f">
              <v:path arrowok="t"/>
            </v:shape>
            <v:shape id="_x0000_s1064" style="position:absolute;left:4606;top:2505;width:78;height:56" coordsize="233,172" o:regroupid="4" path="m233,l,167r85,5l220,68,233,r,xe" fillcolor="#fff2cc" stroked="f">
              <v:path arrowok="t"/>
            </v:shape>
            <v:shape id="_x0000_s1065" style="position:absolute;left:4585;top:2584;width:84;height:40" coordsize="251,121" o:regroupid="4" path="m,99l192,36,251,,238,44,99,121,,99r,xe" fillcolor="#fff2cc" stroked="f">
              <v:path arrowok="t"/>
            </v:shape>
            <v:shape id="_x0000_s1066" style="position:absolute;left:4709;top:2519;width:137;height:59" coordsize="408,177" o:regroupid="4" path="m366,l340,14,278,46,206,80r-66,25l44,135,,152r28,25l149,143r94,-25l303,98,373,53,408,21,366,r,xe" fillcolor="#fff2cc" stroked="f">
              <v:path arrowok="t"/>
            </v:shape>
            <v:shape id="_x0000_s1067" style="position:absolute;left:4776;top:2569;width:80;height:56" coordsize="240,166" o:regroupid="4" path="m240,l197,3,,155r40,11l190,53,240,r,xe" fillcolor="#fff2cc" stroked="f">
              <v:path arrowok="t"/>
            </v:shape>
            <v:shape id="_x0000_s1068" style="position:absolute;left:4803;top:2400;width:97;height:93" coordsize="290,279" o:regroupid="4" path="m247,l213,66,196,94r-21,28l151,150r-28,24l73,214,34,245,,271r45,8l73,261r63,-43l206,163r44,-51l290,11,247,r,xe" fillcolor="#fff2cc" stroked="f">
              <v:path arrowok="t"/>
            </v:shape>
            <v:shape id="_x0000_s1069" style="position:absolute;left:4771;top:2376;width:86;height:80" coordsize="256,237" o:regroupid="4" path="m213,l13,183,,237,155,112,256,25,213,r,xe" fillcolor="#fff2cc" stroked="f">
              <v:path arrowok="t"/>
            </v:shape>
            <v:shape id="_x0000_s1070" style="position:absolute;left:4818;top:2337;width:131;height:26" coordsize="390,80" o:regroupid="4" path="m,10l90,,235,,340,31r50,19l260,80,210,58,127,37r-95,l,10r,xe" fillcolor="#fff2cc" stroked="f">
              <v:path arrowok="t"/>
            </v:shape>
            <v:shape id="_x0000_s1071" style="position:absolute;left:4951;top:2393;width:116;height:37" coordsize="345,112" o:regroupid="4" path="m,21l100,37,243,68r71,31l345,112r,-62l268,28,135,,38,7,,21r,xe" fillcolor="#fff2cc" stroked="f">
              <v:path arrowok="t"/>
            </v:shape>
            <v:shape id="_x0000_s1072" style="position:absolute;left:4914;top:2444;width:112;height:26" coordsize="335,80" o:regroupid="4" path="m33,25l190,,335,,77,80,,65,33,25r,xe" fillcolor="#fff2cc" stroked="f">
              <v:path arrowok="t"/>
            </v:shape>
            <v:shape id="_x0000_s1073" style="position:absolute;left:4874;top:2508;width:62;height:53" coordsize="185,158" o:regroupid="4" path="m166,l,158,130,93,185,46,166,r,xe" fillcolor="#fff2cc" stroked="f">
              <v:path arrowok="t"/>
            </v:shape>
            <v:shape id="_x0000_s1074" style="position:absolute;left:4913;top:2573;width:94;height:24" coordsize="280,72" o:regroupid="4" path="m58,l171,4r74,28l280,54,265,72,234,60,145,40,,32,58,r,xe" fillcolor="#fff2cc" stroked="f">
              <v:path arrowok="t"/>
            </v:shape>
            <v:shape id="_x0000_s1075" style="position:absolute;left:4967;top:2535;width:90;height:36" coordsize="268,105" o:regroupid="4" path="m12,l,37,156,83r112,22l167,33,12,r,xe" fillcolor="#fff2cc" stroked="f">
              <v:path arrowok="t"/>
            </v:shape>
            <v:shape id="_x0000_s1076" style="position:absolute;left:5020;top:2480;width:129;height:21" coordsize="388,65" o:regroupid="4" path="m19,l75,13,214,29r174,3l322,62,120,65,,32,19,r,xe" fillcolor="#fff2cc" stroked="f">
              <v:path arrowok="t"/>
            </v:shape>
            <v:shape id="_x0000_s1077" style="position:absolute;left:4958;top:2278;width:57;height:74" coordsize="170,218" o:regroupid="4" path="m28,l170,218r-84,l,69,28,r,xe" fillcolor="#fff2cc" stroked="f">
              <v:path arrowok="t"/>
            </v:shape>
            <v:shape id="_x0000_s1078" style="position:absolute;left:4958;top:2226;width:92;height:97" coordsize="275,290" o:regroupid="4" path="m,l275,290r-4,-72l141,66,,,,xe" fillcolor="#fff2cc" stroked="f">
              <v:path arrowok="t"/>
            </v:shape>
            <v:shape id="_x0000_s1079" style="position:absolute;left:5018;top:2123;width:36;height:120" coordsize="105,359" o:regroupid="4" path="m10,l,275r105,84l57,145,10,r,xe" fillcolor="#fff2cc" stroked="f">
              <v:path arrowok="t"/>
            </v:shape>
            <v:shape id="_x0000_s1080" style="position:absolute;left:5078;top:2336;width:18;height:60" coordsize="55,180" o:regroupid="4" path="m,l11,180r44,l51,28,,,,xe" fillcolor="#fff2cc" stroked="f">
              <v:path arrowok="t"/>
            </v:shape>
            <v:shape id="_x0000_s1081" style="position:absolute;left:5054;top:2435;width:57;height:39" coordsize="170,115" o:regroupid="4" path="m,82l145,r25,32l55,115,,82r,xe" fillcolor="#fff2cc" stroked="f">
              <v:path arrowok="t"/>
            </v:shape>
            <v:shape id="_x0000_s1082" style="position:absolute;left:5111;top:2230;width:48;height:105" coordsize="145,312" o:regroupid="4" path="m,l15,77r87,130l113,312r32,-36l123,109,,,,xe" fillcolor="#fff2cc" stroked="f">
              <v:path arrowok="t"/>
            </v:shape>
            <v:shape id="_x0000_s1083" style="position:absolute;left:4512;top:2476;width:87;height:44" coordsize="259,133" o:regroupid="4" path="m167,l,114r9,19l259,19,167,r,xe" fillcolor="#fff2cc" stroked="f">
              <v:path arrowok="t"/>
            </v:shape>
            <v:shape id="_x0000_s1084" style="position:absolute;left:4369;top:2530;width:47;height:17" coordsize="142,50" o:regroupid="4" path="m6,6l142,r-6,31l,50,6,6r,xe" fillcolor="#fff2cc" stroked="f">
              <v:path arrowok="t"/>
            </v:shape>
            <v:shape id="_x0000_s1085" style="position:absolute;left:4343;top:2467;width:37;height:23" coordsize="111,66" o:regroupid="4" path="m,22l111,,97,60,8,66,,22r,xe" fillcolor="#fff2cc" stroked="f">
              <v:path arrowok="t"/>
            </v:shape>
            <v:shape id="_x0000_s1086" style="position:absolute;left:4353;top:2384;width:87;height:39" coordsize="259,117" o:regroupid="4" path="m28,73l259,,247,25,92,117,,117,28,73r,xe" fillcolor="#fff2cc" stroked="f">
              <v:path arrowok="t"/>
            </v:shape>
            <v:shape id="_x0000_s1087" style="position:absolute;left:4403;top:2416;width:101;height:38" coordsize="302,113" o:regroupid="4" path="m32,74l302,,266,50,121,105,,113,32,74r,xe" fillcolor="#fff2cc" stroked="f">
              <v:path arrowok="t"/>
            </v:shape>
            <v:shape id="_x0000_s1088" style="position:absolute;left:4481;top:2322;width:87;height:33" coordsize="259,101" o:regroupid="4" path="m,56l101,3,259,r,28l114,53,12,101,,56r,xe" fillcolor="#fff2cc" stroked="f">
              <v:path arrowok="t"/>
            </v:shape>
            <v:shape id="_x0000_s1089" style="position:absolute;left:4480;top:2387;width:63;height:20" coordsize="191,61" o:regroupid="4" path="m13,l191,16r-3,45l,42,13,r,xe" fillcolor="#fff2cc" stroked="f">
              <v:path arrowok="t"/>
            </v:shape>
            <v:shape id="_x0000_s1090" style="position:absolute;left:4361;top:2303;width:72;height:24" coordsize="218,72" o:regroupid="4" path="m19,l212,r6,32l79,72,,44,19,r,xe" fillcolor="#fff2cc" stroked="f">
              <v:path arrowok="t"/>
            </v:shape>
            <v:shape id="_x0000_s1091" style="position:absolute;left:4500;top:2242;width:106;height:65" coordsize="316,193" o:regroupid="4" path="m,l316,155r-28,38l8,82,,,,xe" fillcolor="#fff2cc" stroked="f">
              <v:path arrowok="t"/>
            </v:shape>
            <v:shape id="_x0000_s1092" style="position:absolute;left:4394;top:2242;width:56;height:24" coordsize="167,69" o:regroupid="4" path="m16,l,31,167,69,152,38,16,r,xe" fillcolor="#fff2cc" stroked="f">
              <v:path arrowok="t"/>
            </v:shape>
            <v:shape id="_x0000_s1093" style="position:absolute;left:4610;top:2235;width:54;height:68" coordsize="161,202" o:regroupid="4" path="m,11l123,202r38,-16l95,75,34,,,11r,xe" fillcolor="#fff2cc" stroked="f">
              <v:path arrowok="t"/>
            </v:shape>
            <v:shape id="_x0000_s1094" style="position:absolute;left:4515;top:2137;width:98;height:67" coordsize="295,199" o:regroupid="4" path="m89,13l250,127r45,72l247,199,98,78,,3,58,,89,13r,xe" fillcolor="#fff2cc" stroked="f">
              <v:path arrowok="t"/>
            </v:shape>
            <v:shape id="_x0000_s1095" style="position:absolute;left:4475;top:2162;width:82;height:57" coordsize="247,171" o:regroupid="4" path="m,l206,89r41,63l222,171,161,117,,47,,,,xe" fillcolor="#fff2cc" stroked="f">
              <v:path arrowok="t"/>
            </v:shape>
            <v:shape id="_x0000_s1096" style="position:absolute;left:4631;top:2154;width:65;height:101" coordsize="194,301" o:regroupid="4" path="m10,l,83,121,183r70,118l194,215,133,89,10,r,xe" fillcolor="#fff2cc" stroked="f">
              <v:path arrowok="t"/>
            </v:shape>
            <v:shape id="_x0000_s1097" style="position:absolute;left:4713;top:2255;width:126;height:56" coordsize="378,167" o:regroupid="4" path="m36,l153,18,378,128r-61,39l165,89,,47,36,r,xe" fillcolor="#fff2cc" stroked="f">
              <v:path arrowok="t"/>
            </v:shape>
            <v:shape id="_x0000_s1098" style="position:absolute;left:4824;top:2201;width:109;height:97" coordsize="326,290" o:regroupid="4" path="m,l,54,134,209r139,81l326,285,137,113,,,,xe" fillcolor="#fff2cc" stroked="f">
              <v:path arrowok="t"/>
            </v:shape>
            <v:shape id="_x0000_s1099" style="position:absolute;left:4759;top:2111;width:30;height:119" coordsize="92,357" o:regroupid="4" path="m14,l,232,20,345r72,12l58,202,58,52,14,r,xe" fillcolor="#fff2cc" stroked="f">
              <v:path arrowok="t"/>
            </v:shape>
            <v:shape id="_x0000_s1100" style="position:absolute;left:4677;top:2070;width:60;height:132" coordsize="181,395" o:regroupid="4" path="m13,28l,186,122,388r59,7l74,180,36,,13,28r,xe" fillcolor="#fff2cc" stroked="f">
              <v:path arrowok="t"/>
            </v:shape>
            <v:shape id="_x0000_s1101" style="position:absolute;left:4787;top:2092;width:97;height:102" coordsize="289,303" o:regroupid="4" path="m22,l289,263r-13,40l114,202,,44,22,r,xe" fillcolor="#fff2cc" stroked="f">
              <v:path arrowok="t"/>
            </v:shape>
            <v:shape id="_x0000_s1102" style="position:absolute;left:4877;top:2074;width:36;height:91" coordsize="106,273" o:regroupid="4" path="m,l47,141r9,91l106,273,89,111,28,5,,,,xe" fillcolor="#fff2cc" stroked="f">
              <v:path arrowok="t"/>
            </v:shape>
            <v:shape id="_x0000_s1103" style="position:absolute;left:4947;top:2087;width:28;height:120" coordsize="83,360" o:regroupid="4" path="m17,25l,291r45,69l83,161,45,,17,25r,xe" fillcolor="#fff2cc" stroked="f">
              <v:path arrowok="t"/>
            </v:shape>
            <v:shape id="_x0000_s1104" style="position:absolute;left:5200;top:2255;width:26;height:86" coordsize="77,255" o:regroupid="4" path="m61,l,211r36,44l77,75,61,r,xe" fillcolor="#fff2cc" stroked="f">
              <v:path arrowok="t"/>
            </v:shape>
            <v:shape id="_x0000_s1105" style="position:absolute;left:5250;top:2262;width:22;height:55" coordsize="66,161" o:regroupid="4" path="m5,l,158r66,3l53,37,5,r,xe" fillcolor="#fff2cc" stroked="f">
              <v:path arrowok="t"/>
            </v:shape>
            <v:shape id="_x0000_s1106" style="position:absolute;left:5062;top:2117;width:51;height:77" coordsize="154,229" o:regroupid="4" path="m,26l135,229r19,-42l95,62,20,,,26r,xe" fillcolor="#fff2cc" stroked="f">
              <v:path arrowok="t"/>
            </v:shape>
            <v:shape id="_x0000_s1107" style="position:absolute;left:4296;top:2020;width:1011;height:615" coordsize="3025,1838" o:regroupid="4" path="m3025,700r-25,70l2982,776r-59,-32l2875,698r-47,-57l2804,611r-24,-28l2757,555r-25,-25l2693,496r-40,-34l2612,431r-45,-31l2524,372r-46,-27l2387,298r-97,-43l2191,220,2091,190,1988,165,1845,139,1697,118,1393,100r-300,28l809,211r-80,37l652,292r-74,50l507,398r-33,30l440,460r-31,33l378,527r-30,35l320,598r-27,37l268,673r-24,40l222,753r-40,81l126,1007r-22,178l119,1367r25,109l172,1559r32,62l224,1646r20,20l293,1702r60,29l425,1761r86,34l529,1821r-25,17l338,1793r-73,-47l203,1686r-30,-34l148,1615r-23,-37l102,1538,67,1460,40,1380,2,1151,,1097r2,-55l15,936,40,832,58,781,80,732r24,-49l132,635r33,-46l199,542r29,-34l258,474r29,-31l320,412r33,-30l387,353r35,-27l458,300r74,-49l610,205r79,-41l772,127r66,-25l908,78,1051,41,1201,15,1355,r315,6l1987,56r155,43l2293,151r73,29l2437,214r70,35l2573,286r65,42l2702,370r59,46l2819,465r55,52l2924,570r47,54l2995,654r21,29l3025,700r,xe" fillcolor="black" stroked="f">
              <v:path arrowok="t"/>
            </v:shape>
            <v:shape id="_x0000_s1108" style="position:absolute;left:4427;top:2668;width:240;height:96" coordsize="718,288" o:regroupid="4" path="m124,25r29,41l186,97r33,26l253,139r149,22l558,168r146,67l718,258r-8,24l663,288,601,254,544,230,442,211r-215,8l119,196,5,99,,49,13,27,34,12,82,r42,25l124,25xe" fillcolor="black" stroked="f">
              <v:path arrowok="t"/>
            </v:shape>
            <v:shape id="_x0000_s1109" style="position:absolute;left:4634;top:2700;width:69;height:47" coordsize="208,139" o:regroupid="4" path="m208,102r-20,35l179,139,104,86,67,62,23,40,,24,6,10,70,r87,25l191,56r17,46l208,102xe" fillcolor="black" stroked="f">
              <v:path arrowok="t"/>
            </v:shape>
            <v:shape id="_x0000_s1110" style="position:absolute;left:4669;top:2667;width:71;height:50" coordsize="210,151" o:regroupid="4" path="m27,l129,43r80,75l210,149r-32,2l112,121,46,92,28,69,6,36,,6,27,r,xe" fillcolor="black" stroked="f">
              <v:path arrowok="t"/>
            </v:shape>
            <v:shape id="_x0000_s1111" style="position:absolute;left:5307;top:2282;width:30;height:91" coordsize="92,271" o:regroupid="4" path="m18,245l,133,17,17,28,3,46,,64,29,58,81r6,46l92,223r-3,32l65,271,18,245r,xe" fillcolor="black" stroked="f">
              <v:path arrowok="t"/>
            </v:shape>
            <v:shape id="_x0000_s1112" style="position:absolute;left:5256;top:2328;width:27;height:60" coordsize="80,180" o:regroupid="4" path="m57,180l,105,3,21,12,4,27,,48,24,61,96r19,71l57,180r,xe" fillcolor="black" stroked="f">
              <v:path arrowok="t"/>
            </v:shape>
            <v:shape id="_x0000_s1113" style="position:absolute;left:5189;top:2345;width:37;height:67" coordsize="111,204" o:regroupid="4" path="m,112l11,56,23,,42,2r9,44l63,92r32,46l111,173r-3,31l,112r,xe" fillcolor="black" stroked="f">
              <v:path arrowok="t"/>
            </v:shape>
            <v:shape id="_x0000_s1114" style="position:absolute;left:5222;top:2308;width:20;height:82" coordsize="59,245" o:regroupid="4" path="m43,l59,4,48,217,37,245,21,227,,130,19,65,43,r,xe" fillcolor="black" stroked="f">
              <v:path arrowok="t"/>
            </v:shape>
            <v:shape id="_x0000_s1115" style="position:absolute;left:5149;top:2364;width:43;height:74" coordsize="127,220" o:regroupid="4" path="m50,182l1,25,,17,1,9,12,,37,9,52,33,74,73r25,45l120,164r7,56l50,182r,xe" fillcolor="black" stroked="f">
              <v:path arrowok="t"/>
            </v:shape>
            <v:shape id="_x0000_s1116" style="position:absolute;left:5119;top:2406;width:54;height:52" coordsize="163,156" o:regroupid="4" path="m111,156l53,96,28,65,,31,,,33,1,62,31,91,57r62,53l163,133r-9,22l111,156r,xe" fillcolor="black" stroked="f">
              <v:path arrowok="t"/>
            </v:shape>
            <v:shape id="_x0000_s1117" style="position:absolute;left:5113;top:2463;width:64;height:27" coordsize="194,80" o:regroupid="4" path="m169,80l12,31,,14,18,,181,39r13,26l169,80r,xe" fillcolor="black" stroked="f">
              <v:path arrowok="t"/>
            </v:shape>
            <v:shape id="_x0000_s1118" style="position:absolute;left:5054;top:2509;width:94;height:16" coordsize="283,52" o:regroupid="4" path="m283,22l188,52,,33,,24,280,r3,22l283,22xe" fillcolor="black" stroked="f">
              <v:path arrowok="t"/>
            </v:shape>
            <v:shape id="_x0000_s1119" style="position:absolute;left:5029;top:2654;width:136;height:67" coordsize="405,201" o:regroupid="4" path="m399,28l306,68,214,93r-82,33l63,191,41,201,15,182,,120,35,80,77,56,173,42,383,r22,6l399,28r,xe" fillcolor="black" stroked="f">
              <v:path arrowok="t"/>
            </v:shape>
            <v:shape id="_x0000_s1120" style="position:absolute;left:5067;top:2731;width:55;height:61" coordsize="164,182" o:regroupid="4" path="m20,r88,58l164,141r-3,28l142,182,100,161,92,145,74,120,50,89,28,58,,6,20,r,xe" fillcolor="black" stroked="f">
              <v:path arrowok="t"/>
            </v:shape>
            <v:shape id="_x0000_s1121" style="position:absolute;left:5054;top:2768;width:50;height:39" coordsize="146,118" o:regroupid="4" path="m146,69r-17,44l120,118,13,63,,34,7,10,65,r81,69l146,69xe" fillcolor="black" stroked="f">
              <v:path arrowok="t"/>
            </v:shape>
            <v:shape id="_x0000_s1122" style="position:absolute;left:5028;top:2776;width:40;height:47" coordsize="120,141" o:regroupid="4" path="m55,22r56,59l120,114r-17,27l43,133,9,76,,24,3,8,15,,55,22r,xe" fillcolor="black" stroked="f">
              <v:path arrowok="t"/>
            </v:shape>
            <v:shape id="_x0000_s1123" style="position:absolute;left:4907;top:2631;width:106;height:139" coordsize="316,415" o:regroupid="4" path="m88,25r2,78l105,168r13,30l139,226r25,29l195,283r112,92l316,407r-32,8l161,357,102,319,51,274,16,221,,161,8,93,23,54,47,16,75,,88,25r,xe" fillcolor="black" stroked="f">
              <v:path arrowok="t"/>
            </v:shape>
            <v:shape id="_x0000_s1124" style="position:absolute;left:4749;top:2667;width:150;height:54" coordsize="450,161" o:regroupid="4" path="m22,21r150,3l266,7,336,r80,25l444,61r6,50l437,152r-30,9l315,131,222,114,29,95,10,81,,56,4,31,22,21r,xe" fillcolor="black" stroked="f">
              <v:path arrowok="t"/>
            </v:shape>
            <v:shape id="_x0000_s1125" style="position:absolute;left:5039;top:2537;width:88;height:60" coordsize="262,178" o:regroupid="4" path="m172,73r56,40l262,172r-22,6l225,147,203,126,142,99,16,49,,21,13,5,87,r79,27l182,48,172,73r,xe" fillcolor="black" stroked="f">
              <v:path arrowok="t"/>
            </v:shape>
            <v:shape id="_x0000_s1126" style="position:absolute;left:4996;top:2567;width:77;height:53" coordsize="231,158" o:regroupid="4" path="m154,102l76,64,,24,9,,187,57r35,59l231,157r-22,1l154,102r,xe" fillcolor="black" stroked="f">
              <v:path arrowok="t"/>
            </v:shape>
            <v:shape id="_x0000_s1127" style="position:absolute;left:4919;top:2589;width:120;height:55" coordsize="356,164" o:regroupid="4" path="m278,38r75,71l356,152r-43,4l236,99,201,74,161,62r27,31l220,125r5,33l192,164,102,88,62,50,7,21,,7,13,,117,57r-3,-8l115,32r13,-9l242,44r36,-6l278,38xe" fillcolor="black" stroked="f">
              <v:path arrowok="t"/>
            </v:shape>
            <v:shape id="_x0000_s1128" style="position:absolute;left:4413;top:2101;width:116;height:71" coordsize="343,212" o:regroupid="4" path="m305,212l241,169,204,141,164,112,125,84,87,59,19,25,,,81,25r61,31l207,94r63,38l330,166r13,18l340,203r-35,9l305,212xe" fillcolor="black" stroked="f">
              <v:path arrowok="t"/>
            </v:shape>
            <v:shape id="_x0000_s1129" style="position:absolute;left:4464;top:2196;width:62;height:32" coordsize="184,94" o:regroupid="4" path="m,7l2,,92,3r81,43l184,86r-40,8l74,44,39,19,,7r,xe" fillcolor="black" stroked="f">
              <v:path arrowok="t"/>
            </v:shape>
            <v:shape id="_x0000_s1130" style="position:absolute;left:4404;top:2226;width:80;height:34" coordsize="237,103" o:regroupid="4" path="m,16l1,1,117,,229,56r8,38l198,103,158,81,99,53,40,28,,16r,xe" fillcolor="black" stroked="f">
              <v:path arrowok="t"/>
            </v:shape>
            <v:shape id="_x0000_s1131" style="position:absolute;left:4330;top:2272;width:126;height:24" coordsize="373,69" o:regroupid="4" path="m360,69l37,41,,19,2,,344,13r28,32l373,62r-13,7l360,69xe" fillcolor="black" stroked="f">
              <v:path arrowok="t"/>
            </v:shape>
            <v:shape id="_x0000_s1132" style="position:absolute;left:4408;top:2320;width:70;height:18" coordsize="207,55" o:regroupid="4" path="m189,40l23,55,,37,3,23,16,12,130,r59,12l207,31r-18,9l189,40xe" fillcolor="black" stroked="f">
              <v:path arrowok="t"/>
            </v:shape>
            <v:shape id="_x0000_s1133" style="position:absolute;left:4350;top:2354;width:118;height:52" coordsize="352,157" o:regroupid="4" path="m335,43l173,92,99,121,19,157,,152,3,133,50,99,121,59,194,24,247,5,330,r22,19l349,34r-14,9l335,43xe" fillcolor="black" stroked="f">
              <v:path arrowok="t"/>
            </v:shape>
            <v:shape id="_x0000_s1134" style="position:absolute;left:4395;top:2403;width:88;height:35" coordsize="262,105" o:regroupid="4" path="m6,105l,95,36,73,77,42,119,14,153,r84,28l262,49r-22,8l123,74,6,105r,xe" fillcolor="black" stroked="f">
              <v:path arrowok="t"/>
            </v:shape>
            <v:shape id="_x0000_s1135" style="position:absolute;left:4457;top:2426;width:88;height:55" coordsize="263,164" o:regroupid="4" path="m7,164l,155,58,102,100,62,151,30,231,r31,14l263,31,249,45,194,70r-73,34l52,138,7,164r,xe" fillcolor="black" stroked="f">
              <v:path arrowok="t"/>
            </v:shape>
            <v:shape id="_x0000_s1136" style="position:absolute;left:4505;top:2341;width:75;height:32" coordsize="225,93" o:regroupid="4" path="m214,20l120,56,29,93,,79,5,51,108,11,187,r38,8l214,20r,xe" fillcolor="black" stroked="f">
              <v:path arrowok="t"/>
            </v:shape>
            <v:shape id="_x0000_s1137" style="position:absolute;left:4559;top:2364;width:80;height:34" coordsize="237,102" o:regroupid="4" path="m237,49l125,71,11,102,,77,57,40,104,19,219,r18,49l237,49xe" fillcolor="black" stroked="f">
              <v:path arrowok="t"/>
            </v:shape>
            <v:shape id="_x0000_s1138" style="position:absolute;left:4585;top:2411;width:85;height:57" coordsize="255,171" o:regroupid="4" path="m243,41l194,74r-47,34l96,142,45,171,3,159,,139,15,118,67,86,117,53,168,25,224,r31,12l255,27,243,41r,xe" fillcolor="black" stroked="f">
              <v:path arrowok="t"/>
            </v:shape>
            <v:shape id="_x0000_s1139" style="position:absolute;left:4599;top:2442;width:128;height:104" coordsize="379,310" o:regroupid="4" path="m14,310l,288,45,255,88,218r42,-39l173,137,215,97,259,60,304,27,351,r28,3l375,32,345,62,311,91r-32,29l246,148r-53,44l133,233,73,272,14,310r,xe" fillcolor="black" stroked="f">
              <v:path arrowok="t"/>
            </v:shape>
            <v:shape id="_x0000_s1140" style="position:absolute;left:4500;top:2484;width:133;height:64" coordsize="397,192" o:regroupid="4" path="m385,39l283,83,178,126r-77,35l21,192,,185,7,164,47,139,90,114,182,68,277,30,369,r28,12l385,39r,xe" fillcolor="black" stroked="f">
              <v:path arrowok="t"/>
            </v:shape>
            <v:shape id="_x0000_s1141" style="position:absolute;left:4423;top:2478;width:103;height:63" coordsize="309,186" o:regroupid="4" path="m285,62l241,86r-74,43l87,170,22,186,,173,20,163,87,121,149,68,182,43,214,21,288,r21,9l305,30,293,52r-8,10l285,62xe" fillcolor="black" stroked="f">
              <v:path arrowok="t"/>
            </v:shape>
            <v:shape id="_x0000_s1142" style="position:absolute;left:4385;top:2467;width:53;height:16" coordsize="158,47" o:regroupid="4" path="m146,31l20,47,,31,4,17,16,10,140,r18,13l146,31r,xe" fillcolor="black" stroked="f">
              <v:path arrowok="t"/>
            </v:shape>
            <v:shape id="_x0000_s1143" style="position:absolute;left:4699;top:2454;width:62;height:58" coordsize="186,172" o:regroupid="4" path="m174,48l132,82,90,108,6,172,,164,37,121,66,80,96,40,134,r43,5l186,25,174,48r,xe" fillcolor="black" stroked="f">
              <v:path arrowok="t"/>
            </v:shape>
            <v:shape id="_x0000_s1144" style="position:absolute;left:4551;top:2254;width:73;height:33" coordsize="217,96" o:regroupid="4" path="m205,96l96,69,,23,10,,143,36r62,27l217,79,205,96r,xe" fillcolor="black" stroked="f">
              <v:path arrowok="t"/>
            </v:shape>
            <v:shape id="_x0000_s1145" style="position:absolute;left:4516;top:2292;width:45;height:24" coordsize="134,73" o:regroupid="4" path="m97,73l,,119,24r15,16l131,59,117,73r-20,l97,73xe" fillcolor="black" stroked="f">
              <v:path arrowok="t"/>
            </v:shape>
            <v:shape id="_x0000_s1146" style="position:absolute;left:4610;top:2214;width:79;height:56" coordsize="235,166" o:regroupid="4" path="m214,166l166,135,124,106,80,75,40,44,10,19,,3,13,,171,63r33,40l234,143r1,22l214,166r,xe" fillcolor="black" stroked="f">
              <v:path arrowok="t"/>
            </v:shape>
            <v:shape id="_x0000_s1147" style="position:absolute;left:4688;top:2182;width:41;height:54" coordsize="120,162" o:regroupid="4" path="m57,152l,7,19,,32,23,54,53,80,85r23,33l120,162,57,152r,xe" fillcolor="black" stroked="f">
              <v:path arrowok="t"/>
            </v:shape>
            <v:shape id="_x0000_s1148" style="position:absolute;left:4791;top:2145;width:22;height:89" coordsize="66,268" o:regroupid="4" path="m6,2l28,,50,126,66,253,35,268,3,243,,120,6,2r,xe" fillcolor="black" stroked="f">
              <v:path arrowok="t"/>
            </v:shape>
            <v:shape id="_x0000_s1149" style="position:absolute;left:4704;top:2070;width:21;height:83" coordsize="59,248" o:regroupid="4" path="m,1l9,,59,225r-9,23l24,202,,112,,1r,xe" fillcolor="black" stroked="f">
              <v:path arrowok="t"/>
            </v:shape>
            <v:shape id="_x0000_s1150" style="position:absolute;left:4617;top:2081;width:41;height:75" coordsize="120,226" o:regroupid="4" path="m92,216l67,164,27,81,,15,2,,17,6,89,96r31,114l110,226,92,216r,xe" fillcolor="black" stroked="f">
              <v:path arrowok="t"/>
            </v:shape>
            <v:shape id="_x0000_s1151" style="position:absolute;left:4532;top:2107;width:71;height:56" coordsize="215,168" o:regroupid="4" path="m,25l11,,125,44r90,92l212,168r-32,-3l140,127,95,87,48,51,,25r,xe" fillcolor="black" stroked="f">
              <v:path arrowok="t"/>
            </v:shape>
            <v:shape id="_x0000_s1152" style="position:absolute;left:4558;top:2185;width:35;height:44" coordsize="105,132" o:regroupid="4" path="m59,124l,6,7,r95,98l105,117,93,132,59,124r,xe" fillcolor="black" stroked="f">
              <v:path arrowok="t"/>
            </v:shape>
            <v:shape id="_x0000_s1153" style="position:absolute;left:4642;top:2305;width:97;height:26" coordsize="292,78" o:regroupid="4" path="m290,38l59,78,15,59,,31,61,13,121,,292,13r-2,25l290,38xe" fillcolor="black" stroked="f">
              <v:path arrowok="t"/>
            </v:shape>
            <v:shape id="_x0000_s1154" style="position:absolute;left:4702;top:2354;width:68;height:31" coordsize="203,93" o:regroupid="4" path="m203,23l114,57,22,93,,81,10,57,102,23,197,r6,23l203,23xe" fillcolor="black" stroked="f">
              <v:path arrowok="t"/>
            </v:shape>
            <v:shape id="_x0000_s1155" style="position:absolute;left:4753;top:2360;width:65;height:63" coordsize="191,188" o:regroupid="4" path="m188,24l151,65r-37,42l77,148,35,188r-34,l,153,25,124,47,95,71,67,96,40,168,r23,3l188,24r,xe" fillcolor="black" stroked="f">
              <v:path arrowok="t"/>
            </v:shape>
            <v:shape id="_x0000_s1156" style="position:absolute;left:4760;top:2382;width:120;height:110" coordsize="360,331" o:regroupid="4" path="m7,331l,309,90,256r45,-39l179,173r41,-46l262,83,299,40,333,2,357,r3,23l334,62r-28,43l275,147r-29,36l219,211r-27,24l136,273,75,304,7,331r,xe" fillcolor="black" stroked="f">
              <v:path arrowok="t"/>
            </v:shape>
            <v:shape id="_x0000_s1157" style="position:absolute;left:4822;top:2442;width:86;height:70" coordsize="256,210" o:regroupid="4" path="m256,37l235,68,213,96r-50,46l107,179,40,210,1,196,,176,15,158r90,-49l163,62,189,32,213,6,250,r6,37l256,37xe" fillcolor="black" stroked="f">
              <v:path arrowok="t"/>
            </v:shape>
            <v:shape id="_x0000_s1158" style="position:absolute;left:4763;top:2492;width:163;height:89" coordsize="489,265" o:regroupid="4" path="m489,16l464,42,438,67r-53,45l327,150r-59,33l205,209r-66,22l3,265,,251,113,214r66,-28l249,150r68,-37l379,75,431,35,470,r19,16l489,16xe" fillcolor="black" stroked="f">
              <v:path arrowok="t"/>
            </v:shape>
            <v:shape id="_x0000_s1159" style="position:absolute;left:4687;top:2516;width:83;height:49" coordsize="247,148" o:regroupid="4" path="m9,148l,132,39,102,79,73,117,43,159,15,213,r34,17l246,51,227,70,191,88,99,119,9,148r,xe" fillcolor="black" stroked="f">
              <v:path arrowok="t"/>
            </v:shape>
            <v:shape id="_x0000_s1160" style="position:absolute;left:4557;top:2577;width:91;height:24" coordsize="272,71" o:regroupid="4" path="m259,38l158,65,44,71,4,43,,21,13,4,72,r63,15l253,6r19,13l269,29r-10,9l259,38xe" fillcolor="black" stroked="f">
              <v:path arrowok="t"/>
            </v:shape>
            <v:shape id="_x0000_s1161" style="position:absolute;left:4462;top:2571;width:68;height:30" coordsize="206,90" o:regroupid="4" path="m206,19l153,65,113,81,5,90,,77,82,40,162,r44,19l206,19xe" fillcolor="black" stroked="f">
              <v:path arrowok="t"/>
            </v:shape>
            <v:shape id="_x0000_s1162" style="position:absolute;left:4502;top:2619;width:61;height:34" coordsize="185,102" o:regroupid="4" path="m6,102l,86,30,52,61,25,136,r49,21l179,37,161,49,90,90,6,102r,xe" fillcolor="black" stroked="f">
              <v:path arrowok="t"/>
            </v:shape>
            <v:shape id="_x0000_s1163" style="position:absolute;left:4593;top:2598;width:116;height:49" coordsize="346,146" o:regroupid="4" path="m329,49l249,78r-77,28l9,146,,143,12,130,62,108,189,59,246,25,315,r31,18l345,35,329,49r,xe" fillcolor="black" stroked="f">
              <v:path arrowok="t"/>
            </v:shape>
            <v:shape id="_x0000_s1164" style="position:absolute;left:4702;top:2598;width:76;height:43" coordsize="228,128" o:regroupid="4" path="m220,41l170,78r-40,24l26,128,,112,1,97,16,86,105,46,192,r36,7l220,41r,xe" fillcolor="black" stroked="f">
              <v:path arrowok="t"/>
            </v:shape>
            <v:shape id="_x0000_s1165" style="position:absolute;left:4792;top:2577;width:81;height:65" coordsize="243,194" o:regroupid="4" path="m15,194l,172,55,132,110,88,164,42,219,r24,3l241,27,216,62,185,92r-43,28l68,160,15,194r,xe" fillcolor="black" stroked="f">
              <v:path arrowok="t"/>
            </v:shape>
            <v:shape id="_x0000_s1166" style="position:absolute;left:4892;top:2541;width:67;height:27" coordsize="199,81" o:regroupid="4" path="m7,81l,63,69,28,133,r66,13l195,29,160,48,7,81r,xe" fillcolor="black" stroked="f">
              <v:path arrowok="t"/>
            </v:shape>
            <v:shape id="_x0000_s1167" style="position:absolute;left:4330;top:2550;width:150;height:46" coordsize="449,137" o:regroupid="4" path="m8,112l111,72,203,43,403,r31,7l449,32r-6,30l415,79,215,96,18,137,,130,8,112r,xe" fillcolor="black" stroked="f">
              <v:path arrowok="t"/>
            </v:shape>
            <v:shape id="_x0000_s1168" style="position:absolute;left:4314;top:2495;width:119;height:34" coordsize="354,101" o:regroupid="4" path="m11,70l163,18,319,r28,15l354,42,342,67,313,77,166,73,21,101,,90,11,70r,xe" fillcolor="black" stroked="f">
              <v:path arrowok="t"/>
            </v:shape>
            <v:shape id="_x0000_s1169" style="position:absolute;left:4283;top:2437;width:89;height:17" coordsize="265,51" o:regroupid="4" path="m11,28l127,3,243,r18,10l265,29r-9,16l236,51,13,50,,41,11,28r,xe" fillcolor="black" stroked="f">
              <v:path arrowok="t"/>
            </v:shape>
            <v:shape id="_x0000_s1170" style="position:absolute;left:4929;top:2462;width:76;height:28" coordsize="228,84" o:regroupid="4" path="m,75l,62,91,33,197,r31,13l228,31,214,44,108,84,,75r,xe" fillcolor="black" stroked="f">
              <v:path arrowok="t"/>
            </v:shape>
            <v:shape id="_x0000_s1171" style="position:absolute;left:4955;top:2500;width:69;height:22" coordsize="205,65" o:regroupid="4" path="m1,64l,44,90,11,154,r51,25l192,47,154,65,1,64r,xe" fillcolor="black" stroked="f">
              <v:path arrowok="t"/>
            </v:shape>
            <v:shape id="_x0000_s1172" style="position:absolute;left:4931;top:2416;width:121;height:25" coordsize="363,74" o:regroupid="4" path="m341,74l179,54,22,66,,57,8,34,62,12,122,,240,6,344,29r19,25l357,68r-16,6l341,74xe" fillcolor="black" stroked="f">
              <v:path arrowok="t"/>
            </v:shape>
            <v:shape id="_x0000_s1173" style="position:absolute;left:4903;top:2370;width:88;height:25" coordsize="263,74" o:regroupid="4" path="m240,44l34,74,,49,4,28,25,15,243,r20,24l257,38r-17,6l240,44xe" fillcolor="black" stroked="f">
              <v:path arrowok="t"/>
            </v:shape>
            <v:shape id="_x0000_s1174" style="position:absolute;left:4797;top:2307;width:144;height:28" coordsize="431,81" o:regroupid="4" path="m4,69l,45,158,8,320,r96,33l431,66,398,81,201,57,4,69r,xe" fillcolor="black" stroked="f">
              <v:path arrowok="t"/>
            </v:shape>
            <v:shape id="_x0000_s1175" style="position:absolute;left:5004;top:2294;width:64;height:72" coordsize="189,217" o:regroupid="4" path="m,11l12,,52,46,96,87r44,43l182,179r7,20l179,217r-37,-3l97,163,65,114,34,64,17,37,,11r,xe" fillcolor="black" stroked="f">
              <v:path arrowok="t"/>
            </v:shape>
            <v:shape id="_x0000_s1176" style="position:absolute;left:4747;top:2240;width:83;height:41" coordsize="247,124" o:regroupid="4" path="m228,124l178,105,81,62,,,155,42r24,17l220,90r27,28l228,124r,xe" fillcolor="black" stroked="f">
              <v:path arrowok="t"/>
            </v:shape>
            <v:shape id="_x0000_s1177" style="position:absolute;left:4805;top:2068;width:57;height:67" coordsize="168,202" o:regroupid="4" path="m,13l13,,56,44,94,85r36,45l168,175r,27l143,202,100,156,68,107,37,59,,13r,xe" fillcolor="black" stroked="f">
              <v:path arrowok="t"/>
            </v:shape>
            <v:shape id="_x0000_s1178" style="position:absolute;left:4894;top:2060;width:45;height:83" coordsize="133,248" o:regroupid="4" path="m,9l13,,39,33,59,56,95,90r24,43l133,217r-6,22l111,248,80,226,67,171,49,114,27,58,,9r,xe" fillcolor="black" stroked="f">
              <v:path arrowok="t"/>
            </v:shape>
            <v:shape id="_x0000_s1179" style="position:absolute;left:4879;top:2149;width:59;height:75" coordsize="178,223" o:regroupid="4" path="m,7l8,,48,34,82,66r51,59l178,205r-3,18l157,218,86,137,,7r,xe" fillcolor="black" stroked="f">
              <v:path arrowok="t"/>
            </v:shape>
            <v:shape id="_x0000_s1180" style="position:absolute;left:4982;top:2115;width:17;height:114" coordsize="48,340" o:regroupid="4" path="m,318l1,166,16,15,32,,47,17r1,222l47,318r-7,16l23,340,,318r,xe" fillcolor="black" stroked="f">
              <v:path arrowok="t"/>
            </v:shape>
            <v:shape id="_x0000_s1181" style="position:absolute;left:5063;top:2153;width:33;height:113" coordsize="101,338" o:regroupid="4" path="m,7l27,,44,56r23,56l101,227r-2,46l86,317,67,338,50,306,28,155,,7r,xe" fillcolor="black" stroked="f">
              <v:path arrowok="t"/>
            </v:shape>
            <v:shape id="_x0000_s1182" style="position:absolute;left:5113;top:2147;width:35;height:88" coordsize="102,262" o:regroupid="4" path="m49,238l28,133,16,80,,30,,12,12,,43,11,86,117r16,114l96,251,80,262,49,238r,xe" fillcolor="black" stroked="f">
              <v:path arrowok="t"/>
            </v:shape>
            <v:shape id="_x0000_s1183" style="position:absolute;left:5022;top:2234;width:64;height:81" coordsize="190,239" o:regroupid="4" path="m,13l23,,41,30,60,56r45,50l149,155r41,52l189,239r-34,-3l106,183,68,131,35,77,,13r,xe" fillcolor="black" stroked="f">
              <v:path arrowok="t"/>
            </v:shape>
            <v:shape id="_x0000_s1184" style="position:absolute;left:4870;top:2218;width:76;height:69" coordsize="228,204" o:regroupid="4" path="m,21l17,,71,43r53,42l176,127r49,48l228,201r-29,3l145,163,97,117,50,68,,21r,xe" fillcolor="black" stroked="f">
              <v:path arrowok="t"/>
            </v:shape>
            <v:shape id="_x0000_s1185" style="position:absolute;left:5181;top:2243;width:30;height:54" coordsize="89,159" o:regroupid="4" path="m,128l22,62,54,9,79,,89,25,45,147,14,159,,128r,xe" fillcolor="black" stroked="f">
              <v:path arrowok="t"/>
            </v:shape>
            <v:shape id="_x0000_s1186" style="position:absolute;left:5169;top:2583;width:307;height:48" coordsize="915,143" o:regroupid="4" path="m21,50l,13,19,,89,13r92,34l286,68,512,81,851,50,875,19,896,9r19,31l897,96r-28,23l828,131,678,113,447,135r-248,8l98,113,21,50r,xe" fillcolor="black" stroked="f">
              <v:path arrowok="t"/>
            </v:shape>
            <v:shape id="_x0000_s1187" style="position:absolute;left:5308;top:2404;width:231;height:183" coordsize="691,549" o:regroupid="4" path="m96,l83,9,97,44r17,28l136,105r28,37l198,183r39,43l278,264r43,33l362,325r74,41l484,385r50,22l509,428r-62,29l365,483r-82,13l164,515,90,509,22,487,,496r,18l28,543r96,6l475,509,592,463r32,8l675,452r16,-51l684,381,663,361,497,325,367,252,311,201,260,142,179,25,96,r,xe" fillcolor="black" stroked="f">
              <v:path arrowok="t"/>
            </v:shape>
            <v:shape id="_x0000_s1188" style="position:absolute;left:4252;top:2333;width:123;height:17" coordsize="369,53" o:regroupid="4" path="m,26l104,15,269,r85,20l369,40r-6,13l75,44,,26r,xe" fillcolor="black" stroked="f">
              <v:path arrowok="t"/>
            </v:shape>
            <v:shape id="_x0000_s1189" style="position:absolute;left:4339;top:2179;width:107;height:22" coordsize="321,64" o:regroupid="4" path="m,l305,18r16,37l305,64,37,31,,,,xe" fillcolor="black" stroked="f">
              <v:path arrowok="t"/>
            </v:shape>
            <v:shape id="_x0000_s1190" style="position:absolute;left:4520;top:2032;width:84;height:65" coordsize="252,197" o:regroupid="4" path="m224,197l212,182,185,157,150,124,108,90,68,57,34,28,,,58,21r86,37l175,86r36,37l240,157r12,13l224,197r,xe" fillcolor="black" stroked="f">
              <v:path arrowok="t"/>
            </v:shape>
            <v:shape id="_x0000_s1191" style="position:absolute;left:4627;top:1997;width:45;height:87" coordsize="134,260" o:regroupid="4" path="m112,260l94,222,75,183,54,137,34,90,16,49,,,53,38,90,83r22,38l134,251r-22,9l112,260xe" fillcolor="black" stroked="f">
              <v:path arrowok="t"/>
            </v:shape>
            <v:shape id="_x0000_s1192" style="position:absolute;left:4733;top:1966;width:34;height:113" coordsize="101,340" o:regroupid="4" path="m83,340l52,224,33,149,15,93,,27,2,,17,30r34,70l85,183r16,62l92,315r-9,25l83,340xe" fillcolor="black" stroked="f">
              <v:path arrowok="t"/>
            </v:shape>
            <v:shape id="_x0000_s1193" style="position:absolute;left:4789;top:1984;width:81;height:89" coordsize="243,269" o:regroupid="4" path="m203,260l,,20,12,66,43r51,37l152,112r25,37l207,197r36,72l203,260r,xe" fillcolor="black" stroked="f">
              <v:path arrowok="t"/>
            </v:shape>
            <v:shape id="_x0000_s1194" style="position:absolute;left:4243;top:2374;width:69;height:22" coordsize="206,63" o:regroupid="4" path="m206,l,63r206,l206,r,xe" fillcolor="black" stroked="f">
              <v:path arrowok="t"/>
            </v:shape>
            <v:shape id="_x0000_s1195" style="position:absolute;left:4978;top:2024;width:84;height:90" coordsize="250,269" o:regroupid="4" path="m188,269l,,52,33,98,68r46,40l184,154r34,50l242,244r8,16l188,269r,xe" fillcolor="black" stroked="f">
              <v:path arrowok="t"/>
            </v:shape>
            <v:shape id="_x0000_s1196" style="position:absolute;left:5077;top:2039;width:60;height:93" coordsize="179,277" o:regroupid="4" path="m117,250l,,135,152r44,125l117,250r,xe" fillcolor="black" stroked="f">
              <v:path arrowok="t"/>
            </v:shape>
            <v:shape id="_x0000_s1197" style="position:absolute;left:5170;top:2117;width:45;height:96" coordsize="134,286" o:regroupid="4" path="m,286l106,r11,29l134,99r-7,50l106,208,83,257,71,277,,286r,xe" fillcolor="black" stroked="f">
              <v:path arrowok="t"/>
            </v:shape>
            <v:shape id="_x0000_s1198" style="position:absolute;left:5107;top:2283;width:26;height:90" coordsize="77,267" o:regroupid="4" path="m28,l19,101,,223r2,19l18,256r28,11l61,216,77,115,70,71,52,34,28,r,xe" fillcolor="black" stroked="f">
              <v:path arrowok="t"/>
            </v:shape>
            <v:shape id="_x0000_s1199" style="position:absolute;left:5305;top:2500;width:21;height:21" coordsize="64,64" o:regroupid="4" path="m37,64l14,58,,37,6,13,27,,51,6,64,28,58,50,37,64r,xe" fillcolor="black" stroked="f">
              <v:path arrowok="t"/>
            </v:shape>
            <v:shape id="_x0000_s1200" style="position:absolute;left:5048;top:2633;width:380;height:81" coordsize="1135,242" o:regroupid="4" path="m165,106l397,,720,19,961,48r153,49l1135,125r-9,27l1092,177r-57,21l871,230,659,242,218,218,,193,165,106r,xe" fillcolor="black" stroked="f">
              <v:path arrowok="t"/>
            </v:shape>
          </v:group>
        </w:pict>
      </w:r>
      <w:r w:rsidR="000F3BA3" w:rsidRPr="00137FD5">
        <w:rPr>
          <w:rFonts w:ascii="Arial" w:hAnsi="Arial" w:cs="Arial"/>
        </w:rPr>
        <w:t>(Mira Voglar)</w:t>
      </w:r>
    </w:p>
    <w:p w:rsidR="000F3BA3" w:rsidRDefault="00C14F69" w:rsidP="000F3BA3">
      <w:pPr>
        <w:rPr>
          <w:rFonts w:ascii="Arial" w:hAnsi="Arial" w:cs="Arial"/>
        </w:rPr>
      </w:pPr>
      <w:r>
        <w:rPr>
          <w:noProof/>
        </w:rPr>
        <w:pict>
          <v:shape id="_x0000_s1205" type="#_x0000_t75" style="position:absolute;margin-left:149.05pt;margin-top:271.5pt;width:38.25pt;height:37.5pt;z-index:251652608">
            <v:imagedata r:id="rId45" o:title="j0329536"/>
          </v:shape>
        </w:pict>
      </w:r>
      <w:r>
        <w:rPr>
          <w:noProof/>
        </w:rPr>
        <w:pict>
          <v:shape id="_x0000_s1204" type="#_x0000_t75" style="position:absolute;margin-left:164.05pt;margin-top:241.5pt;width:38.25pt;height:37.5pt;z-index:251651584">
            <v:imagedata r:id="rId45" o:title="j0329536"/>
          </v:shape>
        </w:pict>
      </w:r>
      <w:r>
        <w:rPr>
          <w:noProof/>
        </w:rPr>
        <w:pict>
          <v:shape id="_x0000_s1203" type="#_x0000_t75" style="position:absolute;margin-left:137.05pt;margin-top:259.5pt;width:38.25pt;height:37.5pt;z-index:251650560">
            <v:imagedata r:id="rId45" o:title="j0329536"/>
          </v:shape>
        </w:pict>
      </w:r>
      <w:r>
        <w:rPr>
          <w:noProof/>
        </w:rPr>
        <w:pict>
          <v:shape id="_x0000_s1202" type="#_x0000_t75" style="position:absolute;margin-left:128.05pt;margin-top:43.5pt;width:113.15pt;height:119.85pt;z-index:251649536">
            <v:imagedata r:id="rId46" o:title="j0124095"/>
          </v:shape>
        </w:pict>
      </w:r>
      <w:r>
        <w:rPr>
          <w:noProof/>
        </w:rPr>
        <w:pict>
          <v:shape id="_x0000_s1052" type="#_x0000_t75" style="position:absolute;margin-left:128.05pt;margin-top:169.5pt;width:99pt;height:60.95pt;z-index:251647488">
            <v:imagedata r:id="rId47" o:title="an01999_"/>
          </v:shape>
        </w:pict>
      </w:r>
      <w:r w:rsidR="000F3BA3" w:rsidRPr="00137FD5">
        <w:rPr>
          <w:rFonts w:ascii="Arial" w:hAnsi="Arial" w:cs="Arial"/>
        </w:rPr>
        <w:t>Ježek teka, teka</w:t>
      </w:r>
      <w:r w:rsidR="000F3BA3" w:rsidRPr="00137FD5">
        <w:rPr>
          <w:rFonts w:ascii="Arial" w:hAnsi="Arial" w:cs="Arial"/>
        </w:rPr>
        <w:br/>
        <w:t>in se kotali</w:t>
      </w:r>
      <w:r w:rsidR="000F3BA3" w:rsidRPr="00137FD5">
        <w:rPr>
          <w:rFonts w:ascii="Arial" w:hAnsi="Arial" w:cs="Arial"/>
        </w:rPr>
        <w:br/>
        <w:t>jabolka in hruške</w:t>
      </w:r>
      <w:r w:rsidR="000F3BA3" w:rsidRPr="00137FD5">
        <w:rPr>
          <w:rFonts w:ascii="Arial" w:hAnsi="Arial" w:cs="Arial"/>
        </w:rPr>
        <w:br/>
        <w:t>nabirati hiti.</w:t>
      </w:r>
      <w:r w:rsidR="000F3BA3" w:rsidRPr="00137FD5">
        <w:rPr>
          <w:rFonts w:ascii="Arial" w:hAnsi="Arial" w:cs="Arial"/>
        </w:rPr>
        <w:br/>
      </w:r>
      <w:r w:rsidR="000F3BA3" w:rsidRPr="00137FD5">
        <w:rPr>
          <w:rFonts w:ascii="Arial" w:hAnsi="Arial" w:cs="Arial"/>
        </w:rPr>
        <w:br/>
        <w:t>Medved kosmatinec,</w:t>
      </w:r>
      <w:r w:rsidR="000F3BA3" w:rsidRPr="00137FD5">
        <w:rPr>
          <w:rFonts w:ascii="Arial" w:hAnsi="Arial" w:cs="Arial"/>
        </w:rPr>
        <w:br/>
        <w:t>svoj brlog ravna</w:t>
      </w:r>
      <w:r w:rsidR="000F3BA3" w:rsidRPr="00137FD5">
        <w:rPr>
          <w:rFonts w:ascii="Arial" w:hAnsi="Arial" w:cs="Arial"/>
        </w:rPr>
        <w:br/>
        <w:t>z listjem si postilja</w:t>
      </w:r>
      <w:r w:rsidR="000F3BA3" w:rsidRPr="00137FD5">
        <w:rPr>
          <w:rFonts w:ascii="Arial" w:hAnsi="Arial" w:cs="Arial"/>
        </w:rPr>
        <w:br/>
        <w:t>zaspano godrnja.</w:t>
      </w:r>
      <w:r w:rsidR="000F3BA3" w:rsidRPr="00137FD5">
        <w:rPr>
          <w:rFonts w:ascii="Arial" w:hAnsi="Arial" w:cs="Arial"/>
        </w:rPr>
        <w:br/>
      </w:r>
      <w:r w:rsidR="000F3BA3" w:rsidRPr="00137FD5">
        <w:rPr>
          <w:rFonts w:ascii="Arial" w:hAnsi="Arial" w:cs="Arial"/>
        </w:rPr>
        <w:br/>
        <w:t>Urna veverica</w:t>
      </w:r>
      <w:r w:rsidR="000F3BA3" w:rsidRPr="00137FD5">
        <w:rPr>
          <w:rFonts w:ascii="Arial" w:hAnsi="Arial" w:cs="Arial"/>
        </w:rPr>
        <w:br/>
        <w:t>pleza na drevo</w:t>
      </w:r>
      <w:r w:rsidR="000F3BA3" w:rsidRPr="00137FD5">
        <w:rPr>
          <w:rFonts w:ascii="Arial" w:hAnsi="Arial" w:cs="Arial"/>
        </w:rPr>
        <w:br/>
        <w:t>lešnike nabira</w:t>
      </w:r>
      <w:r w:rsidR="000F3BA3" w:rsidRPr="00137FD5">
        <w:rPr>
          <w:rFonts w:ascii="Arial" w:hAnsi="Arial" w:cs="Arial"/>
        </w:rPr>
        <w:br/>
        <w:t>za zimsko lakoto.</w:t>
      </w:r>
      <w:r w:rsidR="000F3BA3" w:rsidRPr="00137FD5">
        <w:rPr>
          <w:rFonts w:ascii="Arial" w:hAnsi="Arial" w:cs="Arial"/>
        </w:rPr>
        <w:br/>
      </w:r>
      <w:r w:rsidR="000F3BA3" w:rsidRPr="00137FD5">
        <w:rPr>
          <w:rFonts w:ascii="Arial" w:hAnsi="Arial" w:cs="Arial"/>
        </w:rPr>
        <w:br/>
        <w:t>Ptice lastovice</w:t>
      </w:r>
      <w:r w:rsidR="000F3BA3" w:rsidRPr="00137FD5">
        <w:rPr>
          <w:rFonts w:ascii="Arial" w:hAnsi="Arial" w:cs="Arial"/>
        </w:rPr>
        <w:br/>
        <w:t>odletele so</w:t>
      </w:r>
      <w:r w:rsidR="000F3BA3" w:rsidRPr="00137FD5">
        <w:rPr>
          <w:rFonts w:ascii="Arial" w:hAnsi="Arial" w:cs="Arial"/>
        </w:rPr>
        <w:br/>
        <w:t>v južne tople kraje</w:t>
      </w:r>
      <w:r w:rsidR="000F3BA3" w:rsidRPr="00137FD5">
        <w:rPr>
          <w:rFonts w:ascii="Arial" w:hAnsi="Arial" w:cs="Arial"/>
        </w:rPr>
        <w:br/>
        <w:t>jih krila nesejo.</w:t>
      </w:r>
    </w:p>
    <w:p w:rsidR="00EC7374" w:rsidRDefault="00EC7374" w:rsidP="000F3BA3">
      <w:pPr>
        <w:rPr>
          <w:rFonts w:ascii="Arial" w:hAnsi="Arial" w:cs="Arial"/>
        </w:rPr>
      </w:pPr>
    </w:p>
    <w:p w:rsidR="00EC7374" w:rsidRPr="00D77ABE" w:rsidRDefault="00EC7374" w:rsidP="00D77ABE">
      <w:pPr>
        <w:rPr>
          <w:rFonts w:ascii="Arial" w:hAnsi="Arial" w:cs="Arial"/>
        </w:rPr>
      </w:pPr>
    </w:p>
    <w:p w:rsidR="002827F8" w:rsidRPr="00DC402F" w:rsidRDefault="00610719" w:rsidP="002827F8">
      <w:pPr>
        <w:pStyle w:val="NASLOVTEME"/>
        <w:rPr>
          <w:color w:val="FF0000"/>
          <w:u w:val="single"/>
        </w:rPr>
      </w:pPr>
      <w:r>
        <w:br w:type="page"/>
      </w:r>
      <w:bookmarkStart w:id="41" w:name="_Toc167699099"/>
      <w:r w:rsidR="007C07DF" w:rsidRPr="00DC402F">
        <w:rPr>
          <w:color w:val="FF0000"/>
          <w:u w:val="single"/>
        </w:rPr>
        <w:t>OSTALA BESEDILA</w:t>
      </w:r>
      <w:bookmarkEnd w:id="41"/>
    </w:p>
    <w:p w:rsidR="002827F8" w:rsidRPr="00137FD5" w:rsidRDefault="002827F8" w:rsidP="002827F8">
      <w:pPr>
        <w:rPr>
          <w:rFonts w:ascii="Arial" w:hAnsi="Arial" w:cs="Arial"/>
        </w:rPr>
      </w:pP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Dobro jutro, stric Pondeljek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Boter Torek je že vstal!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Prav zares, soseda Sreda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dobro se je nasmrčal.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Pa je prišel ponj Četrtek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k botru Petku sta odšla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na križišču sredi pota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se pridruži še Sobota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saj je danes dan veselja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v vas prispe gospa Nedelja.</w:t>
      </w:r>
    </w:p>
    <w:p w:rsidR="002827F8" w:rsidRPr="00137FD5" w:rsidRDefault="002827F8" w:rsidP="002827F8">
      <w:pPr>
        <w:rPr>
          <w:rFonts w:ascii="Arial" w:hAnsi="Arial" w:cs="Arial"/>
        </w:rPr>
      </w:pP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Dobro jutro, stric Pondeljek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Boter Torek je že vstal!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Prav zares, soseda Sreda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dobro se je nasmrčal.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Pa je prišel ponj Četrtek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k botru Petku sta odšla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na križišču sredi pota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se pridruži še Sobota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ta pripelje še mesarja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da zakoljejo komarja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saj bo jutri dan veselja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v vas prispe gospa Nedelja.</w:t>
      </w:r>
    </w:p>
    <w:p w:rsidR="002827F8" w:rsidRPr="00137FD5" w:rsidRDefault="002827F8" w:rsidP="002827F8">
      <w:pPr>
        <w:rPr>
          <w:rFonts w:ascii="Arial" w:hAnsi="Arial" w:cs="Arial"/>
        </w:rPr>
      </w:pPr>
    </w:p>
    <w:p w:rsidR="002827F8" w:rsidRDefault="002827F8" w:rsidP="002827F8">
      <w:pPr>
        <w:rPr>
          <w:rFonts w:ascii="Arial" w:hAnsi="Arial" w:cs="Arial"/>
        </w:rPr>
      </w:pPr>
    </w:p>
    <w:p w:rsidR="00532687" w:rsidRPr="00137FD5" w:rsidRDefault="00532687" w:rsidP="002827F8">
      <w:pPr>
        <w:rPr>
          <w:rFonts w:ascii="Arial" w:hAnsi="Arial" w:cs="Arial"/>
        </w:rPr>
      </w:pPr>
    </w:p>
    <w:p w:rsidR="00137FD5" w:rsidRPr="00137FD5" w:rsidRDefault="00C14F69" w:rsidP="00137FD5">
      <w:pPr>
        <w:rPr>
          <w:rFonts w:ascii="Arial" w:hAnsi="Arial" w:cs="Arial"/>
        </w:rPr>
      </w:pPr>
      <w:r>
        <w:rPr>
          <w:noProof/>
        </w:rPr>
        <w:pict>
          <v:shape id="_x0000_s1869" type="#_x0000_t75" style="position:absolute;margin-left:290.05pt;margin-top:18pt;width:74.6pt;height:99pt;z-index:251688448">
            <v:imagedata r:id="rId48" o:title="j0211482[1]" cropbottom="16235f"/>
          </v:shape>
        </w:pict>
      </w:r>
      <w:r w:rsidR="00137FD5" w:rsidRPr="00137FD5">
        <w:rPr>
          <w:rFonts w:ascii="Arial" w:hAnsi="Arial" w:cs="Arial"/>
          <w:b/>
        </w:rPr>
        <w:t>PRSTKI</w:t>
      </w:r>
      <w:r w:rsidR="00137FD5" w:rsidRPr="00137FD5">
        <w:rPr>
          <w:rFonts w:ascii="Arial" w:hAnsi="Arial" w:cs="Arial"/>
          <w:b/>
        </w:rPr>
        <w:br/>
      </w:r>
      <w:r w:rsidR="00137FD5" w:rsidRPr="00137FD5">
        <w:rPr>
          <w:rFonts w:ascii="Arial" w:hAnsi="Arial" w:cs="Arial"/>
        </w:rPr>
        <w:t>Palček pravi - jejmo, jejmo,</w:t>
      </w:r>
      <w:r w:rsidR="00137FD5" w:rsidRPr="00137FD5">
        <w:rPr>
          <w:rFonts w:ascii="Arial" w:hAnsi="Arial" w:cs="Arial"/>
        </w:rPr>
        <w:br/>
        <w:t>kazalček pravi - pijmo,pijmo,</w:t>
      </w:r>
      <w:r w:rsidR="004D3E15" w:rsidRPr="004D3E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37FD5" w:rsidRPr="00137FD5">
        <w:rPr>
          <w:rFonts w:ascii="Arial" w:hAnsi="Arial" w:cs="Arial"/>
        </w:rPr>
        <w:br/>
        <w:t>sredinček pravi - ja samo kje dobimo?</w:t>
      </w:r>
      <w:r w:rsidR="00137FD5" w:rsidRPr="00137FD5">
        <w:rPr>
          <w:rFonts w:ascii="Arial" w:hAnsi="Arial" w:cs="Arial"/>
        </w:rPr>
        <w:br/>
        <w:t>prstanček pravi - mamici v skrinjici vzemimo,</w:t>
      </w:r>
      <w:r w:rsidR="00137FD5" w:rsidRPr="00137FD5">
        <w:rPr>
          <w:rFonts w:ascii="Arial" w:hAnsi="Arial" w:cs="Arial"/>
        </w:rPr>
        <w:br/>
        <w:t>mezinček pa je iz zibke gledal, pa vse mamici povedal.</w:t>
      </w:r>
      <w:r w:rsidR="00137FD5" w:rsidRPr="00137FD5">
        <w:rPr>
          <w:rFonts w:ascii="Arial" w:hAnsi="Arial" w:cs="Arial"/>
        </w:rPr>
        <w:br/>
        <w:t>tititi mezinček ti, ker si mamici povedal.</w:t>
      </w:r>
    </w:p>
    <w:p w:rsidR="00137FD5" w:rsidRPr="00137FD5" w:rsidRDefault="00137FD5" w:rsidP="002827F8">
      <w:pPr>
        <w:rPr>
          <w:rFonts w:ascii="Arial" w:hAnsi="Arial" w:cs="Arial"/>
        </w:rPr>
      </w:pPr>
    </w:p>
    <w:p w:rsidR="002827F8" w:rsidRPr="00137FD5" w:rsidRDefault="002827F8" w:rsidP="002827F8">
      <w:pPr>
        <w:rPr>
          <w:rFonts w:ascii="Arial" w:hAnsi="Arial" w:cs="Arial"/>
        </w:rPr>
      </w:pPr>
    </w:p>
    <w:p w:rsidR="002827F8" w:rsidRPr="00137FD5" w:rsidRDefault="006E6DDB" w:rsidP="002827F8">
      <w:pPr>
        <w:rPr>
          <w:rFonts w:ascii="Arial" w:hAnsi="Arial" w:cs="Arial"/>
          <w:b/>
        </w:rPr>
      </w:pPr>
      <w:r w:rsidRPr="00137FD5">
        <w:rPr>
          <w:rFonts w:ascii="Arial" w:hAnsi="Arial" w:cs="Arial"/>
          <w:b/>
        </w:rPr>
        <w:t xml:space="preserve">LAŽEŠ, KRADEŠ, BOLHE JEŠ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Lažeš,kradeš,bolhe ješ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šolo hodiš nič ne veš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o pa prideš do kosila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am te čaka policija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olicija reče stop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ti pa padeš v zapor.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zaporu so pa kače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ki te pikajo v hlače.</w:t>
      </w:r>
    </w:p>
    <w:p w:rsidR="002827F8" w:rsidRPr="00137FD5" w:rsidRDefault="002827F8" w:rsidP="002827F8">
      <w:pPr>
        <w:rPr>
          <w:rFonts w:ascii="Arial" w:hAnsi="Arial" w:cs="Arial"/>
        </w:rPr>
      </w:pPr>
    </w:p>
    <w:p w:rsidR="002827F8" w:rsidRPr="00137FD5" w:rsidRDefault="002827F8" w:rsidP="002827F8">
      <w:pPr>
        <w:rPr>
          <w:rFonts w:ascii="Arial" w:hAnsi="Arial" w:cs="Arial"/>
        </w:rPr>
      </w:pPr>
    </w:p>
    <w:p w:rsidR="002827F8" w:rsidRPr="00137FD5" w:rsidRDefault="007C3E73" w:rsidP="002827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C14F69">
        <w:rPr>
          <w:noProof/>
        </w:rPr>
        <w:pict>
          <v:shape id="_x0000_s1712" type="#_x0000_t75" style="position:absolute;margin-left:2in;margin-top:0;width:56.65pt;height:65.3pt;z-index:251680256">
            <v:imagedata r:id="rId49" o:title="j0331576[1]"/>
          </v:shape>
        </w:pict>
      </w:r>
      <w:r w:rsidR="002827F8" w:rsidRPr="00137FD5">
        <w:rPr>
          <w:rFonts w:ascii="Arial" w:hAnsi="Arial" w:cs="Arial"/>
          <w:b/>
        </w:rPr>
        <w:t>LENKA</w:t>
      </w:r>
    </w:p>
    <w:p w:rsidR="002827F8" w:rsidRPr="00200923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Lenka se šeta -</w:t>
      </w:r>
      <w:r w:rsidR="00200923" w:rsidRPr="002009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Metla pometa;</w:t>
      </w:r>
    </w:p>
    <w:p w:rsidR="002827F8" w:rsidRPr="00137FD5" w:rsidRDefault="00C14F69" w:rsidP="002827F8">
      <w:pPr>
        <w:rPr>
          <w:rFonts w:ascii="Arial" w:hAnsi="Arial" w:cs="Arial"/>
        </w:rPr>
      </w:pPr>
      <w:r>
        <w:rPr>
          <w:noProof/>
        </w:rPr>
        <w:pict>
          <v:shape id="_x0000_s1713" type="#_x0000_t75" style="position:absolute;margin-left:3in;margin-top:5.7pt;width:25.95pt;height:36pt;z-index:251681280">
            <v:imagedata r:id="rId50" o:title="j0351490[1]"/>
          </v:shape>
        </w:pict>
      </w:r>
      <w:r w:rsidR="002827F8" w:rsidRPr="00137FD5">
        <w:rPr>
          <w:rFonts w:ascii="Arial" w:hAnsi="Arial" w:cs="Arial"/>
        </w:rPr>
        <w:t>Lenka počiva -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Igla ji šiva,</w:t>
      </w:r>
    </w:p>
    <w:p w:rsidR="002827F8" w:rsidRPr="00137FD5" w:rsidRDefault="00C14F69" w:rsidP="002827F8">
      <w:pPr>
        <w:rPr>
          <w:rFonts w:ascii="Arial" w:hAnsi="Arial" w:cs="Arial"/>
        </w:rPr>
      </w:pPr>
      <w:r>
        <w:rPr>
          <w:noProof/>
        </w:rPr>
        <w:pict>
          <v:shape id="_x0000_s1714" type="#_x0000_t75" style="position:absolute;margin-left:126pt;margin-top:.5pt;width:67.2pt;height:47.85pt;z-index:251682304">
            <v:imagedata r:id="rId51" o:title="so01811_[1]"/>
          </v:shape>
        </w:pict>
      </w:r>
      <w:r w:rsidR="002827F8" w:rsidRPr="00137FD5">
        <w:rPr>
          <w:rFonts w:ascii="Arial" w:hAnsi="Arial" w:cs="Arial"/>
        </w:rPr>
        <w:t>Lenka pred duri -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Peč se zakuri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Ako kotiček</w:t>
      </w:r>
    </w:p>
    <w:p w:rsidR="002827F8" w:rsidRPr="00200923" w:rsidRDefault="00C14F69" w:rsidP="002827F8">
      <w:r>
        <w:rPr>
          <w:noProof/>
        </w:rPr>
        <w:pict>
          <v:shape id="_x0000_s1715" type="#_x0000_t75" style="position:absolute;margin-left:162pt;margin-top:15.2pt;width:1in;height:62pt;z-index:251683328">
            <v:imagedata r:id="rId52" o:title="j0412962[1]"/>
          </v:shape>
        </w:pict>
      </w:r>
      <w:r w:rsidR="002827F8" w:rsidRPr="00137FD5">
        <w:rPr>
          <w:rFonts w:ascii="Arial" w:hAnsi="Arial" w:cs="Arial"/>
        </w:rPr>
        <w:t>Skoči v lončiček,</w:t>
      </w:r>
      <w:r w:rsidR="00200923" w:rsidRPr="0020092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Leže v ponvico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Dvigne glavico:</w:t>
      </w:r>
    </w:p>
    <w:p w:rsidR="002827F8" w:rsidRPr="004D3E1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"lenčica, lenka,</w:t>
      </w:r>
      <w:r w:rsidR="004D3E15" w:rsidRPr="004D3E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Kikiriki!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Sem že pečenka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Jest se mudi!"</w:t>
      </w:r>
    </w:p>
    <w:p w:rsidR="002827F8" w:rsidRDefault="002827F8" w:rsidP="002827F8">
      <w:pPr>
        <w:rPr>
          <w:rFonts w:ascii="Arial" w:hAnsi="Arial" w:cs="Arial"/>
        </w:rPr>
      </w:pPr>
    </w:p>
    <w:p w:rsidR="00610719" w:rsidRPr="00610719" w:rsidRDefault="00C14F69" w:rsidP="00610719">
      <w:pPr>
        <w:rPr>
          <w:rFonts w:ascii="Arial" w:hAnsi="Arial" w:cs="Arial"/>
          <w:b/>
        </w:rPr>
      </w:pPr>
      <w:r>
        <w:rPr>
          <w:noProof/>
        </w:rPr>
        <w:pict>
          <v:shape id="_x0000_s1716" type="#_x0000_t75" style="position:absolute;margin-left:162pt;margin-top:12.4pt;width:2in;height:116.9pt;z-index:251684352">
            <v:imagedata r:id="rId53" o:title="j0235199[1]"/>
          </v:shape>
        </w:pict>
      </w:r>
      <w:r w:rsidR="00610719" w:rsidRPr="00610719">
        <w:rPr>
          <w:rFonts w:ascii="Arial" w:hAnsi="Arial" w:cs="Arial"/>
          <w:b/>
        </w:rPr>
        <w:t>DIČI, DIČI, DIČA,</w:t>
      </w:r>
    </w:p>
    <w:p w:rsidR="002827F8" w:rsidRPr="00137FD5" w:rsidRDefault="00610719" w:rsidP="002827F8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827F8" w:rsidRPr="00137FD5">
        <w:rPr>
          <w:rFonts w:ascii="Arial" w:hAnsi="Arial" w:cs="Arial"/>
        </w:rPr>
        <w:t>Na kolenu</w:t>
      </w:r>
      <w:r>
        <w:rPr>
          <w:rFonts w:ascii="Arial" w:hAnsi="Arial" w:cs="Arial"/>
        </w:rPr>
        <w:t>)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Diči, diči, diča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Urno na konjiča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a konjiča vranega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Dobro osedlanega !</w:t>
      </w:r>
    </w:p>
    <w:p w:rsidR="002827F8" w:rsidRPr="004D3E1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Diči, diči, diča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eček nima biča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Deček nima ni ostrog,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Da pognal bi konja v log</w:t>
      </w:r>
    </w:p>
    <w:p w:rsidR="002827F8" w:rsidRDefault="002827F8" w:rsidP="002827F8">
      <w:pPr>
        <w:rPr>
          <w:rFonts w:ascii="Arial" w:hAnsi="Arial" w:cs="Arial"/>
        </w:rPr>
      </w:pPr>
    </w:p>
    <w:p w:rsidR="007C3E73" w:rsidRPr="00137FD5" w:rsidRDefault="007C3E73" w:rsidP="002827F8">
      <w:pPr>
        <w:rPr>
          <w:rFonts w:ascii="Arial" w:hAnsi="Arial" w:cs="Arial"/>
        </w:rPr>
      </w:pPr>
    </w:p>
    <w:p w:rsidR="00610719" w:rsidRPr="00610719" w:rsidRDefault="00C14F69" w:rsidP="00610719">
      <w:pPr>
        <w:rPr>
          <w:rFonts w:ascii="Arial" w:hAnsi="Arial" w:cs="Arial"/>
          <w:b/>
        </w:rPr>
      </w:pPr>
      <w:r>
        <w:rPr>
          <w:noProof/>
        </w:rPr>
        <w:pict>
          <v:shape id="_x0000_s1870" type="#_x0000_t75" style="position:absolute;margin-left:191.05pt;margin-top:9pt;width:2in;height:92.4pt;z-index:251689472">
            <v:imagedata r:id="rId54" o:title="j0123991[1]" cropbottom="32752f"/>
          </v:shape>
        </w:pict>
      </w:r>
      <w:r w:rsidR="00610719" w:rsidRPr="00610719">
        <w:rPr>
          <w:rFonts w:ascii="Arial" w:hAnsi="Arial" w:cs="Arial"/>
          <w:b/>
        </w:rPr>
        <w:t>SONCE, ZEMLJA, MESEC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Sonce, zemlja, mesec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Vrte se brez kolesec,</w:t>
      </w:r>
    </w:p>
    <w:p w:rsidR="002827F8" w:rsidRPr="00137FD5" w:rsidRDefault="00C14F69" w:rsidP="002827F8">
      <w:pPr>
        <w:rPr>
          <w:rFonts w:ascii="Arial" w:hAnsi="Arial" w:cs="Arial"/>
        </w:rPr>
      </w:pPr>
      <w:r>
        <w:rPr>
          <w:noProof/>
        </w:rPr>
        <w:pict>
          <v:shape id="_x0000_s1871" type="#_x0000_t75" style="position:absolute;margin-left:227.05pt;margin-top:14.7pt;width:69.55pt;height:69.05pt;z-index:251690496">
            <v:imagedata r:id="rId55" o:title="j0424780[1]"/>
          </v:shape>
        </w:pict>
      </w:r>
      <w:r w:rsidR="002827F8" w:rsidRPr="00137FD5">
        <w:rPr>
          <w:rFonts w:ascii="Arial" w:hAnsi="Arial" w:cs="Arial"/>
        </w:rPr>
        <w:t>Letijo brez peresec,</w:t>
      </w:r>
    </w:p>
    <w:p w:rsidR="002827F8" w:rsidRPr="004D3E1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V nebo se točijo,</w:t>
      </w:r>
      <w:r w:rsidR="004D3E15" w:rsidRPr="004D3E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827F8" w:rsidRPr="00F252A4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Na vejo skočijo,</w:t>
      </w:r>
      <w:r w:rsidR="00F252A4" w:rsidRPr="00F252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Brez poka počijo.</w:t>
      </w:r>
    </w:p>
    <w:p w:rsidR="002827F8" w:rsidRPr="00137FD5" w:rsidRDefault="002827F8" w:rsidP="002827F8">
      <w:pPr>
        <w:rPr>
          <w:rFonts w:ascii="Arial" w:hAnsi="Arial" w:cs="Arial"/>
        </w:rPr>
      </w:pP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  <w:b/>
        </w:rPr>
        <w:t>PALČEK SMUK</w:t>
      </w:r>
      <w:r w:rsidRPr="00137FD5">
        <w:rPr>
          <w:rFonts w:ascii="Arial" w:hAnsi="Arial" w:cs="Arial"/>
          <w:b/>
        </w:rPr>
        <w:br/>
      </w:r>
      <w:r w:rsidRPr="00137FD5">
        <w:rPr>
          <w:rFonts w:ascii="Arial" w:hAnsi="Arial" w:cs="Arial"/>
        </w:rPr>
        <w:t>Za tako gosto meglo,</w:t>
      </w:r>
      <w:r w:rsidR="00F252A4" w:rsidRPr="00F252A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37FD5">
        <w:rPr>
          <w:rFonts w:ascii="Arial" w:hAnsi="Arial" w:cs="Arial"/>
        </w:rPr>
        <w:t xml:space="preserve"> da bi jo lahko rezal</w:t>
      </w:r>
      <w:r w:rsidRPr="00137FD5">
        <w:rPr>
          <w:rFonts w:ascii="Arial" w:hAnsi="Arial" w:cs="Arial"/>
        </w:rPr>
        <w:br/>
        <w:t>leži ribnik Brbotralnik.</w:t>
      </w:r>
      <w:r w:rsidRPr="00137FD5">
        <w:rPr>
          <w:rFonts w:ascii="Arial" w:hAnsi="Arial" w:cs="Arial"/>
        </w:rPr>
        <w:br/>
        <w:t>Čez dan je to čisto navaden ribnik.</w:t>
      </w:r>
      <w:r w:rsidRPr="00137FD5">
        <w:rPr>
          <w:rFonts w:ascii="Arial" w:hAnsi="Arial" w:cs="Arial"/>
        </w:rPr>
        <w:br/>
        <w:t>A ko zvečer pade črno črna tema....</w:t>
      </w:r>
      <w:r w:rsidRPr="00137FD5">
        <w:rPr>
          <w:rFonts w:ascii="Arial" w:hAnsi="Arial" w:cs="Arial"/>
        </w:rPr>
        <w:br/>
        <w:t>se začno dogajati čuuudne reči.</w:t>
      </w:r>
      <w:r w:rsidRPr="00137FD5">
        <w:rPr>
          <w:rFonts w:ascii="Arial" w:hAnsi="Arial" w:cs="Arial"/>
        </w:rPr>
        <w:br/>
        <w:t>V mlaki najprej nekaj zabrbota,</w:t>
      </w:r>
      <w:r w:rsidRPr="00137FD5">
        <w:rPr>
          <w:rFonts w:ascii="Arial" w:hAnsi="Arial" w:cs="Arial"/>
        </w:rPr>
        <w:br/>
        <w:t>u bičevju nekaj poči...</w:t>
      </w:r>
      <w:r w:rsidRPr="00137FD5">
        <w:rPr>
          <w:rFonts w:ascii="Arial" w:hAnsi="Arial" w:cs="Arial"/>
        </w:rPr>
        <w:br/>
        <w:t>....in šele potem se prikaže palček SMUK</w:t>
      </w:r>
      <w:r w:rsidRPr="00137FD5">
        <w:rPr>
          <w:rFonts w:ascii="Arial" w:hAnsi="Arial" w:cs="Arial"/>
        </w:rPr>
        <w:br/>
        <w:t>to je nemiren škrat, radoveden kot miška,</w:t>
      </w:r>
      <w:r w:rsidRPr="00137FD5">
        <w:rPr>
          <w:rFonts w:ascii="Arial" w:hAnsi="Arial" w:cs="Arial"/>
        </w:rPr>
        <w:br/>
        <w:t>ki neutrudno pleza na ....</w:t>
      </w:r>
      <w:r w:rsidRPr="00137FD5">
        <w:rPr>
          <w:rFonts w:ascii="Arial" w:hAnsi="Arial" w:cs="Arial"/>
        </w:rPr>
        <w:br/>
        <w:t>... dokler se na nočnem nebu ne prikaže prva zvezda .......</w:t>
      </w:r>
    </w:p>
    <w:p w:rsidR="002827F8" w:rsidRPr="00137FD5" w:rsidRDefault="002827F8" w:rsidP="002827F8">
      <w:pPr>
        <w:rPr>
          <w:rFonts w:ascii="Arial" w:hAnsi="Arial" w:cs="Arial"/>
        </w:rPr>
      </w:pPr>
    </w:p>
    <w:p w:rsidR="002827F8" w:rsidRPr="00137FD5" w:rsidRDefault="002827F8" w:rsidP="002827F8">
      <w:pPr>
        <w:rPr>
          <w:rFonts w:ascii="Arial" w:hAnsi="Arial" w:cs="Arial"/>
        </w:rPr>
      </w:pPr>
    </w:p>
    <w:p w:rsidR="002827F8" w:rsidRPr="00137FD5" w:rsidRDefault="002827F8" w:rsidP="002827F8">
      <w:pPr>
        <w:rPr>
          <w:rFonts w:ascii="Arial" w:hAnsi="Arial" w:cs="Arial"/>
          <w:b/>
        </w:rPr>
      </w:pPr>
      <w:r w:rsidRPr="00137FD5">
        <w:rPr>
          <w:rFonts w:ascii="Arial" w:hAnsi="Arial" w:cs="Arial"/>
          <w:b/>
        </w:rPr>
        <w:t>ANZEJ PANZEJ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Anzej Panzej peč podrl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notr skoču, jo podprl.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Otroci so dejali: ´Tako je prav, da nam je Anzej Panzej kruha dal</w:t>
      </w:r>
    </w:p>
    <w:p w:rsidR="002827F8" w:rsidRPr="00137FD5" w:rsidRDefault="002827F8" w:rsidP="002827F8">
      <w:pPr>
        <w:rPr>
          <w:rFonts w:ascii="Arial" w:hAnsi="Arial" w:cs="Arial"/>
        </w:rPr>
      </w:pPr>
    </w:p>
    <w:p w:rsidR="002827F8" w:rsidRPr="00137FD5" w:rsidRDefault="006E6DDB" w:rsidP="002827F8">
      <w:pPr>
        <w:rPr>
          <w:rFonts w:ascii="Arial" w:hAnsi="Arial" w:cs="Arial"/>
          <w:b/>
        </w:rPr>
      </w:pPr>
      <w:smartTag w:uri="urn:schemas-microsoft-com:office:smarttags" w:element="place">
        <w:r w:rsidRPr="00137FD5">
          <w:rPr>
            <w:rFonts w:ascii="Arial" w:hAnsi="Arial" w:cs="Arial"/>
            <w:b/>
          </w:rPr>
          <w:t>PO</w:t>
        </w:r>
      </w:smartTag>
      <w:r w:rsidRPr="00137FD5">
        <w:rPr>
          <w:rFonts w:ascii="Arial" w:hAnsi="Arial" w:cs="Arial"/>
          <w:b/>
        </w:rPr>
        <w:t xml:space="preserve"> MORJU PLAVA KIT </w:t>
      </w:r>
    </w:p>
    <w:p w:rsidR="002827F8" w:rsidRPr="00137FD5" w:rsidRDefault="002827F8" w:rsidP="002827F8">
      <w:pPr>
        <w:rPr>
          <w:rFonts w:ascii="Arial" w:hAnsi="Arial" w:cs="Arial"/>
        </w:rPr>
      </w:pPr>
      <w:smartTag w:uri="urn:schemas-microsoft-com:office:smarttags" w:element="place">
        <w:r w:rsidRPr="00137FD5">
          <w:rPr>
            <w:rFonts w:ascii="Arial" w:hAnsi="Arial" w:cs="Arial"/>
          </w:rPr>
          <w:t>Po</w:t>
        </w:r>
      </w:smartTag>
      <w:r w:rsidRPr="00137FD5">
        <w:rPr>
          <w:rFonts w:ascii="Arial" w:hAnsi="Arial" w:cs="Arial"/>
        </w:rPr>
        <w:t xml:space="preserve"> morju plava kit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 ma zlo veliko rit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o pride na sredo morja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se userje do neba. (pa prdne vse do dna)</w:t>
      </w:r>
    </w:p>
    <w:p w:rsidR="002827F8" w:rsidRPr="004D3E15" w:rsidRDefault="00C14F69" w:rsidP="002827F8">
      <w:pPr>
        <w:rPr>
          <w:rFonts w:ascii="Arial" w:hAnsi="Arial" w:cs="Arial"/>
        </w:rPr>
      </w:pPr>
      <w:r>
        <w:rPr>
          <w:noProof/>
        </w:rPr>
        <w:pict>
          <v:shape id="_x0000_s1718" type="#_x0000_t75" style="position:absolute;margin-left:180pt;margin-top:.5pt;width:108pt;height:104.15pt;z-index:251685376">
            <v:imagedata r:id="rId56" o:title="an04047_[1]"/>
          </v:shape>
        </w:pict>
      </w:r>
      <w:r w:rsidR="002827F8" w:rsidRPr="00137FD5">
        <w:rPr>
          <w:rFonts w:ascii="Arial" w:hAnsi="Arial" w:cs="Arial"/>
        </w:rPr>
        <w:t xml:space="preserve">Se krega ljubi bog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 si praska drek od nog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oj ta presneti kit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k ma tko veliko rit! </w:t>
      </w:r>
    </w:p>
    <w:p w:rsidR="002827F8" w:rsidRPr="00137FD5" w:rsidRDefault="002827F8" w:rsidP="002827F8">
      <w:pPr>
        <w:rPr>
          <w:rFonts w:ascii="Arial" w:hAnsi="Arial" w:cs="Arial"/>
        </w:rPr>
      </w:pPr>
    </w:p>
    <w:p w:rsidR="006E6DDB" w:rsidRPr="00137FD5" w:rsidRDefault="006E6DDB" w:rsidP="002827F8">
      <w:pPr>
        <w:rPr>
          <w:rFonts w:ascii="Arial" w:hAnsi="Arial" w:cs="Arial"/>
        </w:rPr>
      </w:pPr>
    </w:p>
    <w:p w:rsidR="002827F8" w:rsidRPr="00137FD5" w:rsidRDefault="006E6DDB" w:rsidP="002827F8">
      <w:pPr>
        <w:rPr>
          <w:rFonts w:ascii="Arial" w:hAnsi="Arial" w:cs="Arial"/>
          <w:b/>
        </w:rPr>
      </w:pPr>
      <w:r w:rsidRPr="00137FD5">
        <w:rPr>
          <w:rFonts w:ascii="Arial" w:hAnsi="Arial" w:cs="Arial"/>
          <w:b/>
        </w:rPr>
        <w:t>BABA SEDE V BALON</w:t>
      </w:r>
    </w:p>
    <w:p w:rsidR="006E6DDB" w:rsidRPr="00137FD5" w:rsidRDefault="006E6DDB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Baba sede v balon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in se pelje v </w:t>
      </w:r>
      <w:smartTag w:uri="urn:schemas-microsoft-com:office:smarttags" w:element="place">
        <w:smartTag w:uri="urn:schemas-microsoft-com:office:smarttags" w:element="City">
          <w:r w:rsidRPr="00137FD5">
            <w:rPr>
              <w:rFonts w:ascii="Arial" w:hAnsi="Arial" w:cs="Arial"/>
            </w:rPr>
            <w:t>london</w:t>
          </w:r>
        </w:smartTag>
      </w:smartTag>
      <w:r w:rsidRPr="00137FD5">
        <w:rPr>
          <w:rFonts w:ascii="Arial" w:hAnsi="Arial" w:cs="Arial"/>
        </w:rPr>
        <w:t xml:space="preserve">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londonu kupi papriko da se pelje v afriko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afriki kupi kis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a se pelje v pariz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parizu kupi čevlje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da se pele v kočevje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v kočevju pada dež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baba mkra kakor meš(miš) </w:t>
      </w:r>
    </w:p>
    <w:p w:rsidR="002827F8" w:rsidRDefault="002827F8" w:rsidP="002827F8">
      <w:pPr>
        <w:rPr>
          <w:rFonts w:ascii="Arial" w:hAnsi="Arial" w:cs="Arial"/>
        </w:rPr>
      </w:pPr>
    </w:p>
    <w:p w:rsidR="00532687" w:rsidRPr="00532687" w:rsidRDefault="00532687" w:rsidP="002827F8">
      <w:pPr>
        <w:rPr>
          <w:rFonts w:ascii="Arial" w:hAnsi="Arial" w:cs="Arial"/>
          <w:b/>
        </w:rPr>
      </w:pPr>
      <w:r w:rsidRPr="00532687">
        <w:rPr>
          <w:rFonts w:ascii="Arial" w:hAnsi="Arial" w:cs="Arial"/>
          <w:b/>
        </w:rPr>
        <w:t>EKATE PEKATE CUKATE ME</w:t>
      </w:r>
    </w:p>
    <w:p w:rsidR="00532687" w:rsidRPr="00532687" w:rsidRDefault="00532687" w:rsidP="00532687">
      <w:pPr>
        <w:rPr>
          <w:rFonts w:ascii="Arial" w:hAnsi="Arial" w:cs="Arial"/>
        </w:rPr>
      </w:pPr>
      <w:r w:rsidRPr="00532687">
        <w:rPr>
          <w:rFonts w:ascii="Arial" w:hAnsi="Arial" w:cs="Arial"/>
        </w:rPr>
        <w:t xml:space="preserve">Ekate pekate cukate me, </w:t>
      </w:r>
    </w:p>
    <w:p w:rsidR="00532687" w:rsidRPr="00532687" w:rsidRDefault="00532687" w:rsidP="00532687">
      <w:pPr>
        <w:rPr>
          <w:rFonts w:ascii="Arial" w:hAnsi="Arial" w:cs="Arial"/>
        </w:rPr>
      </w:pPr>
      <w:r w:rsidRPr="00532687">
        <w:rPr>
          <w:rFonts w:ascii="Arial" w:hAnsi="Arial" w:cs="Arial"/>
        </w:rPr>
        <w:t xml:space="preserve">Fibe fabe domine, </w:t>
      </w:r>
    </w:p>
    <w:p w:rsidR="00532687" w:rsidRPr="00532687" w:rsidRDefault="00532687" w:rsidP="00532687">
      <w:pPr>
        <w:rPr>
          <w:rFonts w:ascii="Arial" w:hAnsi="Arial" w:cs="Arial"/>
        </w:rPr>
      </w:pPr>
      <w:r w:rsidRPr="00532687">
        <w:rPr>
          <w:rFonts w:ascii="Arial" w:hAnsi="Arial" w:cs="Arial"/>
        </w:rPr>
        <w:t xml:space="preserve">Ektum pektum kufer štuc, </w:t>
      </w:r>
    </w:p>
    <w:p w:rsidR="002827F8" w:rsidRPr="00532687" w:rsidRDefault="00532687" w:rsidP="00532687">
      <w:pPr>
        <w:rPr>
          <w:rFonts w:ascii="Arial" w:hAnsi="Arial" w:cs="Arial"/>
        </w:rPr>
      </w:pPr>
      <w:r w:rsidRPr="00532687">
        <w:rPr>
          <w:rFonts w:ascii="Arial" w:hAnsi="Arial" w:cs="Arial"/>
        </w:rPr>
        <w:t>Kvinto kvanto finger puc.</w:t>
      </w:r>
    </w:p>
    <w:p w:rsidR="00610719" w:rsidRDefault="00610719" w:rsidP="002827F8">
      <w:pPr>
        <w:rPr>
          <w:rFonts w:ascii="Arial" w:hAnsi="Arial" w:cs="Arial"/>
        </w:rPr>
      </w:pPr>
    </w:p>
    <w:p w:rsidR="00610719" w:rsidRPr="00137FD5" w:rsidRDefault="00610719" w:rsidP="002827F8">
      <w:pPr>
        <w:rPr>
          <w:rFonts w:ascii="Arial" w:hAnsi="Arial" w:cs="Arial"/>
        </w:rPr>
      </w:pPr>
    </w:p>
    <w:p w:rsidR="002827F8" w:rsidRPr="00137FD5" w:rsidRDefault="00C14F69" w:rsidP="002827F8">
      <w:pPr>
        <w:rPr>
          <w:rFonts w:ascii="Arial" w:hAnsi="Arial" w:cs="Arial"/>
          <w:b/>
        </w:rPr>
      </w:pPr>
      <w:r>
        <w:rPr>
          <w:noProof/>
        </w:rPr>
        <w:pict>
          <v:shape id="_x0000_s1719" type="#_x0000_t75" style="position:absolute;margin-left:227.05pt;margin-top:9pt;width:126pt;height:107.7pt;z-index:251686400">
            <v:imagedata r:id="rId57" o:title="j0111438[1]"/>
          </v:shape>
        </w:pict>
      </w:r>
      <w:r w:rsidR="002827F8" w:rsidRPr="00137FD5">
        <w:rPr>
          <w:rFonts w:ascii="Arial" w:hAnsi="Arial" w:cs="Arial"/>
          <w:b/>
        </w:rPr>
        <w:t xml:space="preserve">STARI MEDO </w:t>
      </w:r>
    </w:p>
    <w:p w:rsidR="002827F8" w:rsidRPr="004D3E1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Brunda gunda, brunda gunda -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eda polna skleda!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Stari Medo - bistra glava: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prazna skleda - Medo spava...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Brunda gunda, brunda gunda -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eda polna skleda!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Če pa vidi polno skledo,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rad vam pleše stari Medo!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Brunda gunda, brunda gunda - 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 xml:space="preserve">meda polna skleda! </w:t>
      </w:r>
    </w:p>
    <w:p w:rsidR="002827F8" w:rsidRPr="00137FD5" w:rsidRDefault="002827F8" w:rsidP="002827F8">
      <w:pPr>
        <w:rPr>
          <w:rFonts w:ascii="Arial" w:hAnsi="Arial" w:cs="Arial"/>
        </w:rPr>
      </w:pPr>
    </w:p>
    <w:p w:rsidR="002827F8" w:rsidRPr="00137FD5" w:rsidRDefault="006E6DDB" w:rsidP="002827F8">
      <w:pPr>
        <w:rPr>
          <w:rFonts w:ascii="Arial" w:hAnsi="Arial" w:cs="Arial"/>
          <w:b/>
        </w:rPr>
      </w:pPr>
      <w:r w:rsidRPr="00137FD5">
        <w:rPr>
          <w:rFonts w:ascii="Arial" w:hAnsi="Arial" w:cs="Arial"/>
          <w:b/>
        </w:rPr>
        <w:t>UBOGA UBOGA JEŽEVA MATI</w:t>
      </w:r>
    </w:p>
    <w:p w:rsidR="002827F8" w:rsidRPr="00137FD5" w:rsidRDefault="00C14F69" w:rsidP="002827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722" style="position:absolute;margin-left:245.05pt;margin-top:6.7pt;width:71.25pt;height:52.6pt;z-index:-251629056" coordorigin="4196,1813" coordsize="1425,1052">
            <v:shape id="_x0000_s1723" type="#_x0000_t75" style="position:absolute;left:4196;top:1813;width:1425;height:1052" o:preferrelative="f">
              <v:fill o:detectmouseclick="t"/>
              <v:path o:extrusionok="t" o:connecttype="none"/>
              <o:lock v:ext="edit" text="t"/>
            </v:shape>
            <v:shape id="_x0000_s1724" style="position:absolute;left:4196;top:1813;width:1425;height:1052" coordsize="4260,3146" path="m1871,3146r-572,-62l1177,3053r-126,-39l923,2965,796,2906r-62,-36l672,2834r-61,-40l552,2749r-58,-47l439,2651r-52,-54l361,2568r-24,-30l313,2507r-23,-31l268,2445r-21,-31l226,2382r-19,-33l170,2284r-33,-66l109,2150,60,2013,7,1732,,1592,7,1452,26,1315r15,-68l59,1179r21,-65l105,1049r26,-63l162,924r35,-61l214,833r18,-29l253,776r19,-28l293,720r22,-27l337,667r24,-27l410,590r52,-47l516,497r57,-43l630,414r61,-37l750,343r61,-31l872,284r62,-26l994,234r123,-40l1239,163r232,-38l1858,128r128,31l2059,202r67,-49l2168,128r48,-25l2271,79r59,-23l2466,20,2627,r184,2l3020,35r232,68l3365,153r93,62l3498,249r37,37l3566,326r30,40l3643,448r34,89l3716,712r7,166l3714,1017r-16,94l3690,1146r85,37l3864,1232r48,31l3964,1300r52,41l4066,1388r48,54l4158,1501r19,31l4195,1564r31,71l4257,1791r3,86l4257,1960r-20,159l4217,2197r-26,77l4158,2348r-41,71l4093,2456r-27,34l4038,2524r-29,34l3976,2590r-35,32l3904,2655r-40,31l3821,2715r-45,31l3727,2776r-50,28l3624,2832r-56,27l3510,2885r-62,27l3317,2959r-131,40l3051,3034r-136,28l2651,3105r-246,27l1871,3146r,xe" filled="f" fillcolor="#a6e8a6" stroked="f">
              <v:path arrowok="t"/>
            </v:shape>
            <v:shape id="_x0000_s1725" style="position:absolute;left:4444;top:2318;width:1056;height:496" coordsize="3158,1483" path="m2548,r216,338l2989,562r169,90l3030,845r-490,59l2272,904r-173,136l1871,1090r-59,76l1981,1360r-39,51l1858,1424r-30,59l1651,1315,1400,1136,927,1111r-68,59l745,1141r25,113l697,1247r-62,59l440,1242,105,1208,,1073,96,900,2548,r,xe" fillcolor="#ffe5b2" stroked="f">
              <v:path arrowok="t"/>
            </v:shape>
            <v:shape id="_x0000_s1726" style="position:absolute;left:4303;top:2038;width:1018;height:614" coordsize="3046,1836" path="m3046,985l3000,703,2843,511,2476,207,1839,,1117,,695,134,292,412,71,729,,1044r40,330l184,1594r148,143l471,1764r157,72l821,1804r139,l1183,1804r181,-58l1377,1804r228,-80l1678,1782r170,-76l2023,1777r99,-48l2270,1764r-9,-108l2394,1665r-62,-147l2502,1469r-13,-31l2606,1336r-18,-92l2677,1209r12,-89l2767,1128r42,-81l2902,1048r52,-75l3026,1030r20,-45l3046,985xe" fillcolor="#c19970" stroked="f">
              <v:path arrowok="t"/>
            </v:shape>
            <v:shape id="_x0000_s1727" style="position:absolute;left:4547;top:2341;width:90;height:33" coordsize="270,98" path="m,98l24,82,80,46,147,12,203,r55,33l270,58,113,71,,98r,xe" fillcolor="#fff2cc" stroked="f">
              <v:path arrowok="t"/>
            </v:shape>
            <v:shape id="_x0000_s1728" style="position:absolute;left:4646;top:2328;width:116;height:22" coordsize="347,68" path="m338,l91,24,,68r212,l347,68,338,r,xe" fillcolor="#fff2cc" stroked="f">
              <v:path arrowok="t"/>
            </v:shape>
            <v:shape id="_x0000_s1729" style="position:absolute;left:4547;top:2394;width:97;height:66" coordsize="292,196" path="m225,l55,108,,196,199,85,292,9,225,r,xe" fillcolor="#fff2cc" stroked="f">
              <v:path arrowok="t"/>
            </v:shape>
            <v:shape id="_x0000_s1730" style="position:absolute;left:4640;top:2394;width:85;height:101" coordsize="251,304" path="m251,l165,44,,233r,71l229,57,251,r,xe" fillcolor="#fff2cc" stroked="f">
              <v:path arrowok="t"/>
            </v:shape>
            <v:shape id="_x0000_s1731" style="position:absolute;left:4500;top:2523;width:99;height:43" coordsize="296,130" path="m296,l,112r107,18l268,75,296,r,xe" fillcolor="#fff2cc" stroked="f">
              <v:path arrowok="t"/>
            </v:shape>
            <v:shape id="_x0000_s1732" style="position:absolute;left:4606;top:2505;width:78;height:56" coordsize="233,172" path="m233,l,167r85,5l220,68,233,r,xe" fillcolor="#fff2cc" stroked="f">
              <v:path arrowok="t"/>
            </v:shape>
            <v:shape id="_x0000_s1733" style="position:absolute;left:4585;top:2584;width:84;height:40" coordsize="251,121" path="m,99l192,36,251,,238,44,99,121,,99r,xe" fillcolor="#fff2cc" stroked="f">
              <v:path arrowok="t"/>
            </v:shape>
            <v:shape id="_x0000_s1734" style="position:absolute;left:4709;top:2519;width:137;height:59" coordsize="408,177" path="m366,l340,14,278,46,206,80r-66,25l44,135,,152r28,25l149,143r94,-25l303,98,373,53,408,21,366,r,xe" fillcolor="#fff2cc" stroked="f">
              <v:path arrowok="t"/>
            </v:shape>
            <v:shape id="_x0000_s1735" style="position:absolute;left:4776;top:2569;width:80;height:56" coordsize="240,166" path="m240,l197,3,,155r40,11l190,53,240,r,xe" fillcolor="#fff2cc" stroked="f">
              <v:path arrowok="t"/>
            </v:shape>
            <v:shape id="_x0000_s1736" style="position:absolute;left:4803;top:2400;width:97;height:93" coordsize="290,279" path="m247,l213,66,196,94r-21,28l151,150r-28,24l73,214,34,245,,271r45,8l73,261r63,-43l206,163r44,-51l290,11,247,r,xe" fillcolor="#fff2cc" stroked="f">
              <v:path arrowok="t"/>
            </v:shape>
            <v:shape id="_x0000_s1737" style="position:absolute;left:4771;top:2376;width:86;height:80" coordsize="256,237" path="m213,l13,183,,237,155,112,256,25,213,r,xe" fillcolor="#fff2cc" stroked="f">
              <v:path arrowok="t"/>
            </v:shape>
            <v:shape id="_x0000_s1738" style="position:absolute;left:4818;top:2337;width:131;height:26" coordsize="390,80" path="m,10l90,,235,,340,31r50,19l260,80,210,58,127,37r-95,l,10r,xe" fillcolor="#fff2cc" stroked="f">
              <v:path arrowok="t"/>
            </v:shape>
            <v:shape id="_x0000_s1739" style="position:absolute;left:4951;top:2393;width:116;height:37" coordsize="345,112" path="m,21l100,37,243,68r71,31l345,112r,-62l268,28,135,,38,7,,21r,xe" fillcolor="#fff2cc" stroked="f">
              <v:path arrowok="t"/>
            </v:shape>
            <v:shape id="_x0000_s1740" style="position:absolute;left:4914;top:2444;width:112;height:26" coordsize="335,80" path="m33,25l190,,335,,77,80,,65,33,25r,xe" fillcolor="#fff2cc" stroked="f">
              <v:path arrowok="t"/>
            </v:shape>
            <v:shape id="_x0000_s1741" style="position:absolute;left:4874;top:2508;width:62;height:53" coordsize="185,158" path="m166,l,158,130,93,185,46,166,r,xe" fillcolor="#fff2cc" stroked="f">
              <v:path arrowok="t"/>
            </v:shape>
            <v:shape id="_x0000_s1742" style="position:absolute;left:4913;top:2573;width:94;height:24" coordsize="280,72" path="m58,l171,4r74,28l280,54,265,72,234,60,145,40,,32,58,r,xe" fillcolor="#fff2cc" stroked="f">
              <v:path arrowok="t"/>
            </v:shape>
            <v:shape id="_x0000_s1743" style="position:absolute;left:4967;top:2535;width:90;height:36" coordsize="268,105" path="m12,l,37,156,83r112,22l167,33,12,r,xe" fillcolor="#fff2cc" stroked="f">
              <v:path arrowok="t"/>
            </v:shape>
            <v:shape id="_x0000_s1744" style="position:absolute;left:5020;top:2480;width:129;height:21" coordsize="388,65" path="m19,l75,13,214,29r174,3l322,62,120,65,,32,19,r,xe" fillcolor="#fff2cc" stroked="f">
              <v:path arrowok="t"/>
            </v:shape>
            <v:shape id="_x0000_s1745" style="position:absolute;left:4958;top:2278;width:57;height:74" coordsize="170,218" path="m28,l170,218r-84,l,69,28,r,xe" fillcolor="#fff2cc" stroked="f">
              <v:path arrowok="t"/>
            </v:shape>
            <v:shape id="_x0000_s1746" style="position:absolute;left:4958;top:2226;width:92;height:97" coordsize="275,290" path="m,l275,290r-4,-72l141,66,,,,xe" fillcolor="#fff2cc" stroked="f">
              <v:path arrowok="t"/>
            </v:shape>
            <v:shape id="_x0000_s1747" style="position:absolute;left:5018;top:2123;width:36;height:120" coordsize="105,359" path="m10,l,275r105,84l57,145,10,r,xe" fillcolor="#fff2cc" stroked="f">
              <v:path arrowok="t"/>
            </v:shape>
            <v:shape id="_x0000_s1748" style="position:absolute;left:5078;top:2336;width:18;height:60" coordsize="55,180" path="m,l11,180r44,l51,28,,,,xe" fillcolor="#fff2cc" stroked="f">
              <v:path arrowok="t"/>
            </v:shape>
            <v:shape id="_x0000_s1749" style="position:absolute;left:5054;top:2435;width:57;height:39" coordsize="170,115" path="m,82l145,r25,32l55,115,,82r,xe" fillcolor="#fff2cc" stroked="f">
              <v:path arrowok="t"/>
            </v:shape>
            <v:shape id="_x0000_s1750" style="position:absolute;left:5111;top:2230;width:48;height:105" coordsize="145,312" path="m,l15,77r87,130l113,312r32,-36l123,109,,,,xe" fillcolor="#fff2cc" stroked="f">
              <v:path arrowok="t"/>
            </v:shape>
            <v:shape id="_x0000_s1751" style="position:absolute;left:4512;top:2476;width:87;height:44" coordsize="259,133" path="m167,l,114r9,19l259,19,167,r,xe" fillcolor="#fff2cc" stroked="f">
              <v:path arrowok="t"/>
            </v:shape>
            <v:shape id="_x0000_s1752" style="position:absolute;left:4369;top:2530;width:47;height:17" coordsize="142,50" path="m6,6l142,r-6,31l,50,6,6r,xe" fillcolor="#fff2cc" stroked="f">
              <v:path arrowok="t"/>
            </v:shape>
            <v:shape id="_x0000_s1753" style="position:absolute;left:4343;top:2467;width:37;height:23" coordsize="111,66" path="m,22l111,,97,60,8,66,,22r,xe" fillcolor="#fff2cc" stroked="f">
              <v:path arrowok="t"/>
            </v:shape>
            <v:shape id="_x0000_s1754" style="position:absolute;left:4353;top:2384;width:87;height:39" coordsize="259,117" path="m28,73l259,,247,25,92,117,,117,28,73r,xe" fillcolor="#fff2cc" stroked="f">
              <v:path arrowok="t"/>
            </v:shape>
            <v:shape id="_x0000_s1755" style="position:absolute;left:4403;top:2416;width:101;height:38" coordsize="302,113" path="m32,74l302,,266,50,121,105,,113,32,74r,xe" fillcolor="#fff2cc" stroked="f">
              <v:path arrowok="t"/>
            </v:shape>
            <v:shape id="_x0000_s1756" style="position:absolute;left:4481;top:2322;width:87;height:33" coordsize="259,101" path="m,56l101,3,259,r,28l114,53,12,101,,56r,xe" fillcolor="#fff2cc" stroked="f">
              <v:path arrowok="t"/>
            </v:shape>
            <v:shape id="_x0000_s1757" style="position:absolute;left:4480;top:2387;width:63;height:20" coordsize="191,61" path="m13,l191,16r-3,45l,42,13,r,xe" fillcolor="#fff2cc" stroked="f">
              <v:path arrowok="t"/>
            </v:shape>
            <v:shape id="_x0000_s1758" style="position:absolute;left:4361;top:2303;width:72;height:24" coordsize="218,72" path="m19,l212,r6,32l79,72,,44,19,r,xe" fillcolor="#fff2cc" stroked="f">
              <v:path arrowok="t"/>
            </v:shape>
            <v:shape id="_x0000_s1759" style="position:absolute;left:4500;top:2242;width:106;height:65" coordsize="316,193" path="m,l316,155r-28,38l8,82,,,,xe" fillcolor="#fff2cc" stroked="f">
              <v:path arrowok="t"/>
            </v:shape>
            <v:shape id="_x0000_s1760" style="position:absolute;left:4394;top:2242;width:56;height:24" coordsize="167,69" path="m16,l,31,167,69,152,38,16,r,xe" fillcolor="#fff2cc" stroked="f">
              <v:path arrowok="t"/>
            </v:shape>
            <v:shape id="_x0000_s1761" style="position:absolute;left:4610;top:2235;width:54;height:68" coordsize="161,202" path="m,11l123,202r38,-16l95,75,34,,,11r,xe" fillcolor="#fff2cc" stroked="f">
              <v:path arrowok="t"/>
            </v:shape>
            <v:shape id="_x0000_s1762" style="position:absolute;left:4515;top:2137;width:98;height:67" coordsize="295,199" path="m89,13l250,127r45,72l247,199,98,78,,3,58,,89,13r,xe" fillcolor="#fff2cc" stroked="f">
              <v:path arrowok="t"/>
            </v:shape>
            <v:shape id="_x0000_s1763" style="position:absolute;left:4475;top:2162;width:82;height:57" coordsize="247,171" path="m,l206,89r41,63l222,171,161,117,,47,,,,xe" fillcolor="#fff2cc" stroked="f">
              <v:path arrowok="t"/>
            </v:shape>
            <v:shape id="_x0000_s1764" style="position:absolute;left:4631;top:2154;width:65;height:101" coordsize="194,301" path="m10,l,83,121,183r70,118l194,215,133,89,10,r,xe" fillcolor="#fff2cc" stroked="f">
              <v:path arrowok="t"/>
            </v:shape>
            <v:shape id="_x0000_s1765" style="position:absolute;left:4713;top:2255;width:126;height:56" coordsize="378,167" path="m36,l153,18,378,128r-61,39l165,89,,47,36,r,xe" fillcolor="#fff2cc" stroked="f">
              <v:path arrowok="t"/>
            </v:shape>
            <v:shape id="_x0000_s1766" style="position:absolute;left:4824;top:2201;width:109;height:97" coordsize="326,290" path="m,l,54,134,209r139,81l326,285,137,113,,,,xe" fillcolor="#fff2cc" stroked="f">
              <v:path arrowok="t"/>
            </v:shape>
            <v:shape id="_x0000_s1767" style="position:absolute;left:4759;top:2111;width:30;height:119" coordsize="92,357" path="m14,l,232,20,345r72,12l58,202,58,52,14,r,xe" fillcolor="#fff2cc" stroked="f">
              <v:path arrowok="t"/>
            </v:shape>
            <v:shape id="_x0000_s1768" style="position:absolute;left:4677;top:2070;width:60;height:132" coordsize="181,395" path="m13,28l,186,122,388r59,7l74,180,36,,13,28r,xe" fillcolor="#fff2cc" stroked="f">
              <v:path arrowok="t"/>
            </v:shape>
            <v:shape id="_x0000_s1769" style="position:absolute;left:4787;top:2092;width:97;height:102" coordsize="289,303" path="m22,l289,263r-13,40l114,202,,44,22,r,xe" fillcolor="#fff2cc" stroked="f">
              <v:path arrowok="t"/>
            </v:shape>
            <v:shape id="_x0000_s1770" style="position:absolute;left:4877;top:2074;width:36;height:91" coordsize="106,273" path="m,l47,141r9,91l106,273,89,111,28,5,,,,xe" fillcolor="#fff2cc" stroked="f">
              <v:path arrowok="t"/>
            </v:shape>
            <v:shape id="_x0000_s1771" style="position:absolute;left:4947;top:2087;width:28;height:120" coordsize="83,360" path="m17,25l,291r45,69l83,161,45,,17,25r,xe" fillcolor="#fff2cc" stroked="f">
              <v:path arrowok="t"/>
            </v:shape>
            <v:shape id="_x0000_s1772" style="position:absolute;left:5200;top:2255;width:26;height:86" coordsize="77,255" path="m61,l,211r36,44l77,75,61,r,xe" fillcolor="#fff2cc" stroked="f">
              <v:path arrowok="t"/>
            </v:shape>
            <v:shape id="_x0000_s1773" style="position:absolute;left:5250;top:2262;width:22;height:55" coordsize="66,161" path="m5,l,158r66,3l53,37,5,r,xe" fillcolor="#fff2cc" stroked="f">
              <v:path arrowok="t"/>
            </v:shape>
            <v:shape id="_x0000_s1774" style="position:absolute;left:5062;top:2117;width:51;height:77" coordsize="154,229" path="m,26l135,229r19,-42l95,62,20,,,26r,xe" fillcolor="#fff2cc" stroked="f">
              <v:path arrowok="t"/>
            </v:shape>
            <v:shape id="_x0000_s1775" style="position:absolute;left:4296;top:2020;width:1011;height:615" coordsize="3025,1838" path="m3025,700r-25,70l2982,776r-59,-32l2875,698r-47,-57l2804,611r-24,-28l2757,555r-25,-25l2693,496r-40,-34l2612,431r-45,-31l2524,372r-46,-27l2387,298r-97,-43l2191,220,2091,190,1988,165,1845,139,1697,118,1393,100r-300,28l809,211r-80,37l652,292r-74,50l507,398r-33,30l440,460r-31,33l378,527r-30,35l320,598r-27,37l268,673r-24,40l222,753r-40,81l126,1007r-22,178l119,1367r25,109l172,1559r32,62l224,1646r20,20l293,1702r60,29l425,1761r86,34l529,1821r-25,17l338,1793r-73,-47l203,1686r-30,-34l148,1615r-23,-37l102,1538,67,1460,40,1380,2,1151,,1097r2,-55l15,936,40,832,58,781,80,732r24,-49l132,635r33,-46l199,542r29,-34l258,474r29,-31l320,412r33,-30l387,353r35,-27l458,300r74,-49l610,205r79,-41l772,127r66,-25l908,78,1051,41,1201,15,1355,r315,6l1987,56r155,43l2293,151r73,29l2437,214r70,35l2573,286r65,42l2702,370r59,46l2819,465r55,52l2924,570r47,54l2995,654r21,29l3025,700r,xe" fillcolor="black" stroked="f">
              <v:path arrowok="t"/>
            </v:shape>
            <v:shape id="_x0000_s1776" style="position:absolute;left:4427;top:2668;width:240;height:96" coordsize="718,288" path="m124,25r29,41l186,97r33,26l253,139r149,22l558,168r146,67l718,258r-8,24l663,288,601,254,544,230,442,211r-215,8l119,196,5,99,,49,13,27,34,12,82,r42,25l124,25xe" fillcolor="black" stroked="f">
              <v:path arrowok="t"/>
            </v:shape>
            <v:shape id="_x0000_s1777" style="position:absolute;left:4634;top:2700;width:69;height:47" coordsize="208,139" path="m208,102r-20,35l179,139,104,86,67,62,23,40,,24,6,10,70,r87,25l191,56r17,46l208,102xe" fillcolor="black" stroked="f">
              <v:path arrowok="t"/>
            </v:shape>
            <v:shape id="_x0000_s1778" style="position:absolute;left:4669;top:2667;width:71;height:50" coordsize="210,151" path="m27,l129,43r80,75l210,149r-32,2l112,121,46,92,28,69,6,36,,6,27,r,xe" fillcolor="black" stroked="f">
              <v:path arrowok="t"/>
            </v:shape>
            <v:shape id="_x0000_s1779" style="position:absolute;left:5307;top:2282;width:30;height:91" coordsize="92,271" path="m18,245l,133,17,17,28,3,46,,64,29,58,81r6,46l92,223r-3,32l65,271,18,245r,xe" fillcolor="black" stroked="f">
              <v:path arrowok="t"/>
            </v:shape>
            <v:shape id="_x0000_s1780" style="position:absolute;left:5256;top:2328;width:27;height:60" coordsize="80,180" path="m57,180l,105,3,21,12,4,27,,48,24,61,96r19,71l57,180r,xe" fillcolor="black" stroked="f">
              <v:path arrowok="t"/>
            </v:shape>
            <v:shape id="_x0000_s1781" style="position:absolute;left:5189;top:2345;width:37;height:67" coordsize="111,204" path="m,112l11,56,23,,42,2r9,44l63,92r32,46l111,173r-3,31l,112r,xe" fillcolor="black" stroked="f">
              <v:path arrowok="t"/>
            </v:shape>
            <v:shape id="_x0000_s1782" style="position:absolute;left:5222;top:2308;width:20;height:82" coordsize="59,245" path="m43,l59,4,48,217,37,245,21,227,,130,19,65,43,r,xe" fillcolor="black" stroked="f">
              <v:path arrowok="t"/>
            </v:shape>
            <v:shape id="_x0000_s1783" style="position:absolute;left:5149;top:2364;width:43;height:74" coordsize="127,220" path="m50,182l1,25,,17,1,9,12,,37,9,52,33,74,73r25,45l120,164r7,56l50,182r,xe" fillcolor="black" stroked="f">
              <v:path arrowok="t"/>
            </v:shape>
            <v:shape id="_x0000_s1784" style="position:absolute;left:5119;top:2406;width:54;height:52" coordsize="163,156" path="m111,156l53,96,28,65,,31,,,33,1,62,31,91,57r62,53l163,133r-9,22l111,156r,xe" fillcolor="black" stroked="f">
              <v:path arrowok="t"/>
            </v:shape>
            <v:shape id="_x0000_s1785" style="position:absolute;left:5113;top:2463;width:64;height:27" coordsize="194,80" path="m169,80l12,31,,14,18,,181,39r13,26l169,80r,xe" fillcolor="black" stroked="f">
              <v:path arrowok="t"/>
            </v:shape>
            <v:shape id="_x0000_s1786" style="position:absolute;left:5054;top:2509;width:94;height:16" coordsize="283,52" path="m283,22l188,52,,33,,24,280,r3,22l283,22xe" fillcolor="black" stroked="f">
              <v:path arrowok="t"/>
            </v:shape>
            <v:shape id="_x0000_s1787" style="position:absolute;left:5029;top:2654;width:136;height:67" coordsize="405,201" path="m399,28l306,68,214,93r-82,33l63,191,41,201,15,182,,120,35,80,77,56,173,42,383,r22,6l399,28r,xe" fillcolor="black" stroked="f">
              <v:path arrowok="t"/>
            </v:shape>
            <v:shape id="_x0000_s1788" style="position:absolute;left:5067;top:2731;width:55;height:61" coordsize="164,182" path="m20,r88,58l164,141r-3,28l142,182,100,161,92,145,74,120,50,89,28,58,,6,20,r,xe" fillcolor="black" stroked="f">
              <v:path arrowok="t"/>
            </v:shape>
            <v:shape id="_x0000_s1789" style="position:absolute;left:5054;top:2768;width:50;height:39" coordsize="146,118" path="m146,69r-17,44l120,118,13,63,,34,7,10,65,r81,69l146,69xe" fillcolor="black" stroked="f">
              <v:path arrowok="t"/>
            </v:shape>
            <v:shape id="_x0000_s1790" style="position:absolute;left:5028;top:2776;width:40;height:47" coordsize="120,141" path="m55,22r56,59l120,114r-17,27l43,133,9,76,,24,3,8,15,,55,22r,xe" fillcolor="black" stroked="f">
              <v:path arrowok="t"/>
            </v:shape>
            <v:shape id="_x0000_s1791" style="position:absolute;left:4907;top:2631;width:106;height:139" coordsize="316,415" path="m88,25r2,78l105,168r13,30l139,226r25,29l195,283r112,92l316,407r-32,8l161,357,102,319,51,274,16,221,,161,8,93,23,54,47,16,75,,88,25r,xe" fillcolor="black" stroked="f">
              <v:path arrowok="t"/>
            </v:shape>
            <v:shape id="_x0000_s1792" style="position:absolute;left:4749;top:2667;width:150;height:54" coordsize="450,161" path="m22,21r150,3l266,7,336,r80,25l444,61r6,50l437,152r-30,9l315,131,222,114,29,95,10,81,,56,4,31,22,21r,xe" fillcolor="black" stroked="f">
              <v:path arrowok="t"/>
            </v:shape>
            <v:shape id="_x0000_s1793" style="position:absolute;left:5039;top:2537;width:88;height:60" coordsize="262,178" path="m172,73r56,40l262,172r-22,6l225,147,203,126,142,99,16,49,,21,13,5,87,r79,27l182,48,172,73r,xe" fillcolor="black" stroked="f">
              <v:path arrowok="t"/>
            </v:shape>
            <v:shape id="_x0000_s1794" style="position:absolute;left:4996;top:2567;width:77;height:53" coordsize="231,158" path="m154,102l76,64,,24,9,,187,57r35,59l231,157r-22,1l154,102r,xe" fillcolor="black" stroked="f">
              <v:path arrowok="t"/>
            </v:shape>
            <v:shape id="_x0000_s1795" style="position:absolute;left:4919;top:2589;width:120;height:55" coordsize="356,164" path="m278,38r75,71l356,152r-43,4l236,99,201,74,161,62r27,31l220,125r5,33l192,164,102,88,62,50,7,21,,7,13,,117,57r-3,-8l115,32r13,-9l242,44r36,-6l278,38xe" fillcolor="black" stroked="f">
              <v:path arrowok="t"/>
            </v:shape>
            <v:shape id="_x0000_s1796" style="position:absolute;left:4413;top:2101;width:116;height:71" coordsize="343,212" path="m305,212l241,169,204,141,164,112,125,84,87,59,19,25,,,81,25r61,31l207,94r63,38l330,166r13,18l340,203r-35,9l305,212xe" fillcolor="black" stroked="f">
              <v:path arrowok="t"/>
            </v:shape>
            <v:shape id="_x0000_s1797" style="position:absolute;left:4464;top:2196;width:62;height:32" coordsize="184,94" path="m,7l2,,92,3r81,43l184,86r-40,8l74,44,39,19,,7r,xe" fillcolor="black" stroked="f">
              <v:path arrowok="t"/>
            </v:shape>
            <v:shape id="_x0000_s1798" style="position:absolute;left:4404;top:2226;width:80;height:34" coordsize="237,103" path="m,16l1,1,117,,229,56r8,38l198,103,158,81,99,53,40,28,,16r,xe" fillcolor="black" stroked="f">
              <v:path arrowok="t"/>
            </v:shape>
            <v:shape id="_x0000_s1799" style="position:absolute;left:4330;top:2272;width:126;height:24" coordsize="373,69" path="m360,69l37,41,,19,2,,344,13r28,32l373,62r-13,7l360,69xe" fillcolor="black" stroked="f">
              <v:path arrowok="t"/>
            </v:shape>
            <v:shape id="_x0000_s1800" style="position:absolute;left:4408;top:2320;width:70;height:18" coordsize="207,55" path="m189,40l23,55,,37,3,23,16,12,130,r59,12l207,31r-18,9l189,40xe" fillcolor="black" stroked="f">
              <v:path arrowok="t"/>
            </v:shape>
            <v:shape id="_x0000_s1801" style="position:absolute;left:4350;top:2354;width:118;height:52" coordsize="352,157" path="m335,43l173,92,99,121,19,157,,152,3,133,50,99,121,59,194,24,247,5,330,r22,19l349,34r-14,9l335,43xe" fillcolor="black" stroked="f">
              <v:path arrowok="t"/>
            </v:shape>
            <v:shape id="_x0000_s1802" style="position:absolute;left:4395;top:2403;width:88;height:35" coordsize="262,105" path="m6,105l,95,36,73,77,42,119,14,153,r84,28l262,49r-22,8l123,74,6,105r,xe" fillcolor="black" stroked="f">
              <v:path arrowok="t"/>
            </v:shape>
            <v:shape id="_x0000_s1803" style="position:absolute;left:4457;top:2426;width:88;height:55" coordsize="263,164" path="m7,164l,155,58,102,100,62,151,30,231,r31,14l263,31,249,45,194,70r-73,34l52,138,7,164r,xe" fillcolor="black" stroked="f">
              <v:path arrowok="t"/>
            </v:shape>
            <v:shape id="_x0000_s1804" style="position:absolute;left:4505;top:2341;width:75;height:32" coordsize="225,93" path="m214,20l120,56,29,93,,79,5,51,108,11,187,r38,8l214,20r,xe" fillcolor="black" stroked="f">
              <v:path arrowok="t"/>
            </v:shape>
            <v:shape id="_x0000_s1805" style="position:absolute;left:4559;top:2364;width:80;height:34" coordsize="237,102" path="m237,49l125,71,11,102,,77,57,40,104,19,219,r18,49l237,49xe" fillcolor="black" stroked="f">
              <v:path arrowok="t"/>
            </v:shape>
            <v:shape id="_x0000_s1806" style="position:absolute;left:4585;top:2411;width:85;height:57" coordsize="255,171" path="m243,41l194,74r-47,34l96,142,45,171,3,159,,139,15,118,67,86,117,53,168,25,224,r31,12l255,27,243,41r,xe" fillcolor="black" stroked="f">
              <v:path arrowok="t"/>
            </v:shape>
            <v:shape id="_x0000_s1807" style="position:absolute;left:4599;top:2442;width:128;height:104" coordsize="379,310" path="m14,310l,288,45,255,88,218r42,-39l173,137,215,97,259,60,304,27,351,r28,3l375,32,345,62,311,91r-32,29l246,148r-53,44l133,233,73,272,14,310r,xe" fillcolor="black" stroked="f">
              <v:path arrowok="t"/>
            </v:shape>
            <v:shape id="_x0000_s1808" style="position:absolute;left:4500;top:2484;width:133;height:64" coordsize="397,192" path="m385,39l283,83,178,126r-77,35l21,192,,185,7,164,47,139,90,114,182,68,277,30,369,r28,12l385,39r,xe" fillcolor="black" stroked="f">
              <v:path arrowok="t"/>
            </v:shape>
            <v:shape id="_x0000_s1809" style="position:absolute;left:4423;top:2478;width:103;height:63" coordsize="309,186" path="m285,62l241,86r-74,43l87,170,22,186,,173,20,163,87,121,149,68,182,43,214,21,288,r21,9l305,30,293,52r-8,10l285,62xe" fillcolor="black" stroked="f">
              <v:path arrowok="t"/>
            </v:shape>
            <v:shape id="_x0000_s1810" style="position:absolute;left:4385;top:2467;width:53;height:16" coordsize="158,47" path="m146,31l20,47,,31,4,17,16,10,140,r18,13l146,31r,xe" fillcolor="black" stroked="f">
              <v:path arrowok="t"/>
            </v:shape>
            <v:shape id="_x0000_s1811" style="position:absolute;left:4699;top:2454;width:62;height:58" coordsize="186,172" path="m174,48l132,82,90,108,6,172,,164,37,121,66,80,96,40,134,r43,5l186,25,174,48r,xe" fillcolor="black" stroked="f">
              <v:path arrowok="t"/>
            </v:shape>
            <v:shape id="_x0000_s1812" style="position:absolute;left:4551;top:2254;width:73;height:33" coordsize="217,96" path="m205,96l96,69,,23,10,,143,36r62,27l217,79,205,96r,xe" fillcolor="black" stroked="f">
              <v:path arrowok="t"/>
            </v:shape>
            <v:shape id="_x0000_s1813" style="position:absolute;left:4516;top:2292;width:45;height:24" coordsize="134,73" path="m97,73l,,119,24r15,16l131,59,117,73r-20,l97,73xe" fillcolor="black" stroked="f">
              <v:path arrowok="t"/>
            </v:shape>
            <v:shape id="_x0000_s1814" style="position:absolute;left:4610;top:2214;width:79;height:56" coordsize="235,166" path="m214,166l166,135,124,106,80,75,40,44,10,19,,3,13,,171,63r33,40l234,143r1,22l214,166r,xe" fillcolor="black" stroked="f">
              <v:path arrowok="t"/>
            </v:shape>
            <v:shape id="_x0000_s1815" style="position:absolute;left:4688;top:2182;width:41;height:54" coordsize="120,162" path="m57,152l,7,19,,32,23,54,53,80,85r23,33l120,162,57,152r,xe" fillcolor="black" stroked="f">
              <v:path arrowok="t"/>
            </v:shape>
            <v:shape id="_x0000_s1816" style="position:absolute;left:4791;top:2145;width:22;height:89" coordsize="66,268" path="m6,2l28,,50,126,66,253,35,268,3,243,,120,6,2r,xe" fillcolor="black" stroked="f">
              <v:path arrowok="t"/>
            </v:shape>
            <v:shape id="_x0000_s1817" style="position:absolute;left:4704;top:2070;width:21;height:83" coordsize="59,248" path="m,1l9,,59,225r-9,23l24,202,,112,,1r,xe" fillcolor="black" stroked="f">
              <v:path arrowok="t"/>
            </v:shape>
            <v:shape id="_x0000_s1818" style="position:absolute;left:4617;top:2081;width:41;height:75" coordsize="120,226" path="m92,216l67,164,27,81,,15,2,,17,6,89,96r31,114l110,226,92,216r,xe" fillcolor="black" stroked="f">
              <v:path arrowok="t"/>
            </v:shape>
            <v:shape id="_x0000_s1819" style="position:absolute;left:4532;top:2107;width:71;height:56" coordsize="215,168" path="m,25l11,,125,44r90,92l212,168r-32,-3l140,127,95,87,48,51,,25r,xe" fillcolor="black" stroked="f">
              <v:path arrowok="t"/>
            </v:shape>
            <v:shape id="_x0000_s1820" style="position:absolute;left:4558;top:2185;width:35;height:44" coordsize="105,132" path="m59,124l,6,7,r95,98l105,117,93,132,59,124r,xe" fillcolor="black" stroked="f">
              <v:path arrowok="t"/>
            </v:shape>
            <v:shape id="_x0000_s1821" style="position:absolute;left:4642;top:2305;width:97;height:26" coordsize="292,78" path="m290,38l59,78,15,59,,31,61,13,121,,292,13r-2,25l290,38xe" fillcolor="black" stroked="f">
              <v:path arrowok="t"/>
            </v:shape>
            <v:shape id="_x0000_s1822" style="position:absolute;left:4702;top:2354;width:68;height:31" coordsize="203,93" path="m203,23l114,57,22,93,,81,10,57,102,23,197,r6,23l203,23xe" fillcolor="black" stroked="f">
              <v:path arrowok="t"/>
            </v:shape>
            <v:shape id="_x0000_s1823" style="position:absolute;left:4753;top:2360;width:65;height:63" coordsize="191,188" path="m188,24l151,65r-37,42l77,148,35,188r-34,l,153,25,124,47,95,71,67,96,40,168,r23,3l188,24r,xe" fillcolor="black" stroked="f">
              <v:path arrowok="t"/>
            </v:shape>
            <v:shape id="_x0000_s1824" style="position:absolute;left:4760;top:2382;width:120;height:110" coordsize="360,331" path="m7,331l,309,90,256r45,-39l179,173r41,-46l262,83,299,40,333,2,357,r3,23l334,62r-28,43l275,147r-29,36l219,211r-27,24l136,273,75,304,7,331r,xe" fillcolor="black" stroked="f">
              <v:path arrowok="t"/>
            </v:shape>
            <v:shape id="_x0000_s1825" style="position:absolute;left:4822;top:2442;width:86;height:70" coordsize="256,210" path="m256,37l235,68,213,96r-50,46l107,179,40,210,1,196,,176,15,158r90,-49l163,62,189,32,213,6,250,r6,37l256,37xe" fillcolor="black" stroked="f">
              <v:path arrowok="t"/>
            </v:shape>
            <v:shape id="_x0000_s1826" style="position:absolute;left:4763;top:2492;width:163;height:89" coordsize="489,265" path="m489,16l464,42,438,67r-53,45l327,150r-59,33l205,209r-66,22l3,265,,251,113,214r66,-28l249,150r68,-37l379,75,431,35,470,r19,16l489,16xe" fillcolor="black" stroked="f">
              <v:path arrowok="t"/>
            </v:shape>
            <v:shape id="_x0000_s1827" style="position:absolute;left:4687;top:2516;width:83;height:49" coordsize="247,148" path="m9,148l,132,39,102,79,73,117,43,159,15,213,r34,17l246,51,227,70,191,88,99,119,9,148r,xe" fillcolor="black" stroked="f">
              <v:path arrowok="t"/>
            </v:shape>
            <v:shape id="_x0000_s1828" style="position:absolute;left:4557;top:2577;width:91;height:24" coordsize="272,71" path="m259,38l158,65,44,71,4,43,,21,13,4,72,r63,15l253,6r19,13l269,29r-10,9l259,38xe" fillcolor="black" stroked="f">
              <v:path arrowok="t"/>
            </v:shape>
            <v:shape id="_x0000_s1829" style="position:absolute;left:4462;top:2571;width:68;height:30" coordsize="206,90" path="m206,19l153,65,113,81,5,90,,77,82,40,162,r44,19l206,19xe" fillcolor="black" stroked="f">
              <v:path arrowok="t"/>
            </v:shape>
            <v:shape id="_x0000_s1830" style="position:absolute;left:4502;top:2619;width:61;height:34" coordsize="185,102" path="m6,102l,86,30,52,61,25,136,r49,21l179,37,161,49,90,90,6,102r,xe" fillcolor="black" stroked="f">
              <v:path arrowok="t"/>
            </v:shape>
            <v:shape id="_x0000_s1831" style="position:absolute;left:4593;top:2598;width:116;height:49" coordsize="346,146" path="m329,49l249,78r-77,28l9,146,,143,12,130,62,108,189,59,246,25,315,r31,18l345,35,329,49r,xe" fillcolor="black" stroked="f">
              <v:path arrowok="t"/>
            </v:shape>
            <v:shape id="_x0000_s1832" style="position:absolute;left:4702;top:2598;width:76;height:43" coordsize="228,128" path="m220,41l170,78r-40,24l26,128,,112,1,97,16,86,105,46,192,r36,7l220,41r,xe" fillcolor="black" stroked="f">
              <v:path arrowok="t"/>
            </v:shape>
            <v:shape id="_x0000_s1833" style="position:absolute;left:4792;top:2577;width:81;height:65" coordsize="243,194" path="m15,194l,172,55,132,110,88,164,42,219,r24,3l241,27,216,62,185,92r-43,28l68,160,15,194r,xe" fillcolor="black" stroked="f">
              <v:path arrowok="t"/>
            </v:shape>
            <v:shape id="_x0000_s1834" style="position:absolute;left:4892;top:2541;width:67;height:27" coordsize="199,81" path="m7,81l,63,69,28,133,r66,13l195,29,160,48,7,81r,xe" fillcolor="black" stroked="f">
              <v:path arrowok="t"/>
            </v:shape>
            <v:shape id="_x0000_s1835" style="position:absolute;left:4330;top:2550;width:150;height:46" coordsize="449,137" path="m8,112l111,72,203,43,403,r31,7l449,32r-6,30l415,79,215,96,18,137,,130,8,112r,xe" fillcolor="black" stroked="f">
              <v:path arrowok="t"/>
            </v:shape>
            <v:shape id="_x0000_s1836" style="position:absolute;left:4314;top:2495;width:119;height:34" coordsize="354,101" path="m11,70l163,18,319,r28,15l354,42,342,67,313,77,166,73,21,101,,90,11,70r,xe" fillcolor="black" stroked="f">
              <v:path arrowok="t"/>
            </v:shape>
            <v:shape id="_x0000_s1837" style="position:absolute;left:4283;top:2437;width:89;height:17" coordsize="265,51" path="m11,28l127,3,243,r18,10l265,29r-9,16l236,51,13,50,,41,11,28r,xe" fillcolor="black" stroked="f">
              <v:path arrowok="t"/>
            </v:shape>
            <v:shape id="_x0000_s1838" style="position:absolute;left:4929;top:2462;width:76;height:28" coordsize="228,84" path="m,75l,62,91,33,197,r31,13l228,31,214,44,108,84,,75r,xe" fillcolor="black" stroked="f">
              <v:path arrowok="t"/>
            </v:shape>
            <v:shape id="_x0000_s1839" style="position:absolute;left:4955;top:2500;width:69;height:22" coordsize="205,65" path="m1,64l,44,90,11,154,r51,25l192,47,154,65,1,64r,xe" fillcolor="black" stroked="f">
              <v:path arrowok="t"/>
            </v:shape>
            <v:shape id="_x0000_s1840" style="position:absolute;left:4931;top:2416;width:121;height:25" coordsize="363,74" path="m341,74l179,54,22,66,,57,8,34,62,12,122,,240,6,344,29r19,25l357,68r-16,6l341,74xe" fillcolor="black" stroked="f">
              <v:path arrowok="t"/>
            </v:shape>
            <v:shape id="_x0000_s1841" style="position:absolute;left:4903;top:2370;width:88;height:25" coordsize="263,74" path="m240,44l34,74,,49,4,28,25,15,243,r20,24l257,38r-17,6l240,44xe" fillcolor="black" stroked="f">
              <v:path arrowok="t"/>
            </v:shape>
            <v:shape id="_x0000_s1842" style="position:absolute;left:4797;top:2307;width:144;height:28" coordsize="431,81" path="m4,69l,45,158,8,320,r96,33l431,66,398,81,201,57,4,69r,xe" fillcolor="black" stroked="f">
              <v:path arrowok="t"/>
            </v:shape>
            <v:shape id="_x0000_s1843" style="position:absolute;left:5004;top:2294;width:64;height:72" coordsize="189,217" path="m,11l12,,52,46,96,87r44,43l182,179r7,20l179,217r-37,-3l97,163,65,114,34,64,17,37,,11r,xe" fillcolor="black" stroked="f">
              <v:path arrowok="t"/>
            </v:shape>
            <v:shape id="_x0000_s1844" style="position:absolute;left:4747;top:2240;width:83;height:41" coordsize="247,124" path="m228,124l178,105,81,62,,,155,42r24,17l220,90r27,28l228,124r,xe" fillcolor="black" stroked="f">
              <v:path arrowok="t"/>
            </v:shape>
            <v:shape id="_x0000_s1845" style="position:absolute;left:4805;top:2068;width:57;height:67" coordsize="168,202" path="m,13l13,,56,44,94,85r36,45l168,175r,27l143,202,100,156,68,107,37,59,,13r,xe" fillcolor="black" stroked="f">
              <v:path arrowok="t"/>
            </v:shape>
            <v:shape id="_x0000_s1846" style="position:absolute;left:4894;top:2060;width:45;height:83" coordsize="133,248" path="m,9l13,,39,33,59,56,95,90r24,43l133,217r-6,22l111,248,80,226,67,171,49,114,27,58,,9r,xe" fillcolor="black" stroked="f">
              <v:path arrowok="t"/>
            </v:shape>
            <v:shape id="_x0000_s1847" style="position:absolute;left:4879;top:2149;width:59;height:75" coordsize="178,223" path="m,7l8,,48,34,82,66r51,59l178,205r-3,18l157,218,86,137,,7r,xe" fillcolor="black" stroked="f">
              <v:path arrowok="t"/>
            </v:shape>
            <v:shape id="_x0000_s1848" style="position:absolute;left:4982;top:2115;width:17;height:114" coordsize="48,340" path="m,318l1,166,16,15,32,,47,17r1,222l47,318r-7,16l23,340,,318r,xe" fillcolor="black" stroked="f">
              <v:path arrowok="t"/>
            </v:shape>
            <v:shape id="_x0000_s1849" style="position:absolute;left:5063;top:2153;width:33;height:113" coordsize="101,338" path="m,7l27,,44,56r23,56l101,227r-2,46l86,317,67,338,50,306,28,155,,7r,xe" fillcolor="black" stroked="f">
              <v:path arrowok="t"/>
            </v:shape>
            <v:shape id="_x0000_s1850" style="position:absolute;left:5113;top:2147;width:35;height:88" coordsize="102,262" path="m49,238l28,133,16,80,,30,,12,12,,43,11,86,117r16,114l96,251,80,262,49,238r,xe" fillcolor="black" stroked="f">
              <v:path arrowok="t"/>
            </v:shape>
            <v:shape id="_x0000_s1851" style="position:absolute;left:5022;top:2234;width:64;height:81" coordsize="190,239" path="m,13l23,,41,30,60,56r45,50l149,155r41,52l189,239r-34,-3l106,183,68,131,35,77,,13r,xe" fillcolor="black" stroked="f">
              <v:path arrowok="t"/>
            </v:shape>
            <v:shape id="_x0000_s1852" style="position:absolute;left:4870;top:2218;width:76;height:69" coordsize="228,204" path="m,21l17,,71,43r53,42l176,127r49,48l228,201r-29,3l145,163,97,117,50,68,,21r,xe" fillcolor="black" stroked="f">
              <v:path arrowok="t"/>
            </v:shape>
            <v:shape id="_x0000_s1853" style="position:absolute;left:5181;top:2243;width:30;height:54" coordsize="89,159" path="m,128l22,62,54,9,79,,89,25,45,147,14,159,,128r,xe" fillcolor="black" stroked="f">
              <v:path arrowok="t"/>
            </v:shape>
            <v:shape id="_x0000_s1854" style="position:absolute;left:5169;top:2583;width:307;height:48" coordsize="915,143" path="m21,50l,13,19,,89,13r92,34l286,68,512,81,851,50,875,19,896,9r19,31l897,96r-28,23l828,131,678,113,447,135r-248,8l98,113,21,50r,xe" fillcolor="black" stroked="f">
              <v:path arrowok="t"/>
            </v:shape>
            <v:shape id="_x0000_s1855" style="position:absolute;left:5308;top:2404;width:231;height:183" coordsize="691,549" path="m96,l83,9,97,44r17,28l136,105r28,37l198,183r39,43l278,264r43,33l362,325r74,41l484,385r50,22l509,428r-62,29l365,483r-82,13l164,515,90,509,22,487,,496r,18l28,543r96,6l475,509,592,463r32,8l675,452r16,-51l684,381,663,361,497,325,367,252,311,201,260,142,179,25,96,r,xe" fillcolor="black" stroked="f">
              <v:path arrowok="t"/>
            </v:shape>
            <v:shape id="_x0000_s1856" style="position:absolute;left:4252;top:2333;width:123;height:17" coordsize="369,53" path="m,26l104,15,269,r85,20l369,40r-6,13l75,44,,26r,xe" fillcolor="black" stroked="f">
              <v:path arrowok="t"/>
            </v:shape>
            <v:shape id="_x0000_s1857" style="position:absolute;left:4339;top:2179;width:107;height:22" coordsize="321,64" path="m,l305,18r16,37l305,64,37,31,,,,xe" fillcolor="black" stroked="f">
              <v:path arrowok="t"/>
            </v:shape>
            <v:shape id="_x0000_s1858" style="position:absolute;left:4520;top:2032;width:84;height:65" coordsize="252,197" path="m224,197l212,182,185,157,150,124,108,90,68,57,34,28,,,58,21r86,37l175,86r36,37l240,157r12,13l224,197r,xe" fillcolor="black" stroked="f">
              <v:path arrowok="t"/>
            </v:shape>
            <v:shape id="_x0000_s1859" style="position:absolute;left:4627;top:1997;width:45;height:87" coordsize="134,260" path="m112,260l94,222,75,183,54,137,34,90,16,49,,,53,38,90,83r22,38l134,251r-22,9l112,260xe" fillcolor="black" stroked="f">
              <v:path arrowok="t"/>
            </v:shape>
            <v:shape id="_x0000_s1860" style="position:absolute;left:4733;top:1966;width:34;height:113" coordsize="101,340" path="m83,340l52,224,33,149,15,93,,27,2,,17,30r34,70l85,183r16,62l92,315r-9,25l83,340xe" fillcolor="black" stroked="f">
              <v:path arrowok="t"/>
            </v:shape>
            <v:shape id="_x0000_s1861" style="position:absolute;left:4789;top:1984;width:81;height:89" coordsize="243,269" path="m203,260l,,20,12,66,43r51,37l152,112r25,37l207,197r36,72l203,260r,xe" fillcolor="black" stroked="f">
              <v:path arrowok="t"/>
            </v:shape>
            <v:shape id="_x0000_s1862" style="position:absolute;left:4243;top:2374;width:69;height:22" coordsize="206,63" path="m206,l,63r206,l206,r,xe" fillcolor="black" stroked="f">
              <v:path arrowok="t"/>
            </v:shape>
            <v:shape id="_x0000_s1863" style="position:absolute;left:4978;top:2024;width:84;height:90" coordsize="250,269" path="m188,269l,,52,33,98,68r46,40l184,154r34,50l242,244r8,16l188,269r,xe" fillcolor="black" stroked="f">
              <v:path arrowok="t"/>
            </v:shape>
            <v:shape id="_x0000_s1864" style="position:absolute;left:5077;top:2039;width:60;height:93" coordsize="179,277" path="m117,250l,,135,152r44,125l117,250r,xe" fillcolor="black" stroked="f">
              <v:path arrowok="t"/>
            </v:shape>
            <v:shape id="_x0000_s1865" style="position:absolute;left:5170;top:2117;width:45;height:96" coordsize="134,286" path="m,286l106,r11,29l134,99r-7,50l106,208,83,257,71,277,,286r,xe" fillcolor="black" stroked="f">
              <v:path arrowok="t"/>
            </v:shape>
            <v:shape id="_x0000_s1866" style="position:absolute;left:5107;top:2283;width:26;height:90" coordsize="77,267" path="m28,l19,101,,223r2,19l18,256r28,11l61,216,77,115,70,71,52,34,28,r,xe" fillcolor="black" stroked="f">
              <v:path arrowok="t"/>
            </v:shape>
            <v:shape id="_x0000_s1867" style="position:absolute;left:5305;top:2500;width:21;height:21" coordsize="64,64" path="m37,64l14,58,,37,6,13,27,,51,6,64,28,58,50,37,64r,xe" fillcolor="black" stroked="f">
              <v:path arrowok="t"/>
            </v:shape>
            <v:shape id="_x0000_s1868" style="position:absolute;left:5048;top:2633;width:380;height:81" coordsize="1135,242" path="m165,106l397,,720,19,961,48r153,49l1135,125r-9,27l1092,177r-57,21l871,230,659,242,218,218,,193,165,106r,xe" fillcolor="black" stroked="f">
              <v:path arrowok="t"/>
            </v:shape>
          </v:group>
        </w:pict>
      </w:r>
      <w:r w:rsidR="002827F8" w:rsidRPr="00137FD5">
        <w:rPr>
          <w:rFonts w:ascii="Arial" w:hAnsi="Arial" w:cs="Arial"/>
        </w:rPr>
        <w:t>Uboga uboga ježeva mati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kolko je kolko je mogla prestati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morala je morala</w:t>
      </w:r>
    </w:p>
    <w:p w:rsidR="002827F8" w:rsidRPr="00137FD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ježa rodili</w:t>
      </w:r>
    </w:p>
    <w:p w:rsidR="002827F8" w:rsidRPr="004D3E15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pa jo je pa jo je</w:t>
      </w:r>
      <w:r w:rsidR="004D3E15" w:rsidRPr="004D3E1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7374" w:rsidRDefault="002827F8" w:rsidP="002827F8">
      <w:pPr>
        <w:rPr>
          <w:rFonts w:ascii="Arial" w:hAnsi="Arial" w:cs="Arial"/>
        </w:rPr>
      </w:pPr>
      <w:r w:rsidRPr="00137FD5">
        <w:rPr>
          <w:rFonts w:ascii="Arial" w:hAnsi="Arial" w:cs="Arial"/>
        </w:rPr>
        <w:t>pikal po riti.</w:t>
      </w:r>
    </w:p>
    <w:p w:rsidR="00EC7374" w:rsidRPr="00EC7374" w:rsidRDefault="00EC7374" w:rsidP="00EC7374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Pr="00EC7374">
        <w:rPr>
          <w:rFonts w:ascii="Arial" w:hAnsi="Arial" w:cs="Arial"/>
          <w:b/>
        </w:rPr>
        <w:t xml:space="preserve">ABRAHAM MA SEDEM SINOV… </w:t>
      </w:r>
    </w:p>
    <w:p w:rsidR="00EC7374" w:rsidRPr="00EC7374" w:rsidRDefault="00EC7374" w:rsidP="00EC7374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C7374">
        <w:rPr>
          <w:rFonts w:ascii="Arial" w:hAnsi="Arial" w:cs="Arial"/>
        </w:rPr>
        <w:t xml:space="preserve">braham ma sedem sinov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sedem sinov abraham </w:t>
      </w:r>
    </w:p>
    <w:p w:rsidR="00EC7374" w:rsidRPr="00EC7374" w:rsidRDefault="00EC7374" w:rsidP="00EC7374">
      <w:pPr>
        <w:rPr>
          <w:rFonts w:ascii="Arial" w:hAnsi="Arial" w:cs="Arial"/>
        </w:rPr>
      </w:pP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vsi so jedli vsi so pili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vsi so delali tako </w:t>
      </w:r>
    </w:p>
    <w:p w:rsidR="00EC7374" w:rsidRPr="00EC7374" w:rsidRDefault="00EC7374" w:rsidP="00EC7374">
      <w:pPr>
        <w:rPr>
          <w:rFonts w:ascii="Arial" w:hAnsi="Arial" w:cs="Arial"/>
        </w:rPr>
      </w:pP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vsi tako vsi tako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vsi so delali tako </w:t>
      </w:r>
    </w:p>
    <w:p w:rsidR="00EC7374" w:rsidRPr="00EC7374" w:rsidRDefault="00EC7374" w:rsidP="00EC7374">
      <w:pPr>
        <w:rPr>
          <w:rFonts w:ascii="Arial" w:hAnsi="Arial" w:cs="Arial"/>
        </w:rPr>
      </w:pP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vsi tako vsi tako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vsi so delali tako </w:t>
      </w:r>
    </w:p>
    <w:p w:rsidR="00EC7374" w:rsidRPr="00EC7374" w:rsidRDefault="00EC7374" w:rsidP="00EC7374">
      <w:pPr>
        <w:rPr>
          <w:rFonts w:ascii="Arial" w:hAnsi="Arial" w:cs="Arial"/>
        </w:rPr>
      </w:pPr>
    </w:p>
    <w:p w:rsidR="002827F8" w:rsidRPr="00532687" w:rsidRDefault="00CA64DB" w:rsidP="00EC73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EC7374" w:rsidRPr="00532687">
        <w:rPr>
          <w:rFonts w:ascii="Arial" w:hAnsi="Arial" w:cs="Arial"/>
          <w:sz w:val="22"/>
          <w:szCs w:val="22"/>
        </w:rPr>
        <w:t xml:space="preserve">potem zvišaš za en </w:t>
      </w:r>
      <w:r>
        <w:rPr>
          <w:rFonts w:ascii="Arial" w:hAnsi="Arial" w:cs="Arial"/>
          <w:sz w:val="22"/>
          <w:szCs w:val="22"/>
        </w:rPr>
        <w:t>ton in ponoviš celotno besedilo)</w:t>
      </w:r>
    </w:p>
    <w:p w:rsidR="000F3BA3" w:rsidRDefault="000F3BA3" w:rsidP="00CA7D75">
      <w:pPr>
        <w:rPr>
          <w:rFonts w:ascii="Arial" w:hAnsi="Arial" w:cs="Arial"/>
        </w:rPr>
      </w:pPr>
    </w:p>
    <w:p w:rsidR="00EC7374" w:rsidRPr="00EC7374" w:rsidRDefault="00EC7374" w:rsidP="00EC7374">
      <w:pPr>
        <w:rPr>
          <w:rFonts w:ascii="Arial" w:hAnsi="Arial" w:cs="Arial"/>
          <w:b/>
        </w:rPr>
      </w:pPr>
      <w:r w:rsidRPr="00EC7374">
        <w:rPr>
          <w:rFonts w:ascii="Arial" w:hAnsi="Arial" w:cs="Arial"/>
          <w:b/>
        </w:rPr>
        <w:t xml:space="preserve">MOJCA POKRACULJA </w:t>
      </w:r>
    </w:p>
    <w:p w:rsidR="00EC7374" w:rsidRPr="00EC7374" w:rsidRDefault="00EC7374" w:rsidP="00EC7374">
      <w:pPr>
        <w:rPr>
          <w:rFonts w:ascii="Arial" w:hAnsi="Arial" w:cs="Arial"/>
          <w:sz w:val="22"/>
          <w:szCs w:val="22"/>
        </w:rPr>
      </w:pPr>
      <w:r w:rsidRPr="00EC7374">
        <w:rPr>
          <w:rFonts w:ascii="Arial" w:hAnsi="Arial" w:cs="Arial"/>
          <w:sz w:val="22"/>
          <w:szCs w:val="22"/>
        </w:rPr>
        <w:t xml:space="preserve">(Jana Osojnik,Joze Zupan, Alja Tkacev... )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>Nisem pti</w:t>
      </w:r>
      <w:r w:rsidR="007C3E73">
        <w:rPr>
          <w:rFonts w:ascii="Arial" w:hAnsi="Arial" w:cs="Arial"/>
        </w:rPr>
        <w:t>č</w:t>
      </w:r>
      <w:r w:rsidRPr="00EC7374">
        <w:rPr>
          <w:rFonts w:ascii="Arial" w:hAnsi="Arial" w:cs="Arial"/>
        </w:rPr>
        <w:t>ka, kot sini</w:t>
      </w:r>
      <w:r w:rsidR="007C3E73">
        <w:rPr>
          <w:rFonts w:ascii="Arial" w:hAnsi="Arial" w:cs="Arial"/>
        </w:rPr>
        <w:t>č</w:t>
      </w:r>
      <w:r w:rsidRPr="00EC7374">
        <w:rPr>
          <w:rFonts w:ascii="Arial" w:hAnsi="Arial" w:cs="Arial"/>
        </w:rPr>
        <w:t xml:space="preserve">ka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da bi gnezdo spletala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>rajsi hi</w:t>
      </w:r>
      <w:r w:rsidR="007C3E73">
        <w:rPr>
          <w:rFonts w:ascii="Arial" w:hAnsi="Arial" w:cs="Arial"/>
        </w:rPr>
        <w:t>š</w:t>
      </w:r>
      <w:r w:rsidRPr="00EC7374">
        <w:rPr>
          <w:rFonts w:ascii="Arial" w:hAnsi="Arial" w:cs="Arial"/>
        </w:rPr>
        <w:t xml:space="preserve">ko, tesno </w:t>
      </w:r>
      <w:r w:rsidR="007C3E73">
        <w:rPr>
          <w:rFonts w:ascii="Arial" w:hAnsi="Arial" w:cs="Arial"/>
        </w:rPr>
        <w:t>š</w:t>
      </w:r>
      <w:r w:rsidRPr="00EC7374">
        <w:rPr>
          <w:rFonts w:ascii="Arial" w:hAnsi="Arial" w:cs="Arial"/>
        </w:rPr>
        <w:t>i</w:t>
      </w:r>
      <w:r w:rsidR="007C3E73">
        <w:rPr>
          <w:rFonts w:ascii="Arial" w:hAnsi="Arial" w:cs="Arial"/>
        </w:rPr>
        <w:t>š</w:t>
      </w:r>
      <w:r w:rsidRPr="00EC7374">
        <w:rPr>
          <w:rFonts w:ascii="Arial" w:hAnsi="Arial" w:cs="Arial"/>
        </w:rPr>
        <w:t xml:space="preserve">ko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vsak dan bi pometala. </w:t>
      </w:r>
    </w:p>
    <w:p w:rsidR="00EC7374" w:rsidRPr="00EC7374" w:rsidRDefault="00C14F69" w:rsidP="00EC7374">
      <w:pPr>
        <w:rPr>
          <w:rFonts w:ascii="Arial" w:hAnsi="Arial" w:cs="Arial"/>
        </w:rPr>
      </w:pPr>
      <w:r>
        <w:rPr>
          <w:noProof/>
        </w:rPr>
        <w:pict>
          <v:shape id="_x0000_s1872" type="#_x0000_t75" alt="" style="position:absolute;margin-left:180pt;margin-top:10.85pt;width:206.65pt;height:158.95pt;z-index:251691520">
            <v:imagedata r:id="rId58" o:title="zalozba-presernova-druzba-mojca-pokrajculja"/>
          </v:shape>
        </w:pict>
      </w:r>
      <w:r w:rsidR="00EC7374" w:rsidRPr="00EC7374">
        <w:rPr>
          <w:rFonts w:ascii="Arial" w:hAnsi="Arial" w:cs="Arial"/>
        </w:rPr>
        <w:t>Nimam hi</w:t>
      </w:r>
      <w:r w:rsidR="007C3E73">
        <w:rPr>
          <w:rFonts w:ascii="Arial" w:hAnsi="Arial" w:cs="Arial"/>
        </w:rPr>
        <w:t>š</w:t>
      </w:r>
      <w:r w:rsidR="00EC7374" w:rsidRPr="00EC7374">
        <w:rPr>
          <w:rFonts w:ascii="Arial" w:hAnsi="Arial" w:cs="Arial"/>
        </w:rPr>
        <w:t>ke ,kakor mi</w:t>
      </w:r>
      <w:r w:rsidR="007C3E73">
        <w:rPr>
          <w:rFonts w:ascii="Arial" w:hAnsi="Arial" w:cs="Arial"/>
        </w:rPr>
        <w:t>š</w:t>
      </w:r>
      <w:r w:rsidR="00EC7374" w:rsidRPr="00EC7374">
        <w:rPr>
          <w:rFonts w:ascii="Arial" w:hAnsi="Arial" w:cs="Arial"/>
        </w:rPr>
        <w:t xml:space="preserve">ke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da bi v nji skrabljala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>nimam vre</w:t>
      </w:r>
      <w:r w:rsidR="007C3E73">
        <w:rPr>
          <w:rFonts w:ascii="Arial" w:hAnsi="Arial" w:cs="Arial"/>
        </w:rPr>
        <w:t>č</w:t>
      </w:r>
      <w:r w:rsidRPr="00EC7374">
        <w:rPr>
          <w:rFonts w:ascii="Arial" w:hAnsi="Arial" w:cs="Arial"/>
        </w:rPr>
        <w:t>e, da bi sre</w:t>
      </w:r>
      <w:r w:rsidR="007C3E73">
        <w:rPr>
          <w:rFonts w:ascii="Arial" w:hAnsi="Arial" w:cs="Arial"/>
        </w:rPr>
        <w:t>č</w:t>
      </w:r>
      <w:r w:rsidRPr="00EC7374">
        <w:rPr>
          <w:rFonts w:ascii="Arial" w:hAnsi="Arial" w:cs="Arial"/>
        </w:rPr>
        <w:t xml:space="preserve">e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vanjo si nabrala.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>Moja hi</w:t>
      </w:r>
      <w:r w:rsidR="007C3E73">
        <w:rPr>
          <w:rFonts w:ascii="Arial" w:hAnsi="Arial" w:cs="Arial"/>
        </w:rPr>
        <w:t>š</w:t>
      </w:r>
      <w:r w:rsidRPr="00EC7374">
        <w:rPr>
          <w:rFonts w:ascii="Arial" w:hAnsi="Arial" w:cs="Arial"/>
        </w:rPr>
        <w:t xml:space="preserve">ka, hrastova </w:t>
      </w:r>
      <w:r w:rsidR="007C3E73">
        <w:rPr>
          <w:rFonts w:ascii="Arial" w:hAnsi="Arial" w:cs="Arial"/>
        </w:rPr>
        <w:t>šiš</w:t>
      </w:r>
      <w:r w:rsidRPr="00EC7374">
        <w:rPr>
          <w:rFonts w:ascii="Arial" w:hAnsi="Arial" w:cs="Arial"/>
        </w:rPr>
        <w:t xml:space="preserve">ka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luknjica pri luknjici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>moja sre</w:t>
      </w:r>
      <w:r w:rsidR="007C3E73">
        <w:rPr>
          <w:rFonts w:ascii="Arial" w:hAnsi="Arial" w:cs="Arial"/>
        </w:rPr>
        <w:t>č</w:t>
      </w:r>
      <w:r w:rsidRPr="00EC7374">
        <w:rPr>
          <w:rFonts w:ascii="Arial" w:hAnsi="Arial" w:cs="Arial"/>
        </w:rPr>
        <w:t>a, strgana vre</w:t>
      </w:r>
      <w:r w:rsidR="007C3E73">
        <w:rPr>
          <w:rFonts w:ascii="Arial" w:hAnsi="Arial" w:cs="Arial"/>
        </w:rPr>
        <w:t>č</w:t>
      </w:r>
      <w:r w:rsidRPr="00EC7374">
        <w:rPr>
          <w:rFonts w:ascii="Arial" w:hAnsi="Arial" w:cs="Arial"/>
        </w:rPr>
        <w:t xml:space="preserve">a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>dobre volje me dr</w:t>
      </w:r>
      <w:r w:rsidR="007C3E73">
        <w:rPr>
          <w:rFonts w:ascii="Arial" w:hAnsi="Arial" w:cs="Arial"/>
        </w:rPr>
        <w:t>ž</w:t>
      </w:r>
      <w:r w:rsidRPr="00EC7374">
        <w:rPr>
          <w:rFonts w:ascii="Arial" w:hAnsi="Arial" w:cs="Arial"/>
        </w:rPr>
        <w:t xml:space="preserve">i. </w:t>
      </w:r>
    </w:p>
    <w:p w:rsidR="00EC7374" w:rsidRPr="00EC7374" w:rsidRDefault="00EC7374" w:rsidP="00EC7374">
      <w:pPr>
        <w:rPr>
          <w:rFonts w:ascii="Arial" w:hAnsi="Arial" w:cs="Arial"/>
        </w:rPr>
      </w:pPr>
    </w:p>
    <w:p w:rsidR="00EC7374" w:rsidRPr="00EC7374" w:rsidRDefault="00EC7374" w:rsidP="00EC7374">
      <w:pPr>
        <w:rPr>
          <w:rFonts w:ascii="Arial" w:hAnsi="Arial" w:cs="Arial"/>
          <w:sz w:val="22"/>
          <w:szCs w:val="22"/>
        </w:rPr>
      </w:pPr>
      <w:r w:rsidRPr="00EC7374">
        <w:rPr>
          <w:rFonts w:ascii="Arial" w:hAnsi="Arial" w:cs="Arial"/>
          <w:sz w:val="22"/>
          <w:szCs w:val="22"/>
        </w:rPr>
        <w:t xml:space="preserve">Pesmica, ke se ponavlja z vsemi </w:t>
      </w:r>
      <w:r w:rsidR="007C3E73">
        <w:rPr>
          <w:rFonts w:ascii="Arial" w:hAnsi="Arial" w:cs="Arial"/>
          <w:sz w:val="22"/>
          <w:szCs w:val="22"/>
        </w:rPr>
        <w:t>ž</w:t>
      </w:r>
      <w:r w:rsidRPr="00EC7374">
        <w:rPr>
          <w:rFonts w:ascii="Arial" w:hAnsi="Arial" w:cs="Arial"/>
          <w:sz w:val="22"/>
          <w:szCs w:val="22"/>
        </w:rPr>
        <w:t xml:space="preserve">ivalmi pa je: </w:t>
      </w:r>
    </w:p>
    <w:p w:rsidR="00EC7374" w:rsidRPr="00EC7374" w:rsidRDefault="00EC7374" w:rsidP="00EC7374">
      <w:pPr>
        <w:rPr>
          <w:rFonts w:ascii="Arial" w:hAnsi="Arial" w:cs="Arial"/>
        </w:rPr>
      </w:pP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>Piskr</w:t>
      </w:r>
      <w:r w:rsidR="007C3E73">
        <w:rPr>
          <w:rFonts w:ascii="Arial" w:hAnsi="Arial" w:cs="Arial"/>
        </w:rPr>
        <w:t>č</w:t>
      </w:r>
      <w:r w:rsidRPr="00EC7374">
        <w:rPr>
          <w:rFonts w:ascii="Arial" w:hAnsi="Arial" w:cs="Arial"/>
        </w:rPr>
        <w:t>ek mezin</w:t>
      </w:r>
      <w:r w:rsidR="007C3E73">
        <w:rPr>
          <w:rFonts w:ascii="Arial" w:hAnsi="Arial" w:cs="Arial"/>
        </w:rPr>
        <w:t>č</w:t>
      </w:r>
      <w:r w:rsidRPr="00EC7374">
        <w:rPr>
          <w:rFonts w:ascii="Arial" w:hAnsi="Arial" w:cs="Arial"/>
        </w:rPr>
        <w:t>ek,kupljen za cekin</w:t>
      </w:r>
      <w:r w:rsidR="007C3E73">
        <w:rPr>
          <w:rFonts w:ascii="Arial" w:hAnsi="Arial" w:cs="Arial"/>
        </w:rPr>
        <w:t>č</w:t>
      </w:r>
      <w:r w:rsidRPr="00EC7374">
        <w:rPr>
          <w:rFonts w:ascii="Arial" w:hAnsi="Arial" w:cs="Arial"/>
        </w:rPr>
        <w:t xml:space="preserve">ek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>sveti se kot mur</w:t>
      </w:r>
      <w:r w:rsidR="007C3E73">
        <w:rPr>
          <w:rFonts w:ascii="Arial" w:hAnsi="Arial" w:cs="Arial"/>
        </w:rPr>
        <w:t>č</w:t>
      </w:r>
      <w:r w:rsidRPr="00EC7374">
        <w:rPr>
          <w:rFonts w:ascii="Arial" w:hAnsi="Arial" w:cs="Arial"/>
        </w:rPr>
        <w:t>ek, milnat je mehur</w:t>
      </w:r>
      <w:r w:rsidR="007C3E73">
        <w:rPr>
          <w:rFonts w:ascii="Arial" w:hAnsi="Arial" w:cs="Arial"/>
        </w:rPr>
        <w:t>č</w:t>
      </w:r>
      <w:r w:rsidRPr="00EC7374">
        <w:rPr>
          <w:rFonts w:ascii="Arial" w:hAnsi="Arial" w:cs="Arial"/>
        </w:rPr>
        <w:t xml:space="preserve">ek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>sladek kot bombon</w:t>
      </w:r>
      <w:r w:rsidR="007C3E73">
        <w:rPr>
          <w:rFonts w:ascii="Arial" w:hAnsi="Arial" w:cs="Arial"/>
        </w:rPr>
        <w:t>č</w:t>
      </w:r>
      <w:r w:rsidRPr="00EC7374">
        <w:rPr>
          <w:rFonts w:ascii="Arial" w:hAnsi="Arial" w:cs="Arial"/>
        </w:rPr>
        <w:t>ek, po</w:t>
      </w:r>
      <w:r w:rsidR="007C3E73">
        <w:rPr>
          <w:rFonts w:ascii="Arial" w:hAnsi="Arial" w:cs="Arial"/>
        </w:rPr>
        <w:t>č</w:t>
      </w:r>
      <w:r w:rsidRPr="00EC7374">
        <w:rPr>
          <w:rFonts w:ascii="Arial" w:hAnsi="Arial" w:cs="Arial"/>
        </w:rPr>
        <w:t>i kot balon</w:t>
      </w:r>
      <w:r w:rsidR="007C3E73">
        <w:rPr>
          <w:rFonts w:ascii="Arial" w:hAnsi="Arial" w:cs="Arial"/>
        </w:rPr>
        <w:t>č</w:t>
      </w:r>
      <w:r w:rsidRPr="00EC7374">
        <w:rPr>
          <w:rFonts w:ascii="Arial" w:hAnsi="Arial" w:cs="Arial"/>
        </w:rPr>
        <w:t xml:space="preserve">ek...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>Dru</w:t>
      </w:r>
      <w:r w:rsidR="007C3E73">
        <w:rPr>
          <w:rFonts w:ascii="Arial" w:hAnsi="Arial" w:cs="Arial"/>
        </w:rPr>
        <w:t>ž</w:t>
      </w:r>
      <w:r w:rsidRPr="00EC7374">
        <w:rPr>
          <w:rFonts w:ascii="Arial" w:hAnsi="Arial" w:cs="Arial"/>
        </w:rPr>
        <w:t>bo vam povabim,</w:t>
      </w:r>
      <w:r w:rsidR="007C3E73">
        <w:rPr>
          <w:rFonts w:ascii="Arial" w:hAnsi="Arial" w:cs="Arial"/>
        </w:rPr>
        <w:t xml:space="preserve"> </w:t>
      </w:r>
      <w:r w:rsidRPr="00EC7374">
        <w:rPr>
          <w:rFonts w:ascii="Arial" w:hAnsi="Arial" w:cs="Arial"/>
        </w:rPr>
        <w:t xml:space="preserve">da me razvedri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>sonca ne pozabim, solze naj su</w:t>
      </w:r>
      <w:r w:rsidR="007C3E73">
        <w:rPr>
          <w:rFonts w:ascii="Arial" w:hAnsi="Arial" w:cs="Arial"/>
        </w:rPr>
        <w:t>š</w:t>
      </w:r>
      <w:r w:rsidRPr="00EC7374">
        <w:rPr>
          <w:rFonts w:ascii="Arial" w:hAnsi="Arial" w:cs="Arial"/>
        </w:rPr>
        <w:t xml:space="preserve">i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>mavrico prestre</w:t>
      </w:r>
      <w:r w:rsidR="007C3E73">
        <w:rPr>
          <w:rFonts w:ascii="Arial" w:hAnsi="Arial" w:cs="Arial"/>
        </w:rPr>
        <w:t>ž</w:t>
      </w:r>
      <w:r w:rsidRPr="00EC7374">
        <w:rPr>
          <w:rFonts w:ascii="Arial" w:hAnsi="Arial" w:cs="Arial"/>
        </w:rPr>
        <w:t xml:space="preserve">em, svet naj se iskri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>dobro voljo vpre</w:t>
      </w:r>
      <w:r w:rsidR="007C3E73">
        <w:rPr>
          <w:rFonts w:ascii="Arial" w:hAnsi="Arial" w:cs="Arial"/>
        </w:rPr>
        <w:t>ž</w:t>
      </w:r>
      <w:r w:rsidRPr="00EC7374">
        <w:rPr>
          <w:rFonts w:ascii="Arial" w:hAnsi="Arial" w:cs="Arial"/>
        </w:rPr>
        <w:t>em, ki je zlepa dosti ni!</w:t>
      </w:r>
    </w:p>
    <w:p w:rsidR="00EC7374" w:rsidRDefault="00EC7374" w:rsidP="00CA7D75">
      <w:pPr>
        <w:rPr>
          <w:rFonts w:ascii="Arial" w:hAnsi="Arial" w:cs="Arial"/>
        </w:rPr>
      </w:pPr>
    </w:p>
    <w:p w:rsidR="00EC7374" w:rsidRDefault="00EC7374" w:rsidP="00CA7D75">
      <w:pPr>
        <w:rPr>
          <w:rFonts w:ascii="Arial" w:hAnsi="Arial" w:cs="Arial"/>
        </w:rPr>
      </w:pPr>
    </w:p>
    <w:p w:rsidR="00EC7374" w:rsidRPr="00532687" w:rsidRDefault="00C14F69" w:rsidP="00EC7374">
      <w:pPr>
        <w:rPr>
          <w:rFonts w:ascii="Arial" w:hAnsi="Arial" w:cs="Arial"/>
          <w:b/>
        </w:rPr>
      </w:pPr>
      <w:r>
        <w:rPr>
          <w:noProof/>
        </w:rPr>
        <w:pict>
          <v:shape id="_x0000_s1711" type="#_x0000_t75" alt="" style="position:absolute;margin-left:236.05pt;margin-top:6.35pt;width:55.7pt;height:74.5pt;z-index:251679232">
            <v:imagedata r:id="rId59" o:title="thumb_396, kos, izrez"/>
          </v:shape>
        </w:pict>
      </w:r>
      <w:r w:rsidR="00EC7374" w:rsidRPr="00532687">
        <w:rPr>
          <w:rFonts w:ascii="Arial" w:hAnsi="Arial" w:cs="Arial"/>
          <w:b/>
        </w:rPr>
        <w:t xml:space="preserve">ČRNI </w:t>
      </w:r>
      <w:smartTag w:uri="urn:schemas-microsoft-com:office:smarttags" w:element="place">
        <w:r w:rsidR="00EC7374" w:rsidRPr="00532687">
          <w:rPr>
            <w:rFonts w:ascii="Arial" w:hAnsi="Arial" w:cs="Arial"/>
            <w:b/>
          </w:rPr>
          <w:t>KOS</w:t>
        </w:r>
      </w:smartTag>
      <w:r w:rsidR="00EC7374" w:rsidRPr="00532687">
        <w:rPr>
          <w:rFonts w:ascii="Arial" w:hAnsi="Arial" w:cs="Arial"/>
          <w:b/>
        </w:rPr>
        <w:t xml:space="preserve">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Pleši, pleši črni kos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kak` bom plesal ker sem bos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kupil si pa čevlje bom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polke tri zaplesal bom. </w:t>
      </w:r>
    </w:p>
    <w:p w:rsidR="00EC7374" w:rsidRPr="00EC7374" w:rsidRDefault="00EC7374" w:rsidP="00EC7374">
      <w:pPr>
        <w:rPr>
          <w:rFonts w:ascii="Arial" w:hAnsi="Arial" w:cs="Arial"/>
        </w:rPr>
      </w:pPr>
    </w:p>
    <w:p w:rsidR="00EC7374" w:rsidRPr="00200923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Plesal bom s siničico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lepo, mlado ptičico, </w:t>
      </w:r>
    </w:p>
    <w:p w:rsidR="00EC7374" w:rsidRP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 xml:space="preserve">z nogo tolkel bom ob tla. </w:t>
      </w:r>
    </w:p>
    <w:p w:rsidR="00EC7374" w:rsidRDefault="00EC7374" w:rsidP="00EC7374">
      <w:pPr>
        <w:rPr>
          <w:rFonts w:ascii="Arial" w:hAnsi="Arial" w:cs="Arial"/>
        </w:rPr>
      </w:pPr>
      <w:r w:rsidRPr="00EC7374">
        <w:rPr>
          <w:rFonts w:ascii="Arial" w:hAnsi="Arial" w:cs="Arial"/>
        </w:rPr>
        <w:t>tresla se bo zemlja vsa.</w:t>
      </w:r>
    </w:p>
    <w:p w:rsidR="00EC7374" w:rsidRDefault="00EC7374" w:rsidP="00EC7374">
      <w:pPr>
        <w:rPr>
          <w:rFonts w:ascii="Arial" w:hAnsi="Arial" w:cs="Arial"/>
        </w:rPr>
      </w:pPr>
    </w:p>
    <w:p w:rsidR="00EC7374" w:rsidRPr="00EC7374" w:rsidRDefault="00EC7374" w:rsidP="00EC7374">
      <w:pPr>
        <w:rPr>
          <w:rFonts w:ascii="Arial" w:hAnsi="Arial" w:cs="Arial"/>
        </w:rPr>
      </w:pPr>
    </w:p>
    <w:sectPr w:rsidR="00EC7374" w:rsidRPr="00EC7374" w:rsidSect="00610719">
      <w:footerReference w:type="even" r:id="rId60"/>
      <w:footerReference w:type="default" r:id="rId61"/>
      <w:pgSz w:w="16838" w:h="11906" w:orient="landscape"/>
      <w:pgMar w:top="1258" w:right="1440" w:bottom="1079" w:left="1440" w:header="709" w:footer="709" w:gutter="0"/>
      <w:cols w:num="2" w:space="708" w:equalWidth="0">
        <w:col w:w="6619" w:space="720"/>
        <w:col w:w="661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C4D" w:rsidRDefault="00AA0C4D">
      <w:r>
        <w:separator/>
      </w:r>
    </w:p>
  </w:endnote>
  <w:endnote w:type="continuationSeparator" w:id="0">
    <w:p w:rsidR="00AA0C4D" w:rsidRDefault="00AA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gi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923" w:rsidRDefault="00200923" w:rsidP="00A26A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00923" w:rsidRDefault="00200923" w:rsidP="008717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0923" w:rsidRPr="00A73D56" w:rsidRDefault="00200923" w:rsidP="00A26AE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4"/>
      </w:rPr>
    </w:pPr>
    <w:r w:rsidRPr="00A73D56">
      <w:rPr>
        <w:rStyle w:val="PageNumber"/>
        <w:rFonts w:ascii="Arial" w:hAnsi="Arial" w:cs="Arial"/>
        <w:sz w:val="24"/>
      </w:rPr>
      <w:fldChar w:fldCharType="begin"/>
    </w:r>
    <w:r w:rsidRPr="00A73D56">
      <w:rPr>
        <w:rStyle w:val="PageNumber"/>
        <w:rFonts w:ascii="Arial" w:hAnsi="Arial" w:cs="Arial"/>
        <w:sz w:val="24"/>
      </w:rPr>
      <w:instrText xml:space="preserve">PAGE  </w:instrText>
    </w:r>
    <w:r w:rsidRPr="00A73D56">
      <w:rPr>
        <w:rStyle w:val="PageNumber"/>
        <w:rFonts w:ascii="Arial" w:hAnsi="Arial" w:cs="Arial"/>
        <w:sz w:val="24"/>
      </w:rPr>
      <w:fldChar w:fldCharType="separate"/>
    </w:r>
    <w:r w:rsidR="00A446F4">
      <w:rPr>
        <w:rStyle w:val="PageNumber"/>
        <w:rFonts w:ascii="Arial" w:hAnsi="Arial" w:cs="Arial"/>
        <w:noProof/>
        <w:sz w:val="24"/>
      </w:rPr>
      <w:t>25</w:t>
    </w:r>
    <w:r w:rsidRPr="00A73D56">
      <w:rPr>
        <w:rStyle w:val="PageNumber"/>
        <w:rFonts w:ascii="Arial" w:hAnsi="Arial" w:cs="Arial"/>
        <w:sz w:val="24"/>
      </w:rPr>
      <w:fldChar w:fldCharType="end"/>
    </w:r>
  </w:p>
  <w:p w:rsidR="00200923" w:rsidRDefault="00200923" w:rsidP="008717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C4D" w:rsidRDefault="00AA0C4D">
      <w:r>
        <w:separator/>
      </w:r>
    </w:p>
  </w:footnote>
  <w:footnote w:type="continuationSeparator" w:id="0">
    <w:p w:rsidR="00AA0C4D" w:rsidRDefault="00AA0C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D75"/>
    <w:rsid w:val="00000157"/>
    <w:rsid w:val="00003739"/>
    <w:rsid w:val="000528FC"/>
    <w:rsid w:val="00061A7A"/>
    <w:rsid w:val="000B07CE"/>
    <w:rsid w:val="000D21B8"/>
    <w:rsid w:val="000F3BA3"/>
    <w:rsid w:val="001058A2"/>
    <w:rsid w:val="00131872"/>
    <w:rsid w:val="00137FD5"/>
    <w:rsid w:val="0017166E"/>
    <w:rsid w:val="00184134"/>
    <w:rsid w:val="00200923"/>
    <w:rsid w:val="00224B11"/>
    <w:rsid w:val="002369FF"/>
    <w:rsid w:val="002827F8"/>
    <w:rsid w:val="002E05B7"/>
    <w:rsid w:val="004D3E15"/>
    <w:rsid w:val="004F6288"/>
    <w:rsid w:val="00517CB2"/>
    <w:rsid w:val="00532687"/>
    <w:rsid w:val="00594999"/>
    <w:rsid w:val="00610719"/>
    <w:rsid w:val="006522DB"/>
    <w:rsid w:val="00662071"/>
    <w:rsid w:val="006E6DDB"/>
    <w:rsid w:val="007C07DF"/>
    <w:rsid w:val="007C3E73"/>
    <w:rsid w:val="007C7BF1"/>
    <w:rsid w:val="007F45A3"/>
    <w:rsid w:val="00805D4F"/>
    <w:rsid w:val="008239B7"/>
    <w:rsid w:val="008544B8"/>
    <w:rsid w:val="00871736"/>
    <w:rsid w:val="008763E2"/>
    <w:rsid w:val="0091582D"/>
    <w:rsid w:val="00937385"/>
    <w:rsid w:val="00941BA8"/>
    <w:rsid w:val="009B485B"/>
    <w:rsid w:val="009C7442"/>
    <w:rsid w:val="00A26AE8"/>
    <w:rsid w:val="00A446F4"/>
    <w:rsid w:val="00A73D56"/>
    <w:rsid w:val="00AA0C4D"/>
    <w:rsid w:val="00AC62B6"/>
    <w:rsid w:val="00B26EA8"/>
    <w:rsid w:val="00BA6023"/>
    <w:rsid w:val="00BD301C"/>
    <w:rsid w:val="00C111F3"/>
    <w:rsid w:val="00C14F69"/>
    <w:rsid w:val="00C35637"/>
    <w:rsid w:val="00C670F6"/>
    <w:rsid w:val="00C94476"/>
    <w:rsid w:val="00CA64DB"/>
    <w:rsid w:val="00CA7519"/>
    <w:rsid w:val="00CA7D75"/>
    <w:rsid w:val="00CC1FAA"/>
    <w:rsid w:val="00D472F1"/>
    <w:rsid w:val="00D77ABE"/>
    <w:rsid w:val="00D91C16"/>
    <w:rsid w:val="00DA59D8"/>
    <w:rsid w:val="00DC402F"/>
    <w:rsid w:val="00EB4217"/>
    <w:rsid w:val="00EC7374"/>
    <w:rsid w:val="00F13F7A"/>
    <w:rsid w:val="00F252A4"/>
    <w:rsid w:val="00F5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874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19"/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77ABE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37FD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ABE"/>
    <w:rPr>
      <w:rFonts w:ascii="Arial" w:hAnsi="Arial" w:cs="Arial"/>
      <w:b/>
      <w:bCs/>
      <w:kern w:val="32"/>
      <w:sz w:val="32"/>
      <w:szCs w:val="32"/>
      <w:lang w:val="en-GB" w:eastAsia="en-GB" w:bidi="ar-SA"/>
    </w:rPr>
  </w:style>
  <w:style w:type="paragraph" w:customStyle="1" w:styleId="NASLOVTEME">
    <w:name w:val="NASLOV TEME"/>
    <w:basedOn w:val="Heading1"/>
    <w:rsid w:val="002827F8"/>
  </w:style>
  <w:style w:type="paragraph" w:customStyle="1" w:styleId="Style1">
    <w:name w:val="Style1"/>
    <w:basedOn w:val="NASLOVTEME"/>
    <w:rsid w:val="00137FD5"/>
    <w:rPr>
      <w:sz w:val="36"/>
    </w:rPr>
  </w:style>
  <w:style w:type="paragraph" w:styleId="TOC1">
    <w:name w:val="toc 1"/>
    <w:basedOn w:val="Normal"/>
    <w:next w:val="Normal"/>
    <w:autoRedefine/>
    <w:semiHidden/>
    <w:rsid w:val="00000157"/>
    <w:pPr>
      <w:tabs>
        <w:tab w:val="right" w:leader="dot" w:pos="6609"/>
      </w:tabs>
    </w:pPr>
    <w:rPr>
      <w:rFonts w:ascii="Arial" w:hAnsi="Arial" w:cs="Arial"/>
      <w:noProof/>
      <w:sz w:val="18"/>
      <w:szCs w:val="18"/>
    </w:rPr>
  </w:style>
  <w:style w:type="character" w:styleId="Hyperlink">
    <w:name w:val="Hyperlink"/>
    <w:basedOn w:val="DefaultParagraphFont"/>
    <w:rsid w:val="00137FD5"/>
    <w:rPr>
      <w:color w:val="0000FF"/>
      <w:u w:val="single"/>
    </w:rPr>
  </w:style>
  <w:style w:type="paragraph" w:styleId="Footer">
    <w:name w:val="footer"/>
    <w:basedOn w:val="Normal"/>
    <w:rsid w:val="0087173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71736"/>
  </w:style>
  <w:style w:type="paragraph" w:styleId="Header">
    <w:name w:val="header"/>
    <w:basedOn w:val="Normal"/>
    <w:rsid w:val="00A73D56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wmf"/><Relationship Id="rId26" Type="http://schemas.openxmlformats.org/officeDocument/2006/relationships/image" Target="media/image20.png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61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wmf"/><Relationship Id="rId31" Type="http://schemas.openxmlformats.org/officeDocument/2006/relationships/image" Target="media/image25.jpeg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2.jpeg"/><Relationship Id="rId51" Type="http://schemas.openxmlformats.org/officeDocument/2006/relationships/image" Target="media/image45.wmf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A9D9-6898-4BAF-83DC-1091BBA3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70</Words>
  <Characters>20922</Characters>
  <Application>Microsoft Office Word</Application>
  <DocSecurity>0</DocSecurity>
  <Lines>174</Lines>
  <Paragraphs>49</Paragraphs>
  <ScaleCrop>false</ScaleCrop>
  <Company/>
  <LinksUpToDate>false</LinksUpToDate>
  <CharactersWithSpaces>24543</CharactersWithSpaces>
  <SharedDoc>false</SharedDoc>
  <HLinks>
    <vt:vector size="414" baseType="variant">
      <vt:variant>
        <vt:i4>15073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7699099</vt:lpwstr>
      </vt:variant>
      <vt:variant>
        <vt:i4>150739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7699098</vt:lpwstr>
      </vt:variant>
      <vt:variant>
        <vt:i4>15073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7699097</vt:lpwstr>
      </vt:variant>
      <vt:variant>
        <vt:i4>150739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7699096</vt:lpwstr>
      </vt:variant>
      <vt:variant>
        <vt:i4>150739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7699095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7699094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7699093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7699092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7699091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7699090</vt:lpwstr>
      </vt:variant>
      <vt:variant>
        <vt:i4>14418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7699089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7699088</vt:lpwstr>
      </vt:variant>
      <vt:variant>
        <vt:i4>14418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699087</vt:lpwstr>
      </vt:variant>
      <vt:variant>
        <vt:i4>14418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699086</vt:lpwstr>
      </vt:variant>
      <vt:variant>
        <vt:i4>14418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699085</vt:lpwstr>
      </vt:variant>
      <vt:variant>
        <vt:i4>14418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699084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699083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699082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699081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699080</vt:lpwstr>
      </vt:variant>
      <vt:variant>
        <vt:i4>16384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699079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699078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699077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699076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699075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699074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699073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699072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699071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699070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699069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699068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699067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699066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699065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699064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699063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699062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699061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699060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699059</vt:lpwstr>
      </vt:variant>
      <vt:variant>
        <vt:i4>2490391</vt:i4>
      </vt:variant>
      <vt:variant>
        <vt:i4>-1</vt:i4>
      </vt:variant>
      <vt:variant>
        <vt:i4>1026</vt:i4>
      </vt:variant>
      <vt:variant>
        <vt:i4>1</vt:i4>
      </vt:variant>
      <vt:variant>
        <vt:lpwstr>http://www.erimas.si/images/img000000015_2.jpeg</vt:lpwstr>
      </vt:variant>
      <vt:variant>
        <vt:lpwstr/>
      </vt:variant>
      <vt:variant>
        <vt:i4>5963858</vt:i4>
      </vt:variant>
      <vt:variant>
        <vt:i4>-1</vt:i4>
      </vt:variant>
      <vt:variant>
        <vt:i4>1027</vt:i4>
      </vt:variant>
      <vt:variant>
        <vt:i4>1</vt:i4>
      </vt:variant>
      <vt:variant>
        <vt:lpwstr>http://www.zal.sik.si/aktualno/biba2.jpg</vt:lpwstr>
      </vt:variant>
      <vt:variant>
        <vt:lpwstr/>
      </vt:variant>
      <vt:variant>
        <vt:i4>5046336</vt:i4>
      </vt:variant>
      <vt:variant>
        <vt:i4>-1</vt:i4>
      </vt:variant>
      <vt:variant>
        <vt:i4>1028</vt:i4>
      </vt:variant>
      <vt:variant>
        <vt:i4>1</vt:i4>
      </vt:variant>
      <vt:variant>
        <vt:lpwstr>http://www.tv-kult.de/bilder/maja101.jpg</vt:lpwstr>
      </vt:variant>
      <vt:variant>
        <vt:lpwstr/>
      </vt:variant>
      <vt:variant>
        <vt:i4>7667836</vt:i4>
      </vt:variant>
      <vt:variant>
        <vt:i4>-1</vt:i4>
      </vt:variant>
      <vt:variant>
        <vt:i4>1029</vt:i4>
      </vt:variant>
      <vt:variant>
        <vt:i4>1</vt:i4>
      </vt:variant>
      <vt:variant>
        <vt:lpwstr>http://www.rodovaosada.com/hra/koza.gif</vt:lpwstr>
      </vt:variant>
      <vt:variant>
        <vt:lpwstr/>
      </vt:variant>
      <vt:variant>
        <vt:i4>1441886</vt:i4>
      </vt:variant>
      <vt:variant>
        <vt:i4>-1</vt:i4>
      </vt:variant>
      <vt:variant>
        <vt:i4>1030</vt:i4>
      </vt:variant>
      <vt:variant>
        <vt:i4>1</vt:i4>
      </vt:variant>
      <vt:variant>
        <vt:lpwstr>http://pripit.perm.ru/tutors/sizova/sova.gif</vt:lpwstr>
      </vt:variant>
      <vt:variant>
        <vt:lpwstr/>
      </vt:variant>
      <vt:variant>
        <vt:i4>6160461</vt:i4>
      </vt:variant>
      <vt:variant>
        <vt:i4>-1</vt:i4>
      </vt:variant>
      <vt:variant>
        <vt:i4>1032</vt:i4>
      </vt:variant>
      <vt:variant>
        <vt:i4>1</vt:i4>
      </vt:variant>
      <vt:variant>
        <vt:lpwstr>http://www.studio-anima.si/grafika/predstaveThumbnails/dedekMraz.jpg</vt:lpwstr>
      </vt:variant>
      <vt:variant>
        <vt:lpwstr/>
      </vt:variant>
      <vt:variant>
        <vt:i4>5505076</vt:i4>
      </vt:variant>
      <vt:variant>
        <vt:i4>-1</vt:i4>
      </vt:variant>
      <vt:variant>
        <vt:i4>1033</vt:i4>
      </vt:variant>
      <vt:variant>
        <vt:i4>4</vt:i4>
      </vt:variant>
      <vt:variant>
        <vt:lpwstr>http://images.google.si/imgres?imgurl=http://www2.arnes.si/~jutro20/Pes.gif&amp;imgrefurl=http://www2.arnes.si/~jutro20/Rakov_mb.htm&amp;h=148&amp;w=144&amp;sz=6&amp;hl=sl&amp;start=1&amp;tbnid=FSWiKEEvTJi5uM:&amp;tbnh=95&amp;tbnw=92&amp;prev=/images%3Fq%3Dhud%2Bpes%2Bgif%26gbv%3D2%26svnum%3D10%26hl%3Dsl%26sa%3DG</vt:lpwstr>
      </vt:variant>
      <vt:variant>
        <vt:lpwstr/>
      </vt:variant>
      <vt:variant>
        <vt:i4>6225949</vt:i4>
      </vt:variant>
      <vt:variant>
        <vt:i4>-1</vt:i4>
      </vt:variant>
      <vt:variant>
        <vt:i4>1033</vt:i4>
      </vt:variant>
      <vt:variant>
        <vt:i4>1</vt:i4>
      </vt:variant>
      <vt:variant>
        <vt:lpwstr>http://tbn0.google.com/images?q=tbn:FSWiKEEvTJi5uM:http://www2.arnes.si/~jutro20/Pes.gif</vt:lpwstr>
      </vt:variant>
      <vt:variant>
        <vt:lpwstr/>
      </vt:variant>
      <vt:variant>
        <vt:i4>5</vt:i4>
      </vt:variant>
      <vt:variant>
        <vt:i4>-1</vt:i4>
      </vt:variant>
      <vt:variant>
        <vt:i4>1035</vt:i4>
      </vt:variant>
      <vt:variant>
        <vt:i4>1</vt:i4>
      </vt:variant>
      <vt:variant>
        <vt:lpwstr>http://www.educa.fmf.uni-lj.si/izodel/sola/2002/di/pernar/slike/gosenica.jpg</vt:lpwstr>
      </vt:variant>
      <vt:variant>
        <vt:lpwstr/>
      </vt:variant>
      <vt:variant>
        <vt:i4>7405680</vt:i4>
      </vt:variant>
      <vt:variant>
        <vt:i4>-1</vt:i4>
      </vt:variant>
      <vt:variant>
        <vt:i4>1036</vt:i4>
      </vt:variant>
      <vt:variant>
        <vt:i4>1</vt:i4>
      </vt:variant>
      <vt:variant>
        <vt:lpwstr>http://www.campingtina.com/images/ovce.jpg</vt:lpwstr>
      </vt:variant>
      <vt:variant>
        <vt:lpwstr/>
      </vt:variant>
      <vt:variant>
        <vt:i4>8257657</vt:i4>
      </vt:variant>
      <vt:variant>
        <vt:i4>-1</vt:i4>
      </vt:variant>
      <vt:variant>
        <vt:i4>1038</vt:i4>
      </vt:variant>
      <vt:variant>
        <vt:i4>1</vt:i4>
      </vt:variant>
      <vt:variant>
        <vt:lpwstr>http://www.vrh.si/images/kekec.jpg</vt:lpwstr>
      </vt:variant>
      <vt:variant>
        <vt:lpwstr/>
      </vt:variant>
      <vt:variant>
        <vt:i4>6029392</vt:i4>
      </vt:variant>
      <vt:variant>
        <vt:i4>-1</vt:i4>
      </vt:variant>
      <vt:variant>
        <vt:i4>1039</vt:i4>
      </vt:variant>
      <vt:variant>
        <vt:i4>1</vt:i4>
      </vt:variant>
      <vt:variant>
        <vt:lpwstr>http://www.rodovaosada.com/hra/liska.gif</vt:lpwstr>
      </vt:variant>
      <vt:variant>
        <vt:lpwstr/>
      </vt:variant>
      <vt:variant>
        <vt:i4>2621551</vt:i4>
      </vt:variant>
      <vt:variant>
        <vt:i4>-1</vt:i4>
      </vt:variant>
      <vt:variant>
        <vt:i4>1040</vt:i4>
      </vt:variant>
      <vt:variant>
        <vt:i4>1</vt:i4>
      </vt:variant>
      <vt:variant>
        <vt:lpwstr>http://www.sumfak.hr/~ursuma/web/smreka.gif</vt:lpwstr>
      </vt:variant>
      <vt:variant>
        <vt:lpwstr/>
      </vt:variant>
      <vt:variant>
        <vt:i4>8126576</vt:i4>
      </vt:variant>
      <vt:variant>
        <vt:i4>-1</vt:i4>
      </vt:variant>
      <vt:variant>
        <vt:i4>1041</vt:i4>
      </vt:variant>
      <vt:variant>
        <vt:i4>1</vt:i4>
      </vt:variant>
      <vt:variant>
        <vt:lpwstr>http://www.planet.si/portal/site/planet/template.binary/binary/module/e41ab46263ba59f9ab5e761074a038a0/image/;jsessionid=F7tGTEy0TXqmAUeOFRlvEGa2sMUIktFr35hIM9LfUf0ThRrr0D3e!-1404328938?attachmentId=3986266</vt:lpwstr>
      </vt:variant>
      <vt:variant>
        <vt:lpwstr/>
      </vt:variant>
      <vt:variant>
        <vt:i4>92</vt:i4>
      </vt:variant>
      <vt:variant>
        <vt:i4>-1</vt:i4>
      </vt:variant>
      <vt:variant>
        <vt:i4>1042</vt:i4>
      </vt:variant>
      <vt:variant>
        <vt:i4>1</vt:i4>
      </vt:variant>
      <vt:variant>
        <vt:lpwstr>http://www.chroniclebooks.com/Interview/Long/hen.gif</vt:lpwstr>
      </vt:variant>
      <vt:variant>
        <vt:lpwstr/>
      </vt:variant>
      <vt:variant>
        <vt:i4>4128826</vt:i4>
      </vt:variant>
      <vt:variant>
        <vt:i4>-1</vt:i4>
      </vt:variant>
      <vt:variant>
        <vt:i4>1043</vt:i4>
      </vt:variant>
      <vt:variant>
        <vt:i4>1</vt:i4>
      </vt:variant>
      <vt:variant>
        <vt:lpwstr>http://asthma.mednet.co.il/upload/infocenter/info_images/1611200374709@Mother.GIF</vt:lpwstr>
      </vt:variant>
      <vt:variant>
        <vt:lpwstr/>
      </vt:variant>
      <vt:variant>
        <vt:i4>2097274</vt:i4>
      </vt:variant>
      <vt:variant>
        <vt:i4>-1</vt:i4>
      </vt:variant>
      <vt:variant>
        <vt:i4>1044</vt:i4>
      </vt:variant>
      <vt:variant>
        <vt:i4>1</vt:i4>
      </vt:variant>
      <vt:variant>
        <vt:lpwstr>http://www2.arnes.si/~mavsen1/slike/markoskace.jpg</vt:lpwstr>
      </vt:variant>
      <vt:variant>
        <vt:lpwstr/>
      </vt:variant>
      <vt:variant>
        <vt:i4>6881309</vt:i4>
      </vt:variant>
      <vt:variant>
        <vt:i4>-1</vt:i4>
      </vt:variant>
      <vt:variant>
        <vt:i4>1045</vt:i4>
      </vt:variant>
      <vt:variant>
        <vt:i4>1</vt:i4>
      </vt:variant>
      <vt:variant>
        <vt:lpwstr>http://www.webtol.com/tolbgrounds/flying/flying_title.jpg</vt:lpwstr>
      </vt:variant>
      <vt:variant>
        <vt:lpwstr/>
      </vt:variant>
      <vt:variant>
        <vt:i4>7208983</vt:i4>
      </vt:variant>
      <vt:variant>
        <vt:i4>-1</vt:i4>
      </vt:variant>
      <vt:variant>
        <vt:i4>1046</vt:i4>
      </vt:variant>
      <vt:variant>
        <vt:i4>4</vt:i4>
      </vt:variant>
      <vt:variant>
        <vt:lpwstr>http://www.metulj.pronet.si/images/a_metulj.gif</vt:lpwstr>
      </vt:variant>
      <vt:variant>
        <vt:lpwstr/>
      </vt:variant>
      <vt:variant>
        <vt:i4>1572920</vt:i4>
      </vt:variant>
      <vt:variant>
        <vt:i4>-1</vt:i4>
      </vt:variant>
      <vt:variant>
        <vt:i4>1046</vt:i4>
      </vt:variant>
      <vt:variant>
        <vt:i4>1</vt:i4>
      </vt:variant>
      <vt:variant>
        <vt:lpwstr>http://tbn0.google.com/images?q=tbn:P77nugft9wwr5M:http://www.metulj.pronet.si/images/a_metulj.gif</vt:lpwstr>
      </vt:variant>
      <vt:variant>
        <vt:lpwstr/>
      </vt:variant>
      <vt:variant>
        <vt:i4>6029388</vt:i4>
      </vt:variant>
      <vt:variant>
        <vt:i4>-1</vt:i4>
      </vt:variant>
      <vt:variant>
        <vt:i4>1047</vt:i4>
      </vt:variant>
      <vt:variant>
        <vt:i4>1</vt:i4>
      </vt:variant>
      <vt:variant>
        <vt:lpwstr>http://www.hribi.net/slike/slika.gif</vt:lpwstr>
      </vt:variant>
      <vt:variant>
        <vt:lpwstr/>
      </vt:variant>
      <vt:variant>
        <vt:i4>2162800</vt:i4>
      </vt:variant>
      <vt:variant>
        <vt:i4>-1</vt:i4>
      </vt:variant>
      <vt:variant>
        <vt:i4>1048</vt:i4>
      </vt:variant>
      <vt:variant>
        <vt:i4>1</vt:i4>
      </vt:variant>
      <vt:variant>
        <vt:lpwstr>http://www.nika.si/slike/3830005822409.jpg</vt:lpwstr>
      </vt:variant>
      <vt:variant>
        <vt:lpwstr/>
      </vt:variant>
      <vt:variant>
        <vt:i4>7405688</vt:i4>
      </vt:variant>
      <vt:variant>
        <vt:i4>-1</vt:i4>
      </vt:variant>
      <vt:variant>
        <vt:i4>1049</vt:i4>
      </vt:variant>
      <vt:variant>
        <vt:i4>1</vt:i4>
      </vt:variant>
      <vt:variant>
        <vt:lpwstr>http://members.petfinder.org/~QC10/images/2Cats.gif</vt:lpwstr>
      </vt:variant>
      <vt:variant>
        <vt:lpwstr/>
      </vt:variant>
      <vt:variant>
        <vt:i4>7143456</vt:i4>
      </vt:variant>
      <vt:variant>
        <vt:i4>-1</vt:i4>
      </vt:variant>
      <vt:variant>
        <vt:i4>1050</vt:i4>
      </vt:variant>
      <vt:variant>
        <vt:i4>1</vt:i4>
      </vt:variant>
      <vt:variant>
        <vt:lpwstr>http://www.wildfrench.co.uk/images/slippers.gif</vt:lpwstr>
      </vt:variant>
      <vt:variant>
        <vt:lpwstr/>
      </vt:variant>
      <vt:variant>
        <vt:i4>3539048</vt:i4>
      </vt:variant>
      <vt:variant>
        <vt:i4>-1</vt:i4>
      </vt:variant>
      <vt:variant>
        <vt:i4>1289</vt:i4>
      </vt:variant>
      <vt:variant>
        <vt:i4>1</vt:i4>
      </vt:variant>
      <vt:variant>
        <vt:lpwstr>http://www2.arnes.si/~mavsen1/slike/malcki.jpg</vt:lpwstr>
      </vt:variant>
      <vt:variant>
        <vt:lpwstr/>
      </vt:variant>
      <vt:variant>
        <vt:i4>6029392</vt:i4>
      </vt:variant>
      <vt:variant>
        <vt:i4>-1</vt:i4>
      </vt:variant>
      <vt:variant>
        <vt:i4>1296</vt:i4>
      </vt:variant>
      <vt:variant>
        <vt:i4>1</vt:i4>
      </vt:variant>
      <vt:variant>
        <vt:lpwstr>http://www.rodovaosada.com/hra/liska.gif</vt:lpwstr>
      </vt:variant>
      <vt:variant>
        <vt:lpwstr/>
      </vt:variant>
      <vt:variant>
        <vt:i4>4784177</vt:i4>
      </vt:variant>
      <vt:variant>
        <vt:i4>-1</vt:i4>
      </vt:variant>
      <vt:variant>
        <vt:i4>1711</vt:i4>
      </vt:variant>
      <vt:variant>
        <vt:i4>1</vt:i4>
      </vt:variant>
      <vt:variant>
        <vt:lpwstr>http://galerija.foto-narava.com/albums/userpics/10036/thumb_396,%20kos,%20izrez.JPG</vt:lpwstr>
      </vt:variant>
      <vt:variant>
        <vt:lpwstr/>
      </vt:variant>
      <vt:variant>
        <vt:i4>4980758</vt:i4>
      </vt:variant>
      <vt:variant>
        <vt:i4>-1</vt:i4>
      </vt:variant>
      <vt:variant>
        <vt:i4>1872</vt:i4>
      </vt:variant>
      <vt:variant>
        <vt:i4>1</vt:i4>
      </vt:variant>
      <vt:variant>
        <vt:lpwstr>http://slike.cangura.com/upload/4593/zalozba-presernova-druzba-mojca-pokrajculj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12:41:00Z</dcterms:created>
  <dcterms:modified xsi:type="dcterms:W3CDTF">2019-05-2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